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F5BD69" w14:textId="77777777" w:rsidR="00A919B6" w:rsidRPr="00C636E9" w:rsidRDefault="00A919B6" w:rsidP="00A919B6">
      <w:pPr>
        <w:pStyle w:val="31"/>
        <w:tabs>
          <w:tab w:val="clear" w:pos="2160"/>
          <w:tab w:val="left" w:pos="1845"/>
          <w:tab w:val="center" w:pos="4677"/>
        </w:tabs>
        <w:ind w:left="0" w:firstLine="0"/>
        <w:jc w:val="center"/>
        <w:rPr>
          <w:szCs w:val="24"/>
        </w:rPr>
      </w:pPr>
      <w:r w:rsidRPr="00C636E9">
        <w:rPr>
          <w:szCs w:val="24"/>
        </w:rPr>
        <w:t>Раздел</w:t>
      </w:r>
      <w:r w:rsidRPr="00C636E9">
        <w:rPr>
          <w:szCs w:val="24"/>
        </w:rPr>
        <w:softHyphen/>
        <w:t xml:space="preserve"> 2. Техническое задание </w:t>
      </w:r>
    </w:p>
    <w:p w14:paraId="48703611" w14:textId="77777777" w:rsidR="00A919B6" w:rsidRPr="00C636E9" w:rsidRDefault="00A919B6" w:rsidP="00A919B6">
      <w:pPr>
        <w:pStyle w:val="31"/>
        <w:tabs>
          <w:tab w:val="clear" w:pos="2160"/>
          <w:tab w:val="left" w:pos="1845"/>
          <w:tab w:val="center" w:pos="4677"/>
        </w:tabs>
        <w:ind w:left="0" w:firstLine="0"/>
        <w:jc w:val="center"/>
        <w:rPr>
          <w:szCs w:val="24"/>
        </w:rPr>
      </w:pPr>
      <w:r w:rsidRPr="00C636E9">
        <w:rPr>
          <w:szCs w:val="24"/>
        </w:rPr>
        <w:t>(описание объекта закупки и условий исполнения контракта).</w:t>
      </w:r>
    </w:p>
    <w:p w14:paraId="604D75CB" w14:textId="77777777" w:rsidR="00886096" w:rsidRDefault="00886096" w:rsidP="0088609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color w:val="000000" w:themeColor="text1"/>
          <w:szCs w:val="24"/>
        </w:rPr>
      </w:pPr>
    </w:p>
    <w:p w14:paraId="18056B65" w14:textId="77777777" w:rsidR="00A919B6" w:rsidRPr="00251884" w:rsidRDefault="00A919B6" w:rsidP="0088609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color w:val="000000" w:themeColor="text1"/>
          <w:szCs w:val="24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1559"/>
        <w:gridCol w:w="5670"/>
        <w:gridCol w:w="738"/>
        <w:gridCol w:w="822"/>
      </w:tblGrid>
      <w:tr w:rsidR="00DB6A14" w:rsidRPr="00251884" w14:paraId="45BE5397" w14:textId="77777777" w:rsidTr="00DB6A14">
        <w:tc>
          <w:tcPr>
            <w:tcW w:w="567" w:type="dxa"/>
            <w:shd w:val="clear" w:color="auto" w:fill="auto"/>
            <w:noWrap/>
          </w:tcPr>
          <w:p w14:paraId="16ACDB45" w14:textId="77777777" w:rsidR="00DB6A14" w:rsidRPr="00251884" w:rsidRDefault="00DB6A14" w:rsidP="0092725F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51884">
              <w:rPr>
                <w:rFonts w:cs="Times New Roman"/>
                <w:color w:val="000000" w:themeColor="text1"/>
                <w:sz w:val="20"/>
                <w:szCs w:val="20"/>
              </w:rPr>
              <w:t>№</w:t>
            </w:r>
          </w:p>
          <w:p w14:paraId="00649679" w14:textId="77777777" w:rsidR="00DB6A14" w:rsidRPr="00251884" w:rsidRDefault="00DB6A14" w:rsidP="0092725F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51884">
              <w:rPr>
                <w:rFonts w:cs="Times New Roman"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1559" w:type="dxa"/>
            <w:shd w:val="clear" w:color="auto" w:fill="auto"/>
          </w:tcPr>
          <w:p w14:paraId="2DED6079" w14:textId="77777777" w:rsidR="00DB6A14" w:rsidRPr="00251884" w:rsidRDefault="00DB6A14" w:rsidP="0092725F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51884">
              <w:rPr>
                <w:rFonts w:cs="Times New Roman"/>
                <w:color w:val="000000" w:themeColor="text1"/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5670" w:type="dxa"/>
            <w:shd w:val="clear" w:color="auto" w:fill="auto"/>
          </w:tcPr>
          <w:p w14:paraId="069AC480" w14:textId="77777777" w:rsidR="00DB6A14" w:rsidRPr="00251884" w:rsidRDefault="00DB6A14" w:rsidP="0092725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51884">
              <w:rPr>
                <w:color w:val="000000" w:themeColor="text1"/>
                <w:sz w:val="20"/>
                <w:szCs w:val="20"/>
              </w:rPr>
              <w:t>Требования к качеству, техническим характеристикам товара, требования к функциональным характеристикам (потребительским свойствам), размерам товара, требования к их безопасности и иные показатели</w:t>
            </w:r>
          </w:p>
        </w:tc>
        <w:tc>
          <w:tcPr>
            <w:tcW w:w="738" w:type="dxa"/>
          </w:tcPr>
          <w:p w14:paraId="7A710962" w14:textId="77777777" w:rsidR="00DB6A14" w:rsidRPr="00251884" w:rsidRDefault="00DB6A14" w:rsidP="0092725F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51884">
              <w:rPr>
                <w:rFonts w:cs="Times New Roman"/>
                <w:color w:val="000000" w:themeColor="text1"/>
                <w:sz w:val="20"/>
                <w:szCs w:val="20"/>
              </w:rPr>
              <w:t xml:space="preserve">Ед. </w:t>
            </w:r>
            <w:proofErr w:type="spellStart"/>
            <w:r w:rsidRPr="00251884">
              <w:rPr>
                <w:rFonts w:cs="Times New Roman"/>
                <w:color w:val="000000" w:themeColor="text1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822" w:type="dxa"/>
          </w:tcPr>
          <w:p w14:paraId="5D81FF38" w14:textId="77777777" w:rsidR="00DB6A14" w:rsidRPr="00251884" w:rsidRDefault="00DB6A14" w:rsidP="0092725F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51884">
              <w:rPr>
                <w:rFonts w:cs="Times New Roman"/>
                <w:color w:val="000000" w:themeColor="text1"/>
                <w:sz w:val="20"/>
                <w:szCs w:val="20"/>
              </w:rPr>
              <w:t>Кол-во</w:t>
            </w:r>
          </w:p>
        </w:tc>
      </w:tr>
      <w:tr w:rsidR="00DB6A14" w:rsidRPr="00251884" w14:paraId="381113E3" w14:textId="77777777" w:rsidTr="00DB6A14">
        <w:tc>
          <w:tcPr>
            <w:tcW w:w="567" w:type="dxa"/>
            <w:shd w:val="clear" w:color="auto" w:fill="auto"/>
            <w:noWrap/>
          </w:tcPr>
          <w:p w14:paraId="31999D93" w14:textId="77777777" w:rsidR="00DB6A14" w:rsidRPr="00251884" w:rsidRDefault="00DB6A14" w:rsidP="0092725F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51884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69172B25" w14:textId="443C9C7A" w:rsidR="00DB6A14" w:rsidRPr="006F4094" w:rsidRDefault="00DB6A14" w:rsidP="008946D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Высоков</w:t>
            </w:r>
            <w:r w:rsidRPr="006F4094">
              <w:rPr>
                <w:rFonts w:cs="Times New Roman"/>
                <w:color w:val="000000" w:themeColor="text1"/>
                <w:sz w:val="20"/>
                <w:szCs w:val="20"/>
              </w:rPr>
              <w:t xml:space="preserve">акуумная установка для напыления прецизионных оптических многослойных покрытий методами электронно-лучевого распыления с ионно-плазменным </w:t>
            </w:r>
            <w:proofErr w:type="spellStart"/>
            <w:r w:rsidRPr="006F4094">
              <w:rPr>
                <w:rFonts w:cs="Times New Roman"/>
                <w:color w:val="000000" w:themeColor="text1"/>
                <w:sz w:val="20"/>
                <w:szCs w:val="20"/>
              </w:rPr>
              <w:t>ассистированием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14:paraId="20822BA6" w14:textId="5EF9FC2A" w:rsidR="00DB6A14" w:rsidRPr="00251884" w:rsidRDefault="00DB6A14" w:rsidP="0092725F">
            <w:pPr>
              <w:tabs>
                <w:tab w:val="left" w:pos="8205"/>
              </w:tabs>
              <w:spacing w:after="0" w:line="240" w:lineRule="auto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9D7C7B">
              <w:rPr>
                <w:rFonts w:cs="Times New Roman"/>
                <w:b/>
                <w:color w:val="000000" w:themeColor="text1"/>
                <w:sz w:val="20"/>
                <w:szCs w:val="20"/>
              </w:rPr>
              <w:t>Высоковакуумная установка для напыления прецизионных оптических многослойных покрытий методами электронно-лучевого распыления с ионно-плазменным ассистированием.</w:t>
            </w:r>
            <w:r w:rsidRPr="00251884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 (далее «Оборудование»)</w:t>
            </w:r>
          </w:p>
          <w:p w14:paraId="3CD13913" w14:textId="77777777" w:rsidR="00DB6A14" w:rsidRPr="00251884" w:rsidRDefault="00DB6A14" w:rsidP="0092725F">
            <w:pPr>
              <w:tabs>
                <w:tab w:val="left" w:pos="8205"/>
              </w:tabs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41876977" w14:textId="374BB5F8" w:rsidR="00DB6A14" w:rsidRDefault="00DB6A14" w:rsidP="0092725F">
            <w:pPr>
              <w:tabs>
                <w:tab w:val="left" w:pos="8205"/>
              </w:tabs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51884">
              <w:rPr>
                <w:rFonts w:cs="Times New Roman"/>
                <w:color w:val="000000" w:themeColor="text1"/>
                <w:sz w:val="20"/>
                <w:szCs w:val="20"/>
              </w:rPr>
              <w:t xml:space="preserve">Оборудование </w:t>
            </w:r>
            <w:r w:rsidRPr="00251884"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  <w:t xml:space="preserve">предназначено для напыления многослойных прецизионных оптических покрытий в высоком вакууме 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из различных материалов</w:t>
            </w:r>
            <w:r w:rsidRPr="00251884"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  <w:t xml:space="preserve"> при помо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  <w:t>щи электронно-лучевого нагрева распыляемых материалов с ионно-плазменным ассистированием процесса</w:t>
            </w:r>
            <w:r w:rsidRPr="00251884"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  <w:t xml:space="preserve"> </w:t>
            </w:r>
            <w:r w:rsidRPr="00251884">
              <w:rPr>
                <w:rFonts w:cs="Times New Roman"/>
                <w:color w:val="000000" w:themeColor="text1"/>
                <w:sz w:val="20"/>
                <w:szCs w:val="20"/>
              </w:rPr>
              <w:t>на подложки, выполненные из разнообразных материалов.</w:t>
            </w:r>
          </w:p>
          <w:p w14:paraId="2FBB6E99" w14:textId="7E02E29E" w:rsidR="00DB6A14" w:rsidRDefault="00DB6A14" w:rsidP="0092725F">
            <w:pPr>
              <w:tabs>
                <w:tab w:val="left" w:pos="8205"/>
              </w:tabs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Оборудование должно обеспечивать нанесение многослойных оптических покрытий, состоящих из диэлектрических и металлических слоев в автоматическом режиме. Технологический процесс нанесения каждого покрытия должен включать автоматическое выполнение последовательности действий, необходимых для создания покрытия согласно задаваемых структуре покрытия и оптической кривой. </w:t>
            </w:r>
          </w:p>
          <w:p w14:paraId="05ADC0ED" w14:textId="5175D7C6" w:rsidR="00DB6A14" w:rsidRDefault="00DB6A14" w:rsidP="0092725F">
            <w:pPr>
              <w:tabs>
                <w:tab w:val="left" w:pos="8205"/>
              </w:tabs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Оборудование на основании задаваемых структуре покрытия и оптической кривой должно в автоматическом режиме осуществлять своевременное включение, выключение и управление режимами работы своих компонентов, в том числе: вакуумных насосов и клапанов, криогенной ловушки, системы водоохлаждения, нагревателей подложек, системы вращения держателя подложек, электронно-лучевых испарителей и их заслонок, источника ионно-плазменного ассистирования и его заслонки, системы подачи газов, системы оптического одноволнового контроля, системы кварцевого контроля.</w:t>
            </w:r>
          </w:p>
          <w:p w14:paraId="54E40ABD" w14:textId="77777777" w:rsidR="00DB6A14" w:rsidRDefault="00DB6A14" w:rsidP="0092725F">
            <w:pPr>
              <w:tabs>
                <w:tab w:val="left" w:pos="8205"/>
              </w:tabs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11A1D126" w14:textId="50A6BE35" w:rsidR="00DB6A14" w:rsidRDefault="00DB6A14" w:rsidP="0092725F">
            <w:pPr>
              <w:tabs>
                <w:tab w:val="left" w:pos="8205"/>
              </w:tabs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Задаваемая структура покрытия представляет собой данные о структуре покрытия и методе контроля толщины напыляемого слоя покрытия. Задаваемая структура покрытия содержит данные о порядке следования слоев в структуре покрытия, материале каждого слоя, данные о физической и оптической толщине каждого слоя, данные о длине волны оптического одноволнового контроля для каждого слоя и номере оптического свидетеля.</w:t>
            </w:r>
          </w:p>
          <w:p w14:paraId="6C9F68FC" w14:textId="77777777" w:rsidR="00DB6A14" w:rsidRDefault="00DB6A14" w:rsidP="0092725F">
            <w:pPr>
              <w:tabs>
                <w:tab w:val="left" w:pos="8205"/>
              </w:tabs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192C209D" w14:textId="3AA3184F" w:rsidR="00DB6A14" w:rsidRDefault="00DB6A14" w:rsidP="0092725F">
            <w:pPr>
              <w:tabs>
                <w:tab w:val="left" w:pos="8205"/>
              </w:tabs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Задаваемая оптическая кривая представляет собой данные полученные в результате математического моделирования и выражает зависимость интенсивности   монохроматического светового сигнала, прошедшего через покрытие от толщины покрытия.</w:t>
            </w:r>
          </w:p>
          <w:p w14:paraId="51026C7B" w14:textId="77777777" w:rsidR="00DB6A14" w:rsidRDefault="00DB6A14" w:rsidP="0092725F">
            <w:pPr>
              <w:tabs>
                <w:tab w:val="left" w:pos="8205"/>
              </w:tabs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12C0F9FC" w14:textId="1CBF3303" w:rsidR="00DB6A14" w:rsidRDefault="00DB6A14" w:rsidP="0092725F">
            <w:pPr>
              <w:tabs>
                <w:tab w:val="left" w:pos="8205"/>
              </w:tabs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Контроль толщины каждого напыляемого слоя покрытия и определение момента остановки процесса его напыления должно выполняться Оборудованием на основании задаваемых структуры покрытия, оптической кривой и данных, которые должны автоматически передаваться системами оптического одноволнового контроля и системой кварцевого контроля в систему управления Оборудованием. </w:t>
            </w:r>
          </w:p>
          <w:p w14:paraId="71FE0F82" w14:textId="77777777" w:rsidR="00DB6A14" w:rsidRDefault="00DB6A14" w:rsidP="0092725F">
            <w:pPr>
              <w:tabs>
                <w:tab w:val="left" w:pos="8205"/>
              </w:tabs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45D1CA8A" w14:textId="77777777" w:rsidR="00DB6A14" w:rsidRPr="00251884" w:rsidRDefault="00DB6A14" w:rsidP="0092725F">
            <w:pPr>
              <w:tabs>
                <w:tab w:val="left" w:pos="8205"/>
              </w:tabs>
              <w:spacing w:after="0" w:line="240" w:lineRule="auto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251884">
              <w:rPr>
                <w:rFonts w:cs="Times New Roman"/>
                <w:b/>
                <w:color w:val="000000" w:themeColor="text1"/>
                <w:sz w:val="20"/>
                <w:szCs w:val="20"/>
              </w:rPr>
              <w:t>Технические характеристики</w:t>
            </w:r>
          </w:p>
          <w:p w14:paraId="1C53E6FB" w14:textId="77777777" w:rsidR="00DB6A14" w:rsidRPr="00251884" w:rsidRDefault="00DB6A14" w:rsidP="0092725F">
            <w:pPr>
              <w:pStyle w:val="a3"/>
              <w:numPr>
                <w:ilvl w:val="0"/>
                <w:numId w:val="15"/>
              </w:numPr>
              <w:tabs>
                <w:tab w:val="left" w:pos="8205"/>
              </w:tabs>
              <w:spacing w:after="0" w:line="240" w:lineRule="auto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251884">
              <w:rPr>
                <w:rFonts w:cs="Times New Roman"/>
                <w:b/>
                <w:color w:val="000000" w:themeColor="text1"/>
                <w:sz w:val="20"/>
                <w:szCs w:val="20"/>
              </w:rPr>
              <w:t>Режимы работы и технологические процессы</w:t>
            </w:r>
          </w:p>
          <w:p w14:paraId="13A1A84E" w14:textId="3BC28237" w:rsidR="00DB6A14" w:rsidRDefault="00DB6A14" w:rsidP="007E4B0D">
            <w:pPr>
              <w:pStyle w:val="a3"/>
              <w:tabs>
                <w:tab w:val="left" w:pos="8205"/>
              </w:tabs>
              <w:spacing w:after="0" w:line="240" w:lineRule="auto"/>
              <w:ind w:left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51884">
              <w:rPr>
                <w:rFonts w:cs="Times New Roman"/>
                <w:color w:val="000000" w:themeColor="text1"/>
                <w:sz w:val="20"/>
                <w:szCs w:val="20"/>
              </w:rPr>
              <w:t>Оборудование должно обеспечивать нанесение оптических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 покрытий посредством термического испарения металлов, оксидов металлов, фторидов металлов, сульфидов металлов, в 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 xml:space="preserve">том числе: </w:t>
            </w:r>
            <w:r w:rsidRPr="00251884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Al</w:t>
            </w:r>
            <w:r w:rsidRPr="00251884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251884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Al</w:t>
            </w:r>
            <w:r w:rsidRPr="004D2D79">
              <w:rPr>
                <w:rFonts w:cs="Times New Roman"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251884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O</w:t>
            </w:r>
            <w:r w:rsidRPr="004D2D79">
              <w:rPr>
                <w:rFonts w:cs="Times New Roman"/>
                <w:color w:val="000000" w:themeColor="text1"/>
                <w:sz w:val="20"/>
                <w:szCs w:val="20"/>
                <w:vertAlign w:val="subscript"/>
              </w:rPr>
              <w:t>3</w:t>
            </w:r>
            <w:r w:rsidRPr="00251884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251884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Ag</w:t>
            </w:r>
            <w:r w:rsidRPr="00251884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251884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Au</w:t>
            </w:r>
            <w:r w:rsidRPr="00251884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1884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CeO</w:t>
            </w:r>
            <w:proofErr w:type="spellEnd"/>
            <w:r w:rsidRPr="004D2D79">
              <w:rPr>
                <w:rFonts w:cs="Times New Roman"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251884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251884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Cr</w:t>
            </w:r>
            <w:r w:rsidRPr="00251884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251884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Ge</w:t>
            </w:r>
            <w:r w:rsidRPr="00251884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1884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HfO</w:t>
            </w:r>
            <w:proofErr w:type="spellEnd"/>
            <w:r w:rsidRPr="004D2D79">
              <w:rPr>
                <w:rFonts w:cs="Times New Roman"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251884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1884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MgF</w:t>
            </w:r>
            <w:proofErr w:type="spellEnd"/>
            <w:r w:rsidRPr="004D2D79">
              <w:rPr>
                <w:rFonts w:cs="Times New Roman"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251884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1884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MgO</w:t>
            </w:r>
            <w:proofErr w:type="spellEnd"/>
            <w:r w:rsidRPr="00251884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1884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Nb</w:t>
            </w:r>
            <w:proofErr w:type="spellEnd"/>
            <w:r w:rsidRPr="00251884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1884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Nb</w:t>
            </w:r>
            <w:proofErr w:type="spellEnd"/>
            <w:r w:rsidRPr="004D2D79">
              <w:rPr>
                <w:rFonts w:cs="Times New Roman"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251884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O</w:t>
            </w:r>
            <w:r w:rsidRPr="004D2D79">
              <w:rPr>
                <w:rFonts w:cs="Times New Roman"/>
                <w:color w:val="000000" w:themeColor="text1"/>
                <w:sz w:val="20"/>
                <w:szCs w:val="20"/>
                <w:vertAlign w:val="subscript"/>
              </w:rPr>
              <w:t>5</w:t>
            </w:r>
            <w:r w:rsidRPr="00251884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251884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Si</w:t>
            </w:r>
            <w:r w:rsidRPr="00251884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1884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SiO</w:t>
            </w:r>
            <w:proofErr w:type="spellEnd"/>
            <w:r w:rsidRPr="00251884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1884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SiO</w:t>
            </w:r>
            <w:proofErr w:type="spellEnd"/>
            <w:r w:rsidRPr="004D2D79">
              <w:rPr>
                <w:rFonts w:cs="Times New Roman"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251884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251884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Sn</w:t>
            </w:r>
            <w:r w:rsidRPr="00251884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251884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Ta</w:t>
            </w:r>
            <w:r w:rsidRPr="004D2D79">
              <w:rPr>
                <w:rFonts w:cs="Times New Roman"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251884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O</w:t>
            </w:r>
            <w:r w:rsidRPr="004D2D79">
              <w:rPr>
                <w:rFonts w:cs="Times New Roman"/>
                <w:color w:val="000000" w:themeColor="text1"/>
                <w:sz w:val="20"/>
                <w:szCs w:val="20"/>
                <w:vertAlign w:val="subscript"/>
              </w:rPr>
              <w:t>5</w:t>
            </w:r>
            <w:r w:rsidRPr="00251884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1884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TiO</w:t>
            </w:r>
            <w:proofErr w:type="spellEnd"/>
            <w:r w:rsidRPr="004D2D79">
              <w:rPr>
                <w:rFonts w:cs="Times New Roman"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251884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1884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Ti</w:t>
            </w:r>
            <w:proofErr w:type="spellEnd"/>
            <w:r w:rsidRPr="004D2D79">
              <w:rPr>
                <w:rFonts w:cs="Times New Roman"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251884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O</w:t>
            </w:r>
            <w:r w:rsidRPr="004D2D79">
              <w:rPr>
                <w:rFonts w:cs="Times New Roman"/>
                <w:color w:val="000000" w:themeColor="text1"/>
                <w:sz w:val="20"/>
                <w:szCs w:val="20"/>
                <w:vertAlign w:val="subscript"/>
              </w:rPr>
              <w:t>3</w:t>
            </w:r>
            <w:r w:rsidRPr="00251884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1884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Ti</w:t>
            </w:r>
            <w:proofErr w:type="spellEnd"/>
            <w:r w:rsidRPr="004D2D79">
              <w:rPr>
                <w:rFonts w:cs="Times New Roman"/>
                <w:color w:val="000000" w:themeColor="text1"/>
                <w:sz w:val="20"/>
                <w:szCs w:val="20"/>
                <w:vertAlign w:val="subscript"/>
              </w:rPr>
              <w:t>3</w:t>
            </w:r>
            <w:r w:rsidRPr="00251884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O</w:t>
            </w:r>
            <w:r w:rsidRPr="004D2D79">
              <w:rPr>
                <w:rFonts w:cs="Times New Roman"/>
                <w:color w:val="000000" w:themeColor="text1"/>
                <w:sz w:val="20"/>
                <w:szCs w:val="20"/>
                <w:vertAlign w:val="subscript"/>
              </w:rPr>
              <w:t>5</w:t>
            </w:r>
            <w:r w:rsidRPr="00251884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1884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YbF</w:t>
            </w:r>
            <w:proofErr w:type="spellEnd"/>
            <w:r w:rsidRPr="004D2D79">
              <w:rPr>
                <w:rFonts w:cs="Times New Roman"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251884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1884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ZnS</w:t>
            </w:r>
            <w:proofErr w:type="spellEnd"/>
            <w:r w:rsidRPr="00251884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251884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ZnSe</w:t>
            </w:r>
            <w:proofErr w:type="spellEnd"/>
            <w:r w:rsidRPr="00251884">
              <w:rPr>
                <w:rFonts w:cs="Times New Roman"/>
                <w:color w:val="000000" w:themeColor="text1"/>
                <w:sz w:val="20"/>
                <w:szCs w:val="20"/>
              </w:rPr>
              <w:t xml:space="preserve">,  </w:t>
            </w:r>
            <w:proofErr w:type="spellStart"/>
            <w:r w:rsidRPr="00251884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ZrO</w:t>
            </w:r>
            <w:proofErr w:type="spellEnd"/>
            <w:proofErr w:type="gramEnd"/>
            <w:r w:rsidRPr="00251884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1884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ZrO</w:t>
            </w:r>
            <w:proofErr w:type="spellEnd"/>
            <w:r w:rsidRPr="00FD7933">
              <w:rPr>
                <w:rFonts w:cs="Times New Roman"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251884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14:paraId="01558C5A" w14:textId="58D1F0A7" w:rsidR="00DB6A14" w:rsidRPr="00251884" w:rsidRDefault="00DB6A14" w:rsidP="00AC654A">
            <w:pPr>
              <w:pStyle w:val="a3"/>
              <w:tabs>
                <w:tab w:val="left" w:pos="8205"/>
              </w:tabs>
              <w:spacing w:after="0" w:line="240" w:lineRule="auto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6CAD1225" w14:textId="77777777" w:rsidR="00DB6A14" w:rsidRPr="00251884" w:rsidRDefault="00DB6A14" w:rsidP="0092725F">
            <w:pPr>
              <w:pStyle w:val="a3"/>
              <w:numPr>
                <w:ilvl w:val="0"/>
                <w:numId w:val="15"/>
              </w:numPr>
              <w:tabs>
                <w:tab w:val="left" w:pos="8205"/>
              </w:tabs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u w:color="000000"/>
              </w:rPr>
            </w:pPr>
            <w:r w:rsidRPr="00251884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u w:color="000000"/>
              </w:rPr>
              <w:t>Размер и типы используемых подложек</w:t>
            </w:r>
          </w:p>
          <w:p w14:paraId="469E1379" w14:textId="30E1EEE9" w:rsidR="00DB6A14" w:rsidRPr="00251884" w:rsidRDefault="00DB6A14" w:rsidP="007E4B0D">
            <w:pPr>
              <w:pStyle w:val="a3"/>
              <w:tabs>
                <w:tab w:val="left" w:pos="8205"/>
              </w:tabs>
              <w:spacing w:after="0" w:line="240" w:lineRule="auto"/>
              <w:ind w:left="0"/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</w:pPr>
            <w:r w:rsidRPr="00251884"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  <w:t>Максимальный диаметр используемых подложек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  <w:t xml:space="preserve"> для нанесения покрытия, не менее, мм</w:t>
            </w:r>
            <w:r w:rsidRPr="00251884"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  <w:t xml:space="preserve"> 60.</w:t>
            </w:r>
          </w:p>
          <w:p w14:paraId="395DD084" w14:textId="4F0542C0" w:rsidR="00DB6A14" w:rsidRDefault="00DB6A14" w:rsidP="007E4B0D">
            <w:pPr>
              <w:pStyle w:val="a3"/>
              <w:tabs>
                <w:tab w:val="left" w:pos="8205"/>
              </w:tabs>
              <w:spacing w:after="0" w:line="240" w:lineRule="auto"/>
              <w:ind w:left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51884"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  <w:t>Максимальная толщина используемых подложек (</w:t>
            </w:r>
            <w:r w:rsidRPr="00251884">
              <w:rPr>
                <w:rFonts w:cs="Times New Roman"/>
                <w:color w:val="000000" w:themeColor="text1"/>
                <w:sz w:val="20"/>
                <w:szCs w:val="20"/>
              </w:rPr>
              <w:t>как самих подложек, так и установлен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ных на носителях), не менее, мм</w:t>
            </w:r>
            <w:r w:rsidRPr="00251884">
              <w:rPr>
                <w:rFonts w:cs="Times New Roman"/>
                <w:color w:val="000000" w:themeColor="text1"/>
                <w:sz w:val="20"/>
                <w:szCs w:val="20"/>
              </w:rPr>
              <w:t xml:space="preserve"> 45.</w:t>
            </w:r>
          </w:p>
          <w:p w14:paraId="54847393" w14:textId="32E6682D" w:rsidR="00DB6A14" w:rsidRPr="005A7748" w:rsidRDefault="00DB6A14" w:rsidP="007E4B0D">
            <w:pPr>
              <w:pStyle w:val="a3"/>
              <w:tabs>
                <w:tab w:val="left" w:pos="8205"/>
              </w:tabs>
              <w:spacing w:after="0" w:line="240" w:lineRule="auto"/>
              <w:ind w:left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Общий максимальный вес используемых подложек, не менее кг, 100.</w:t>
            </w:r>
          </w:p>
          <w:p w14:paraId="5F151D56" w14:textId="77777777" w:rsidR="00DB6A14" w:rsidRPr="00251884" w:rsidRDefault="00DB6A14" w:rsidP="0092725F">
            <w:pPr>
              <w:pStyle w:val="a3"/>
              <w:numPr>
                <w:ilvl w:val="0"/>
                <w:numId w:val="15"/>
              </w:numPr>
              <w:tabs>
                <w:tab w:val="left" w:pos="8205"/>
              </w:tabs>
              <w:spacing w:after="0" w:line="240" w:lineRule="auto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251884">
              <w:rPr>
                <w:rFonts w:cs="Times New Roman"/>
                <w:b/>
                <w:color w:val="000000" w:themeColor="text1"/>
                <w:sz w:val="20"/>
                <w:szCs w:val="20"/>
              </w:rPr>
              <w:t>Вакуумная камера для проведения процессов</w:t>
            </w:r>
          </w:p>
          <w:p w14:paraId="48134DB9" w14:textId="59E54599" w:rsidR="00DB6A14" w:rsidRPr="00251884" w:rsidRDefault="00DB6A14" w:rsidP="007E4B0D">
            <w:pPr>
              <w:pStyle w:val="a3"/>
              <w:tabs>
                <w:tab w:val="left" w:pos="8205"/>
              </w:tabs>
              <w:spacing w:after="0" w:line="240" w:lineRule="auto"/>
              <w:ind w:left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51884">
              <w:rPr>
                <w:rFonts w:cs="Times New Roman"/>
                <w:color w:val="000000" w:themeColor="text1"/>
                <w:sz w:val="20"/>
                <w:szCs w:val="20"/>
              </w:rPr>
              <w:t>Камера должн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92327">
              <w:rPr>
                <w:rFonts w:cs="Times New Roman"/>
                <w:color w:val="000000" w:themeColor="text1"/>
                <w:sz w:val="20"/>
                <w:szCs w:val="20"/>
              </w:rPr>
              <w:t>быть изготовлена из нержавеющей стали.</w:t>
            </w:r>
          </w:p>
          <w:p w14:paraId="2799981C" w14:textId="4BA32B9B" w:rsidR="00DB6A14" w:rsidRPr="00251884" w:rsidRDefault="00DB6A14" w:rsidP="007E4B0D">
            <w:pPr>
              <w:pStyle w:val="a3"/>
              <w:tabs>
                <w:tab w:val="left" w:pos="8205"/>
              </w:tabs>
              <w:spacing w:after="0" w:line="240" w:lineRule="auto"/>
              <w:ind w:left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51884">
              <w:rPr>
                <w:rFonts w:cs="Times New Roman"/>
                <w:color w:val="000000" w:themeColor="text1"/>
                <w:sz w:val="20"/>
                <w:szCs w:val="20"/>
              </w:rPr>
              <w:t>Камера должна иметь систему внешних водяных каналов для охлаждения стенок вакуумной камеры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14:paraId="5D04F6B1" w14:textId="78CE9D1E" w:rsidR="00DB6A14" w:rsidRPr="00251884" w:rsidRDefault="00DB6A14" w:rsidP="007E4B0D">
            <w:pPr>
              <w:pStyle w:val="a3"/>
              <w:tabs>
                <w:tab w:val="left" w:pos="8205"/>
              </w:tabs>
              <w:spacing w:after="0" w:line="240" w:lineRule="auto"/>
              <w:ind w:left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Камера должна иметь смотровое окно с поляризационным фильтром в двери</w:t>
            </w:r>
            <w:r w:rsidRPr="00251884">
              <w:rPr>
                <w:rFonts w:cs="Times New Roman"/>
                <w:color w:val="000000" w:themeColor="text1"/>
                <w:sz w:val="20"/>
                <w:szCs w:val="20"/>
              </w:rPr>
              <w:t xml:space="preserve"> для наблюдения за ходом технологического процесс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251884">
              <w:rPr>
                <w:rFonts w:cs="Times New Roman"/>
                <w:color w:val="000000" w:themeColor="text1"/>
                <w:sz w:val="20"/>
                <w:szCs w:val="20"/>
              </w:rPr>
              <w:t>шт.: 1.</w:t>
            </w:r>
          </w:p>
          <w:p w14:paraId="0EAFEAE8" w14:textId="5087EAC2" w:rsidR="00DB6A14" w:rsidRPr="00251884" w:rsidRDefault="00DB6A14" w:rsidP="007E4B0D">
            <w:pPr>
              <w:pStyle w:val="a3"/>
              <w:tabs>
                <w:tab w:val="left" w:pos="8205"/>
              </w:tabs>
              <w:spacing w:after="0" w:line="240" w:lineRule="auto"/>
              <w:ind w:left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51884">
              <w:rPr>
                <w:rFonts w:cs="Times New Roman"/>
                <w:color w:val="000000" w:themeColor="text1"/>
                <w:sz w:val="20"/>
                <w:szCs w:val="20"/>
              </w:rPr>
              <w:t>Внутрен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няя ширина вакуумной камеры</w:t>
            </w:r>
            <w:r w:rsidRPr="00251884">
              <w:rPr>
                <w:rFonts w:cs="Times New Roman"/>
                <w:color w:val="000000" w:themeColor="text1"/>
                <w:sz w:val="20"/>
                <w:szCs w:val="20"/>
              </w:rPr>
              <w:t xml:space="preserve"> не мене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 мм 70</w:t>
            </w:r>
            <w:r w:rsidRPr="00251884">
              <w:rPr>
                <w:rFonts w:cs="Times New Roman"/>
                <w:color w:val="000000" w:themeColor="text1"/>
                <w:sz w:val="20"/>
                <w:szCs w:val="20"/>
              </w:rPr>
              <w:t>0.</w:t>
            </w:r>
          </w:p>
          <w:p w14:paraId="0DD3800E" w14:textId="09460519" w:rsidR="00DB6A14" w:rsidRPr="00251884" w:rsidRDefault="00DB6A14" w:rsidP="007E4B0D">
            <w:pPr>
              <w:pStyle w:val="a3"/>
              <w:tabs>
                <w:tab w:val="left" w:pos="8205"/>
              </w:tabs>
              <w:spacing w:after="0" w:line="240" w:lineRule="auto"/>
              <w:ind w:left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251884">
              <w:rPr>
                <w:rFonts w:cs="Times New Roman"/>
                <w:color w:val="000000" w:themeColor="text1"/>
                <w:sz w:val="20"/>
                <w:szCs w:val="20"/>
              </w:rPr>
              <w:t>Внутренняя высота вакуумной камеры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 не менее, мм 70</w:t>
            </w:r>
            <w:r w:rsidRPr="00251884">
              <w:rPr>
                <w:rFonts w:cs="Times New Roman"/>
                <w:color w:val="000000" w:themeColor="text1"/>
                <w:sz w:val="20"/>
                <w:szCs w:val="20"/>
              </w:rPr>
              <w:t>0.</w:t>
            </w:r>
          </w:p>
          <w:p w14:paraId="05E44E4A" w14:textId="3524E1C5" w:rsidR="00DB6A14" w:rsidRDefault="00DB6A14" w:rsidP="0092725F">
            <w:pPr>
              <w:pStyle w:val="a3"/>
              <w:numPr>
                <w:ilvl w:val="0"/>
                <w:numId w:val="15"/>
              </w:numPr>
              <w:tabs>
                <w:tab w:val="left" w:pos="8205"/>
              </w:tabs>
              <w:spacing w:after="0" w:line="240" w:lineRule="auto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Криогенная ловушка</w:t>
            </w:r>
          </w:p>
          <w:p w14:paraId="1F47C327" w14:textId="6CA7B24A" w:rsidR="00DB6A14" w:rsidRPr="00C40130" w:rsidRDefault="00DB6A14" w:rsidP="007E4B0D">
            <w:pPr>
              <w:pStyle w:val="a3"/>
              <w:tabs>
                <w:tab w:val="left" w:pos="8205"/>
              </w:tabs>
              <w:spacing w:after="0" w:line="240" w:lineRule="auto"/>
              <w:ind w:left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40130">
              <w:rPr>
                <w:rFonts w:cs="Times New Roman"/>
                <w:color w:val="000000" w:themeColor="text1"/>
                <w:sz w:val="20"/>
                <w:szCs w:val="20"/>
              </w:rPr>
              <w:t>В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уумная камера должна иметь внутри криогенную ловушку для захвата и удержания на поверхности паров воды, содержащихся в объеме камеры.</w:t>
            </w:r>
          </w:p>
          <w:p w14:paraId="229C1F03" w14:textId="5E3E43C8" w:rsidR="00DB6A14" w:rsidRPr="00251884" w:rsidRDefault="00DB6A14" w:rsidP="007E4B0D">
            <w:pPr>
              <w:pStyle w:val="a3"/>
              <w:tabs>
                <w:tab w:val="left" w:pos="8205"/>
              </w:tabs>
              <w:spacing w:after="0" w:line="240" w:lineRule="auto"/>
              <w:ind w:left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Ловушка должна иметь</w:t>
            </w:r>
            <w:r w:rsidRPr="00251884">
              <w:rPr>
                <w:rFonts w:cs="Times New Roman"/>
                <w:color w:val="000000" w:themeColor="text1"/>
                <w:sz w:val="20"/>
                <w:szCs w:val="20"/>
              </w:rPr>
              <w:t xml:space="preserve"> трубчатый 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ип и быть оснащенной</w:t>
            </w:r>
            <w:r w:rsidRPr="00251884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1884">
              <w:rPr>
                <w:rFonts w:cs="Times New Roman"/>
                <w:color w:val="000000" w:themeColor="text1"/>
                <w:sz w:val="20"/>
                <w:szCs w:val="20"/>
              </w:rPr>
              <w:t>криогенератором</w:t>
            </w:r>
            <w:proofErr w:type="spellEnd"/>
            <w:r w:rsidRPr="00251884">
              <w:rPr>
                <w:rFonts w:cs="Times New Roman"/>
                <w:color w:val="000000" w:themeColor="text1"/>
                <w:sz w:val="20"/>
                <w:szCs w:val="20"/>
              </w:rPr>
              <w:t xml:space="preserve"> замкнутого цикл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14:paraId="5A5E7D6C" w14:textId="5A075764" w:rsidR="00DB6A14" w:rsidRPr="00251884" w:rsidRDefault="00DB6A14" w:rsidP="007E4B0D">
            <w:pPr>
              <w:pStyle w:val="a3"/>
              <w:tabs>
                <w:tab w:val="left" w:pos="8205"/>
              </w:tabs>
              <w:spacing w:after="0" w:line="240" w:lineRule="auto"/>
              <w:ind w:left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Площадь криогенной ловушки</w:t>
            </w:r>
            <w:r w:rsidRPr="00251884">
              <w:rPr>
                <w:rFonts w:cs="Times New Roman"/>
                <w:color w:val="000000" w:themeColor="text1"/>
                <w:sz w:val="20"/>
                <w:szCs w:val="20"/>
              </w:rPr>
              <w:t xml:space="preserve"> не мене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 м</w:t>
            </w:r>
            <w:r w:rsidRPr="00C40130"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251884">
              <w:rPr>
                <w:rFonts w:cs="Times New Roman"/>
                <w:color w:val="000000" w:themeColor="text1"/>
                <w:sz w:val="20"/>
                <w:szCs w:val="20"/>
              </w:rPr>
              <w:t xml:space="preserve"> 0,3.</w:t>
            </w:r>
          </w:p>
          <w:p w14:paraId="75FE6F13" w14:textId="5F4798D8" w:rsidR="00DB6A14" w:rsidRPr="00251884" w:rsidRDefault="00DB6A14" w:rsidP="007E4B0D">
            <w:pPr>
              <w:pStyle w:val="a3"/>
              <w:tabs>
                <w:tab w:val="left" w:pos="8205"/>
              </w:tabs>
              <w:spacing w:after="0" w:line="240" w:lineRule="auto"/>
              <w:ind w:left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51884">
              <w:rPr>
                <w:rFonts w:cs="Times New Roman"/>
                <w:color w:val="000000" w:themeColor="text1"/>
                <w:sz w:val="20"/>
                <w:szCs w:val="20"/>
              </w:rPr>
              <w:t>Рабочая темпер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ура криогенной ловушки</w:t>
            </w:r>
            <w:r w:rsidRPr="00251884">
              <w:rPr>
                <w:rFonts w:cs="Times New Roman"/>
                <w:color w:val="000000" w:themeColor="text1"/>
                <w:sz w:val="20"/>
                <w:szCs w:val="20"/>
              </w:rPr>
              <w:t xml:space="preserve"> не боле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 град. Цельсия</w:t>
            </w:r>
            <w:r w:rsidRPr="00251884">
              <w:rPr>
                <w:rFonts w:cs="Times New Roman"/>
                <w:color w:val="000000" w:themeColor="text1"/>
                <w:sz w:val="20"/>
                <w:szCs w:val="20"/>
              </w:rPr>
              <w:t xml:space="preserve"> -120.</w:t>
            </w:r>
          </w:p>
          <w:p w14:paraId="3CF819BF" w14:textId="75156143" w:rsidR="00DB6A14" w:rsidRPr="00251884" w:rsidRDefault="00DB6A14" w:rsidP="007E4B0D">
            <w:pPr>
              <w:pStyle w:val="a3"/>
              <w:tabs>
                <w:tab w:val="left" w:pos="8205"/>
              </w:tabs>
              <w:spacing w:after="0" w:line="240" w:lineRule="auto"/>
              <w:ind w:left="0"/>
              <w:rPr>
                <w:rFonts w:eastAsia="Times New Roman" w:cs="Times New Roman"/>
                <w:color w:val="000000" w:themeColor="text1"/>
                <w:sz w:val="20"/>
                <w:u w:color="000000"/>
              </w:rPr>
            </w:pPr>
            <w:proofErr w:type="spellStart"/>
            <w:r w:rsidRPr="00251884"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>Хладопроизвод</w:t>
            </w:r>
            <w:bookmarkStart w:id="0" w:name="_GoBack"/>
            <w:bookmarkEnd w:id="0"/>
            <w:r w:rsidRPr="00251884"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>ительность</w:t>
            </w:r>
            <w:proofErr w:type="spellEnd"/>
            <w:r w:rsidRPr="00251884"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 xml:space="preserve"> </w:t>
            </w:r>
            <w:proofErr w:type="spellStart"/>
            <w:r w:rsidRPr="00251884"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>криогенератора</w:t>
            </w:r>
            <w:proofErr w:type="spellEnd"/>
            <w:r w:rsidRPr="00251884"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 xml:space="preserve"> при температуре </w:t>
            </w:r>
            <w:r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br/>
            </w:r>
            <w:r w:rsidRPr="00251884"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 xml:space="preserve">-120 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град. Цельсия</w:t>
            </w:r>
            <w:r w:rsidRPr="00251884" w:rsidDel="00BE3D52"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 xml:space="preserve"> </w:t>
            </w:r>
            <w:r w:rsidRPr="00251884"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>не менее</w:t>
            </w:r>
            <w:r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>, Вт</w:t>
            </w:r>
            <w:r w:rsidRPr="00251884"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 xml:space="preserve"> 1200.</w:t>
            </w:r>
          </w:p>
          <w:p w14:paraId="15009951" w14:textId="50413CE7" w:rsidR="00DB6A14" w:rsidRPr="00251884" w:rsidRDefault="00DB6A14" w:rsidP="007E4B0D">
            <w:pPr>
              <w:pStyle w:val="a3"/>
              <w:tabs>
                <w:tab w:val="left" w:pos="8205"/>
              </w:tabs>
              <w:spacing w:after="0" w:line="240" w:lineRule="auto"/>
              <w:ind w:left="0"/>
              <w:rPr>
                <w:rFonts w:eastAsia="Times New Roman" w:cs="Times New Roman"/>
                <w:color w:val="000000" w:themeColor="text1"/>
                <w:sz w:val="20"/>
                <w:u w:color="000000"/>
              </w:rPr>
            </w:pPr>
            <w:proofErr w:type="spellStart"/>
            <w:r w:rsidRPr="00251884"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>Хладопроизводительность</w:t>
            </w:r>
            <w:proofErr w:type="spellEnd"/>
            <w:r w:rsidRPr="00251884"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 xml:space="preserve"> </w:t>
            </w:r>
            <w:proofErr w:type="spellStart"/>
            <w:r w:rsidRPr="00251884"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>криогенератора</w:t>
            </w:r>
            <w:proofErr w:type="spellEnd"/>
            <w:r w:rsidRPr="00251884"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 xml:space="preserve"> при температуре </w:t>
            </w:r>
            <w:r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br/>
            </w:r>
            <w:r w:rsidRPr="00251884"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 xml:space="preserve">-130 </w:t>
            </w:r>
            <w:r w:rsidRPr="00251884">
              <w:rPr>
                <w:rFonts w:cs="Times New Roman"/>
                <w:color w:val="000000" w:themeColor="text1"/>
                <w:sz w:val="20"/>
                <w:szCs w:val="20"/>
              </w:rPr>
              <w:t xml:space="preserve">град. 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Цельсия</w:t>
            </w:r>
            <w:r w:rsidRPr="00251884"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 xml:space="preserve"> не менее</w:t>
            </w:r>
            <w:r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>, Вт</w:t>
            </w:r>
            <w:r w:rsidRPr="00251884"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 xml:space="preserve"> 300.</w:t>
            </w:r>
          </w:p>
          <w:p w14:paraId="5306859A" w14:textId="60975587" w:rsidR="00DB6A14" w:rsidRDefault="00DB6A14" w:rsidP="0092725F">
            <w:pPr>
              <w:pStyle w:val="a3"/>
              <w:numPr>
                <w:ilvl w:val="0"/>
                <w:numId w:val="15"/>
              </w:numPr>
              <w:tabs>
                <w:tab w:val="left" w:pos="8205"/>
              </w:tabs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0"/>
                <w:u w:color="000000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0"/>
                <w:u w:color="000000"/>
              </w:rPr>
              <w:t>Нагреватели подложек</w:t>
            </w:r>
          </w:p>
          <w:p w14:paraId="28B916A1" w14:textId="1CCE89D9" w:rsidR="00DB6A14" w:rsidRPr="00A110C9" w:rsidRDefault="00DB6A14" w:rsidP="007E4B0D">
            <w:pPr>
              <w:pStyle w:val="a3"/>
              <w:tabs>
                <w:tab w:val="left" w:pos="8205"/>
              </w:tabs>
              <w:spacing w:after="0" w:line="240" w:lineRule="auto"/>
              <w:ind w:left="0"/>
              <w:rPr>
                <w:rFonts w:eastAsia="Times New Roman" w:cs="Times New Roman"/>
                <w:color w:val="000000" w:themeColor="text1"/>
                <w:sz w:val="20"/>
                <w:u w:color="00000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 xml:space="preserve">Вакуумная камера должна иметь инфракрасные </w:t>
            </w:r>
            <w:proofErr w:type="spellStart"/>
            <w:r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>плазмозащищенные</w:t>
            </w:r>
            <w:proofErr w:type="spellEnd"/>
            <w:r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 xml:space="preserve"> нагреватели подложек для нанесения покрытий, расположенные на основании камеры с возможностью автоматической регулировки температуры системой управления Оборудованием.</w:t>
            </w:r>
          </w:p>
          <w:p w14:paraId="3C40423B" w14:textId="458238F2" w:rsidR="00DB6A14" w:rsidRPr="00251884" w:rsidRDefault="00DB6A14" w:rsidP="007E4B0D">
            <w:pPr>
              <w:pStyle w:val="a3"/>
              <w:tabs>
                <w:tab w:val="left" w:pos="8205"/>
              </w:tabs>
              <w:spacing w:after="0" w:line="240" w:lineRule="auto"/>
              <w:ind w:left="0"/>
              <w:rPr>
                <w:rFonts w:eastAsia="Times New Roman" w:cs="Times New Roman"/>
                <w:color w:val="000000" w:themeColor="text1"/>
                <w:sz w:val="20"/>
                <w:u w:color="000000"/>
              </w:rPr>
            </w:pPr>
            <w:r w:rsidRPr="00251884"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>Количество нагревателей подложек</w:t>
            </w:r>
            <w:r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 xml:space="preserve"> не менее, шт </w:t>
            </w:r>
            <w:r w:rsidRPr="00251884"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>2.</w:t>
            </w:r>
          </w:p>
          <w:p w14:paraId="283E44AA" w14:textId="43FBB5D8" w:rsidR="00DB6A14" w:rsidRPr="00251884" w:rsidRDefault="00DB6A14" w:rsidP="007E4B0D">
            <w:pPr>
              <w:pStyle w:val="a3"/>
              <w:tabs>
                <w:tab w:val="left" w:pos="8205"/>
              </w:tabs>
              <w:spacing w:after="0" w:line="240" w:lineRule="auto"/>
              <w:ind w:left="0"/>
              <w:rPr>
                <w:rFonts w:eastAsia="Times New Roman" w:cs="Times New Roman"/>
                <w:color w:val="000000" w:themeColor="text1"/>
                <w:sz w:val="20"/>
                <w:u w:color="000000"/>
              </w:rPr>
            </w:pPr>
            <w:r w:rsidRPr="00251884"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>Мощность каждого нагрева</w:t>
            </w:r>
            <w:r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>теля подложек</w:t>
            </w:r>
            <w:r w:rsidRPr="00251884"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 xml:space="preserve"> не менее</w:t>
            </w:r>
            <w:r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>, кВт</w:t>
            </w:r>
            <w:r w:rsidRPr="00251884"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 xml:space="preserve"> 2,5.</w:t>
            </w:r>
          </w:p>
          <w:p w14:paraId="77DCE6DA" w14:textId="05710370" w:rsidR="00DB6A14" w:rsidRPr="00A110C9" w:rsidRDefault="00DB6A14" w:rsidP="0092725F">
            <w:pPr>
              <w:pStyle w:val="a3"/>
              <w:numPr>
                <w:ilvl w:val="0"/>
                <w:numId w:val="15"/>
              </w:numPr>
              <w:tabs>
                <w:tab w:val="left" w:pos="820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u w:color="000000"/>
              </w:rPr>
            </w:pPr>
            <w:r w:rsidRPr="00A110C9">
              <w:rPr>
                <w:rFonts w:eastAsia="Times New Roman" w:cs="Times New Roman"/>
                <w:b/>
                <w:color w:val="000000" w:themeColor="text1"/>
                <w:sz w:val="20"/>
                <w:u w:color="000000"/>
              </w:rPr>
              <w:t>Система напуска вакуумной камеры</w:t>
            </w:r>
          </w:p>
          <w:p w14:paraId="0209F603" w14:textId="6BB66D90" w:rsidR="00DB6A14" w:rsidRPr="00A110C9" w:rsidRDefault="00DB6A14" w:rsidP="007E4B0D">
            <w:pPr>
              <w:pStyle w:val="a3"/>
              <w:tabs>
                <w:tab w:val="left" w:pos="8205"/>
              </w:tabs>
              <w:spacing w:after="0" w:line="240" w:lineRule="auto"/>
              <w:ind w:left="0"/>
              <w:rPr>
                <w:rFonts w:eastAsia="Times New Roman" w:cs="Times New Roman"/>
                <w:color w:val="000000" w:themeColor="text1"/>
                <w:sz w:val="20"/>
                <w:u w:color="000000"/>
              </w:rPr>
            </w:pPr>
            <w:r w:rsidRPr="00A110C9"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 xml:space="preserve">Система напуска внешнего воздуха в камеру после завершения технологического процесса напыления покрытия должна состоять из </w:t>
            </w:r>
            <w:r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>основного и дополнительного клапанов</w:t>
            </w:r>
            <w:r w:rsidRPr="00A110C9"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 xml:space="preserve"> напуска</w:t>
            </w:r>
            <w:r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>.</w:t>
            </w:r>
            <w:r w:rsidRPr="00A110C9"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 xml:space="preserve"> </w:t>
            </w:r>
            <w:r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>Дополнительный клапан должен иметь уменьшенное сечение по сравнению с основным.</w:t>
            </w:r>
          </w:p>
          <w:p w14:paraId="622DF749" w14:textId="6A024D1C" w:rsidR="00DB6A14" w:rsidRPr="00D9047F" w:rsidRDefault="00DB6A14" w:rsidP="007E4B0D">
            <w:pPr>
              <w:pStyle w:val="a3"/>
              <w:tabs>
                <w:tab w:val="left" w:pos="8205"/>
              </w:tabs>
              <w:spacing w:after="0" w:line="240" w:lineRule="auto"/>
              <w:ind w:left="0"/>
              <w:rPr>
                <w:rFonts w:eastAsia="Times New Roman" w:cs="Times New Roman"/>
                <w:color w:val="000000" w:themeColor="text1"/>
                <w:sz w:val="20"/>
                <w:u w:color="000000"/>
              </w:rPr>
            </w:pPr>
            <w:r w:rsidRPr="00A110C9"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>Напуск воздуха в камеру должен</w:t>
            </w:r>
            <w:r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 xml:space="preserve"> осуществляться посредством</w:t>
            </w:r>
            <w:r w:rsidRPr="00A110C9"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 xml:space="preserve"> открыти</w:t>
            </w:r>
            <w:r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>я</w:t>
            </w:r>
            <w:r w:rsidRPr="00A110C9"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 xml:space="preserve"> клапана меньшего сечения и последующего открытия клапана большего сечения.</w:t>
            </w:r>
          </w:p>
          <w:p w14:paraId="0AEFB6DD" w14:textId="77777777" w:rsidR="00DB6A14" w:rsidRPr="00251884" w:rsidRDefault="00DB6A14" w:rsidP="0092725F">
            <w:pPr>
              <w:pStyle w:val="a3"/>
              <w:numPr>
                <w:ilvl w:val="0"/>
                <w:numId w:val="15"/>
              </w:numPr>
              <w:tabs>
                <w:tab w:val="left" w:pos="8205"/>
              </w:tabs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0"/>
                <w:u w:color="000000"/>
              </w:rPr>
            </w:pPr>
            <w:r w:rsidRPr="00251884">
              <w:rPr>
                <w:rFonts w:eastAsia="Times New Roman" w:cs="Times New Roman"/>
                <w:b/>
                <w:color w:val="000000" w:themeColor="text1"/>
                <w:sz w:val="20"/>
                <w:u w:color="000000"/>
              </w:rPr>
              <w:t>Система откачки вакуумной камеры процесса</w:t>
            </w:r>
          </w:p>
          <w:p w14:paraId="2946E0ED" w14:textId="3A990786" w:rsidR="00DB6A14" w:rsidRPr="00251884" w:rsidRDefault="00DB6A14" w:rsidP="007E4B0D">
            <w:pPr>
              <w:pStyle w:val="a3"/>
              <w:tabs>
                <w:tab w:val="left" w:pos="8205"/>
              </w:tabs>
              <w:spacing w:after="0" w:line="240" w:lineRule="auto"/>
              <w:ind w:left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51884"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 xml:space="preserve">Система </w:t>
            </w:r>
            <w:r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>низковакуумной откачки Оборудования должна состоять из форвакуумного насоса</w:t>
            </w:r>
            <w:r w:rsidRPr="00251884"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 xml:space="preserve"> откачки </w:t>
            </w:r>
            <w:r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 xml:space="preserve">с </w:t>
            </w:r>
            <w:r w:rsidRPr="00251884"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>производительностью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 по азоту</w:t>
            </w:r>
            <w:r w:rsidRPr="00251884"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 xml:space="preserve"> не менее</w:t>
            </w:r>
            <w:r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>,</w:t>
            </w:r>
            <w:r w:rsidRPr="00251884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51884"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>м³/ч 60.</w:t>
            </w:r>
          </w:p>
          <w:p w14:paraId="1F2FB71F" w14:textId="350B5D23" w:rsidR="00DB6A14" w:rsidRPr="00251884" w:rsidRDefault="00DB6A14" w:rsidP="007E4B0D">
            <w:pPr>
              <w:pStyle w:val="a3"/>
              <w:tabs>
                <w:tab w:val="left" w:pos="8205"/>
              </w:tabs>
              <w:spacing w:after="0" w:line="240" w:lineRule="auto"/>
              <w:ind w:left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51884"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 xml:space="preserve">Предельное остаточное давление, создаваемое системой </w:t>
            </w:r>
            <w:r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>низковакуумной</w:t>
            </w:r>
            <w:r w:rsidRPr="00251884"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 xml:space="preserve"> </w:t>
            </w:r>
            <w:r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 xml:space="preserve">откачки не более, </w:t>
            </w:r>
            <w:proofErr w:type="gramStart"/>
            <w:r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>м</w:t>
            </w:r>
            <w:r w:rsidRPr="00251884"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 xml:space="preserve">б </w:t>
            </w:r>
            <w:r w:rsidRPr="00251884">
              <w:rPr>
                <w:rFonts w:cs="Times New Roman"/>
                <w:color w:val="000000" w:themeColor="text1"/>
                <w:sz w:val="20"/>
                <w:szCs w:val="20"/>
              </w:rPr>
              <w:t xml:space="preserve"> 5</w:t>
            </w:r>
            <w:proofErr w:type="gramEnd"/>
            <w:r w:rsidRPr="00251884">
              <w:rPr>
                <w:rFonts w:cs="Times New Roman"/>
                <w:color w:val="000000" w:themeColor="text1"/>
                <w:sz w:val="20"/>
                <w:szCs w:val="20"/>
              </w:rPr>
              <w:t>х10</w:t>
            </w:r>
            <w:r w:rsidRPr="00251884"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  <w:t>-</w:t>
            </w:r>
            <w:r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  <w:t> </w:t>
            </w:r>
            <w:r w:rsidRPr="00251884"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251884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14:paraId="0490DDA2" w14:textId="755511AC" w:rsidR="00DB6A14" w:rsidRPr="00251884" w:rsidRDefault="00DB6A14" w:rsidP="007E4B0D">
            <w:pPr>
              <w:pStyle w:val="a3"/>
              <w:tabs>
                <w:tab w:val="left" w:pos="8205"/>
              </w:tabs>
              <w:spacing w:after="0" w:line="240" w:lineRule="auto"/>
              <w:ind w:left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51884">
              <w:rPr>
                <w:rFonts w:cs="Times New Roman"/>
                <w:color w:val="000000" w:themeColor="text1"/>
                <w:sz w:val="20"/>
                <w:szCs w:val="20"/>
              </w:rPr>
              <w:t>Система высоковакуумной откачки должна состоять из турбомолекулярног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 насоса производительностью по азоту</w:t>
            </w:r>
            <w:r w:rsidRPr="00251884">
              <w:rPr>
                <w:rFonts w:cs="Times New Roman"/>
                <w:color w:val="000000" w:themeColor="text1"/>
                <w:sz w:val="20"/>
                <w:szCs w:val="20"/>
              </w:rPr>
              <w:t xml:space="preserve"> не мене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 м</w:t>
            </w:r>
            <w:r w:rsidRPr="00BF1C0D"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251884">
              <w:rPr>
                <w:rFonts w:cs="Times New Roman"/>
                <w:color w:val="000000" w:themeColor="text1"/>
                <w:sz w:val="20"/>
                <w:szCs w:val="20"/>
              </w:rPr>
              <w:t>/сек 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8</w:t>
            </w:r>
            <w:r w:rsidRPr="00251884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14:paraId="44933A43" w14:textId="768CEE7D" w:rsidR="00DB6A14" w:rsidRPr="00251884" w:rsidRDefault="00DB6A14" w:rsidP="007E4B0D">
            <w:pPr>
              <w:pStyle w:val="a3"/>
              <w:tabs>
                <w:tab w:val="left" w:pos="8205"/>
              </w:tabs>
              <w:spacing w:after="0" w:line="240" w:lineRule="auto"/>
              <w:ind w:left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51884"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>Предельное остаточное давление, создаваемое</w:t>
            </w:r>
            <w:r w:rsidRPr="00251884">
              <w:rPr>
                <w:rFonts w:cs="Times New Roman"/>
                <w:color w:val="000000" w:themeColor="text1"/>
                <w:sz w:val="20"/>
                <w:szCs w:val="20"/>
              </w:rPr>
              <w:t xml:space="preserve"> в камер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 не более, мб</w:t>
            </w:r>
            <w:r w:rsidRPr="00251884">
              <w:rPr>
                <w:rFonts w:cs="Times New Roman"/>
                <w:color w:val="000000" w:themeColor="text1"/>
                <w:sz w:val="20"/>
                <w:szCs w:val="20"/>
              </w:rPr>
              <w:t xml:space="preserve"> 5х10</w:t>
            </w:r>
            <w:r w:rsidRPr="00251884"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  <w:t>-7</w:t>
            </w:r>
            <w:r w:rsidRPr="00251884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14:paraId="5F2EEED6" w14:textId="17A622EE" w:rsidR="00DB6A14" w:rsidRPr="00251884" w:rsidRDefault="00DB6A14" w:rsidP="007E4B0D">
            <w:pPr>
              <w:pStyle w:val="a3"/>
              <w:tabs>
                <w:tab w:val="left" w:pos="8205"/>
              </w:tabs>
              <w:spacing w:after="0" w:line="240" w:lineRule="auto"/>
              <w:ind w:left="0"/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</w:pPr>
            <w:r w:rsidRPr="00251884">
              <w:rPr>
                <w:rFonts w:cs="Times New Roman"/>
                <w:color w:val="000000" w:themeColor="text1"/>
                <w:sz w:val="20"/>
                <w:szCs w:val="20"/>
              </w:rPr>
              <w:t xml:space="preserve">Время откачки чистой вакуумной камеры до давления </w:t>
            </w:r>
            <w:r w:rsidRPr="00251884"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  <w:t>8</w:t>
            </w:r>
            <w:r w:rsidRPr="00251884">
              <w:rPr>
                <w:rFonts w:cs="Times New Roman"/>
                <w:color w:val="000000" w:themeColor="text1"/>
                <w:sz w:val="20"/>
                <w:szCs w:val="20"/>
              </w:rPr>
              <w:t>х10</w:t>
            </w:r>
            <w:r w:rsidRPr="00251884"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  <w:t>-6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  <w:t xml:space="preserve"> </w:t>
            </w:r>
            <w:proofErr w:type="gramStart"/>
            <w:r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  <w:t xml:space="preserve">мб </w:t>
            </w:r>
            <w:r w:rsidRPr="00251884"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  <w:t xml:space="preserve"> не</w:t>
            </w:r>
            <w:proofErr w:type="gramEnd"/>
            <w:r w:rsidRPr="00251884"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  <w:t xml:space="preserve"> более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  <w:t>, мин</w:t>
            </w:r>
            <w:r w:rsidRPr="00251884"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  <w:t xml:space="preserve"> 25.</w:t>
            </w:r>
          </w:p>
          <w:p w14:paraId="268D610F" w14:textId="1000C562" w:rsidR="00DB6A14" w:rsidRPr="00251884" w:rsidRDefault="00DB6A14" w:rsidP="007E4B0D">
            <w:pPr>
              <w:pStyle w:val="a3"/>
              <w:tabs>
                <w:tab w:val="left" w:pos="8205"/>
              </w:tabs>
              <w:spacing w:after="0" w:line="240" w:lineRule="auto"/>
              <w:ind w:left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51884"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 xml:space="preserve">Уровень натекания и десорбции чистой вакуумной камеры после откачки, необходимый для проведения процессов и обеспечения режимов работы, </w:t>
            </w:r>
            <w:proofErr w:type="spellStart"/>
            <w:r w:rsidRPr="00DF51E0">
              <w:rPr>
                <w:rFonts w:cs="Times New Roman"/>
                <w:color w:val="000000" w:themeColor="text1"/>
                <w:sz w:val="20"/>
                <w:szCs w:val="20"/>
                <w:u w:color="000000"/>
              </w:rPr>
              <w:t>мб</w:t>
            </w:r>
            <w:proofErr w:type="spellEnd"/>
            <w:r w:rsidRPr="00DF51E0">
              <w:rPr>
                <w:rFonts w:cs="Times New Roman"/>
                <w:color w:val="000000" w:themeColor="text1"/>
                <w:sz w:val="20"/>
                <w:szCs w:val="20"/>
                <w:u w:color="000000"/>
              </w:rPr>
              <w:t xml:space="preserve"> х</w:t>
            </w:r>
            <w:r w:rsidRPr="000A4E75">
              <w:rPr>
                <w:rFonts w:cs="Times New Roman"/>
                <w:color w:val="000000" w:themeColor="text1"/>
                <w:sz w:val="20"/>
                <w:szCs w:val="20"/>
                <w:u w:color="000000"/>
              </w:rPr>
              <w:t> </w:t>
            </w:r>
            <w:r w:rsidRPr="00DF51E0">
              <w:rPr>
                <w:rFonts w:cs="Times New Roman"/>
                <w:color w:val="000000" w:themeColor="text1"/>
                <w:sz w:val="20"/>
                <w:szCs w:val="20"/>
                <w:u w:color="000000"/>
              </w:rPr>
              <w:t>л</w:t>
            </w:r>
            <w:r w:rsidRPr="00251884">
              <w:rPr>
                <w:rFonts w:cs="Times New Roman"/>
                <w:color w:val="000000" w:themeColor="text1"/>
                <w:sz w:val="20"/>
                <w:szCs w:val="20"/>
                <w:u w:color="000000"/>
              </w:rPr>
              <w:t>/сек</w:t>
            </w:r>
            <w:r w:rsidRPr="00ED459D">
              <w:rPr>
                <w:rFonts w:cs="Times New Roman"/>
                <w:color w:val="000000" w:themeColor="text1"/>
                <w:sz w:val="20"/>
                <w:szCs w:val="20"/>
                <w:u w:color="000000"/>
              </w:rPr>
              <w:t xml:space="preserve"> </w:t>
            </w:r>
            <w:r>
              <w:rPr>
                <w:rFonts w:cs="Times New Roman"/>
                <w:color w:val="000000" w:themeColor="text1"/>
                <w:sz w:val="20"/>
                <w:szCs w:val="20"/>
                <w:u w:color="000000"/>
                <w:vertAlign w:val="superscript"/>
              </w:rPr>
              <w:t>**</w:t>
            </w:r>
            <w:r w:rsidRPr="00251884">
              <w:rPr>
                <w:rFonts w:cs="Times New Roman"/>
                <w:color w:val="000000" w:themeColor="text1"/>
                <w:sz w:val="20"/>
                <w:szCs w:val="20"/>
                <w:u w:color="000000"/>
                <w:vertAlign w:val="superscript"/>
              </w:rPr>
              <w:t>)</w:t>
            </w:r>
            <w:r w:rsidRPr="00251884">
              <w:rPr>
                <w:rFonts w:cs="Times New Roman"/>
                <w:color w:val="000000" w:themeColor="text1"/>
                <w:sz w:val="20"/>
                <w:szCs w:val="20"/>
                <w:u w:color="000000"/>
              </w:rPr>
              <w:t>, не более</w:t>
            </w:r>
            <w:r w:rsidRPr="00251884">
              <w:rPr>
                <w:rFonts w:cs="Times New Roman"/>
                <w:color w:val="000000" w:themeColor="text1"/>
                <w:sz w:val="20"/>
                <w:szCs w:val="20"/>
              </w:rPr>
              <w:t xml:space="preserve"> 8х10</w:t>
            </w:r>
            <w:r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  <w:t>-5</w:t>
            </w:r>
            <w:r w:rsidRPr="00251884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14:paraId="7569A288" w14:textId="089586EE" w:rsidR="00DB6A14" w:rsidRDefault="00DB6A14" w:rsidP="007E4B0D">
            <w:pPr>
              <w:pStyle w:val="a3"/>
              <w:tabs>
                <w:tab w:val="left" w:pos="8205"/>
              </w:tabs>
              <w:spacing w:after="0" w:line="240" w:lineRule="auto"/>
              <w:ind w:left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51884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 xml:space="preserve">Оборудование должно быть оснащено 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необходимыми </w:t>
            </w:r>
            <w:r w:rsidRPr="00251884">
              <w:rPr>
                <w:rFonts w:cs="Times New Roman"/>
                <w:color w:val="000000" w:themeColor="text1"/>
                <w:sz w:val="20"/>
                <w:szCs w:val="20"/>
              </w:rPr>
              <w:t>датчиками контроля давления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 для управления системой откачки, шт., не менее 4</w:t>
            </w:r>
          </w:p>
          <w:p w14:paraId="6B65FEBF" w14:textId="4AD1C2A3" w:rsidR="00DB6A14" w:rsidRDefault="00DB6A14" w:rsidP="007E4B0D">
            <w:pPr>
              <w:pStyle w:val="a3"/>
              <w:tabs>
                <w:tab w:val="left" w:pos="8205"/>
              </w:tabs>
              <w:spacing w:after="0" w:line="240" w:lineRule="auto"/>
              <w:ind w:left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Типы датчиков:</w:t>
            </w:r>
          </w:p>
          <w:p w14:paraId="64158542" w14:textId="77777777" w:rsidR="00DB6A14" w:rsidRDefault="00DB6A14" w:rsidP="007E4B0D">
            <w:pPr>
              <w:pStyle w:val="a3"/>
              <w:tabs>
                <w:tab w:val="left" w:pos="8205"/>
              </w:tabs>
              <w:spacing w:after="0" w:line="240" w:lineRule="auto"/>
              <w:ind w:left="0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cs="Times New Roman"/>
                <w:color w:val="000000" w:themeColor="text1"/>
                <w:sz w:val="20"/>
                <w:szCs w:val="20"/>
              </w:rPr>
              <w:t>Термопарный</w:t>
            </w:r>
            <w:proofErr w:type="spellEnd"/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 датчик (</w:t>
            </w:r>
            <w:proofErr w:type="spellStart"/>
            <w:r>
              <w:rPr>
                <w:rFonts w:cs="Times New Roman"/>
                <w:color w:val="000000" w:themeColor="text1"/>
                <w:sz w:val="20"/>
                <w:szCs w:val="20"/>
              </w:rPr>
              <w:t>Пирани</w:t>
            </w:r>
            <w:proofErr w:type="spellEnd"/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cs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  <w:r>
              <w:rPr>
                <w:rFonts w:cs="Times New Roman"/>
                <w:color w:val="000000" w:themeColor="text1"/>
                <w:sz w:val="20"/>
                <w:szCs w:val="20"/>
              </w:rPr>
              <w:t>, не менее 2</w:t>
            </w:r>
          </w:p>
          <w:p w14:paraId="6577F4B1" w14:textId="185042E3" w:rsidR="00DB6A14" w:rsidRDefault="00DB6A14" w:rsidP="007E4B0D">
            <w:pPr>
              <w:pStyle w:val="a3"/>
              <w:tabs>
                <w:tab w:val="left" w:pos="8205"/>
              </w:tabs>
              <w:spacing w:after="0" w:line="240" w:lineRule="auto"/>
              <w:ind w:left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Ионизационный д</w:t>
            </w:r>
            <w:r w:rsidRPr="005B2649">
              <w:rPr>
                <w:rFonts w:cs="Times New Roman"/>
                <w:color w:val="000000" w:themeColor="text1"/>
                <w:sz w:val="20"/>
                <w:szCs w:val="20"/>
              </w:rPr>
              <w:t xml:space="preserve">атчик 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с </w:t>
            </w:r>
            <w:r w:rsidRPr="005B2649">
              <w:rPr>
                <w:rFonts w:cs="Times New Roman"/>
                <w:color w:val="000000" w:themeColor="text1"/>
                <w:sz w:val="20"/>
                <w:szCs w:val="20"/>
              </w:rPr>
              <w:t>холодн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ым</w:t>
            </w:r>
            <w:r w:rsidRPr="005B2649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атодом</w:t>
            </w:r>
            <w:r w:rsidRPr="005B2649">
              <w:rPr>
                <w:rFonts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B2649">
              <w:rPr>
                <w:rFonts w:cs="Times New Roman"/>
                <w:color w:val="000000" w:themeColor="text1"/>
                <w:sz w:val="20"/>
                <w:szCs w:val="20"/>
              </w:rPr>
              <w:t>Пеннинга</w:t>
            </w:r>
            <w:proofErr w:type="spellEnd"/>
            <w:r w:rsidRPr="005B2649">
              <w:rPr>
                <w:rFonts w:cs="Times New Roman"/>
                <w:color w:val="000000" w:themeColor="text1"/>
                <w:sz w:val="20"/>
                <w:szCs w:val="20"/>
              </w:rPr>
              <w:t xml:space="preserve">), </w:t>
            </w:r>
            <w:proofErr w:type="spellStart"/>
            <w:r w:rsidRPr="005B2649">
              <w:rPr>
                <w:rFonts w:cs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  <w:r w:rsidRPr="005B2649">
              <w:rPr>
                <w:rFonts w:cs="Times New Roman"/>
                <w:color w:val="000000" w:themeColor="text1"/>
                <w:sz w:val="20"/>
                <w:szCs w:val="20"/>
              </w:rPr>
              <w:t>, не менее 1</w:t>
            </w:r>
            <w:r w:rsidRPr="005B2649">
              <w:rPr>
                <w:rFonts w:cs="Times New Roman"/>
                <w:color w:val="000000" w:themeColor="text1"/>
                <w:sz w:val="20"/>
                <w:szCs w:val="20"/>
              </w:rPr>
              <w:br/>
              <w:t xml:space="preserve">Ионизационный 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датчик </w:t>
            </w:r>
            <w:r w:rsidRPr="005B2649">
              <w:rPr>
                <w:rFonts w:cs="Times New Roman"/>
                <w:color w:val="000000" w:themeColor="text1"/>
                <w:sz w:val="20"/>
                <w:szCs w:val="20"/>
              </w:rPr>
              <w:t>с термоэмиссионным катодом (</w:t>
            </w:r>
            <w:proofErr w:type="spellStart"/>
            <w:r w:rsidRPr="005B2649">
              <w:rPr>
                <w:rFonts w:cs="Times New Roman"/>
                <w:color w:val="000000" w:themeColor="text1"/>
                <w:sz w:val="20"/>
                <w:szCs w:val="20"/>
              </w:rPr>
              <w:t>Бай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я</w:t>
            </w:r>
            <w:r w:rsidRPr="005B2649">
              <w:rPr>
                <w:rFonts w:cs="Times New Roman"/>
                <w:color w:val="000000" w:themeColor="text1"/>
                <w:sz w:val="20"/>
                <w:szCs w:val="20"/>
              </w:rPr>
              <w:t>рда-Ал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ь</w:t>
            </w:r>
            <w:r w:rsidRPr="005B2649">
              <w:rPr>
                <w:rFonts w:cs="Times New Roman"/>
                <w:color w:val="000000" w:themeColor="text1"/>
                <w:sz w:val="20"/>
                <w:szCs w:val="20"/>
              </w:rPr>
              <w:t>перта</w:t>
            </w:r>
            <w:proofErr w:type="spellEnd"/>
            <w:r w:rsidRPr="005B2649">
              <w:rPr>
                <w:rFonts w:cs="Times New Roman"/>
                <w:color w:val="000000" w:themeColor="text1"/>
                <w:sz w:val="20"/>
                <w:szCs w:val="20"/>
              </w:rPr>
              <w:t xml:space="preserve">), </w:t>
            </w:r>
            <w:proofErr w:type="spellStart"/>
            <w:r w:rsidRPr="005B2649">
              <w:rPr>
                <w:rFonts w:cs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  <w:r w:rsidRPr="005B2649">
              <w:rPr>
                <w:rFonts w:cs="Times New Roman"/>
                <w:color w:val="000000" w:themeColor="text1"/>
                <w:sz w:val="20"/>
                <w:szCs w:val="20"/>
              </w:rPr>
              <w:t>, не менее 1</w:t>
            </w:r>
          </w:p>
          <w:p w14:paraId="736BDF11" w14:textId="43C1C992" w:rsidR="00DB6A14" w:rsidRPr="00BC0537" w:rsidRDefault="00DB6A14" w:rsidP="00BC0537">
            <w:pPr>
              <w:tabs>
                <w:tab w:val="left" w:pos="8205"/>
              </w:tabs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Диапазоны измерения датчиков</w:t>
            </w:r>
            <w:r w:rsidRPr="00BC0537">
              <w:rPr>
                <w:rFonts w:cs="Times New Roman"/>
                <w:color w:val="000000" w:themeColor="text1"/>
                <w:sz w:val="20"/>
                <w:szCs w:val="20"/>
              </w:rPr>
              <w:t>:</w:t>
            </w:r>
          </w:p>
          <w:p w14:paraId="62B8EFBD" w14:textId="2CCB55F0" w:rsidR="00DB6A14" w:rsidRPr="00BC0537" w:rsidRDefault="00DB6A14" w:rsidP="00BC0537">
            <w:pPr>
              <w:tabs>
                <w:tab w:val="left" w:pos="8205"/>
              </w:tabs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C0537">
              <w:rPr>
                <w:rFonts w:cs="Times New Roman"/>
                <w:color w:val="000000" w:themeColor="text1"/>
                <w:sz w:val="20"/>
                <w:szCs w:val="20"/>
              </w:rPr>
              <w:t>Термопарный</w:t>
            </w:r>
            <w:proofErr w:type="spellEnd"/>
            <w:r w:rsidRPr="00BC0537">
              <w:rPr>
                <w:rFonts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BC0537">
              <w:rPr>
                <w:rFonts w:cs="Times New Roman"/>
                <w:color w:val="000000" w:themeColor="text1"/>
                <w:sz w:val="20"/>
                <w:szCs w:val="20"/>
              </w:rPr>
              <w:t>Пирани</w:t>
            </w:r>
            <w:proofErr w:type="spellEnd"/>
            <w:r w:rsidRPr="00BC0537">
              <w:rPr>
                <w:rFonts w:cs="Times New Roman"/>
                <w:color w:val="000000" w:themeColor="text1"/>
                <w:sz w:val="20"/>
                <w:szCs w:val="20"/>
              </w:rPr>
              <w:t>): от 1х10</w:t>
            </w:r>
            <w:r w:rsidRPr="00BC0537"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  <w:t>-3</w:t>
            </w:r>
            <w:r w:rsidRPr="00BC053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0537">
              <w:rPr>
                <w:rFonts w:cs="Times New Roman"/>
                <w:color w:val="000000" w:themeColor="text1"/>
                <w:sz w:val="20"/>
                <w:szCs w:val="20"/>
              </w:rPr>
              <w:t>мбар</w:t>
            </w:r>
            <w:proofErr w:type="spellEnd"/>
            <w:r w:rsidRPr="00BC0537">
              <w:rPr>
                <w:rFonts w:cs="Times New Roman"/>
                <w:color w:val="000000" w:themeColor="text1"/>
                <w:sz w:val="20"/>
                <w:szCs w:val="20"/>
              </w:rPr>
              <w:t xml:space="preserve"> до 1000 </w:t>
            </w:r>
            <w:proofErr w:type="spellStart"/>
            <w:r w:rsidRPr="00BC0537">
              <w:rPr>
                <w:rFonts w:cs="Times New Roman"/>
                <w:color w:val="000000" w:themeColor="text1"/>
                <w:sz w:val="20"/>
                <w:szCs w:val="20"/>
              </w:rPr>
              <w:t>мбар</w:t>
            </w:r>
            <w:proofErr w:type="spellEnd"/>
          </w:p>
          <w:p w14:paraId="769091A3" w14:textId="6BF5F5DE" w:rsidR="00DB6A14" w:rsidRPr="00BC0537" w:rsidRDefault="00DB6A14" w:rsidP="00BC0537">
            <w:pPr>
              <w:tabs>
                <w:tab w:val="left" w:pos="8205"/>
              </w:tabs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C0537">
              <w:rPr>
                <w:rFonts w:cs="Times New Roman"/>
                <w:color w:val="000000" w:themeColor="text1"/>
                <w:sz w:val="20"/>
                <w:szCs w:val="20"/>
              </w:rPr>
              <w:t>Холодного разряда (</w:t>
            </w:r>
            <w:proofErr w:type="spellStart"/>
            <w:r w:rsidRPr="00BC0537">
              <w:rPr>
                <w:rFonts w:cs="Times New Roman"/>
                <w:color w:val="000000" w:themeColor="text1"/>
                <w:sz w:val="20"/>
                <w:szCs w:val="20"/>
              </w:rPr>
              <w:t>Пеннинг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proofErr w:type="spellEnd"/>
            <w:r w:rsidRPr="00BC0537">
              <w:rPr>
                <w:rFonts w:cs="Times New Roman"/>
                <w:color w:val="000000" w:themeColor="text1"/>
                <w:sz w:val="20"/>
                <w:szCs w:val="20"/>
              </w:rPr>
              <w:t>): от 2х10</w:t>
            </w:r>
            <w:r w:rsidRPr="00BC0537"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  <w:t>-7</w:t>
            </w:r>
            <w:r w:rsidRPr="00BC053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0537">
              <w:rPr>
                <w:rFonts w:cs="Times New Roman"/>
                <w:color w:val="000000" w:themeColor="text1"/>
                <w:sz w:val="20"/>
                <w:szCs w:val="20"/>
              </w:rPr>
              <w:t>мбар</w:t>
            </w:r>
            <w:proofErr w:type="spellEnd"/>
            <w:r w:rsidRPr="00BC0537">
              <w:rPr>
                <w:rFonts w:cs="Times New Roman"/>
                <w:color w:val="000000" w:themeColor="text1"/>
                <w:sz w:val="20"/>
                <w:szCs w:val="20"/>
              </w:rPr>
              <w:t xml:space="preserve"> до 1х10</w:t>
            </w:r>
            <w:r w:rsidRPr="00BC0537"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  <w:t>-2</w:t>
            </w:r>
            <w:r w:rsidRPr="00BC053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0537">
              <w:rPr>
                <w:rFonts w:cs="Times New Roman"/>
                <w:color w:val="000000" w:themeColor="text1"/>
                <w:sz w:val="20"/>
                <w:szCs w:val="20"/>
              </w:rPr>
              <w:t>мбар</w:t>
            </w:r>
            <w:proofErr w:type="spellEnd"/>
          </w:p>
          <w:p w14:paraId="5361A2A6" w14:textId="5A22C8A5" w:rsidR="00DB6A14" w:rsidRPr="005B2649" w:rsidRDefault="00DB6A14" w:rsidP="00BC0537">
            <w:pPr>
              <w:pStyle w:val="a3"/>
              <w:tabs>
                <w:tab w:val="left" w:pos="8205"/>
              </w:tabs>
              <w:spacing w:after="0" w:line="240" w:lineRule="auto"/>
              <w:ind w:left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C0537">
              <w:rPr>
                <w:rFonts w:cs="Times New Roman"/>
                <w:color w:val="000000" w:themeColor="text1"/>
                <w:sz w:val="20"/>
                <w:szCs w:val="20"/>
              </w:rPr>
              <w:t>Ионизационный (</w:t>
            </w:r>
            <w:proofErr w:type="spellStart"/>
            <w:r w:rsidRPr="00BC0537">
              <w:rPr>
                <w:rFonts w:cs="Times New Roman"/>
                <w:color w:val="000000" w:themeColor="text1"/>
                <w:sz w:val="20"/>
                <w:szCs w:val="20"/>
              </w:rPr>
              <w:t>Бай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я</w:t>
            </w:r>
            <w:r w:rsidRPr="00BC0537">
              <w:rPr>
                <w:rFonts w:cs="Times New Roman"/>
                <w:color w:val="000000" w:themeColor="text1"/>
                <w:sz w:val="20"/>
                <w:szCs w:val="20"/>
              </w:rPr>
              <w:t>рда-Альперта</w:t>
            </w:r>
            <w:proofErr w:type="spellEnd"/>
            <w:r w:rsidRPr="00BC0537">
              <w:rPr>
                <w:rFonts w:cs="Times New Roman"/>
                <w:color w:val="000000" w:themeColor="text1"/>
                <w:sz w:val="20"/>
                <w:szCs w:val="20"/>
              </w:rPr>
              <w:t xml:space="preserve">): 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от </w:t>
            </w:r>
            <w:r w:rsidRPr="00BC0537">
              <w:rPr>
                <w:rFonts w:cs="Times New Roman"/>
                <w:color w:val="000000" w:themeColor="text1"/>
                <w:sz w:val="20"/>
                <w:szCs w:val="20"/>
              </w:rPr>
              <w:t>2х10</w:t>
            </w:r>
            <w:r w:rsidRPr="00BC0537"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  <w:t>-9</w:t>
            </w:r>
            <w:r w:rsidRPr="00BC053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0537">
              <w:rPr>
                <w:rFonts w:cs="Times New Roman"/>
                <w:color w:val="000000" w:themeColor="text1"/>
                <w:sz w:val="20"/>
                <w:szCs w:val="20"/>
              </w:rPr>
              <w:t>мбар</w:t>
            </w:r>
            <w:proofErr w:type="spellEnd"/>
            <w:r w:rsidRPr="00BC0537">
              <w:rPr>
                <w:rFonts w:cs="Times New Roman"/>
                <w:color w:val="000000" w:themeColor="text1"/>
                <w:sz w:val="20"/>
                <w:szCs w:val="20"/>
              </w:rPr>
              <w:t xml:space="preserve"> до 1х10</w:t>
            </w:r>
            <w:r w:rsidRPr="00BC0537"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  <w:t>-3</w:t>
            </w:r>
            <w:r w:rsidRPr="00BC053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0537">
              <w:rPr>
                <w:rFonts w:cs="Times New Roman"/>
                <w:color w:val="000000" w:themeColor="text1"/>
                <w:sz w:val="20"/>
                <w:szCs w:val="20"/>
              </w:rPr>
              <w:t>мбар</w:t>
            </w:r>
            <w:proofErr w:type="spellEnd"/>
          </w:p>
          <w:p w14:paraId="2F1F46A1" w14:textId="558EA795" w:rsidR="00DB6A14" w:rsidRPr="00541500" w:rsidRDefault="00DB6A14" w:rsidP="007E4B0D">
            <w:pPr>
              <w:pStyle w:val="a3"/>
              <w:tabs>
                <w:tab w:val="left" w:pos="8205"/>
              </w:tabs>
              <w:spacing w:after="0" w:line="240" w:lineRule="auto"/>
              <w:ind w:left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Все датчики</w:t>
            </w:r>
            <w:r w:rsidRPr="00541500">
              <w:rPr>
                <w:rFonts w:cs="Times New Roman"/>
                <w:color w:val="000000" w:themeColor="text1"/>
                <w:sz w:val="20"/>
                <w:szCs w:val="20"/>
              </w:rPr>
              <w:t xml:space="preserve"> контроля давления Оборудования 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должны</w:t>
            </w:r>
            <w:r w:rsidRPr="0054150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беспечивать измерение давления</w:t>
            </w:r>
            <w:r w:rsidRPr="00541500">
              <w:rPr>
                <w:rFonts w:cs="Times New Roman"/>
                <w:color w:val="000000" w:themeColor="text1"/>
                <w:sz w:val="20"/>
                <w:szCs w:val="20"/>
              </w:rPr>
              <w:t xml:space="preserve"> в диапазоне, </w:t>
            </w:r>
            <w:proofErr w:type="spellStart"/>
            <w:r w:rsidRPr="00541500">
              <w:rPr>
                <w:rFonts w:cs="Times New Roman"/>
                <w:color w:val="000000" w:themeColor="text1"/>
                <w:sz w:val="20"/>
                <w:szCs w:val="20"/>
              </w:rPr>
              <w:t>мб</w:t>
            </w:r>
            <w:proofErr w:type="spellEnd"/>
            <w:r w:rsidRPr="00541500">
              <w:rPr>
                <w:rFonts w:cs="Times New Roman"/>
                <w:color w:val="000000" w:themeColor="text1"/>
                <w:sz w:val="20"/>
                <w:szCs w:val="20"/>
              </w:rPr>
              <w:t xml:space="preserve"> от 10</w:t>
            </w:r>
            <w:r w:rsidRPr="005B2649"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  <w:t>-8</w:t>
            </w:r>
            <w:r w:rsidRPr="00541500">
              <w:rPr>
                <w:rFonts w:cs="Times New Roman"/>
                <w:color w:val="000000" w:themeColor="text1"/>
                <w:sz w:val="20"/>
                <w:szCs w:val="20"/>
              </w:rPr>
              <w:t xml:space="preserve"> до 1000.</w:t>
            </w:r>
          </w:p>
          <w:p w14:paraId="5DE55A17" w14:textId="77777777" w:rsidR="00DB6A14" w:rsidRPr="00251884" w:rsidRDefault="00DB6A14" w:rsidP="0092725F">
            <w:pPr>
              <w:pStyle w:val="a3"/>
              <w:numPr>
                <w:ilvl w:val="0"/>
                <w:numId w:val="15"/>
              </w:numPr>
              <w:tabs>
                <w:tab w:val="left" w:pos="820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u w:color="000000"/>
              </w:rPr>
            </w:pPr>
            <w:r w:rsidRPr="00251884">
              <w:rPr>
                <w:rFonts w:cs="Times New Roman"/>
                <w:b/>
                <w:color w:val="000000" w:themeColor="text1"/>
                <w:sz w:val="20"/>
                <w:szCs w:val="20"/>
              </w:rPr>
              <w:t>Держатель подложек</w:t>
            </w:r>
          </w:p>
          <w:p w14:paraId="42BE08C2" w14:textId="53019AD3" w:rsidR="00DB6A14" w:rsidRPr="00251884" w:rsidRDefault="00DB6A14" w:rsidP="007E4B0D">
            <w:pPr>
              <w:pStyle w:val="a3"/>
              <w:tabs>
                <w:tab w:val="left" w:pos="8205"/>
              </w:tabs>
              <w:spacing w:after="0" w:line="240" w:lineRule="auto"/>
              <w:ind w:left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Оборудование должно иметь держатель подложек куполообразной формы диаметром </w:t>
            </w:r>
            <w:r w:rsidRPr="00251884">
              <w:rPr>
                <w:rFonts w:cs="Times New Roman"/>
                <w:color w:val="000000" w:themeColor="text1"/>
                <w:sz w:val="20"/>
                <w:szCs w:val="20"/>
              </w:rPr>
              <w:t>не мене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 мм</w:t>
            </w:r>
            <w:r w:rsidRPr="00251884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  <w:r w:rsidRPr="00251884">
              <w:rPr>
                <w:rFonts w:cs="Times New Roman"/>
                <w:color w:val="000000" w:themeColor="text1"/>
                <w:sz w:val="20"/>
                <w:szCs w:val="20"/>
              </w:rPr>
              <w:t>0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14:paraId="0F62E39B" w14:textId="713792C1" w:rsidR="00DB6A14" w:rsidRPr="00251884" w:rsidRDefault="00DB6A14" w:rsidP="007E4B0D">
            <w:pPr>
              <w:pStyle w:val="a3"/>
              <w:tabs>
                <w:tab w:val="left" w:pos="8205"/>
              </w:tabs>
              <w:spacing w:after="0" w:line="240" w:lineRule="auto"/>
              <w:ind w:left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51884">
              <w:rPr>
                <w:rFonts w:cs="Times New Roman"/>
                <w:color w:val="000000" w:themeColor="text1"/>
                <w:sz w:val="20"/>
                <w:szCs w:val="20"/>
              </w:rPr>
              <w:t>Держатель подложе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 должен</w:t>
            </w:r>
            <w:r w:rsidRPr="00251884">
              <w:rPr>
                <w:rFonts w:cs="Times New Roman"/>
                <w:color w:val="000000" w:themeColor="text1"/>
                <w:sz w:val="20"/>
                <w:szCs w:val="20"/>
              </w:rPr>
              <w:t xml:space="preserve"> сост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ять</w:t>
            </w:r>
            <w:r w:rsidRPr="00251884">
              <w:rPr>
                <w:rFonts w:cs="Times New Roman"/>
                <w:color w:val="000000" w:themeColor="text1"/>
                <w:sz w:val="20"/>
                <w:szCs w:val="20"/>
              </w:rPr>
              <w:t xml:space="preserve"> из сегментов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14:paraId="5FC25EB7" w14:textId="24849371" w:rsidR="00DB6A14" w:rsidRPr="00251884" w:rsidRDefault="00DB6A14" w:rsidP="007E4B0D">
            <w:pPr>
              <w:pStyle w:val="a3"/>
              <w:tabs>
                <w:tab w:val="left" w:pos="8205"/>
              </w:tabs>
              <w:spacing w:after="0" w:line="240" w:lineRule="auto"/>
              <w:ind w:left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51884">
              <w:rPr>
                <w:rFonts w:cs="Times New Roman"/>
                <w:color w:val="000000" w:themeColor="text1"/>
                <w:sz w:val="20"/>
                <w:szCs w:val="20"/>
              </w:rPr>
              <w:t>Количество сегментов, шт. не менее: 3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14:paraId="3EB86F2B" w14:textId="7B1886E1" w:rsidR="00DB6A14" w:rsidRDefault="00DB6A14" w:rsidP="007E4B0D">
            <w:pPr>
              <w:pStyle w:val="a3"/>
              <w:tabs>
                <w:tab w:val="left" w:pos="8205"/>
              </w:tabs>
              <w:spacing w:after="0" w:line="240" w:lineRule="auto"/>
              <w:ind w:left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Оборудование должно иметь распределительные маски для обеспечения равномерности нанесения покрытий в количестве не менее, шт 2.</w:t>
            </w:r>
          </w:p>
          <w:p w14:paraId="24034961" w14:textId="55C1396A" w:rsidR="00DB6A14" w:rsidRPr="00251884" w:rsidRDefault="00DB6A14" w:rsidP="0092725F">
            <w:pPr>
              <w:pStyle w:val="a3"/>
              <w:numPr>
                <w:ilvl w:val="0"/>
                <w:numId w:val="15"/>
              </w:numPr>
              <w:tabs>
                <w:tab w:val="left" w:pos="8205"/>
              </w:tabs>
              <w:spacing w:after="0" w:line="240" w:lineRule="auto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251884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Система </w:t>
            </w: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электронно-лучевого испарения</w:t>
            </w:r>
          </w:p>
          <w:p w14:paraId="3AA7BBBB" w14:textId="13E72F1A" w:rsidR="00DB6A14" w:rsidRDefault="00DB6A14" w:rsidP="005B2649">
            <w:pPr>
              <w:pStyle w:val="a3"/>
              <w:numPr>
                <w:ilvl w:val="1"/>
                <w:numId w:val="15"/>
              </w:numPr>
              <w:tabs>
                <w:tab w:val="left" w:pos="8205"/>
              </w:tabs>
              <w:spacing w:after="0" w:line="240" w:lineRule="auto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Испарители</w:t>
            </w:r>
          </w:p>
          <w:p w14:paraId="06FD42A4" w14:textId="4D6066E8" w:rsidR="00DB6A14" w:rsidRDefault="00DB6A14" w:rsidP="007E4B0D">
            <w:pPr>
              <w:tabs>
                <w:tab w:val="left" w:pos="8205"/>
              </w:tabs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C13B3">
              <w:rPr>
                <w:rFonts w:cs="Times New Roman"/>
                <w:color w:val="000000" w:themeColor="text1"/>
                <w:sz w:val="20"/>
                <w:szCs w:val="20"/>
              </w:rPr>
              <w:t>Количество испарителей, шт</w:t>
            </w:r>
            <w:r w:rsidR="0086238B">
              <w:rPr>
                <w:rFonts w:cs="Times New Roman"/>
                <w:color w:val="000000" w:themeColor="text1"/>
                <w:sz w:val="20"/>
                <w:szCs w:val="20"/>
              </w:rPr>
              <w:t>. не менее:</w:t>
            </w:r>
            <w:r w:rsidRPr="002C13B3">
              <w:rPr>
                <w:rFonts w:cs="Times New Roman"/>
                <w:color w:val="000000" w:themeColor="text1"/>
                <w:sz w:val="20"/>
                <w:szCs w:val="20"/>
              </w:rPr>
              <w:t xml:space="preserve"> 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14:paraId="759219A0" w14:textId="3CF24FD1" w:rsidR="00DB6A14" w:rsidRPr="002C13B3" w:rsidRDefault="00DB6A14" w:rsidP="007E4B0D">
            <w:pPr>
              <w:tabs>
                <w:tab w:val="left" w:pos="8205"/>
              </w:tabs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C13B3">
              <w:rPr>
                <w:rFonts w:cs="Times New Roman"/>
                <w:color w:val="000000" w:themeColor="text1"/>
                <w:sz w:val="20"/>
                <w:szCs w:val="20"/>
              </w:rPr>
              <w:t>Тип испарителей: электронно-лучевы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14:paraId="0E8E635E" w14:textId="6142F796" w:rsidR="00DB6A14" w:rsidRPr="00251884" w:rsidRDefault="00DB6A14" w:rsidP="007E4B0D">
            <w:pPr>
              <w:pStyle w:val="a3"/>
              <w:tabs>
                <w:tab w:val="left" w:pos="8205"/>
              </w:tabs>
              <w:spacing w:after="0" w:line="240" w:lineRule="auto"/>
              <w:ind w:left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51884">
              <w:rPr>
                <w:rFonts w:cs="Times New Roman"/>
                <w:color w:val="000000" w:themeColor="text1"/>
                <w:sz w:val="20"/>
                <w:szCs w:val="20"/>
              </w:rPr>
              <w:t xml:space="preserve">Максимальная мощность 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каждого </w:t>
            </w:r>
            <w:r w:rsidRPr="00251884">
              <w:rPr>
                <w:rFonts w:cs="Times New Roman"/>
                <w:color w:val="000000" w:themeColor="text1"/>
                <w:sz w:val="20"/>
                <w:szCs w:val="20"/>
              </w:rPr>
              <w:t>электрон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но-лучевого испарителя не менее, кВт</w:t>
            </w:r>
            <w:r w:rsidRPr="00251884">
              <w:rPr>
                <w:rFonts w:cs="Times New Roman"/>
                <w:color w:val="000000" w:themeColor="text1"/>
                <w:sz w:val="20"/>
                <w:szCs w:val="20"/>
              </w:rPr>
              <w:t xml:space="preserve"> 6.</w:t>
            </w:r>
          </w:p>
          <w:p w14:paraId="0786C220" w14:textId="610E7880" w:rsidR="00DB6A14" w:rsidRPr="00251884" w:rsidRDefault="00DB6A14" w:rsidP="007E4B0D">
            <w:pPr>
              <w:pStyle w:val="a3"/>
              <w:tabs>
                <w:tab w:val="left" w:pos="8205"/>
              </w:tabs>
              <w:spacing w:after="0" w:line="240" w:lineRule="auto"/>
              <w:ind w:left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51884">
              <w:rPr>
                <w:rFonts w:cs="Times New Roman"/>
                <w:color w:val="000000" w:themeColor="text1"/>
                <w:sz w:val="20"/>
                <w:szCs w:val="20"/>
              </w:rPr>
              <w:t>Максимальное напряжение ускорения луч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 каждого электронно-лучевого испарителя</w:t>
            </w:r>
            <w:r w:rsidRPr="00251884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51884">
              <w:rPr>
                <w:rFonts w:cs="Times New Roman"/>
                <w:color w:val="000000" w:themeColor="text1"/>
                <w:sz w:val="20"/>
                <w:szCs w:val="20"/>
              </w:rPr>
              <w:t>кВ</w:t>
            </w:r>
            <w:proofErr w:type="spellEnd"/>
            <w:r w:rsidRPr="00251884">
              <w:rPr>
                <w:rFonts w:cs="Times New Roman"/>
                <w:color w:val="000000" w:themeColor="text1"/>
                <w:sz w:val="20"/>
                <w:szCs w:val="20"/>
              </w:rPr>
              <w:t>, не менее: 8.</w:t>
            </w:r>
          </w:p>
          <w:p w14:paraId="57D20936" w14:textId="13684C15" w:rsidR="00DB6A14" w:rsidRPr="00251884" w:rsidRDefault="00DB6A14" w:rsidP="007E4B0D">
            <w:pPr>
              <w:pStyle w:val="a3"/>
              <w:tabs>
                <w:tab w:val="left" w:pos="8205"/>
              </w:tabs>
              <w:spacing w:after="0" w:line="240" w:lineRule="auto"/>
              <w:ind w:left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Угол</w:t>
            </w:r>
            <w:r w:rsidRPr="00251884">
              <w:rPr>
                <w:rFonts w:cs="Times New Roman"/>
                <w:color w:val="000000" w:themeColor="text1"/>
                <w:sz w:val="20"/>
                <w:szCs w:val="20"/>
              </w:rPr>
              <w:t xml:space="preserve"> отклонения электронного луч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 от направления выхода из источника электронов до направления обратного к нормали   поверхности тигля в точке падения луча на распыляемый мате</w:t>
            </w:r>
            <w:r w:rsidR="0086238B">
              <w:rPr>
                <w:rFonts w:cs="Times New Roman"/>
                <w:color w:val="000000" w:themeColor="text1"/>
                <w:sz w:val="20"/>
                <w:szCs w:val="20"/>
              </w:rPr>
              <w:t>риал, угловые градусы, не мене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 26</w:t>
            </w:r>
            <w:r w:rsidRPr="000A4E75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 и не более 2</w:t>
            </w:r>
            <w:r w:rsidRPr="000A4E75">
              <w:rPr>
                <w:rFonts w:cs="Times New Roman"/>
                <w:color w:val="000000" w:themeColor="text1"/>
                <w:sz w:val="20"/>
                <w:szCs w:val="20"/>
              </w:rPr>
              <w:t>80</w:t>
            </w:r>
            <w:r w:rsidRPr="00251884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14:paraId="5CED6A47" w14:textId="17A4628C" w:rsidR="00DB6A14" w:rsidRDefault="00DB6A14" w:rsidP="007E4B0D">
            <w:pPr>
              <w:pStyle w:val="a3"/>
              <w:tabs>
                <w:tab w:val="left" w:pos="8205"/>
              </w:tabs>
              <w:spacing w:after="0" w:line="240" w:lineRule="auto"/>
              <w:ind w:left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51884">
              <w:rPr>
                <w:rFonts w:cs="Times New Roman"/>
                <w:color w:val="000000" w:themeColor="text1"/>
                <w:sz w:val="20"/>
                <w:szCs w:val="20"/>
              </w:rPr>
              <w:t>Максимальный то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51884">
              <w:rPr>
                <w:rFonts w:cs="Times New Roman"/>
                <w:color w:val="000000" w:themeColor="text1"/>
                <w:sz w:val="20"/>
                <w:szCs w:val="20"/>
              </w:rPr>
              <w:t>электронного луча</w:t>
            </w:r>
            <w:r w:rsidRPr="000A4E75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аждого электронно-лучевого испарителя</w:t>
            </w:r>
            <w:r w:rsidRPr="00251884">
              <w:rPr>
                <w:rFonts w:cs="Times New Roman"/>
                <w:color w:val="000000" w:themeColor="text1"/>
                <w:sz w:val="20"/>
                <w:szCs w:val="20"/>
              </w:rPr>
              <w:t>, мА, не менее: 800.</w:t>
            </w:r>
          </w:p>
          <w:p w14:paraId="26AC3C9C" w14:textId="1D505F4A" w:rsidR="00DB6A14" w:rsidRPr="002C13B3" w:rsidRDefault="00DB6A14" w:rsidP="005B2649">
            <w:pPr>
              <w:pStyle w:val="a3"/>
              <w:numPr>
                <w:ilvl w:val="1"/>
                <w:numId w:val="15"/>
              </w:numPr>
              <w:tabs>
                <w:tab w:val="left" w:pos="8205"/>
              </w:tabs>
              <w:spacing w:after="0" w:line="240" w:lineRule="auto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гли</w:t>
            </w:r>
          </w:p>
          <w:p w14:paraId="41EF675C" w14:textId="2932E726" w:rsidR="00DB6A14" w:rsidRPr="002C13B3" w:rsidRDefault="00DB6A14" w:rsidP="007E4B0D">
            <w:pPr>
              <w:pStyle w:val="a3"/>
              <w:tabs>
                <w:tab w:val="left" w:pos="8205"/>
              </w:tabs>
              <w:spacing w:after="0" w:line="240" w:lineRule="auto"/>
              <w:ind w:left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C13B3">
              <w:rPr>
                <w:sz w:val="20"/>
                <w:szCs w:val="20"/>
              </w:rPr>
              <w:t xml:space="preserve">Количество тиглей, шт. </w:t>
            </w:r>
            <w:r w:rsidR="001855A4">
              <w:rPr>
                <w:sz w:val="20"/>
                <w:szCs w:val="20"/>
              </w:rPr>
              <w:t xml:space="preserve">не менее: </w:t>
            </w:r>
            <w:r w:rsidRPr="002C13B3">
              <w:rPr>
                <w:sz w:val="20"/>
                <w:szCs w:val="20"/>
              </w:rPr>
              <w:t>2</w:t>
            </w:r>
          </w:p>
          <w:p w14:paraId="7F4F0341" w14:textId="729E13AC" w:rsidR="00DB6A14" w:rsidRPr="00251884" w:rsidRDefault="00DB6A14" w:rsidP="005B2649">
            <w:pPr>
              <w:pStyle w:val="a3"/>
              <w:numPr>
                <w:ilvl w:val="2"/>
                <w:numId w:val="15"/>
              </w:numPr>
              <w:tabs>
                <w:tab w:val="left" w:pos="8205"/>
              </w:tabs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u w:color="000000"/>
              </w:rPr>
            </w:pPr>
            <w:r w:rsidRPr="00251884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u w:color="000000"/>
              </w:rPr>
              <w:t>Конструкция тигля №1</w:t>
            </w:r>
            <w:r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u w:color="000000"/>
              </w:rPr>
              <w:t xml:space="preserve"> системы электронно-лучевых испарителей</w:t>
            </w:r>
          </w:p>
          <w:p w14:paraId="153CDAF6" w14:textId="77777777" w:rsidR="00DB6A14" w:rsidRPr="00251884" w:rsidRDefault="00DB6A14" w:rsidP="00587EAF">
            <w:pPr>
              <w:pStyle w:val="a3"/>
              <w:tabs>
                <w:tab w:val="left" w:pos="8205"/>
              </w:tabs>
              <w:spacing w:after="0" w:line="240" w:lineRule="auto"/>
              <w:ind w:left="0"/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</w:pPr>
            <w:r w:rsidRPr="00251884"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  <w:t>Материал: медь.</w:t>
            </w:r>
          </w:p>
          <w:p w14:paraId="5AA8DD11" w14:textId="56A5E390" w:rsidR="00DB6A14" w:rsidRPr="00251884" w:rsidRDefault="00DB6A14" w:rsidP="00587EAF">
            <w:pPr>
              <w:pStyle w:val="a3"/>
              <w:tabs>
                <w:tab w:val="left" w:pos="8205"/>
              </w:tabs>
              <w:spacing w:after="0" w:line="240" w:lineRule="auto"/>
              <w:ind w:left="0"/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</w:pPr>
            <w:r w:rsidRPr="00251884"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  <w:t>Количество ячеек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  <w:t>, шт</w:t>
            </w:r>
            <w:r w:rsidR="0086238B"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  <w:t>. не менее:</w:t>
            </w:r>
            <w:r w:rsidRPr="00251884"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  <w:t xml:space="preserve"> 1.</w:t>
            </w:r>
          </w:p>
          <w:p w14:paraId="1B35BCE1" w14:textId="15C9EFBA" w:rsidR="00DB6A14" w:rsidRPr="00251884" w:rsidRDefault="00DB6A14" w:rsidP="00587EAF">
            <w:pPr>
              <w:pStyle w:val="a3"/>
              <w:tabs>
                <w:tab w:val="left" w:pos="8205"/>
              </w:tabs>
              <w:spacing w:after="0" w:line="240" w:lineRule="auto"/>
              <w:ind w:left="0"/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  <w:t>Тигель должен иметь</w:t>
            </w:r>
            <w:r w:rsidRPr="00251884"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  <w:t xml:space="preserve"> кольцевой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  <w:t xml:space="preserve"> тип ячейки</w:t>
            </w:r>
            <w:r w:rsidRPr="00251884"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  <w:t>.</w:t>
            </w:r>
          </w:p>
          <w:p w14:paraId="779BC632" w14:textId="59034B21" w:rsidR="00DB6A14" w:rsidRDefault="00DB6A14" w:rsidP="00587EAF">
            <w:pPr>
              <w:pStyle w:val="a3"/>
              <w:tabs>
                <w:tab w:val="left" w:pos="8205"/>
              </w:tabs>
              <w:spacing w:after="0" w:line="240" w:lineRule="auto"/>
              <w:ind w:left="0"/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</w:pPr>
            <w:r w:rsidRPr="00251884"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  <w:t>Объём ячейки тигля, см</w:t>
            </w:r>
            <w:r w:rsidRPr="00251884"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  <w:vertAlign w:val="superscript"/>
              </w:rPr>
              <w:t>3</w:t>
            </w:r>
            <w:r w:rsidRPr="00251884"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  <w:t>, не менее: 220.</w:t>
            </w:r>
          </w:p>
          <w:p w14:paraId="6E661D56" w14:textId="7EFE6691" w:rsidR="00DB6A14" w:rsidRDefault="00DB6A14" w:rsidP="00587EAF">
            <w:pPr>
              <w:pStyle w:val="a3"/>
              <w:tabs>
                <w:tab w:val="left" w:pos="8205"/>
              </w:tabs>
              <w:spacing w:after="0" w:line="240" w:lineRule="auto"/>
              <w:ind w:left="0"/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  <w:t>Тигель должен иметь возможность непрерывного вращения с возможностью регулировки скорости вращения для равномерного нагрева распыляемого материала.</w:t>
            </w:r>
          </w:p>
          <w:p w14:paraId="0273120B" w14:textId="77777777" w:rsidR="00DB6A14" w:rsidRPr="00356C45" w:rsidRDefault="00DB6A14" w:rsidP="00587EAF">
            <w:pPr>
              <w:pStyle w:val="a3"/>
              <w:tabs>
                <w:tab w:val="left" w:pos="8205"/>
              </w:tabs>
              <w:spacing w:after="0" w:line="240" w:lineRule="auto"/>
              <w:ind w:left="0"/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</w:pPr>
            <w:r w:rsidRPr="00356C45"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  <w:t>Минимальная скорость вращения тигля, об/мин, не более 0,03.</w:t>
            </w:r>
          </w:p>
          <w:p w14:paraId="7FFC88C2" w14:textId="1387E233" w:rsidR="00DB6A14" w:rsidRDefault="00DB6A14" w:rsidP="00587EAF">
            <w:pPr>
              <w:pStyle w:val="a3"/>
              <w:tabs>
                <w:tab w:val="left" w:pos="8205"/>
              </w:tabs>
              <w:spacing w:after="0" w:line="240" w:lineRule="auto"/>
              <w:ind w:left="0"/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</w:pPr>
            <w:r w:rsidRPr="00356C45"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  <w:t>Максимальная скорость вращения тигля, об/мин, не менее: 5.</w:t>
            </w:r>
          </w:p>
          <w:p w14:paraId="2E0F70CA" w14:textId="3CC89F25" w:rsidR="00DB6A14" w:rsidRPr="00251884" w:rsidRDefault="00DB6A14" w:rsidP="005B2649">
            <w:pPr>
              <w:pStyle w:val="a3"/>
              <w:numPr>
                <w:ilvl w:val="2"/>
                <w:numId w:val="15"/>
              </w:numPr>
              <w:tabs>
                <w:tab w:val="left" w:pos="8205"/>
              </w:tabs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u w:color="000000"/>
              </w:rPr>
            </w:pPr>
            <w:r w:rsidRPr="00251884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u w:color="000000"/>
              </w:rPr>
              <w:t>Конструкция тигля №2</w:t>
            </w:r>
            <w:r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u w:color="000000"/>
              </w:rPr>
              <w:t xml:space="preserve"> системы электронно-лучевых испарителей</w:t>
            </w:r>
          </w:p>
          <w:p w14:paraId="2166BC58" w14:textId="77777777" w:rsidR="00DB6A14" w:rsidRPr="00251884" w:rsidRDefault="00DB6A14" w:rsidP="00587EAF">
            <w:pPr>
              <w:pStyle w:val="a3"/>
              <w:tabs>
                <w:tab w:val="left" w:pos="8205"/>
              </w:tabs>
              <w:spacing w:after="0" w:line="240" w:lineRule="auto"/>
              <w:ind w:left="0"/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</w:pPr>
            <w:r w:rsidRPr="00251884"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  <w:t>Материал: медь.</w:t>
            </w:r>
          </w:p>
          <w:p w14:paraId="7D542FF7" w14:textId="3DD9AD24" w:rsidR="00DB6A14" w:rsidRPr="00251884" w:rsidRDefault="00DB6A14" w:rsidP="00587EAF">
            <w:pPr>
              <w:pStyle w:val="a3"/>
              <w:tabs>
                <w:tab w:val="left" w:pos="8205"/>
              </w:tabs>
              <w:spacing w:after="0" w:line="240" w:lineRule="auto"/>
              <w:ind w:left="0"/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</w:pPr>
            <w:r w:rsidRPr="00251884"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  <w:t>Количество ячеек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  <w:t xml:space="preserve"> не менее, </w:t>
            </w:r>
            <w:proofErr w:type="gramStart"/>
            <w:r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  <w:t xml:space="preserve">шт </w:t>
            </w:r>
            <w:r w:rsidRPr="00251884"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  <w:t xml:space="preserve"> 6</w:t>
            </w:r>
            <w:proofErr w:type="gramEnd"/>
            <w:r w:rsidRPr="00251884"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  <w:t>.</w:t>
            </w:r>
          </w:p>
          <w:p w14:paraId="21C1192F" w14:textId="77777777" w:rsidR="00DB6A14" w:rsidRPr="00251884" w:rsidRDefault="00DB6A14" w:rsidP="00587EAF">
            <w:pPr>
              <w:pStyle w:val="a3"/>
              <w:tabs>
                <w:tab w:val="left" w:pos="8205"/>
              </w:tabs>
              <w:spacing w:after="0" w:line="240" w:lineRule="auto"/>
              <w:ind w:left="0"/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</w:pPr>
            <w:r w:rsidRPr="00251884"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  <w:t>Тигель должен иметь прямое водяное охлаждение посредством интегрированных в тигель водяных каналов.</w:t>
            </w:r>
          </w:p>
          <w:p w14:paraId="07EFDCB2" w14:textId="13E3C2A9" w:rsidR="00DB6A14" w:rsidRDefault="00DB6A14" w:rsidP="00587EAF">
            <w:pPr>
              <w:pStyle w:val="a3"/>
              <w:tabs>
                <w:tab w:val="left" w:pos="8205"/>
              </w:tabs>
              <w:spacing w:after="0" w:line="240" w:lineRule="auto"/>
              <w:ind w:left="0"/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</w:pPr>
            <w:r w:rsidRPr="00251884"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  <w:t>Объём ячейки тигля, см</w:t>
            </w:r>
            <w:r w:rsidRPr="00251884"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  <w:vertAlign w:val="superscript"/>
              </w:rPr>
              <w:t>3</w:t>
            </w:r>
            <w:r w:rsidRPr="00251884"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  <w:t>, не менее: 12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  <w:t>.</w:t>
            </w:r>
          </w:p>
          <w:p w14:paraId="23AF8E49" w14:textId="3FCA6D9B" w:rsidR="00DB6A14" w:rsidRPr="00251884" w:rsidRDefault="00DB6A14" w:rsidP="00587EAF">
            <w:pPr>
              <w:pStyle w:val="a3"/>
              <w:tabs>
                <w:tab w:val="left" w:pos="8205"/>
              </w:tabs>
              <w:spacing w:after="0" w:line="240" w:lineRule="auto"/>
              <w:ind w:left="0"/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  <w:t>Тигель должен иметь револьверный тип расположения ячеек и иметь возможность дискретного переключения положения ячеек для установки ячейки с распыляемым материалом в рабочую позицию.</w:t>
            </w:r>
          </w:p>
          <w:p w14:paraId="6B283274" w14:textId="77777777" w:rsidR="00DB6A14" w:rsidRPr="00877BCB" w:rsidRDefault="00DB6A14" w:rsidP="00877BCB">
            <w:pPr>
              <w:pStyle w:val="a3"/>
              <w:numPr>
                <w:ilvl w:val="1"/>
                <w:numId w:val="15"/>
              </w:numPr>
              <w:tabs>
                <w:tab w:val="left" w:pos="820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</w:pPr>
            <w:r w:rsidRPr="00251884">
              <w:rPr>
                <w:rFonts w:cs="Times New Roman"/>
                <w:b/>
                <w:color w:val="000000" w:themeColor="text1"/>
                <w:sz w:val="20"/>
                <w:szCs w:val="20"/>
              </w:rPr>
              <w:t>Система питания и управления электронно-лучевых испарителей</w:t>
            </w:r>
          </w:p>
          <w:p w14:paraId="4111A2F2" w14:textId="1F53F83A" w:rsidR="00DB6A14" w:rsidRPr="00877BCB" w:rsidRDefault="00DB6A14" w:rsidP="00877BCB">
            <w:pPr>
              <w:pStyle w:val="a3"/>
              <w:numPr>
                <w:ilvl w:val="2"/>
                <w:numId w:val="15"/>
              </w:numPr>
              <w:tabs>
                <w:tab w:val="left" w:pos="8205"/>
              </w:tabs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u w:color="000000"/>
              </w:rPr>
            </w:pPr>
            <w:r w:rsidRPr="00877BCB">
              <w:rPr>
                <w:rFonts w:cs="Times New Roman"/>
                <w:b/>
                <w:color w:val="000000" w:themeColor="text1"/>
                <w:sz w:val="20"/>
              </w:rPr>
              <w:t>Высоковольтный блок.</w:t>
            </w:r>
          </w:p>
          <w:p w14:paraId="6441911E" w14:textId="71BBCF75" w:rsidR="00DB6A14" w:rsidRPr="00251884" w:rsidRDefault="00DB6A14" w:rsidP="00877BCB">
            <w:pPr>
              <w:pStyle w:val="a3"/>
              <w:tabs>
                <w:tab w:val="left" w:pos="8205"/>
              </w:tabs>
              <w:spacing w:after="0" w:line="240" w:lineRule="auto"/>
              <w:ind w:left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Количество, шт.</w:t>
            </w:r>
            <w:r w:rsidR="0086238B">
              <w:rPr>
                <w:rFonts w:cs="Times New Roman"/>
                <w:color w:val="000000" w:themeColor="text1"/>
                <w:sz w:val="20"/>
                <w:szCs w:val="20"/>
              </w:rPr>
              <w:t xml:space="preserve"> не менее: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 1</w:t>
            </w:r>
          </w:p>
          <w:p w14:paraId="4512363E" w14:textId="468D981E" w:rsidR="00DB6A14" w:rsidRPr="00877BCB" w:rsidRDefault="00DB6A14" w:rsidP="00877BCB">
            <w:pPr>
              <w:pStyle w:val="a3"/>
              <w:tabs>
                <w:tab w:val="left" w:pos="8205"/>
              </w:tabs>
              <w:spacing w:after="0" w:line="240" w:lineRule="auto"/>
              <w:ind w:left="0"/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</w:pPr>
            <w:r w:rsidRPr="00877BCB">
              <w:rPr>
                <w:rFonts w:cs="Times New Roman"/>
                <w:color w:val="000000" w:themeColor="text1"/>
                <w:sz w:val="20"/>
              </w:rPr>
              <w:t xml:space="preserve">Тип высоковольтного источника питания для обеспечения технологических процессов и работы системы: </w:t>
            </w:r>
            <w:r w:rsidRPr="00877BCB">
              <w:rPr>
                <w:rFonts w:cs="Times New Roman"/>
                <w:color w:val="000000" w:themeColor="text1"/>
                <w:sz w:val="20"/>
                <w:szCs w:val="20"/>
              </w:rPr>
              <w:t>импульсный с цифровым управлением и функцией моментального обнаружения пробоя.</w:t>
            </w:r>
          </w:p>
          <w:p w14:paraId="66B7BE17" w14:textId="77777777" w:rsidR="00DB6A14" w:rsidRPr="00251884" w:rsidRDefault="00DB6A14" w:rsidP="00587EAF">
            <w:pPr>
              <w:pStyle w:val="a3"/>
              <w:tabs>
                <w:tab w:val="left" w:pos="8205"/>
              </w:tabs>
              <w:spacing w:after="0" w:line="240" w:lineRule="auto"/>
              <w:ind w:left="0"/>
              <w:rPr>
                <w:rFonts w:cs="Times New Roman"/>
                <w:color w:val="000000" w:themeColor="text1"/>
                <w:sz w:val="20"/>
              </w:rPr>
            </w:pPr>
            <w:r w:rsidRPr="00251884">
              <w:rPr>
                <w:rFonts w:cs="Times New Roman"/>
                <w:color w:val="000000" w:themeColor="text1"/>
                <w:sz w:val="20"/>
              </w:rPr>
              <w:t>Мощность высоковольтного источника питания, кВт, не менее: 10.</w:t>
            </w:r>
          </w:p>
          <w:p w14:paraId="320462D4" w14:textId="6EC6111B" w:rsidR="00DB6A14" w:rsidRPr="00251884" w:rsidRDefault="00DB6A14" w:rsidP="00587EAF">
            <w:pPr>
              <w:pStyle w:val="a3"/>
              <w:tabs>
                <w:tab w:val="left" w:pos="8205"/>
              </w:tabs>
              <w:spacing w:after="0" w:line="240" w:lineRule="auto"/>
              <w:ind w:left="0"/>
              <w:rPr>
                <w:rFonts w:cs="Times New Roman"/>
                <w:color w:val="000000" w:themeColor="text1"/>
                <w:sz w:val="20"/>
              </w:rPr>
            </w:pPr>
            <w:r w:rsidRPr="00251884">
              <w:rPr>
                <w:rFonts w:cs="Times New Roman"/>
                <w:color w:val="000000" w:themeColor="text1"/>
                <w:sz w:val="20"/>
              </w:rPr>
              <w:t xml:space="preserve">Максимальное выходное напряжение, </w:t>
            </w:r>
            <w:proofErr w:type="spellStart"/>
            <w:r w:rsidRPr="00251884">
              <w:rPr>
                <w:rFonts w:cs="Times New Roman"/>
                <w:color w:val="000000" w:themeColor="text1"/>
                <w:sz w:val="20"/>
              </w:rPr>
              <w:t>кВ</w:t>
            </w:r>
            <w:proofErr w:type="spellEnd"/>
            <w:r w:rsidRPr="00251884">
              <w:rPr>
                <w:rFonts w:cs="Times New Roman"/>
                <w:color w:val="000000" w:themeColor="text1"/>
                <w:sz w:val="20"/>
              </w:rPr>
              <w:t>, не менее: 10</w:t>
            </w:r>
            <w:r>
              <w:rPr>
                <w:rFonts w:cs="Times New Roman"/>
                <w:color w:val="000000" w:themeColor="text1"/>
                <w:sz w:val="20"/>
              </w:rPr>
              <w:t>.</w:t>
            </w:r>
          </w:p>
          <w:p w14:paraId="6879D59C" w14:textId="598511AE" w:rsidR="00DB6A14" w:rsidRDefault="00DB6A14" w:rsidP="00587EAF">
            <w:pPr>
              <w:pStyle w:val="a3"/>
              <w:tabs>
                <w:tab w:val="left" w:pos="8205"/>
              </w:tabs>
              <w:spacing w:after="0" w:line="240" w:lineRule="auto"/>
              <w:ind w:left="0"/>
              <w:rPr>
                <w:rFonts w:cs="Times New Roman"/>
                <w:color w:val="000000" w:themeColor="text1"/>
                <w:sz w:val="20"/>
              </w:rPr>
            </w:pPr>
            <w:r w:rsidRPr="00251884">
              <w:rPr>
                <w:rFonts w:cs="Times New Roman"/>
                <w:color w:val="000000" w:themeColor="text1"/>
                <w:sz w:val="20"/>
              </w:rPr>
              <w:t>Максимальный постоянный ток источника, мА, не менее: 1000</w:t>
            </w:r>
            <w:r>
              <w:rPr>
                <w:rFonts w:cs="Times New Roman"/>
                <w:color w:val="000000" w:themeColor="text1"/>
                <w:sz w:val="20"/>
              </w:rPr>
              <w:t>.</w:t>
            </w:r>
          </w:p>
          <w:p w14:paraId="54A7B74A" w14:textId="2062AC34" w:rsidR="00DB6A14" w:rsidRPr="00877BCB" w:rsidRDefault="00DB6A14" w:rsidP="00877BCB">
            <w:pPr>
              <w:pStyle w:val="a3"/>
              <w:numPr>
                <w:ilvl w:val="2"/>
                <w:numId w:val="15"/>
              </w:numPr>
              <w:tabs>
                <w:tab w:val="left" w:pos="8205"/>
              </w:tabs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u w:color="000000"/>
              </w:rPr>
            </w:pPr>
            <w:r w:rsidRPr="00877BCB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u w:color="000000"/>
              </w:rPr>
              <w:t>Блоки питания</w:t>
            </w:r>
            <w:r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u w:color="000000"/>
              </w:rPr>
              <w:t xml:space="preserve"> накала</w:t>
            </w:r>
            <w:r w:rsidRPr="00877BCB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u w:color="000000"/>
              </w:rPr>
              <w:t xml:space="preserve"> катода</w:t>
            </w:r>
          </w:p>
          <w:p w14:paraId="053E85F8" w14:textId="600BBF47" w:rsidR="00DB6A14" w:rsidRPr="00877BCB" w:rsidRDefault="00DB6A14" w:rsidP="00877BCB">
            <w:pPr>
              <w:tabs>
                <w:tab w:val="left" w:pos="820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</w:pPr>
            <w:r w:rsidRPr="00877BCB">
              <w:rPr>
                <w:rFonts w:cs="Times New Roman"/>
                <w:color w:val="000000" w:themeColor="text1"/>
                <w:sz w:val="20"/>
              </w:rPr>
              <w:t xml:space="preserve">Количество блоков питания </w:t>
            </w:r>
            <w:r>
              <w:rPr>
                <w:rFonts w:cs="Times New Roman"/>
                <w:color w:val="000000" w:themeColor="text1"/>
                <w:sz w:val="20"/>
              </w:rPr>
              <w:t xml:space="preserve">накала </w:t>
            </w:r>
            <w:r w:rsidRPr="00877BCB">
              <w:rPr>
                <w:rFonts w:cs="Times New Roman"/>
                <w:color w:val="000000" w:themeColor="text1"/>
                <w:sz w:val="20"/>
              </w:rPr>
              <w:t>катода, шт.</w:t>
            </w:r>
            <w:r w:rsidR="0086238B">
              <w:rPr>
                <w:rFonts w:cs="Times New Roman"/>
                <w:color w:val="000000" w:themeColor="text1"/>
                <w:sz w:val="20"/>
              </w:rPr>
              <w:t xml:space="preserve"> не менее:</w:t>
            </w:r>
            <w:r w:rsidRPr="00877BCB">
              <w:rPr>
                <w:rFonts w:cs="Times New Roman"/>
                <w:color w:val="000000" w:themeColor="text1"/>
                <w:sz w:val="20"/>
              </w:rPr>
              <w:t xml:space="preserve"> 2</w:t>
            </w:r>
          </w:p>
          <w:p w14:paraId="3A45D3DC" w14:textId="708D2979" w:rsidR="00DB6A14" w:rsidRPr="00251884" w:rsidRDefault="00DB6A14" w:rsidP="00587EAF">
            <w:pPr>
              <w:pStyle w:val="a3"/>
              <w:tabs>
                <w:tab w:val="left" w:pos="8205"/>
              </w:tabs>
              <w:spacing w:after="0" w:line="240" w:lineRule="auto"/>
              <w:ind w:left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  <w:t>Каждый электронно-лучевой испаритель должен быть оснащен отдельным</w:t>
            </w:r>
            <w:r w:rsidRPr="00251884"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  <w:t xml:space="preserve"> </w:t>
            </w:r>
            <w:r w:rsidRPr="00251884">
              <w:rPr>
                <w:rFonts w:cs="Times New Roman"/>
                <w:color w:val="000000" w:themeColor="text1"/>
                <w:sz w:val="20"/>
                <w:szCs w:val="20"/>
              </w:rPr>
              <w:t>бло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м</w:t>
            </w:r>
            <w:r w:rsidRPr="00251884">
              <w:rPr>
                <w:rFonts w:cs="Times New Roman"/>
                <w:color w:val="000000" w:themeColor="text1"/>
                <w:sz w:val="20"/>
                <w:szCs w:val="20"/>
              </w:rPr>
              <w:t xml:space="preserve"> питания накала катода 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и включать </w:t>
            </w:r>
            <w:r w:rsidRPr="00251884">
              <w:rPr>
                <w:rFonts w:cs="Times New Roman"/>
                <w:color w:val="000000" w:themeColor="text1"/>
                <w:sz w:val="20"/>
                <w:szCs w:val="20"/>
              </w:rPr>
              <w:t>контроллер эмиссии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14:paraId="23DD73AB" w14:textId="2596C350" w:rsidR="00DB6A14" w:rsidRPr="00251884" w:rsidRDefault="00DB6A14" w:rsidP="00587EAF">
            <w:pPr>
              <w:pStyle w:val="a3"/>
              <w:tabs>
                <w:tab w:val="left" w:pos="8205"/>
              </w:tabs>
              <w:spacing w:after="0" w:line="240" w:lineRule="auto"/>
              <w:ind w:left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51884">
              <w:rPr>
                <w:rFonts w:cs="Times New Roman"/>
                <w:color w:val="000000" w:themeColor="text1"/>
                <w:sz w:val="20"/>
                <w:szCs w:val="20"/>
              </w:rPr>
              <w:t xml:space="preserve">Максимальный ток блока питания накала катода электронно-лучевого испарителя, </w:t>
            </w:r>
            <w:proofErr w:type="gramStart"/>
            <w:r w:rsidRPr="00251884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proofErr w:type="gramEnd"/>
            <w:r w:rsidRPr="00251884">
              <w:rPr>
                <w:rFonts w:cs="Times New Roman"/>
                <w:color w:val="000000" w:themeColor="text1"/>
                <w:sz w:val="20"/>
                <w:szCs w:val="20"/>
              </w:rPr>
              <w:t>, не менее: 6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14:paraId="01AB2B4F" w14:textId="60B118BC" w:rsidR="00DB6A14" w:rsidRDefault="00DB6A14" w:rsidP="00587EAF">
            <w:pPr>
              <w:pStyle w:val="a3"/>
              <w:tabs>
                <w:tab w:val="left" w:pos="8205"/>
              </w:tabs>
              <w:spacing w:after="0" w:line="240" w:lineRule="auto"/>
              <w:ind w:left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51884">
              <w:rPr>
                <w:rFonts w:cs="Times New Roman"/>
                <w:color w:val="000000" w:themeColor="text1"/>
                <w:sz w:val="20"/>
                <w:szCs w:val="20"/>
              </w:rPr>
              <w:t>Максимальное напряжение блока питания накала катода электронно-лучевого испарителя, В, не менее: 1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14:paraId="4517D813" w14:textId="0C795CC8" w:rsidR="00DB6A14" w:rsidRPr="00877BCB" w:rsidRDefault="00DB6A14" w:rsidP="00877BCB">
            <w:pPr>
              <w:pStyle w:val="a3"/>
              <w:numPr>
                <w:ilvl w:val="2"/>
                <w:numId w:val="15"/>
              </w:numPr>
              <w:tabs>
                <w:tab w:val="left" w:pos="8205"/>
              </w:tabs>
              <w:spacing w:after="0" w:line="240" w:lineRule="auto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877BCB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u w:color="000000"/>
              </w:rPr>
              <w:t>Блок питания отклонения луча</w:t>
            </w:r>
          </w:p>
          <w:p w14:paraId="26E91D61" w14:textId="3DB5FCE1" w:rsidR="00DB6A14" w:rsidRPr="00877BCB" w:rsidRDefault="00DB6A14" w:rsidP="00877BCB">
            <w:pPr>
              <w:tabs>
                <w:tab w:val="left" w:pos="8205"/>
              </w:tabs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77BCB">
              <w:rPr>
                <w:rFonts w:cs="Times New Roman"/>
                <w:color w:val="000000" w:themeColor="text1"/>
                <w:sz w:val="20"/>
                <w:szCs w:val="20"/>
              </w:rPr>
              <w:t xml:space="preserve">Количество блоков, шт. </w:t>
            </w:r>
            <w:r w:rsidR="0086238B">
              <w:rPr>
                <w:rFonts w:cs="Times New Roman"/>
                <w:color w:val="000000" w:themeColor="text1"/>
                <w:sz w:val="20"/>
                <w:szCs w:val="20"/>
              </w:rPr>
              <w:t xml:space="preserve">не менее: </w:t>
            </w:r>
            <w:r w:rsidRPr="00877BCB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</w:p>
          <w:p w14:paraId="1EA9346B" w14:textId="03B9B8B5" w:rsidR="00DB6A14" w:rsidRPr="00251884" w:rsidRDefault="00DB6A14" w:rsidP="00877BCB">
            <w:pPr>
              <w:pStyle w:val="a3"/>
              <w:tabs>
                <w:tab w:val="left" w:pos="8205"/>
              </w:tabs>
              <w:spacing w:after="0" w:line="240" w:lineRule="auto"/>
              <w:ind w:left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  <w:t>Каждый электронно-лучевой испаритель должен быть оснащен отдельным</w:t>
            </w:r>
            <w:r w:rsidRPr="00251884">
              <w:rPr>
                <w:rFonts w:cs="Times New Roman"/>
                <w:color w:val="000000" w:themeColor="text1"/>
                <w:sz w:val="20"/>
                <w:szCs w:val="20"/>
              </w:rPr>
              <w:t xml:space="preserve"> управляемы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м</w:t>
            </w:r>
            <w:r w:rsidRPr="00251884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блоком</w:t>
            </w:r>
            <w:r w:rsidRPr="00251884">
              <w:rPr>
                <w:rFonts w:cs="Times New Roman"/>
                <w:color w:val="000000" w:themeColor="text1"/>
                <w:sz w:val="20"/>
                <w:szCs w:val="20"/>
              </w:rPr>
              <w:t xml:space="preserve"> питания системы отклонения электронного луч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14:paraId="5C4CA19F" w14:textId="33048E0E" w:rsidR="00DB6A14" w:rsidRPr="00251884" w:rsidRDefault="00DB6A14" w:rsidP="00877BCB">
            <w:pPr>
              <w:pStyle w:val="a3"/>
              <w:tabs>
                <w:tab w:val="left" w:pos="8205"/>
              </w:tabs>
              <w:spacing w:after="0" w:line="240" w:lineRule="auto"/>
              <w:ind w:left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51884">
              <w:rPr>
                <w:rFonts w:cs="Times New Roman"/>
                <w:color w:val="000000" w:themeColor="text1"/>
                <w:sz w:val="20"/>
                <w:szCs w:val="20"/>
              </w:rPr>
              <w:t xml:space="preserve">Система должна иметь джойстик для ручного управления 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положением точки падения луча на распыляемый материал</w:t>
            </w:r>
            <w:r w:rsidRPr="00251884">
              <w:rPr>
                <w:rFonts w:cs="Times New Roman"/>
                <w:color w:val="000000" w:themeColor="text1"/>
                <w:sz w:val="20"/>
                <w:szCs w:val="20"/>
              </w:rPr>
              <w:t xml:space="preserve"> в режиме реального времени.</w:t>
            </w:r>
          </w:p>
          <w:p w14:paraId="02E13CD0" w14:textId="32458C84" w:rsidR="00DB6A14" w:rsidRPr="00251884" w:rsidRDefault="00DB6A14" w:rsidP="00877BCB">
            <w:pPr>
              <w:pStyle w:val="a3"/>
              <w:tabs>
                <w:tab w:val="left" w:pos="8205"/>
              </w:tabs>
              <w:spacing w:after="0" w:line="240" w:lineRule="auto"/>
              <w:ind w:left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51884"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  <w:t xml:space="preserve">Система должна давать оператору возможность 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  <w:t>задавать</w:t>
            </w:r>
            <w:r w:rsidRPr="00251884"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  <w:t xml:space="preserve"> 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  <w:t xml:space="preserve">через интерфейс Оборудования </w:t>
            </w:r>
            <w:r w:rsidRPr="00251884"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  <w:t xml:space="preserve">отклонение 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  <w:t xml:space="preserve">положения точки падения </w:t>
            </w:r>
            <w:r w:rsidRPr="00251884"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  <w:t xml:space="preserve">электронного луча 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  <w:t xml:space="preserve">на распыляемый материал </w:t>
            </w:r>
            <w:r w:rsidRPr="00251884"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  <w:t xml:space="preserve">для 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  <w:t>формирования</w:t>
            </w:r>
            <w:r w:rsidRPr="00251884"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  <w:t xml:space="preserve"> и сохранения шаблонов 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  <w:t xml:space="preserve">траектории </w:t>
            </w:r>
            <w:r w:rsidRPr="00251884"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  <w:t xml:space="preserve">движения луча по координатам точек и времени 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  <w:t xml:space="preserve">нахождения в каждой точке </w:t>
            </w:r>
            <w:r w:rsidRPr="00251884"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  <w:t>для</w:t>
            </w:r>
            <w:r w:rsidRPr="00251884">
              <w:rPr>
                <w:rFonts w:cs="Times New Roman"/>
                <w:color w:val="000000" w:themeColor="text1"/>
                <w:sz w:val="20"/>
                <w:szCs w:val="20"/>
              </w:rPr>
              <w:t xml:space="preserve"> равномерного испарения материала из тиглей.</w:t>
            </w:r>
          </w:p>
          <w:p w14:paraId="4CCF3539" w14:textId="3ABD4C1F" w:rsidR="00DB6A14" w:rsidRPr="00251884" w:rsidRDefault="00DB6A14" w:rsidP="00587EAF">
            <w:pPr>
              <w:pStyle w:val="a3"/>
              <w:tabs>
                <w:tab w:val="left" w:pos="8205"/>
              </w:tabs>
              <w:spacing w:after="0" w:line="240" w:lineRule="auto"/>
              <w:ind w:left="0"/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</w:pPr>
            <w:r w:rsidRPr="00251884"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  <w:t>Количество задаваемых точек траектории движения луча необходимое для обеспечения технологических процессов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  <w:t xml:space="preserve"> не менее, </w:t>
            </w:r>
            <w:proofErr w:type="gramStart"/>
            <w:r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  <w:t xml:space="preserve">шт </w:t>
            </w:r>
            <w:r w:rsidRPr="00251884"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  <w:t xml:space="preserve"> 20</w:t>
            </w:r>
            <w:proofErr w:type="gramEnd"/>
          </w:p>
          <w:p w14:paraId="443998E2" w14:textId="0D84916A" w:rsidR="00DB6A14" w:rsidRPr="00251884" w:rsidRDefault="00DB6A14" w:rsidP="0092725F">
            <w:pPr>
              <w:pStyle w:val="a3"/>
              <w:numPr>
                <w:ilvl w:val="0"/>
                <w:numId w:val="15"/>
              </w:numPr>
              <w:tabs>
                <w:tab w:val="left" w:pos="8205"/>
              </w:tabs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u w:color="000000"/>
              </w:rPr>
            </w:pPr>
            <w:r w:rsidRPr="00251884">
              <w:rPr>
                <w:rFonts w:eastAsia="Times New Roman" w:cs="Times New Roman"/>
                <w:b/>
                <w:color w:val="000000" w:themeColor="text1"/>
                <w:sz w:val="20"/>
                <w:u w:color="000000"/>
              </w:rPr>
              <w:t>Источник ионного ассистирования для процесса напыления высококачественных тонких пленок высокой плотности</w:t>
            </w:r>
            <w:r>
              <w:rPr>
                <w:rFonts w:eastAsia="Times New Roman" w:cs="Times New Roman"/>
                <w:b/>
                <w:color w:val="000000" w:themeColor="text1"/>
                <w:sz w:val="20"/>
                <w:u w:color="000000"/>
              </w:rPr>
              <w:t>.</w:t>
            </w:r>
          </w:p>
          <w:p w14:paraId="70AAF362" w14:textId="77777777" w:rsidR="00DB6A14" w:rsidRDefault="00DB6A14" w:rsidP="00587EAF">
            <w:pPr>
              <w:pStyle w:val="a3"/>
              <w:tabs>
                <w:tab w:val="left" w:pos="8205"/>
              </w:tabs>
              <w:spacing w:after="0" w:line="240" w:lineRule="auto"/>
              <w:ind w:left="0"/>
              <w:rPr>
                <w:color w:val="000000" w:themeColor="text1"/>
              </w:rPr>
            </w:pPr>
            <w:r w:rsidRPr="00251884"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>Назначение:</w:t>
            </w:r>
            <w:r w:rsidRPr="00251884">
              <w:rPr>
                <w:rFonts w:eastAsia="Times New Roman" w:cs="Times New Roman"/>
                <w:b/>
                <w:color w:val="000000" w:themeColor="text1"/>
                <w:sz w:val="20"/>
                <w:u w:color="000000"/>
              </w:rPr>
              <w:t xml:space="preserve"> </w:t>
            </w:r>
            <w:r w:rsidRPr="00251884">
              <w:rPr>
                <w:rFonts w:cs="Times New Roman"/>
                <w:color w:val="000000" w:themeColor="text1"/>
                <w:sz w:val="20"/>
              </w:rPr>
              <w:t xml:space="preserve">для генерации электрически нейтральной плазмы. </w:t>
            </w:r>
            <w:r w:rsidRPr="00251884">
              <w:rPr>
                <w:color w:val="000000" w:themeColor="text1"/>
              </w:rPr>
              <w:t xml:space="preserve"> </w:t>
            </w:r>
          </w:p>
          <w:p w14:paraId="17A310B1" w14:textId="06132192" w:rsidR="00DB6A14" w:rsidRPr="004C0DB5" w:rsidRDefault="00DB6A14" w:rsidP="00587EAF">
            <w:pPr>
              <w:pStyle w:val="a3"/>
              <w:tabs>
                <w:tab w:val="left" w:pos="8205"/>
              </w:tabs>
              <w:spacing w:after="0" w:line="240" w:lineRule="auto"/>
              <w:ind w:left="0"/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</w:pPr>
            <w:r w:rsidRPr="004C0DB5">
              <w:rPr>
                <w:color w:val="000000" w:themeColor="text1"/>
                <w:sz w:val="20"/>
                <w:szCs w:val="20"/>
              </w:rPr>
              <w:t xml:space="preserve">Источник </w:t>
            </w:r>
            <w:r>
              <w:rPr>
                <w:color w:val="000000" w:themeColor="text1"/>
                <w:sz w:val="20"/>
                <w:szCs w:val="20"/>
              </w:rPr>
              <w:t xml:space="preserve">ионного </w:t>
            </w:r>
            <w:r w:rsidRPr="004C0DB5">
              <w:rPr>
                <w:color w:val="000000" w:themeColor="text1"/>
                <w:sz w:val="20"/>
                <w:szCs w:val="20"/>
              </w:rPr>
              <w:t xml:space="preserve">ассистирования должен генерировать </w:t>
            </w:r>
            <w:r>
              <w:rPr>
                <w:color w:val="000000" w:themeColor="text1"/>
                <w:sz w:val="20"/>
                <w:szCs w:val="20"/>
              </w:rPr>
              <w:t>электрически нейтральный поток ионов и электронов. Система управления установкой должна осуществлять контроль и автоматическое поддержание постоянного значения энергии ионов, а также электрической нейтральности генерируемой ионно-электронной плазмы.</w:t>
            </w:r>
          </w:p>
          <w:p w14:paraId="30A53C3D" w14:textId="77777777" w:rsidR="00DB6A14" w:rsidRDefault="00DB6A14" w:rsidP="00587EAF">
            <w:pPr>
              <w:pStyle w:val="a3"/>
              <w:tabs>
                <w:tab w:val="left" w:pos="8205"/>
              </w:tabs>
              <w:spacing w:after="0" w:line="240" w:lineRule="auto"/>
              <w:ind w:left="0"/>
              <w:rPr>
                <w:rFonts w:eastAsia="Times New Roman" w:cs="Times New Roman"/>
                <w:color w:val="000000" w:themeColor="text1"/>
                <w:sz w:val="20"/>
                <w:u w:color="000000"/>
              </w:rPr>
            </w:pPr>
            <w:r w:rsidRPr="00251884"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 xml:space="preserve">Требования к конструкции: </w:t>
            </w:r>
            <w:r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 xml:space="preserve">генерация ионно-электронной плазмы посредством газового разряда постоянного тока </w:t>
            </w:r>
            <w:r>
              <w:rPr>
                <w:rFonts w:cs="Times New Roman"/>
                <w:color w:val="000000" w:themeColor="text1"/>
                <w:sz w:val="20"/>
              </w:rPr>
              <w:t>между</w:t>
            </w:r>
            <w:r w:rsidRPr="00251884">
              <w:rPr>
                <w:rFonts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251884">
              <w:rPr>
                <w:rFonts w:cs="Times New Roman"/>
                <w:color w:val="000000" w:themeColor="text1"/>
                <w:sz w:val="20"/>
              </w:rPr>
              <w:t>высокоэмиссионным</w:t>
            </w:r>
            <w:proofErr w:type="spellEnd"/>
            <w:r w:rsidRPr="00251884">
              <w:rPr>
                <w:rFonts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251884">
              <w:rPr>
                <w:rFonts w:cs="Times New Roman"/>
                <w:color w:val="000000" w:themeColor="text1"/>
                <w:sz w:val="20"/>
              </w:rPr>
              <w:t>термокатодом</w:t>
            </w:r>
            <w:proofErr w:type="spellEnd"/>
            <w:r w:rsidRPr="00251884">
              <w:rPr>
                <w:rFonts w:cs="Times New Roman"/>
                <w:color w:val="000000" w:themeColor="text1"/>
                <w:sz w:val="20"/>
              </w:rPr>
              <w:t xml:space="preserve"> с графитовым нагревателем</w:t>
            </w:r>
            <w:r>
              <w:rPr>
                <w:rFonts w:cs="Times New Roman"/>
                <w:color w:val="000000" w:themeColor="text1"/>
                <w:sz w:val="20"/>
              </w:rPr>
              <w:t xml:space="preserve"> и цилиндрическим медным анодом, расположенным внутри </w:t>
            </w:r>
            <w:r w:rsidRPr="00251884"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>электромагнитной катушк</w:t>
            </w:r>
            <w:r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>и</w:t>
            </w:r>
            <w:r w:rsidRPr="00251884"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>.</w:t>
            </w:r>
          </w:p>
          <w:p w14:paraId="77707CE5" w14:textId="77777777" w:rsidR="00DB6A14" w:rsidRDefault="00DB6A14" w:rsidP="00587EAF">
            <w:pPr>
              <w:pStyle w:val="a3"/>
              <w:tabs>
                <w:tab w:val="left" w:pos="8205"/>
              </w:tabs>
              <w:spacing w:after="0" w:line="240" w:lineRule="auto"/>
              <w:ind w:left="0"/>
              <w:rPr>
                <w:rFonts w:eastAsia="Times New Roman" w:cs="Times New Roman"/>
                <w:color w:val="000000" w:themeColor="text1"/>
                <w:sz w:val="20"/>
                <w:u w:color="00000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 xml:space="preserve">Максимальный ток газового разряда, </w:t>
            </w:r>
            <w:proofErr w:type="gramStart"/>
            <w:r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>А</w:t>
            </w:r>
            <w:proofErr w:type="gramEnd"/>
            <w:r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>, не менее: 60.</w:t>
            </w:r>
          </w:p>
          <w:p w14:paraId="6947FC45" w14:textId="50CA863A" w:rsidR="00DB6A14" w:rsidRPr="00251884" w:rsidRDefault="00DB6A14" w:rsidP="00587EAF">
            <w:pPr>
              <w:pStyle w:val="a3"/>
              <w:tabs>
                <w:tab w:val="left" w:pos="8205"/>
              </w:tabs>
              <w:spacing w:after="0" w:line="240" w:lineRule="auto"/>
              <w:ind w:left="0"/>
              <w:rPr>
                <w:rFonts w:eastAsia="Times New Roman" w:cs="Times New Roman"/>
                <w:color w:val="000000" w:themeColor="text1"/>
                <w:sz w:val="20"/>
                <w:u w:color="00000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>Максимальная мощность газового разряда, кВт, не менее: 10.</w:t>
            </w:r>
          </w:p>
          <w:p w14:paraId="3C519CA3" w14:textId="77777777" w:rsidR="00DB6A14" w:rsidRPr="00251884" w:rsidRDefault="00DB6A14" w:rsidP="00587EAF">
            <w:pPr>
              <w:pStyle w:val="a3"/>
              <w:tabs>
                <w:tab w:val="left" w:pos="8205"/>
              </w:tabs>
              <w:spacing w:after="0" w:line="240" w:lineRule="auto"/>
              <w:ind w:left="0"/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</w:pPr>
            <w:r w:rsidRPr="00251884"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  <w:t xml:space="preserve">Максимальный суммарный ионный ток, </w:t>
            </w:r>
            <w:proofErr w:type="gramStart"/>
            <w:r w:rsidRPr="00251884"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  <w:t>А</w:t>
            </w:r>
            <w:proofErr w:type="gramEnd"/>
            <w:r w:rsidRPr="00251884"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  <w:t>, не менее: 3.</w:t>
            </w:r>
          </w:p>
          <w:p w14:paraId="21F2DC6D" w14:textId="048C426E" w:rsidR="00DB6A14" w:rsidRPr="00251884" w:rsidRDefault="00DB6A14" w:rsidP="00587EAF">
            <w:pPr>
              <w:pStyle w:val="a3"/>
              <w:tabs>
                <w:tab w:val="left" w:pos="8205"/>
              </w:tabs>
              <w:spacing w:after="0" w:line="240" w:lineRule="auto"/>
              <w:ind w:left="0"/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</w:pPr>
            <w:r w:rsidRPr="00251884"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  <w:t xml:space="preserve">Регулировка энергии ионов, эВ в диапазоне, от 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  <w:t>6</w:t>
            </w:r>
            <w:r w:rsidRPr="00251884"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  <w:t>0 до 180.</w:t>
            </w:r>
          </w:p>
          <w:p w14:paraId="7CFF18D0" w14:textId="12A1F1E5" w:rsidR="00DB6A14" w:rsidRPr="00251884" w:rsidRDefault="00DB6A14" w:rsidP="00587EAF">
            <w:pPr>
              <w:pStyle w:val="a3"/>
              <w:tabs>
                <w:tab w:val="left" w:pos="8205"/>
              </w:tabs>
              <w:spacing w:after="0" w:line="240" w:lineRule="auto"/>
              <w:ind w:left="0"/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</w:pPr>
            <w:r w:rsidRPr="00251884"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  <w:t xml:space="preserve">Плотность ионного тока по площади держателя подложек, </w:t>
            </w:r>
            <w:r w:rsidRPr="00F92327"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  <w:t>мА/см</w:t>
            </w:r>
            <w:r w:rsidRPr="00F92327"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  <w:vertAlign w:val="superscript"/>
              </w:rPr>
              <w:t>2</w:t>
            </w:r>
            <w:r w:rsidRPr="00251884"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  <w:t>, не менее: 0,25.</w:t>
            </w:r>
          </w:p>
          <w:p w14:paraId="6167CDE2" w14:textId="77777777" w:rsidR="00DB6A14" w:rsidRPr="00251884" w:rsidRDefault="00DB6A14" w:rsidP="00587EAF">
            <w:pPr>
              <w:pStyle w:val="a3"/>
              <w:tabs>
                <w:tab w:val="left" w:pos="8205"/>
              </w:tabs>
              <w:spacing w:after="0" w:line="240" w:lineRule="auto"/>
              <w:ind w:left="0"/>
              <w:rPr>
                <w:rFonts w:eastAsia="Times New Roman" w:cs="Times New Roman"/>
                <w:color w:val="000000" w:themeColor="text1"/>
                <w:sz w:val="20"/>
                <w:u w:color="000000"/>
              </w:rPr>
            </w:pPr>
            <w:r w:rsidRPr="00251884"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>Состав ионного пучка для обеспечения технологических процессов: Атомы аргона с возможностью дополнительной подачи кислорода для реактивного процесса напыления.</w:t>
            </w:r>
          </w:p>
          <w:p w14:paraId="66524DB6" w14:textId="77777777" w:rsidR="00DB6A14" w:rsidRPr="00251884" w:rsidRDefault="00DB6A14" w:rsidP="00587EAF">
            <w:pPr>
              <w:pStyle w:val="a3"/>
              <w:tabs>
                <w:tab w:val="left" w:pos="8205"/>
              </w:tabs>
              <w:spacing w:after="0" w:line="240" w:lineRule="auto"/>
              <w:ind w:left="0"/>
              <w:rPr>
                <w:rFonts w:eastAsia="Times New Roman" w:cs="Times New Roman"/>
                <w:color w:val="000000" w:themeColor="text1"/>
                <w:sz w:val="20"/>
                <w:u w:color="000000"/>
              </w:rPr>
            </w:pPr>
            <w:r w:rsidRPr="00251884"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 xml:space="preserve">Источник ионного ассистирования должен иметь 3 отдельных блока питания: </w:t>
            </w:r>
          </w:p>
          <w:p w14:paraId="7E7C2D8F" w14:textId="77777777" w:rsidR="00DB6A14" w:rsidRPr="00251884" w:rsidRDefault="00DB6A14" w:rsidP="00587EAF">
            <w:pPr>
              <w:pStyle w:val="a3"/>
              <w:tabs>
                <w:tab w:val="left" w:pos="8205"/>
              </w:tabs>
              <w:spacing w:after="0" w:line="240" w:lineRule="auto"/>
              <w:ind w:left="0"/>
              <w:rPr>
                <w:rFonts w:eastAsia="Times New Roman" w:cs="Times New Roman"/>
                <w:color w:val="000000" w:themeColor="text1"/>
                <w:sz w:val="20"/>
                <w:u w:color="000000"/>
              </w:rPr>
            </w:pPr>
            <w:r w:rsidRPr="00251884"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>- блок питания разряда источника плазмы;</w:t>
            </w:r>
          </w:p>
          <w:p w14:paraId="7CECBD1C" w14:textId="77777777" w:rsidR="00DB6A14" w:rsidRPr="00251884" w:rsidRDefault="00DB6A14" w:rsidP="00587EAF">
            <w:pPr>
              <w:pStyle w:val="a3"/>
              <w:tabs>
                <w:tab w:val="left" w:pos="8205"/>
              </w:tabs>
              <w:spacing w:after="0" w:line="240" w:lineRule="auto"/>
              <w:ind w:left="0"/>
              <w:rPr>
                <w:rFonts w:eastAsia="Times New Roman" w:cs="Times New Roman"/>
                <w:color w:val="000000" w:themeColor="text1"/>
                <w:sz w:val="20"/>
                <w:u w:color="000000"/>
              </w:rPr>
            </w:pPr>
            <w:r w:rsidRPr="00251884"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>- блок питания нагревателя катода;</w:t>
            </w:r>
          </w:p>
          <w:p w14:paraId="211FC63F" w14:textId="77777777" w:rsidR="00DB6A14" w:rsidRPr="00251884" w:rsidRDefault="00DB6A14" w:rsidP="00587EAF">
            <w:pPr>
              <w:pStyle w:val="a3"/>
              <w:tabs>
                <w:tab w:val="left" w:pos="8205"/>
              </w:tabs>
              <w:spacing w:after="0" w:line="240" w:lineRule="auto"/>
              <w:ind w:left="0"/>
              <w:rPr>
                <w:rFonts w:eastAsia="Times New Roman" w:cs="Times New Roman"/>
                <w:color w:val="000000" w:themeColor="text1"/>
                <w:sz w:val="20"/>
                <w:u w:color="000000"/>
              </w:rPr>
            </w:pPr>
            <w:r w:rsidRPr="00251884"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>- блок питания магнитной катушки;</w:t>
            </w:r>
          </w:p>
          <w:p w14:paraId="6FDFE5F3" w14:textId="77777777" w:rsidR="00DB6A14" w:rsidRPr="00251884" w:rsidRDefault="00DB6A14" w:rsidP="0092725F">
            <w:pPr>
              <w:pStyle w:val="a3"/>
              <w:numPr>
                <w:ilvl w:val="0"/>
                <w:numId w:val="15"/>
              </w:numPr>
              <w:tabs>
                <w:tab w:val="left" w:pos="8205"/>
              </w:tabs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u w:color="000000"/>
              </w:rPr>
            </w:pPr>
            <w:r w:rsidRPr="00251884">
              <w:rPr>
                <w:rFonts w:eastAsia="Times New Roman" w:cs="Times New Roman"/>
                <w:b/>
                <w:color w:val="000000" w:themeColor="text1"/>
                <w:sz w:val="20"/>
                <w:u w:color="000000"/>
              </w:rPr>
              <w:t>Система контроля толщины слоев для обеспечения параметров процесса</w:t>
            </w:r>
          </w:p>
          <w:p w14:paraId="4BA9694E" w14:textId="77777777" w:rsidR="00DB6A14" w:rsidRDefault="00DB6A14" w:rsidP="00587EAF">
            <w:pPr>
              <w:pStyle w:val="a3"/>
              <w:tabs>
                <w:tab w:val="left" w:pos="8205"/>
              </w:tabs>
              <w:spacing w:after="0" w:line="240" w:lineRule="auto"/>
              <w:ind w:left="0"/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</w:pPr>
            <w:r w:rsidRPr="00251884"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  <w:lastRenderedPageBreak/>
              <w:t xml:space="preserve">Система контроля толщины слоёв должна состоять из 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  <w:t>двух систем:</w:t>
            </w:r>
          </w:p>
          <w:p w14:paraId="136577E1" w14:textId="666CD7B8" w:rsidR="00DB6A14" w:rsidRDefault="00DB6A14" w:rsidP="00587EAF">
            <w:pPr>
              <w:pStyle w:val="a3"/>
              <w:tabs>
                <w:tab w:val="left" w:pos="8205"/>
              </w:tabs>
              <w:spacing w:after="0" w:line="240" w:lineRule="auto"/>
              <w:ind w:left="0"/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  <w:t xml:space="preserve">- </w:t>
            </w:r>
            <w:r w:rsidRPr="00251884"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  <w:t>систем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  <w:t>а</w:t>
            </w:r>
            <w:r w:rsidRPr="00251884"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  <w:t xml:space="preserve"> прямого одноволнового оптического контроля по сменным свидетелям, 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  <w:t>расположенным на вращающемся держателе подложек;</w:t>
            </w:r>
          </w:p>
          <w:p w14:paraId="7B85952F" w14:textId="4DDA60D0" w:rsidR="00DB6A14" w:rsidRPr="00251884" w:rsidRDefault="00DB6A14" w:rsidP="00587EAF">
            <w:pPr>
              <w:pStyle w:val="a3"/>
              <w:tabs>
                <w:tab w:val="left" w:pos="8205"/>
              </w:tabs>
              <w:spacing w:after="0" w:line="240" w:lineRule="auto"/>
              <w:ind w:left="0"/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  <w:t xml:space="preserve">- </w:t>
            </w:r>
            <w:r w:rsidRPr="00251884"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  <w:t>системы кварцевого контроля.</w:t>
            </w:r>
          </w:p>
          <w:p w14:paraId="4EB91A4B" w14:textId="02C17475" w:rsidR="00DB6A14" w:rsidRPr="002968EC" w:rsidRDefault="00DB6A14" w:rsidP="0092725F">
            <w:pPr>
              <w:pStyle w:val="a3"/>
              <w:numPr>
                <w:ilvl w:val="1"/>
                <w:numId w:val="15"/>
              </w:numPr>
              <w:tabs>
                <w:tab w:val="left" w:pos="8205"/>
              </w:tabs>
              <w:spacing w:after="0" w:line="240" w:lineRule="auto"/>
              <w:ind w:hanging="734"/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</w:pPr>
            <w:r w:rsidRPr="00251884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u w:color="000000"/>
              </w:rPr>
              <w:t xml:space="preserve"> Система оптического одноволнового контроля по </w:t>
            </w:r>
            <w:r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u w:color="000000"/>
              </w:rPr>
              <w:t>сменным</w:t>
            </w:r>
            <w:r w:rsidRPr="00251884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u w:color="000000"/>
              </w:rPr>
              <w:t xml:space="preserve"> свидетелям</w:t>
            </w:r>
          </w:p>
          <w:p w14:paraId="38208941" w14:textId="13DD23E5" w:rsidR="00DB6A14" w:rsidRDefault="00DB6A14" w:rsidP="00587EAF">
            <w:pPr>
              <w:pStyle w:val="a3"/>
              <w:tabs>
                <w:tab w:val="left" w:pos="8205"/>
              </w:tabs>
              <w:spacing w:after="0" w:line="240" w:lineRule="auto"/>
              <w:ind w:left="0"/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</w:pPr>
            <w:r w:rsidRPr="002968EC"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  <w:t>Оптический одноволновой контроль толщины слоёв должен осуществлят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  <w:t>ь</w:t>
            </w:r>
            <w:r w:rsidRPr="002968EC"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  <w:t>ся посредством фотометрического измерения интенсивности оптического монохроматического сигнала, проходящего через расположенный на держателе подложек оптический свидетель.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  <w:t xml:space="preserve"> </w:t>
            </w:r>
          </w:p>
          <w:p w14:paraId="1448D505" w14:textId="4920E30E" w:rsidR="00DB6A14" w:rsidRPr="00251884" w:rsidRDefault="00DB6A14" w:rsidP="00587EAF">
            <w:pPr>
              <w:pStyle w:val="a3"/>
              <w:tabs>
                <w:tab w:val="left" w:pos="8205"/>
              </w:tabs>
              <w:spacing w:after="0" w:line="240" w:lineRule="auto"/>
              <w:ind w:left="0"/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  <w:t xml:space="preserve">Система должна быть построена на основе широкополосного источника света и монохроматора для измерения интенсивности светового сигнала, прошедшего </w:t>
            </w:r>
            <w:proofErr w:type="gramStart"/>
            <w:r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  <w:t>через свидетель</w:t>
            </w:r>
            <w:proofErr w:type="gramEnd"/>
            <w:r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  <w:t>.</w:t>
            </w:r>
          </w:p>
          <w:p w14:paraId="2E329094" w14:textId="77777777" w:rsidR="00DB6A14" w:rsidRPr="00251884" w:rsidRDefault="00DB6A14" w:rsidP="00587EAF">
            <w:pPr>
              <w:tabs>
                <w:tab w:val="left" w:pos="8205"/>
              </w:tabs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</w:pPr>
            <w:r w:rsidRPr="00251884"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  <w:t>Система должна быть полностью интегрирована в пользовательский интерфейс Оборудования и обеспечивать автоматическую смену свидетелей во время технологического процесса.</w:t>
            </w:r>
          </w:p>
          <w:p w14:paraId="64E155BB" w14:textId="25B6C8EE" w:rsidR="00DB6A14" w:rsidRPr="00251884" w:rsidRDefault="00DB6A14" w:rsidP="00587EAF">
            <w:pPr>
              <w:pStyle w:val="a3"/>
              <w:tabs>
                <w:tab w:val="left" w:pos="8205"/>
              </w:tabs>
              <w:spacing w:after="0" w:line="240" w:lineRule="auto"/>
              <w:ind w:left="0"/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</w:pPr>
            <w:r w:rsidRPr="00251884"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  <w:t xml:space="preserve">Система должна управлять нанесением сложных не четвертьволновых 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  <w:vertAlign w:val="superscript"/>
              </w:rPr>
              <w:t>***</w:t>
            </w:r>
            <w:r w:rsidRPr="00251884"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  <w:vertAlign w:val="superscript"/>
              </w:rPr>
              <w:t>)</w:t>
            </w:r>
            <w:r w:rsidRPr="00251884"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  <w:t xml:space="preserve"> покрытий в полностью автоматическом режиме согласно 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  <w:t>заданным</w:t>
            </w:r>
            <w:r w:rsidRPr="00251884"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  <w:t xml:space="preserve"> толщинам слоев и проводить автоматическую коррекцию слоёв в режиме реального времени.</w:t>
            </w:r>
          </w:p>
          <w:p w14:paraId="33A2CA37" w14:textId="529D6C1E" w:rsidR="00DB6A14" w:rsidRPr="00251884" w:rsidRDefault="00DB6A14" w:rsidP="00587EAF">
            <w:pPr>
              <w:pStyle w:val="a3"/>
              <w:tabs>
                <w:tab w:val="left" w:pos="8205"/>
              </w:tabs>
              <w:spacing w:after="0" w:line="240" w:lineRule="auto"/>
              <w:ind w:left="0"/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</w:pPr>
            <w:r w:rsidRPr="00251884"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  <w:t>Количество сменных свидетелей оптического контроля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  <w:t xml:space="preserve"> не менее, </w:t>
            </w:r>
            <w:proofErr w:type="gramStart"/>
            <w:r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  <w:t xml:space="preserve">шт </w:t>
            </w:r>
            <w:r w:rsidRPr="00251884"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  <w:t xml:space="preserve"> 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  <w:t>4</w:t>
            </w:r>
            <w:proofErr w:type="gramEnd"/>
            <w:r w:rsidRPr="00251884"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  <w:t>.</w:t>
            </w:r>
          </w:p>
          <w:p w14:paraId="07346D4F" w14:textId="41CE6B00" w:rsidR="00DB6A14" w:rsidRPr="00251884" w:rsidRDefault="00DB6A14" w:rsidP="00587EAF">
            <w:pPr>
              <w:pStyle w:val="a3"/>
              <w:tabs>
                <w:tab w:val="left" w:pos="8205"/>
              </w:tabs>
              <w:spacing w:after="0" w:line="240" w:lineRule="auto"/>
              <w:ind w:left="0"/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</w:pPr>
            <w:r w:rsidRPr="00251884"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  <w:t>Рабочие длины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  <w:t xml:space="preserve"> </w:t>
            </w:r>
            <w:r w:rsidRPr="00251884"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  <w:t>волн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  <w:t xml:space="preserve"> оптического контроля</w:t>
            </w:r>
            <w:r w:rsidRPr="00251884"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  <w:t xml:space="preserve">, </w:t>
            </w:r>
            <w:proofErr w:type="spellStart"/>
            <w:r w:rsidRPr="00251884"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  <w:t>нм</w:t>
            </w:r>
            <w:proofErr w:type="spellEnd"/>
            <w:r w:rsidRPr="00251884"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  <w:t>, в диапазоне: от 380 до 1750.</w:t>
            </w:r>
          </w:p>
          <w:p w14:paraId="01523490" w14:textId="77777777" w:rsidR="00DB6A14" w:rsidRPr="00251884" w:rsidRDefault="00DB6A14" w:rsidP="00587EAF">
            <w:pPr>
              <w:pStyle w:val="a3"/>
              <w:tabs>
                <w:tab w:val="left" w:pos="8205"/>
              </w:tabs>
              <w:spacing w:after="0" w:line="240" w:lineRule="auto"/>
              <w:ind w:left="0"/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</w:pPr>
            <w:r w:rsidRPr="00251884"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  <w:t>Система должна обеспечивать возможность предварительного расчета оптической кривой на основании введенных параметров.</w:t>
            </w:r>
          </w:p>
          <w:p w14:paraId="49B72904" w14:textId="2EEFC70B" w:rsidR="00DB6A14" w:rsidRPr="00251884" w:rsidRDefault="00DB6A14" w:rsidP="00587EAF">
            <w:pPr>
              <w:pStyle w:val="a3"/>
              <w:tabs>
                <w:tab w:val="left" w:pos="8205"/>
              </w:tabs>
              <w:spacing w:after="0" w:line="240" w:lineRule="auto"/>
              <w:ind w:left="0"/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</w:pPr>
            <w:r w:rsidRPr="00251884"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  <w:t xml:space="preserve">Система должна обеспечивать автоматическую адаптацию 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  <w:t>коэффициента усиления фотоприемного устройства к интенсивности измеряемого светового сигнала.</w:t>
            </w:r>
          </w:p>
          <w:p w14:paraId="12AD5AD8" w14:textId="5FDA6CCC" w:rsidR="00DB6A14" w:rsidRPr="00251884" w:rsidRDefault="00DB6A14" w:rsidP="00587EAF">
            <w:pPr>
              <w:pStyle w:val="a3"/>
              <w:tabs>
                <w:tab w:val="left" w:pos="8205"/>
              </w:tabs>
              <w:spacing w:after="0" w:line="240" w:lineRule="auto"/>
              <w:ind w:left="0"/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</w:pPr>
            <w:r w:rsidRPr="00251884"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  <w:t xml:space="preserve">Система должна обеспечивать возможность автоматического выбора 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  <w:t xml:space="preserve">дифракционной </w:t>
            </w:r>
            <w:r w:rsidRPr="00251884"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  <w:t xml:space="preserve">решетки 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  <w:t xml:space="preserve">монохроматора </w:t>
            </w:r>
            <w:r w:rsidRPr="00251884"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  <w:t xml:space="preserve">и 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  <w:t>фотоприемного устройства</w:t>
            </w:r>
            <w:r w:rsidRPr="00251884"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  <w:t xml:space="preserve"> в зависимости от выбранной длины волны.</w:t>
            </w:r>
          </w:p>
          <w:p w14:paraId="1F82CDFD" w14:textId="213ABE6A" w:rsidR="00DB6A14" w:rsidRPr="00251884" w:rsidRDefault="00DB6A14" w:rsidP="00587EAF">
            <w:pPr>
              <w:pStyle w:val="a3"/>
              <w:tabs>
                <w:tab w:val="left" w:pos="8205"/>
              </w:tabs>
              <w:spacing w:after="0" w:line="240" w:lineRule="auto"/>
              <w:ind w:left="0"/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</w:pPr>
            <w:r w:rsidRPr="00251884"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  <w:t>Система должна обеспечивать возможность настраивать спектральное разрешение посредством изменения ширины входной щели монохроматора.</w:t>
            </w:r>
          </w:p>
          <w:p w14:paraId="78251B41" w14:textId="77777777" w:rsidR="00DB6A14" w:rsidRPr="00251884" w:rsidRDefault="00DB6A14" w:rsidP="00587EAF">
            <w:pPr>
              <w:pStyle w:val="a3"/>
              <w:tabs>
                <w:tab w:val="left" w:pos="8205"/>
              </w:tabs>
              <w:spacing w:after="0" w:line="240" w:lineRule="auto"/>
              <w:ind w:left="0"/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</w:pPr>
            <w:r w:rsidRPr="00251884"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  <w:t xml:space="preserve">Регулировка спектрального разрешения, </w:t>
            </w:r>
            <w:proofErr w:type="spellStart"/>
            <w:r w:rsidRPr="00251884"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  <w:t>нм</w:t>
            </w:r>
            <w:proofErr w:type="spellEnd"/>
            <w:r w:rsidRPr="00251884"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  <w:t>, в диапазоне: от 0,5 до 8.</w:t>
            </w:r>
          </w:p>
          <w:p w14:paraId="42937D3B" w14:textId="598CAD91" w:rsidR="00DB6A14" w:rsidRPr="00251884" w:rsidRDefault="00DB6A14" w:rsidP="00587EAF">
            <w:pPr>
              <w:pStyle w:val="a3"/>
              <w:tabs>
                <w:tab w:val="left" w:pos="8205"/>
              </w:tabs>
              <w:spacing w:after="0" w:line="240" w:lineRule="auto"/>
              <w:ind w:left="0"/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</w:pPr>
            <w:r w:rsidRPr="00251884"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  <w:t xml:space="preserve">Минимальная чувствительность и разрешающая способность 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  <w:t xml:space="preserve">системы по интенсивности светового сигнала </w:t>
            </w:r>
            <w:r w:rsidRPr="00251884"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  <w:t xml:space="preserve">(в процентах от сигнала при полном </w:t>
            </w:r>
            <w:r w:rsidRPr="00F92327"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  <w:t>светопропускании),</w:t>
            </w:r>
            <w:r w:rsidRPr="00251884"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  <w:t xml:space="preserve"> %, не более: 0,01.</w:t>
            </w:r>
          </w:p>
          <w:p w14:paraId="2F381A93" w14:textId="65A7BFB9" w:rsidR="00DB6A14" w:rsidRPr="00251884" w:rsidRDefault="00DB6A14" w:rsidP="00587EAF">
            <w:pPr>
              <w:pStyle w:val="a3"/>
              <w:tabs>
                <w:tab w:val="left" w:pos="8205"/>
              </w:tabs>
              <w:spacing w:after="0" w:line="240" w:lineRule="auto"/>
              <w:ind w:left="0"/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</w:pPr>
            <w:r w:rsidRPr="00251884"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  <w:t>Система должна быть оснащена встроенными блокирующими фильтрами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  <w:t xml:space="preserve"> вторичных дифракционных максимумов решеток монохроматора, шт, не менее 3.</w:t>
            </w:r>
          </w:p>
          <w:p w14:paraId="16604096" w14:textId="5E0851E8" w:rsidR="00DB6A14" w:rsidRPr="00251884" w:rsidRDefault="00DB6A14" w:rsidP="00587EAF">
            <w:pPr>
              <w:pStyle w:val="a3"/>
              <w:tabs>
                <w:tab w:val="left" w:pos="8205"/>
              </w:tabs>
              <w:spacing w:after="0" w:line="240" w:lineRule="auto"/>
              <w:ind w:left="0"/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</w:pPr>
            <w:r w:rsidRPr="00251884"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  <w:t>Система должна иметь функцию встроенного спектрального сканирования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  <w:t xml:space="preserve"> для получения спектральной кривой светопропускания свидетеля системы оптического контроля на рабочем диапазоне системы оптического контроля Оборудования</w:t>
            </w:r>
            <w:r w:rsidRPr="00251884"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  <w:t>.</w:t>
            </w:r>
          </w:p>
          <w:p w14:paraId="059A8367" w14:textId="04EB7D41" w:rsidR="00DB6A14" w:rsidRPr="00251884" w:rsidRDefault="00DB6A14" w:rsidP="00587EAF">
            <w:pPr>
              <w:pStyle w:val="a3"/>
              <w:tabs>
                <w:tab w:val="left" w:pos="8205"/>
              </w:tabs>
              <w:spacing w:after="0" w:line="240" w:lineRule="auto"/>
              <w:ind w:left="0"/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</w:pPr>
            <w:r w:rsidRPr="00251884"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  <w:t xml:space="preserve">Сменный свидетель должен располагаться на держателе подложек. Расстояние от 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  <w:t xml:space="preserve">центра сменного свидетеля </w:t>
            </w:r>
            <w:r w:rsidRPr="00251884"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  <w:t>до оси вращения держателя подложек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  <w:t xml:space="preserve"> не менее, мм</w:t>
            </w:r>
            <w:r w:rsidRPr="00251884"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  <w:t xml:space="preserve">: 200 </w:t>
            </w:r>
          </w:p>
          <w:p w14:paraId="13AFAFC8" w14:textId="0F4B2D07" w:rsidR="00DB6A14" w:rsidRPr="00251884" w:rsidRDefault="00DB6A14" w:rsidP="0092725F">
            <w:pPr>
              <w:pStyle w:val="a3"/>
              <w:numPr>
                <w:ilvl w:val="1"/>
                <w:numId w:val="15"/>
              </w:numPr>
              <w:tabs>
                <w:tab w:val="left" w:pos="8205"/>
              </w:tabs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u w:color="000000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u w:color="000000"/>
              </w:rPr>
              <w:t xml:space="preserve"> </w:t>
            </w:r>
            <w:r w:rsidRPr="00251884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u w:color="000000"/>
              </w:rPr>
              <w:t>Система кварцевого контроля толщины слоёв</w:t>
            </w:r>
          </w:p>
          <w:p w14:paraId="55F74952" w14:textId="6F730687" w:rsidR="00DB6A14" w:rsidRPr="00251884" w:rsidRDefault="00DB6A14" w:rsidP="00587EAF">
            <w:pPr>
              <w:pStyle w:val="a3"/>
              <w:tabs>
                <w:tab w:val="left" w:pos="8205"/>
              </w:tabs>
              <w:spacing w:after="0" w:line="240" w:lineRule="auto"/>
              <w:ind w:left="0"/>
              <w:rPr>
                <w:rFonts w:eastAsia="Times New Roman" w:cs="Times New Roman"/>
                <w:color w:val="000000" w:themeColor="text1"/>
                <w:sz w:val="20"/>
                <w:u w:color="000000"/>
              </w:rPr>
            </w:pPr>
            <w:r w:rsidRPr="00251884"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 xml:space="preserve">Система должна </w:t>
            </w:r>
            <w:r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>быть оснащена водяным охлаждением в виде интегрированных водяных каналов.</w:t>
            </w:r>
          </w:p>
          <w:p w14:paraId="0AC4BB70" w14:textId="00CCECD8" w:rsidR="00DB6A14" w:rsidRPr="00251884" w:rsidRDefault="00DB6A14" w:rsidP="00587EAF">
            <w:pPr>
              <w:pStyle w:val="a3"/>
              <w:tabs>
                <w:tab w:val="left" w:pos="8205"/>
              </w:tabs>
              <w:spacing w:after="0" w:line="240" w:lineRule="auto"/>
              <w:ind w:left="0"/>
              <w:rPr>
                <w:rFonts w:eastAsia="Times New Roman" w:cs="Times New Roman"/>
                <w:color w:val="000000" w:themeColor="text1"/>
                <w:sz w:val="20"/>
                <w:u w:color="000000"/>
              </w:rPr>
            </w:pPr>
            <w:r w:rsidRPr="00251884"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 xml:space="preserve">Конструкция системы должна предусматривать </w:t>
            </w:r>
            <w:r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>расположение датчика системы контроля на оси вращения держателя подложек,</w:t>
            </w:r>
            <w:r w:rsidRPr="00251884"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 xml:space="preserve"> с возможностью автоматической смены кварцевых кристаллов в процессе напыления.</w:t>
            </w:r>
          </w:p>
          <w:p w14:paraId="385779B3" w14:textId="77777777" w:rsidR="00DB6A14" w:rsidRPr="00251884" w:rsidRDefault="00DB6A14" w:rsidP="00587EAF">
            <w:pPr>
              <w:pStyle w:val="a3"/>
              <w:tabs>
                <w:tab w:val="left" w:pos="8205"/>
              </w:tabs>
              <w:spacing w:after="0" w:line="240" w:lineRule="auto"/>
              <w:ind w:left="0"/>
              <w:rPr>
                <w:rFonts w:eastAsia="Times New Roman" w:cs="Times New Roman"/>
                <w:color w:val="000000" w:themeColor="text1"/>
                <w:sz w:val="20"/>
                <w:u w:color="000000"/>
              </w:rPr>
            </w:pPr>
            <w:r w:rsidRPr="00251884"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lastRenderedPageBreak/>
              <w:t>Система должна быть п</w:t>
            </w:r>
            <w:r w:rsidRPr="00251884">
              <w:rPr>
                <w:rFonts w:cs="Times New Roman"/>
                <w:color w:val="000000" w:themeColor="text1"/>
                <w:sz w:val="20"/>
                <w:szCs w:val="20"/>
              </w:rPr>
              <w:t>олностью интегрирована в пользовательский интерфейс Оборудования</w:t>
            </w:r>
            <w:r w:rsidRPr="00251884"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>.</w:t>
            </w:r>
          </w:p>
          <w:p w14:paraId="0EE4A2D8" w14:textId="77777777" w:rsidR="00DB6A14" w:rsidRPr="00251884" w:rsidRDefault="00DB6A14" w:rsidP="00587EAF">
            <w:pPr>
              <w:pStyle w:val="a3"/>
              <w:tabs>
                <w:tab w:val="left" w:pos="8205"/>
              </w:tabs>
              <w:spacing w:after="0" w:line="240" w:lineRule="auto"/>
              <w:ind w:left="0"/>
              <w:rPr>
                <w:rFonts w:eastAsia="Times New Roman" w:cs="Times New Roman"/>
                <w:color w:val="000000" w:themeColor="text1"/>
                <w:sz w:val="20"/>
                <w:u w:color="000000"/>
              </w:rPr>
            </w:pPr>
            <w:r w:rsidRPr="00251884"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>Система должна иметь возможность автоматического регулирования скорости напыления электроннолучевых испарителей.</w:t>
            </w:r>
          </w:p>
          <w:p w14:paraId="7447F1A3" w14:textId="27582A90" w:rsidR="00DB6A14" w:rsidRPr="00251884" w:rsidRDefault="00DB6A14" w:rsidP="00587EAF">
            <w:pPr>
              <w:pStyle w:val="a3"/>
              <w:tabs>
                <w:tab w:val="left" w:pos="8205"/>
              </w:tabs>
              <w:spacing w:after="0" w:line="240" w:lineRule="auto"/>
              <w:ind w:left="0"/>
              <w:rPr>
                <w:rFonts w:eastAsia="Times New Roman" w:cs="Times New Roman"/>
                <w:color w:val="000000" w:themeColor="text1"/>
                <w:sz w:val="20"/>
                <w:u w:color="000000"/>
              </w:rPr>
            </w:pPr>
            <w:r w:rsidRPr="00251884"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 xml:space="preserve">Количество сменных кристаллов кварцевого контроля для физического контроля толщины наносимого покрытия и управления скоростью осаждения, не менее: </w:t>
            </w:r>
            <w:r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>6</w:t>
            </w:r>
          </w:p>
          <w:p w14:paraId="070DEAC3" w14:textId="0050900F" w:rsidR="00DB6A14" w:rsidRPr="00251884" w:rsidRDefault="00DB6A14" w:rsidP="00587EAF">
            <w:pPr>
              <w:pStyle w:val="a3"/>
              <w:tabs>
                <w:tab w:val="left" w:pos="8205"/>
              </w:tabs>
              <w:spacing w:after="0" w:line="240" w:lineRule="auto"/>
              <w:ind w:left="0"/>
              <w:rPr>
                <w:rFonts w:eastAsia="Times New Roman" w:cs="Times New Roman"/>
                <w:color w:val="000000" w:themeColor="text1"/>
                <w:sz w:val="20"/>
                <w:u w:color="000000"/>
              </w:rPr>
            </w:pPr>
            <w:r w:rsidRPr="00251884"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 xml:space="preserve">Оборудование должно иметь режим абсолютного и последовательного позиционирования </w:t>
            </w:r>
            <w:r>
              <w:rPr>
                <w:rFonts w:eastAsia="Times New Roman" w:cs="Times New Roman"/>
                <w:color w:val="000000" w:themeColor="text1"/>
                <w:sz w:val="20"/>
                <w:u w:color="000000"/>
                <w:vertAlign w:val="superscript"/>
              </w:rPr>
              <w:t>****</w:t>
            </w:r>
            <w:r w:rsidRPr="00251884">
              <w:rPr>
                <w:rFonts w:eastAsia="Times New Roman" w:cs="Times New Roman"/>
                <w:color w:val="000000" w:themeColor="text1"/>
                <w:sz w:val="20"/>
                <w:u w:color="000000"/>
                <w:vertAlign w:val="superscript"/>
              </w:rPr>
              <w:t>)</w:t>
            </w:r>
            <w:r w:rsidRPr="00251884"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 xml:space="preserve"> для выбора кварцевого кристалла. </w:t>
            </w:r>
          </w:p>
          <w:p w14:paraId="3BF3E7B9" w14:textId="591E6FD6" w:rsidR="00DB6A14" w:rsidRPr="00251884" w:rsidRDefault="001855A4" w:rsidP="00587EAF">
            <w:pPr>
              <w:pStyle w:val="a3"/>
              <w:tabs>
                <w:tab w:val="left" w:pos="8205"/>
              </w:tabs>
              <w:spacing w:after="0" w:line="240" w:lineRule="auto"/>
              <w:ind w:left="0"/>
              <w:rPr>
                <w:rFonts w:eastAsia="Times New Roman" w:cs="Times New Roman"/>
                <w:color w:val="000000" w:themeColor="text1"/>
                <w:sz w:val="20"/>
                <w:u w:color="00000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>Р</w:t>
            </w:r>
            <w:r w:rsidR="00DB6A14" w:rsidRPr="00251884"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 xml:space="preserve">абочая частота кварцевых кристаллов, необходимая для проведения контроля </w:t>
            </w:r>
            <w:r w:rsidR="00DB6A14" w:rsidRPr="004436F0"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>толщины напыления сл</w:t>
            </w:r>
            <w:r w:rsidRPr="004436F0"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>оёв во время процесса напыления в диапазоне МГц. от 5,5</w:t>
            </w:r>
            <w:r w:rsidR="00DB6A14" w:rsidRPr="004436F0"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 xml:space="preserve"> </w:t>
            </w:r>
            <w:r w:rsidRPr="004436F0"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 xml:space="preserve">до </w:t>
            </w:r>
            <w:r w:rsidR="00DB6A14" w:rsidRPr="004436F0"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>6.</w:t>
            </w:r>
          </w:p>
          <w:p w14:paraId="170D767B" w14:textId="77777777" w:rsidR="00DB6A14" w:rsidRPr="00251884" w:rsidRDefault="00DB6A14" w:rsidP="00587EAF">
            <w:pPr>
              <w:pStyle w:val="a3"/>
              <w:tabs>
                <w:tab w:val="left" w:pos="8205"/>
              </w:tabs>
              <w:spacing w:after="0" w:line="240" w:lineRule="auto"/>
              <w:ind w:left="0"/>
              <w:rPr>
                <w:rFonts w:eastAsia="Times New Roman" w:cs="Times New Roman"/>
                <w:color w:val="000000" w:themeColor="text1"/>
                <w:sz w:val="20"/>
                <w:u w:color="000000"/>
              </w:rPr>
            </w:pPr>
            <w:r w:rsidRPr="00251884"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>Частота проведения измерений, необходимая для проведения контроля толщины напыления слоев во время процесса напыления, Гц, не менее: 4.</w:t>
            </w:r>
          </w:p>
          <w:p w14:paraId="7A871117" w14:textId="77777777" w:rsidR="00DB6A14" w:rsidRPr="00251884" w:rsidRDefault="00DB6A14" w:rsidP="0092725F">
            <w:pPr>
              <w:pStyle w:val="a3"/>
              <w:numPr>
                <w:ilvl w:val="0"/>
                <w:numId w:val="15"/>
              </w:numPr>
              <w:tabs>
                <w:tab w:val="left" w:pos="8205"/>
              </w:tabs>
              <w:spacing w:after="0" w:line="240" w:lineRule="auto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251884">
              <w:rPr>
                <w:rFonts w:cs="Times New Roman"/>
                <w:b/>
                <w:color w:val="000000" w:themeColor="text1"/>
                <w:sz w:val="20"/>
                <w:szCs w:val="20"/>
              </w:rPr>
              <w:t>Система подачи рабочих газов.</w:t>
            </w:r>
          </w:p>
          <w:p w14:paraId="2AA79957" w14:textId="2B6E3C62" w:rsidR="00DB6A14" w:rsidRPr="00251884" w:rsidRDefault="00DB6A14" w:rsidP="00587EAF">
            <w:pPr>
              <w:pStyle w:val="a3"/>
              <w:tabs>
                <w:tab w:val="left" w:pos="8205"/>
              </w:tabs>
              <w:spacing w:after="0" w:line="240" w:lineRule="auto"/>
              <w:ind w:left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51884">
              <w:rPr>
                <w:rFonts w:cs="Times New Roman"/>
                <w:color w:val="000000" w:themeColor="text1"/>
                <w:sz w:val="20"/>
                <w:szCs w:val="20"/>
              </w:rPr>
              <w:t>Количество линий для подачи рабочих газов с регуляторами расхода газ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 не менее, </w:t>
            </w:r>
            <w:proofErr w:type="gramStart"/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шт </w:t>
            </w:r>
            <w:r w:rsidRPr="00251884">
              <w:rPr>
                <w:rFonts w:cs="Times New Roman"/>
                <w:color w:val="000000" w:themeColor="text1"/>
                <w:sz w:val="20"/>
                <w:szCs w:val="20"/>
              </w:rPr>
              <w:t xml:space="preserve"> 4</w:t>
            </w:r>
            <w:proofErr w:type="gramEnd"/>
          </w:p>
          <w:p w14:paraId="7AB26D5A" w14:textId="77777777" w:rsidR="00DB6A14" w:rsidRPr="00251884" w:rsidRDefault="00DB6A14" w:rsidP="00587EAF">
            <w:pPr>
              <w:pStyle w:val="a3"/>
              <w:tabs>
                <w:tab w:val="left" w:pos="8205"/>
              </w:tabs>
              <w:spacing w:after="0" w:line="240" w:lineRule="auto"/>
              <w:ind w:left="0"/>
              <w:rPr>
                <w:rFonts w:eastAsia="Times New Roman" w:cs="Times New Roman"/>
                <w:color w:val="000000" w:themeColor="text1"/>
                <w:sz w:val="20"/>
                <w:u w:color="000000"/>
              </w:rPr>
            </w:pPr>
            <w:r w:rsidRPr="00251884">
              <w:rPr>
                <w:rFonts w:cs="Times New Roman"/>
                <w:color w:val="000000" w:themeColor="text1"/>
                <w:sz w:val="20"/>
                <w:szCs w:val="20"/>
              </w:rPr>
              <w:t>Тип рабочего газа №1:</w:t>
            </w:r>
            <w:r w:rsidRPr="00251884"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 xml:space="preserve"> О</w:t>
            </w:r>
            <w:r w:rsidRPr="00251884">
              <w:rPr>
                <w:rFonts w:eastAsia="Times New Roman" w:cs="Times New Roman"/>
                <w:color w:val="000000" w:themeColor="text1"/>
                <w:sz w:val="20"/>
                <w:u w:color="000000"/>
                <w:vertAlign w:val="subscript"/>
              </w:rPr>
              <w:t>2</w:t>
            </w:r>
            <w:r w:rsidRPr="00251884"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 xml:space="preserve"> (кислород). </w:t>
            </w:r>
          </w:p>
          <w:p w14:paraId="2A1A123A" w14:textId="4133590C" w:rsidR="00DB6A14" w:rsidRPr="00251884" w:rsidRDefault="00DB6A14" w:rsidP="00587EAF">
            <w:pPr>
              <w:pStyle w:val="a3"/>
              <w:tabs>
                <w:tab w:val="left" w:pos="8205"/>
              </w:tabs>
              <w:spacing w:after="0" w:line="240" w:lineRule="auto"/>
              <w:ind w:left="0"/>
              <w:rPr>
                <w:rFonts w:eastAsia="Times New Roman" w:cs="Times New Roman"/>
                <w:color w:val="000000" w:themeColor="text1"/>
                <w:sz w:val="20"/>
                <w:u w:color="00000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>Диапазон регулировки п</w:t>
            </w:r>
            <w:r w:rsidRPr="00251884"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>оток</w:t>
            </w:r>
            <w:r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>а</w:t>
            </w:r>
            <w:r w:rsidRPr="00251884"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 xml:space="preserve"> рабочего газа 1 (по </w:t>
            </w:r>
            <w:r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>азоту</w:t>
            </w:r>
            <w:r w:rsidRPr="00251884"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>), ст. см</w:t>
            </w:r>
            <w:r w:rsidRPr="00251884">
              <w:rPr>
                <w:rFonts w:eastAsia="Times New Roman" w:cs="Times New Roman"/>
                <w:color w:val="000000" w:themeColor="text1"/>
                <w:sz w:val="20"/>
                <w:u w:color="000000"/>
                <w:vertAlign w:val="superscript"/>
              </w:rPr>
              <w:t>3</w:t>
            </w:r>
            <w:r w:rsidRPr="00251884"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 xml:space="preserve">/мин </w:t>
            </w:r>
            <w:r>
              <w:rPr>
                <w:rFonts w:eastAsia="Times New Roman" w:cs="Times New Roman"/>
                <w:color w:val="000000" w:themeColor="text1"/>
                <w:sz w:val="20"/>
                <w:u w:color="000000"/>
                <w:vertAlign w:val="superscript"/>
              </w:rPr>
              <w:t>*****</w:t>
            </w:r>
            <w:r w:rsidRPr="00251884">
              <w:rPr>
                <w:rFonts w:eastAsia="Times New Roman" w:cs="Times New Roman"/>
                <w:color w:val="000000" w:themeColor="text1"/>
                <w:sz w:val="20"/>
                <w:u w:color="000000"/>
                <w:vertAlign w:val="superscript"/>
              </w:rPr>
              <w:t>)</w:t>
            </w:r>
            <w:r w:rsidRPr="00251884"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>, от 1,6 до 50.</w:t>
            </w:r>
          </w:p>
          <w:p w14:paraId="453A10B7" w14:textId="6D1A33A6" w:rsidR="00DB6A14" w:rsidRPr="00251884" w:rsidRDefault="00DB6A14" w:rsidP="00587EAF">
            <w:pPr>
              <w:pStyle w:val="a3"/>
              <w:tabs>
                <w:tab w:val="left" w:pos="8205"/>
              </w:tabs>
              <w:spacing w:after="0" w:line="240" w:lineRule="auto"/>
              <w:ind w:left="0"/>
              <w:rPr>
                <w:rFonts w:eastAsia="Times New Roman" w:cs="Times New Roman"/>
                <w:color w:val="000000" w:themeColor="text1"/>
                <w:sz w:val="20"/>
                <w:u w:color="000000"/>
              </w:rPr>
            </w:pPr>
            <w:r w:rsidRPr="00251884"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 xml:space="preserve">Расположение ввода рабочего газа №1: в нижней плите вакуумной камеры. </w:t>
            </w:r>
          </w:p>
          <w:p w14:paraId="5FA0078F" w14:textId="77777777" w:rsidR="00DB6A14" w:rsidRPr="00251884" w:rsidRDefault="00DB6A14" w:rsidP="00587EAF">
            <w:pPr>
              <w:pStyle w:val="a3"/>
              <w:tabs>
                <w:tab w:val="left" w:pos="8205"/>
              </w:tabs>
              <w:spacing w:after="0" w:line="240" w:lineRule="auto"/>
              <w:ind w:left="0"/>
              <w:rPr>
                <w:rFonts w:eastAsia="Times New Roman" w:cs="Times New Roman"/>
                <w:color w:val="000000" w:themeColor="text1"/>
                <w:sz w:val="20"/>
                <w:u w:color="000000"/>
              </w:rPr>
            </w:pPr>
            <w:r w:rsidRPr="00251884"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>Тип рабочего газа №2: О</w:t>
            </w:r>
            <w:r w:rsidRPr="00251884">
              <w:rPr>
                <w:rFonts w:eastAsia="Times New Roman" w:cs="Times New Roman"/>
                <w:color w:val="000000" w:themeColor="text1"/>
                <w:sz w:val="20"/>
                <w:u w:color="000000"/>
                <w:vertAlign w:val="subscript"/>
              </w:rPr>
              <w:t>2</w:t>
            </w:r>
            <w:r w:rsidRPr="00251884"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 xml:space="preserve"> (кислород).</w:t>
            </w:r>
          </w:p>
          <w:p w14:paraId="194ED2F1" w14:textId="7AD56F7C" w:rsidR="00DB6A14" w:rsidRPr="00B34468" w:rsidRDefault="00DB6A14" w:rsidP="00587EAF">
            <w:pPr>
              <w:pStyle w:val="a3"/>
              <w:tabs>
                <w:tab w:val="left" w:pos="8205"/>
              </w:tabs>
              <w:spacing w:after="0" w:line="240" w:lineRule="auto"/>
              <w:ind w:left="0"/>
              <w:rPr>
                <w:rFonts w:cs="Times New Roman"/>
                <w:color w:val="000000" w:themeColor="text1"/>
                <w:sz w:val="20"/>
                <w:u w:color="00000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>Диапазон регулировки п</w:t>
            </w:r>
            <w:r w:rsidRPr="00251884"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>оток</w:t>
            </w:r>
            <w:r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>а</w:t>
            </w:r>
            <w:r w:rsidRPr="00251884"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 xml:space="preserve"> рабочего газа 2 (по </w:t>
            </w:r>
            <w:r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>азоту</w:t>
            </w:r>
            <w:r w:rsidRPr="00251884"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 xml:space="preserve">), </w:t>
            </w:r>
            <w:r w:rsidRPr="00251884">
              <w:rPr>
                <w:rFonts w:cs="Times New Roman"/>
                <w:color w:val="000000" w:themeColor="text1"/>
                <w:sz w:val="20"/>
                <w:u w:color="000000"/>
              </w:rPr>
              <w:t>ст.</w:t>
            </w:r>
            <w:r w:rsidRPr="00B34468">
              <w:rPr>
                <w:rFonts w:cs="Times New Roman"/>
                <w:color w:val="000000" w:themeColor="text1"/>
                <w:sz w:val="20"/>
                <w:u w:color="000000"/>
              </w:rPr>
              <w:t>см</w:t>
            </w:r>
            <w:r w:rsidRPr="00B34468">
              <w:rPr>
                <w:rFonts w:cs="Times New Roman"/>
                <w:color w:val="000000" w:themeColor="text1"/>
                <w:sz w:val="20"/>
                <w:u w:color="000000"/>
                <w:vertAlign w:val="superscript"/>
              </w:rPr>
              <w:t>3</w:t>
            </w:r>
            <w:r w:rsidRPr="00B34468">
              <w:rPr>
                <w:rFonts w:cs="Times New Roman"/>
                <w:color w:val="000000" w:themeColor="text1"/>
                <w:sz w:val="20"/>
                <w:u w:color="000000"/>
              </w:rPr>
              <w:t>/мин, от 1,6 до 50.</w:t>
            </w:r>
          </w:p>
          <w:p w14:paraId="7FFF20CB" w14:textId="6F9BA28A" w:rsidR="00DB6A14" w:rsidRPr="00B34468" w:rsidRDefault="00DB6A14" w:rsidP="00587EAF">
            <w:pPr>
              <w:pStyle w:val="a3"/>
              <w:tabs>
                <w:tab w:val="left" w:pos="8205"/>
              </w:tabs>
              <w:spacing w:after="0" w:line="240" w:lineRule="auto"/>
              <w:ind w:left="0"/>
              <w:rPr>
                <w:rFonts w:eastAsia="Times New Roman" w:cs="Times New Roman"/>
                <w:color w:val="000000" w:themeColor="text1"/>
                <w:sz w:val="20"/>
                <w:u w:color="000000"/>
              </w:rPr>
            </w:pPr>
            <w:r w:rsidRPr="00B34468"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>Расположение ввода рабочего газа 2</w:t>
            </w:r>
            <w:r w:rsidR="004436F0" w:rsidRPr="00B34468"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 xml:space="preserve">: </w:t>
            </w:r>
            <w:r w:rsidRPr="00B34468"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>в камер</w:t>
            </w:r>
            <w:r w:rsidR="004436F0" w:rsidRPr="00B34468"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>е в ионном источнике.</w:t>
            </w:r>
          </w:p>
          <w:p w14:paraId="799A0341" w14:textId="77777777" w:rsidR="00DB6A14" w:rsidRPr="00B34468" w:rsidRDefault="00DB6A14" w:rsidP="00587EAF">
            <w:pPr>
              <w:pStyle w:val="a3"/>
              <w:tabs>
                <w:tab w:val="left" w:pos="8205"/>
              </w:tabs>
              <w:spacing w:after="0" w:line="240" w:lineRule="auto"/>
              <w:ind w:left="0"/>
              <w:rPr>
                <w:rFonts w:eastAsia="Times New Roman" w:cs="Times New Roman"/>
                <w:color w:val="000000" w:themeColor="text1"/>
                <w:sz w:val="20"/>
                <w:u w:color="000000"/>
              </w:rPr>
            </w:pPr>
            <w:r w:rsidRPr="00B34468"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 xml:space="preserve">Тип рабочего газа №3: </w:t>
            </w:r>
            <w:proofErr w:type="spellStart"/>
            <w:r w:rsidRPr="00B34468">
              <w:rPr>
                <w:rFonts w:eastAsia="Times New Roman" w:cs="Times New Roman"/>
                <w:color w:val="000000" w:themeColor="text1"/>
                <w:sz w:val="20"/>
                <w:u w:color="000000"/>
                <w:lang w:val="en-US"/>
              </w:rPr>
              <w:t>Ar</w:t>
            </w:r>
            <w:proofErr w:type="spellEnd"/>
            <w:r w:rsidRPr="00B34468"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 xml:space="preserve"> (аргон).</w:t>
            </w:r>
          </w:p>
          <w:p w14:paraId="247BCA07" w14:textId="07271522" w:rsidR="00DB6A14" w:rsidRPr="00B34468" w:rsidRDefault="00DB6A14" w:rsidP="00587EAF">
            <w:pPr>
              <w:pStyle w:val="a3"/>
              <w:tabs>
                <w:tab w:val="left" w:pos="8205"/>
              </w:tabs>
              <w:spacing w:after="0" w:line="240" w:lineRule="auto"/>
              <w:ind w:left="0"/>
              <w:rPr>
                <w:rFonts w:cs="Times New Roman"/>
                <w:color w:val="000000" w:themeColor="text1"/>
                <w:sz w:val="20"/>
                <w:u w:color="000000"/>
              </w:rPr>
            </w:pPr>
            <w:r w:rsidRPr="00B34468"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 xml:space="preserve">Диапазон регулировки потока рабочего газа №3 (по азоту), </w:t>
            </w:r>
            <w:r w:rsidRPr="00B34468">
              <w:rPr>
                <w:rFonts w:cs="Times New Roman"/>
                <w:color w:val="000000" w:themeColor="text1"/>
                <w:sz w:val="20"/>
                <w:u w:color="000000"/>
              </w:rPr>
              <w:t>ст.см</w:t>
            </w:r>
            <w:r w:rsidRPr="00B34468">
              <w:rPr>
                <w:rFonts w:cs="Times New Roman"/>
                <w:color w:val="000000" w:themeColor="text1"/>
                <w:sz w:val="20"/>
                <w:u w:color="000000"/>
                <w:vertAlign w:val="superscript"/>
              </w:rPr>
              <w:t>3</w:t>
            </w:r>
            <w:r w:rsidRPr="00B34468">
              <w:rPr>
                <w:rFonts w:cs="Times New Roman"/>
                <w:color w:val="000000" w:themeColor="text1"/>
                <w:sz w:val="20"/>
                <w:u w:color="000000"/>
              </w:rPr>
              <w:t xml:space="preserve">/мин, от 1,6 до 50. </w:t>
            </w:r>
          </w:p>
          <w:p w14:paraId="3C834196" w14:textId="2EBD666A" w:rsidR="00DB6A14" w:rsidRPr="00B34468" w:rsidRDefault="00DB6A14" w:rsidP="00587EAF">
            <w:pPr>
              <w:pStyle w:val="a3"/>
              <w:tabs>
                <w:tab w:val="left" w:pos="8205"/>
              </w:tabs>
              <w:spacing w:after="0" w:line="240" w:lineRule="auto"/>
              <w:ind w:left="0"/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</w:pPr>
            <w:r w:rsidRPr="00B34468"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  <w:t xml:space="preserve">Тип рабочего газа №4. </w:t>
            </w:r>
            <w:proofErr w:type="spellStart"/>
            <w:r w:rsidRPr="00B34468">
              <w:rPr>
                <w:rFonts w:eastAsia="Times New Roman" w:cs="Times New Roman"/>
                <w:color w:val="000000" w:themeColor="text1"/>
                <w:sz w:val="20"/>
                <w:u w:color="000000"/>
                <w:lang w:val="en-US"/>
              </w:rPr>
              <w:t>Ar</w:t>
            </w:r>
            <w:proofErr w:type="spellEnd"/>
            <w:r w:rsidRPr="00B34468"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 xml:space="preserve"> (аргон).</w:t>
            </w:r>
            <w:r w:rsidRPr="00B34468" w:rsidDel="005353A4"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  <w:t xml:space="preserve"> </w:t>
            </w:r>
          </w:p>
          <w:p w14:paraId="1277F861" w14:textId="53BD3E48" w:rsidR="00DB6A14" w:rsidRPr="00B34468" w:rsidRDefault="00DB6A14" w:rsidP="00587EAF">
            <w:pPr>
              <w:pStyle w:val="a3"/>
              <w:tabs>
                <w:tab w:val="left" w:pos="8205"/>
              </w:tabs>
              <w:spacing w:after="0" w:line="240" w:lineRule="auto"/>
              <w:ind w:left="0"/>
              <w:rPr>
                <w:rFonts w:cs="Times New Roman"/>
                <w:color w:val="000000" w:themeColor="text1"/>
                <w:sz w:val="20"/>
                <w:u w:color="000000"/>
              </w:rPr>
            </w:pPr>
            <w:r w:rsidRPr="00B34468"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 xml:space="preserve">Диапазон регулировки </w:t>
            </w:r>
            <w:r w:rsidRPr="00B34468"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  <w:t xml:space="preserve">потока рабочего газа №4 (по азоту), </w:t>
            </w:r>
            <w:r w:rsidRPr="00B34468">
              <w:rPr>
                <w:rFonts w:cs="Times New Roman"/>
                <w:color w:val="000000" w:themeColor="text1"/>
                <w:sz w:val="20"/>
                <w:u w:color="000000"/>
              </w:rPr>
              <w:t>ст.см</w:t>
            </w:r>
            <w:r w:rsidRPr="00B34468">
              <w:rPr>
                <w:rFonts w:cs="Times New Roman"/>
                <w:color w:val="000000" w:themeColor="text1"/>
                <w:sz w:val="20"/>
                <w:u w:color="000000"/>
                <w:vertAlign w:val="superscript"/>
              </w:rPr>
              <w:t>3</w:t>
            </w:r>
            <w:r w:rsidRPr="00B34468">
              <w:rPr>
                <w:rFonts w:cs="Times New Roman"/>
                <w:color w:val="000000" w:themeColor="text1"/>
                <w:sz w:val="20"/>
                <w:u w:color="000000"/>
              </w:rPr>
              <w:t>/мин, от 1,6 до 50.</w:t>
            </w:r>
          </w:p>
          <w:p w14:paraId="1F804F65" w14:textId="5F65E6CF" w:rsidR="00DB6A14" w:rsidRPr="00251884" w:rsidRDefault="004436F0" w:rsidP="00587EAF">
            <w:pPr>
              <w:pStyle w:val="a3"/>
              <w:tabs>
                <w:tab w:val="left" w:pos="8205"/>
              </w:tabs>
              <w:spacing w:after="0" w:line="240" w:lineRule="auto"/>
              <w:ind w:left="0"/>
              <w:rPr>
                <w:rFonts w:cs="Times New Roman"/>
                <w:color w:val="000000" w:themeColor="text1"/>
                <w:sz w:val="20"/>
              </w:rPr>
            </w:pPr>
            <w:r w:rsidRPr="00B34468"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>Расположения вводов</w:t>
            </w:r>
            <w:r w:rsidR="00DB6A14" w:rsidRPr="00B34468"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 xml:space="preserve"> рабочего газа </w:t>
            </w:r>
            <w:r w:rsidRPr="00B34468"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 xml:space="preserve">3, </w:t>
            </w:r>
            <w:r w:rsidR="00DB6A14" w:rsidRPr="00B34468"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 xml:space="preserve">4 </w:t>
            </w:r>
            <w:r w:rsidRPr="00B34468"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>должны находиться в ионном источнике и должны обеспечивать регулировку пространственного распределения ионного потока.</w:t>
            </w:r>
          </w:p>
          <w:p w14:paraId="1872AB56" w14:textId="77777777" w:rsidR="00DB6A14" w:rsidRPr="00251884" w:rsidRDefault="00DB6A14" w:rsidP="0092725F">
            <w:pPr>
              <w:pStyle w:val="a3"/>
              <w:numPr>
                <w:ilvl w:val="0"/>
                <w:numId w:val="15"/>
              </w:numPr>
              <w:tabs>
                <w:tab w:val="left" w:pos="8205"/>
              </w:tabs>
              <w:spacing w:after="0" w:line="240" w:lineRule="auto"/>
              <w:rPr>
                <w:rFonts w:cs="Times New Roman"/>
                <w:color w:val="000000" w:themeColor="text1"/>
                <w:sz w:val="20"/>
                <w:u w:color="000000"/>
              </w:rPr>
            </w:pPr>
            <w:r w:rsidRPr="00251884">
              <w:rPr>
                <w:rFonts w:eastAsia="Times New Roman" w:cs="Times New Roman"/>
                <w:b/>
                <w:color w:val="000000" w:themeColor="text1"/>
                <w:sz w:val="20"/>
                <w:u w:color="000000"/>
              </w:rPr>
              <w:t>Система управления Оборудованием</w:t>
            </w:r>
          </w:p>
          <w:p w14:paraId="0223CD53" w14:textId="4DC0E6AD" w:rsidR="00DB6A14" w:rsidRPr="00251884" w:rsidRDefault="00DB6A14" w:rsidP="00587EAF">
            <w:pPr>
              <w:pStyle w:val="a3"/>
              <w:tabs>
                <w:tab w:val="left" w:pos="8205"/>
              </w:tabs>
              <w:spacing w:after="0" w:line="240" w:lineRule="auto"/>
              <w:ind w:left="0"/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</w:pPr>
            <w:r w:rsidRPr="00251884"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  <w:t>Система управления оборудованием должна обеспечивать возможности:</w:t>
            </w:r>
          </w:p>
          <w:p w14:paraId="32889CC7" w14:textId="77777777" w:rsidR="00DB6A14" w:rsidRPr="00251884" w:rsidRDefault="00DB6A14" w:rsidP="00587EAF">
            <w:pPr>
              <w:pStyle w:val="a3"/>
              <w:tabs>
                <w:tab w:val="left" w:pos="8205"/>
              </w:tabs>
              <w:spacing w:after="0" w:line="240" w:lineRule="auto"/>
              <w:ind w:left="0"/>
              <w:rPr>
                <w:rFonts w:eastAsia="Times New Roman" w:cs="Times New Roman"/>
                <w:color w:val="000000" w:themeColor="text1"/>
                <w:sz w:val="20"/>
                <w:u w:color="000000"/>
              </w:rPr>
            </w:pPr>
            <w:r w:rsidRPr="00251884"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  <w:t xml:space="preserve">- </w:t>
            </w:r>
            <w:r w:rsidRPr="00251884"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>проведения процессов напыления многослойных покрытий в полностью автоматическом режиме;</w:t>
            </w:r>
          </w:p>
          <w:p w14:paraId="3DF35DE7" w14:textId="7C5E4FE3" w:rsidR="00DB6A14" w:rsidRPr="00251884" w:rsidRDefault="00DB6A14" w:rsidP="00587EAF">
            <w:pPr>
              <w:pStyle w:val="a3"/>
              <w:tabs>
                <w:tab w:val="left" w:pos="8205"/>
              </w:tabs>
              <w:spacing w:after="0" w:line="240" w:lineRule="auto"/>
              <w:ind w:left="0"/>
              <w:rPr>
                <w:rFonts w:eastAsia="Times New Roman" w:cs="Times New Roman"/>
                <w:color w:val="000000" w:themeColor="text1"/>
                <w:sz w:val="20"/>
                <w:u w:color="000000"/>
              </w:rPr>
            </w:pPr>
            <w:r w:rsidRPr="00251884"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>- создания и сохранения рецептов для проведения процессов с помощью интерфейса;</w:t>
            </w:r>
          </w:p>
          <w:p w14:paraId="3C664F12" w14:textId="492BBDE3" w:rsidR="00DB6A14" w:rsidRPr="00251884" w:rsidRDefault="00DB6A14" w:rsidP="00587EAF">
            <w:pPr>
              <w:pStyle w:val="a3"/>
              <w:tabs>
                <w:tab w:val="left" w:pos="8205"/>
              </w:tabs>
              <w:spacing w:after="0" w:line="240" w:lineRule="auto"/>
              <w:ind w:left="0"/>
              <w:rPr>
                <w:rFonts w:eastAsia="Times New Roman" w:cs="Times New Roman"/>
                <w:color w:val="000000" w:themeColor="text1"/>
                <w:sz w:val="20"/>
                <w:u w:color="000000"/>
              </w:rPr>
            </w:pPr>
            <w:r w:rsidRPr="00251884"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>- ввода, редактирования и сохранения всех параметров процесса через единый интерфейс;</w:t>
            </w:r>
          </w:p>
          <w:p w14:paraId="3BF42B73" w14:textId="1CD40BF8" w:rsidR="00DB6A14" w:rsidRPr="00251884" w:rsidRDefault="00DB6A14" w:rsidP="00587EAF">
            <w:pPr>
              <w:pStyle w:val="a3"/>
              <w:tabs>
                <w:tab w:val="left" w:pos="8205"/>
              </w:tabs>
              <w:spacing w:after="0" w:line="240" w:lineRule="auto"/>
              <w:ind w:left="0"/>
              <w:rPr>
                <w:rFonts w:eastAsia="Times New Roman" w:cs="Times New Roman"/>
                <w:color w:val="000000" w:themeColor="text1"/>
                <w:sz w:val="20"/>
                <w:u w:color="000000"/>
              </w:rPr>
            </w:pPr>
            <w:r w:rsidRPr="00251884"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>- автоматического переноса проектов покрытий</w:t>
            </w:r>
            <w:r w:rsidRPr="00610E9D"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 xml:space="preserve"> </w:t>
            </w:r>
            <w:r w:rsidRPr="00251884"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 xml:space="preserve">на Оборудование с помощью файлов с расширением </w:t>
            </w:r>
            <w:r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>*.</w:t>
            </w:r>
            <w:proofErr w:type="spellStart"/>
            <w:r w:rsidRPr="00251884"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>lmr</w:t>
            </w:r>
            <w:proofErr w:type="spellEnd"/>
            <w:r w:rsidRPr="00251884"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>.</w:t>
            </w:r>
          </w:p>
          <w:p w14:paraId="2133A050" w14:textId="77777777" w:rsidR="00DB6A14" w:rsidRPr="00251884" w:rsidRDefault="00DB6A14" w:rsidP="00587EAF">
            <w:pPr>
              <w:pStyle w:val="a3"/>
              <w:tabs>
                <w:tab w:val="left" w:pos="8205"/>
              </w:tabs>
              <w:spacing w:after="0" w:line="240" w:lineRule="auto"/>
              <w:ind w:left="0"/>
              <w:rPr>
                <w:rFonts w:eastAsia="Times New Roman" w:cs="Times New Roman"/>
                <w:color w:val="000000" w:themeColor="text1"/>
                <w:sz w:val="20"/>
                <w:u w:color="000000"/>
              </w:rPr>
            </w:pPr>
            <w:r w:rsidRPr="00251884"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>- удаленного управления и диагностики Оборудования посредством связи по сети Интернет;</w:t>
            </w:r>
          </w:p>
          <w:p w14:paraId="5499E61E" w14:textId="77777777" w:rsidR="00DB6A14" w:rsidRPr="00251884" w:rsidRDefault="00DB6A14" w:rsidP="00587EAF">
            <w:pPr>
              <w:pStyle w:val="a3"/>
              <w:tabs>
                <w:tab w:val="left" w:pos="8205"/>
              </w:tabs>
              <w:spacing w:after="0" w:line="240" w:lineRule="auto"/>
              <w:ind w:left="0"/>
              <w:rPr>
                <w:rFonts w:eastAsia="Times New Roman" w:cs="Times New Roman"/>
                <w:color w:val="000000" w:themeColor="text1"/>
                <w:sz w:val="20"/>
                <w:u w:color="000000"/>
              </w:rPr>
            </w:pPr>
            <w:r w:rsidRPr="00251884"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  <w:t xml:space="preserve">- </w:t>
            </w:r>
            <w:r w:rsidRPr="00251884"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>автоматического сбора и сохранения технологических параметров работы Оборудования во время проведения процессов с последующей возможностью их графического представления;</w:t>
            </w:r>
          </w:p>
          <w:p w14:paraId="2F1DEA8F" w14:textId="43050B5D" w:rsidR="00DB6A14" w:rsidRPr="00251884" w:rsidRDefault="00DB6A14" w:rsidP="00587EAF">
            <w:pPr>
              <w:pStyle w:val="a3"/>
              <w:tabs>
                <w:tab w:val="left" w:pos="8205"/>
              </w:tabs>
              <w:spacing w:after="0" w:line="240" w:lineRule="auto"/>
              <w:ind w:left="0"/>
              <w:rPr>
                <w:rFonts w:eastAsia="Times New Roman" w:cs="Times New Roman"/>
                <w:color w:val="000000" w:themeColor="text1"/>
                <w:sz w:val="20"/>
                <w:u w:color="00000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>Частота</w:t>
            </w:r>
            <w:r w:rsidRPr="00251884"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 xml:space="preserve"> сбора и сохранения технологических параметров, Гц, не менее: 1.</w:t>
            </w:r>
          </w:p>
          <w:p w14:paraId="29BC4BBD" w14:textId="77777777" w:rsidR="00DB6A14" w:rsidRPr="00251884" w:rsidRDefault="00DB6A14" w:rsidP="00587EAF">
            <w:pPr>
              <w:pStyle w:val="a3"/>
              <w:tabs>
                <w:tab w:val="left" w:pos="8205"/>
              </w:tabs>
              <w:spacing w:after="0" w:line="240" w:lineRule="auto"/>
              <w:ind w:left="0"/>
              <w:rPr>
                <w:rFonts w:eastAsia="Times New Roman" w:cs="Times New Roman"/>
                <w:color w:val="000000" w:themeColor="text1"/>
                <w:sz w:val="20"/>
                <w:u w:color="000000"/>
              </w:rPr>
            </w:pPr>
            <w:r w:rsidRPr="00251884"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>Оборудование должно поддерживать ручной режим управления для тестирования, диагностики, обслуживания и подготовки Оборудования.</w:t>
            </w:r>
          </w:p>
          <w:p w14:paraId="5E96ED58" w14:textId="1DB3FE64" w:rsidR="00DB6A14" w:rsidRPr="007C349A" w:rsidRDefault="00DB6A14" w:rsidP="007C349A">
            <w:pPr>
              <w:pStyle w:val="a3"/>
              <w:numPr>
                <w:ilvl w:val="0"/>
                <w:numId w:val="15"/>
              </w:numPr>
              <w:tabs>
                <w:tab w:val="left" w:pos="8205"/>
              </w:tabs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u w:color="000000"/>
              </w:rPr>
            </w:pPr>
            <w:r w:rsidRPr="00251884">
              <w:rPr>
                <w:rFonts w:eastAsia="Times New Roman" w:cs="Times New Roman"/>
                <w:b/>
                <w:color w:val="000000" w:themeColor="text1"/>
                <w:sz w:val="20"/>
                <w:u w:color="000000"/>
              </w:rPr>
              <w:t>Система управления для моделирования работы системы</w:t>
            </w:r>
          </w:p>
          <w:p w14:paraId="50015FA2" w14:textId="3396EE58" w:rsidR="00DB6A14" w:rsidRPr="00251884" w:rsidRDefault="00DB6A14" w:rsidP="00587EAF">
            <w:pPr>
              <w:pStyle w:val="a3"/>
              <w:tabs>
                <w:tab w:val="left" w:pos="8205"/>
              </w:tabs>
              <w:spacing w:after="0" w:line="240" w:lineRule="auto"/>
              <w:ind w:left="0"/>
              <w:rPr>
                <w:rFonts w:eastAsia="Times New Roman" w:cs="Times New Roman"/>
                <w:color w:val="000000" w:themeColor="text1"/>
                <w:sz w:val="20"/>
                <w:u w:color="000000"/>
              </w:rPr>
            </w:pPr>
            <w:r w:rsidRPr="00251884"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 xml:space="preserve">Система управления должна обеспечивать моделирование (симуляцию) процесса нанесения оптических покрытий и </w:t>
            </w:r>
            <w:r w:rsidRPr="00251884"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lastRenderedPageBreak/>
              <w:t>стратегий мониторинга с использованием системы оптического и кварцевого контроля.</w:t>
            </w:r>
          </w:p>
          <w:p w14:paraId="5FBEA1D1" w14:textId="4753D5D7" w:rsidR="00DB6A14" w:rsidRPr="00251884" w:rsidRDefault="00DB6A14" w:rsidP="00587EAF">
            <w:pPr>
              <w:pStyle w:val="a3"/>
              <w:tabs>
                <w:tab w:val="left" w:pos="8205"/>
              </w:tabs>
              <w:spacing w:after="0" w:line="240" w:lineRule="auto"/>
              <w:ind w:left="0"/>
              <w:rPr>
                <w:rFonts w:eastAsia="Times New Roman" w:cs="Times New Roman"/>
                <w:color w:val="000000" w:themeColor="text1"/>
                <w:sz w:val="20"/>
                <w:u w:color="000000"/>
              </w:rPr>
            </w:pPr>
            <w:r w:rsidRPr="00251884"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 xml:space="preserve">Система управления должна обеспечивать </w:t>
            </w:r>
            <w:r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>численное</w:t>
            </w:r>
            <w:r w:rsidRPr="00251884"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 xml:space="preserve"> </w:t>
            </w:r>
            <w:r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 xml:space="preserve">компьютерное </w:t>
            </w:r>
            <w:r w:rsidRPr="00251884"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>моделирование процессов нанесения одиночных или многослойных покрытий, систематических и статистических ошибок техпроцесса, скорости осаждения, коэффициента преломления, задержки закрытия заслонок источников.</w:t>
            </w:r>
          </w:p>
          <w:p w14:paraId="2F52B235" w14:textId="02637029" w:rsidR="00DB6A14" w:rsidRPr="00251884" w:rsidRDefault="00DB6A14" w:rsidP="00587EAF">
            <w:pPr>
              <w:pStyle w:val="a3"/>
              <w:tabs>
                <w:tab w:val="left" w:pos="8205"/>
              </w:tabs>
              <w:spacing w:after="0" w:line="240" w:lineRule="auto"/>
              <w:ind w:left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51884"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 xml:space="preserve">Система управления должна обеспечивать </w:t>
            </w:r>
            <w:r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>моделирование параметров</w:t>
            </w:r>
            <w:r w:rsidRPr="00251884"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 xml:space="preserve"> оптического контроля, задаваемых во время реального техпроцесса: </w:t>
            </w:r>
            <w:r w:rsidRPr="00251884">
              <w:rPr>
                <w:rFonts w:cs="Times New Roman"/>
                <w:color w:val="000000" w:themeColor="text1"/>
                <w:sz w:val="20"/>
                <w:szCs w:val="20"/>
              </w:rPr>
              <w:t xml:space="preserve">частоты измерения и параметров усреднения сигнала, шумов измерения оптического сигнала, ширины щели монохроматора, алгоритмов коррекции триггерной точки, позиции 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свидетеля</w:t>
            </w:r>
            <w:r w:rsidRPr="00251884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14:paraId="128B6895" w14:textId="16B27F1C" w:rsidR="00DB6A14" w:rsidRPr="00251884" w:rsidRDefault="00DB6A14" w:rsidP="00587EAF">
            <w:pPr>
              <w:pStyle w:val="a3"/>
              <w:tabs>
                <w:tab w:val="left" w:pos="8205"/>
              </w:tabs>
              <w:spacing w:after="0" w:line="240" w:lineRule="auto"/>
              <w:ind w:left="0"/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</w:pPr>
            <w:r w:rsidRPr="00251884"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>Система управления должна обеспечивать возможность поддержки прямого оптического контроля как с одним, так и с несколькими</w:t>
            </w:r>
            <w:r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 xml:space="preserve"> свидетелями</w:t>
            </w:r>
            <w:r w:rsidRPr="00251884">
              <w:rPr>
                <w:rFonts w:eastAsia="Times New Roman" w:cs="Times New Roman"/>
                <w:color w:val="000000" w:themeColor="text1"/>
                <w:sz w:val="20"/>
                <w:u w:color="000000"/>
              </w:rPr>
              <w:t>.</w:t>
            </w:r>
          </w:p>
          <w:p w14:paraId="0937E0FE" w14:textId="0B912CE4" w:rsidR="00DB6A14" w:rsidRPr="00251884" w:rsidRDefault="00DB6A14" w:rsidP="00587EAF">
            <w:pPr>
              <w:pStyle w:val="a3"/>
              <w:tabs>
                <w:tab w:val="left" w:pos="8205"/>
              </w:tabs>
              <w:spacing w:after="0" w:line="240" w:lineRule="auto"/>
              <w:ind w:left="0"/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</w:pPr>
            <w:r w:rsidRPr="00251884"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  <w:t>Система управления должна поддерживать стратегию смешанного контроля (оптического и кварцевого).</w:t>
            </w:r>
          </w:p>
          <w:p w14:paraId="3FBF20FA" w14:textId="08735E07" w:rsidR="00DB6A14" w:rsidRPr="00251884" w:rsidRDefault="00DB6A14" w:rsidP="00587EAF">
            <w:pPr>
              <w:pStyle w:val="a3"/>
              <w:tabs>
                <w:tab w:val="left" w:pos="8205"/>
              </w:tabs>
              <w:spacing w:after="0" w:line="240" w:lineRule="auto"/>
              <w:ind w:left="0"/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</w:pPr>
            <w:r w:rsidRPr="00251884">
              <w:rPr>
                <w:rFonts w:eastAsia="Times New Roman" w:cs="Times New Roman"/>
                <w:color w:val="000000" w:themeColor="text1"/>
                <w:sz w:val="20"/>
                <w:szCs w:val="20"/>
                <w:u w:color="000000"/>
              </w:rPr>
              <w:t>Система управления должна обеспечивать возможность составления подробных отчетов смоделированного процесса: сгенерированных кривых мониторинга, спектральных кривых, ошибок толщин слоёв.</w:t>
            </w:r>
          </w:p>
          <w:p w14:paraId="2260F336" w14:textId="77777777" w:rsidR="00DB6A14" w:rsidRPr="00251884" w:rsidRDefault="00DB6A14" w:rsidP="0092725F">
            <w:pPr>
              <w:pStyle w:val="a3"/>
              <w:numPr>
                <w:ilvl w:val="0"/>
                <w:numId w:val="15"/>
              </w:numPr>
              <w:tabs>
                <w:tab w:val="left" w:pos="8205"/>
              </w:tabs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u w:color="000000"/>
              </w:rPr>
            </w:pPr>
            <w:r w:rsidRPr="00251884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u w:color="000000"/>
              </w:rPr>
              <w:t>Требования к документации:</w:t>
            </w:r>
          </w:p>
          <w:p w14:paraId="7C5F10AA" w14:textId="77777777" w:rsidR="00DB6A14" w:rsidRPr="00251884" w:rsidRDefault="00DB6A14" w:rsidP="0092725F">
            <w:pPr>
              <w:pStyle w:val="a3"/>
              <w:tabs>
                <w:tab w:val="left" w:pos="8205"/>
              </w:tabs>
              <w:spacing w:after="0" w:line="240" w:lineRule="auto"/>
              <w:rPr>
                <w:rFonts w:cs="Times New Roman"/>
                <w:color w:val="000000" w:themeColor="text1"/>
                <w:sz w:val="20"/>
              </w:rPr>
            </w:pPr>
            <w:r w:rsidRPr="00251884">
              <w:rPr>
                <w:rFonts w:cs="Times New Roman"/>
                <w:color w:val="000000" w:themeColor="text1"/>
                <w:sz w:val="20"/>
              </w:rPr>
              <w:t>Инструкция по эксплуатации (на русском языке)</w:t>
            </w:r>
          </w:p>
          <w:p w14:paraId="660F56D9" w14:textId="390976DA" w:rsidR="00DB6A14" w:rsidRPr="00251884" w:rsidRDefault="00DB6A14" w:rsidP="0092725F">
            <w:pPr>
              <w:pStyle w:val="a3"/>
              <w:tabs>
                <w:tab w:val="left" w:pos="8205"/>
              </w:tabs>
              <w:spacing w:after="0" w:line="240" w:lineRule="auto"/>
              <w:rPr>
                <w:rFonts w:cs="Times New Roman"/>
                <w:color w:val="000000" w:themeColor="text1"/>
                <w:sz w:val="20"/>
              </w:rPr>
            </w:pPr>
            <w:r w:rsidRPr="00251884">
              <w:rPr>
                <w:rFonts w:cs="Times New Roman"/>
                <w:color w:val="000000" w:themeColor="text1"/>
                <w:sz w:val="20"/>
              </w:rPr>
              <w:t>Инструкци</w:t>
            </w:r>
            <w:r w:rsidR="0086238B">
              <w:rPr>
                <w:rFonts w:cs="Times New Roman"/>
                <w:color w:val="000000" w:themeColor="text1"/>
                <w:sz w:val="20"/>
              </w:rPr>
              <w:t>я</w:t>
            </w:r>
            <w:r w:rsidRPr="00251884">
              <w:rPr>
                <w:rFonts w:cs="Times New Roman"/>
                <w:color w:val="000000" w:themeColor="text1"/>
                <w:sz w:val="20"/>
              </w:rPr>
              <w:t xml:space="preserve"> по безопасности (на русском языке)</w:t>
            </w:r>
          </w:p>
          <w:p w14:paraId="75839DDE" w14:textId="635470DC" w:rsidR="00DB6A14" w:rsidRPr="00B34468" w:rsidRDefault="00DB6A14" w:rsidP="0092725F">
            <w:pPr>
              <w:pStyle w:val="a3"/>
              <w:tabs>
                <w:tab w:val="left" w:pos="8205"/>
              </w:tabs>
              <w:spacing w:after="0" w:line="240" w:lineRule="auto"/>
              <w:rPr>
                <w:rFonts w:cs="Times New Roman"/>
                <w:color w:val="000000" w:themeColor="text1"/>
                <w:sz w:val="20"/>
              </w:rPr>
            </w:pPr>
            <w:r w:rsidRPr="00B34468">
              <w:rPr>
                <w:rFonts w:cs="Times New Roman"/>
                <w:color w:val="000000" w:themeColor="text1"/>
                <w:sz w:val="20"/>
              </w:rPr>
              <w:t>Инструкции по поиску и устранению неисправностей (на русском языке)</w:t>
            </w:r>
          </w:p>
          <w:p w14:paraId="554C4216" w14:textId="3B752723" w:rsidR="00DB6A14" w:rsidRPr="00B34468" w:rsidRDefault="00DB6A14" w:rsidP="0092725F">
            <w:pPr>
              <w:pStyle w:val="a3"/>
              <w:tabs>
                <w:tab w:val="left" w:pos="8205"/>
              </w:tabs>
              <w:spacing w:after="0" w:line="240" w:lineRule="auto"/>
              <w:rPr>
                <w:rFonts w:cs="Times New Roman"/>
                <w:color w:val="000000" w:themeColor="text1"/>
                <w:sz w:val="20"/>
              </w:rPr>
            </w:pPr>
            <w:r w:rsidRPr="00B34468">
              <w:rPr>
                <w:rFonts w:cs="Times New Roman"/>
                <w:color w:val="000000" w:themeColor="text1"/>
                <w:sz w:val="20"/>
              </w:rPr>
              <w:t>Руководство по техничес</w:t>
            </w:r>
            <w:r w:rsidR="004436F0" w:rsidRPr="00B34468">
              <w:rPr>
                <w:rFonts w:cs="Times New Roman"/>
                <w:color w:val="000000" w:themeColor="text1"/>
                <w:sz w:val="20"/>
              </w:rPr>
              <w:t xml:space="preserve">кому обслуживанию (на русском </w:t>
            </w:r>
            <w:r w:rsidRPr="00B34468">
              <w:rPr>
                <w:rFonts w:cs="Times New Roman"/>
                <w:color w:val="000000" w:themeColor="text1"/>
                <w:sz w:val="20"/>
              </w:rPr>
              <w:t>языке)</w:t>
            </w:r>
          </w:p>
          <w:p w14:paraId="05271F27" w14:textId="77777777" w:rsidR="00DB6A14" w:rsidRPr="00B34468" w:rsidRDefault="00DB6A14" w:rsidP="0092725F">
            <w:pPr>
              <w:pStyle w:val="a3"/>
              <w:numPr>
                <w:ilvl w:val="0"/>
                <w:numId w:val="15"/>
              </w:numPr>
              <w:tabs>
                <w:tab w:val="left" w:pos="8205"/>
              </w:tabs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u w:color="000000"/>
              </w:rPr>
            </w:pPr>
            <w:r w:rsidRPr="00B34468">
              <w:rPr>
                <w:rFonts w:cs="Times New Roman"/>
                <w:b/>
                <w:color w:val="000000" w:themeColor="text1"/>
                <w:sz w:val="20"/>
              </w:rPr>
              <w:t>Габаритные характеристики:</w:t>
            </w:r>
          </w:p>
          <w:p w14:paraId="48E2C640" w14:textId="704729E6" w:rsidR="00DB6A14" w:rsidRPr="00251884" w:rsidRDefault="00DB6A14" w:rsidP="0092725F">
            <w:pPr>
              <w:pStyle w:val="a3"/>
              <w:tabs>
                <w:tab w:val="left" w:pos="8205"/>
              </w:tabs>
              <w:spacing w:after="0" w:line="240" w:lineRule="auto"/>
              <w:rPr>
                <w:rFonts w:cs="Times New Roman"/>
                <w:color w:val="000000" w:themeColor="text1"/>
                <w:sz w:val="20"/>
              </w:rPr>
            </w:pPr>
            <w:r w:rsidRPr="00B34468">
              <w:rPr>
                <w:rFonts w:cs="Times New Roman"/>
                <w:color w:val="000000" w:themeColor="text1"/>
                <w:sz w:val="20"/>
              </w:rPr>
              <w:t>Ширина, мм</w:t>
            </w:r>
            <w:r w:rsidRPr="00251884">
              <w:rPr>
                <w:rFonts w:cs="Times New Roman"/>
                <w:color w:val="000000" w:themeColor="text1"/>
                <w:sz w:val="20"/>
              </w:rPr>
              <w:t xml:space="preserve">, не более: </w:t>
            </w:r>
            <w:r w:rsidRPr="000A4E75">
              <w:rPr>
                <w:rFonts w:cs="Times New Roman"/>
                <w:color w:val="000000" w:themeColor="text1"/>
                <w:sz w:val="20"/>
              </w:rPr>
              <w:t>3000</w:t>
            </w:r>
            <w:r w:rsidRPr="00251884">
              <w:rPr>
                <w:rFonts w:cs="Times New Roman"/>
                <w:color w:val="000000" w:themeColor="text1"/>
                <w:sz w:val="20"/>
              </w:rPr>
              <w:t>.</w:t>
            </w:r>
          </w:p>
          <w:p w14:paraId="3EDC7019" w14:textId="751F5BC8" w:rsidR="00DB6A14" w:rsidRPr="00251884" w:rsidRDefault="00DB6A14" w:rsidP="0092725F">
            <w:pPr>
              <w:pStyle w:val="a3"/>
              <w:tabs>
                <w:tab w:val="left" w:pos="8205"/>
              </w:tabs>
              <w:spacing w:after="0" w:line="240" w:lineRule="auto"/>
              <w:rPr>
                <w:rFonts w:cs="Times New Roman"/>
                <w:color w:val="000000" w:themeColor="text1"/>
                <w:sz w:val="20"/>
              </w:rPr>
            </w:pPr>
            <w:r w:rsidRPr="00251884">
              <w:rPr>
                <w:rFonts w:cs="Times New Roman"/>
                <w:color w:val="000000" w:themeColor="text1"/>
                <w:sz w:val="20"/>
              </w:rPr>
              <w:t>Глубина системы, мм, не более:</w:t>
            </w:r>
            <w:r w:rsidRPr="000A4E75">
              <w:rPr>
                <w:rFonts w:cs="Times New Roman"/>
                <w:color w:val="000000" w:themeColor="text1"/>
                <w:sz w:val="20"/>
              </w:rPr>
              <w:t xml:space="preserve"> 4300</w:t>
            </w:r>
            <w:r w:rsidRPr="00251884">
              <w:rPr>
                <w:rFonts w:cs="Times New Roman"/>
                <w:color w:val="000000" w:themeColor="text1"/>
                <w:sz w:val="20"/>
              </w:rPr>
              <w:t>.</w:t>
            </w:r>
          </w:p>
          <w:p w14:paraId="29C549AC" w14:textId="4F10F1FB" w:rsidR="00DB6A14" w:rsidRPr="00251884" w:rsidRDefault="00DB6A14" w:rsidP="0092725F">
            <w:pPr>
              <w:pStyle w:val="a3"/>
              <w:tabs>
                <w:tab w:val="left" w:pos="8205"/>
              </w:tabs>
              <w:spacing w:after="0" w:line="240" w:lineRule="auto"/>
              <w:rPr>
                <w:rFonts w:cs="Times New Roman"/>
                <w:color w:val="000000" w:themeColor="text1"/>
                <w:sz w:val="20"/>
              </w:rPr>
            </w:pPr>
            <w:r w:rsidRPr="00251884">
              <w:rPr>
                <w:rFonts w:cs="Times New Roman"/>
                <w:color w:val="000000" w:themeColor="text1"/>
                <w:sz w:val="20"/>
              </w:rPr>
              <w:t xml:space="preserve">Высота системы, мм, не более: </w:t>
            </w:r>
            <w:r w:rsidRPr="000A4E75">
              <w:rPr>
                <w:rFonts w:cs="Times New Roman"/>
                <w:color w:val="000000" w:themeColor="text1"/>
                <w:sz w:val="20"/>
              </w:rPr>
              <w:t>2800</w:t>
            </w:r>
            <w:r w:rsidRPr="00251884">
              <w:rPr>
                <w:rFonts w:cs="Times New Roman"/>
                <w:color w:val="000000" w:themeColor="text1"/>
                <w:sz w:val="20"/>
              </w:rPr>
              <w:t>.</w:t>
            </w:r>
          </w:p>
          <w:p w14:paraId="10A8161E" w14:textId="5B111E7F" w:rsidR="00DB6A14" w:rsidRDefault="00DB6A14" w:rsidP="0092725F">
            <w:pPr>
              <w:pStyle w:val="a3"/>
              <w:numPr>
                <w:ilvl w:val="0"/>
                <w:numId w:val="15"/>
              </w:numPr>
              <w:tabs>
                <w:tab w:val="left" w:pos="8205"/>
              </w:tabs>
              <w:spacing w:after="0" w:line="240" w:lineRule="auto"/>
              <w:rPr>
                <w:rFonts w:cs="Times New Roman"/>
                <w:b/>
                <w:color w:val="000000" w:themeColor="text1"/>
                <w:sz w:val="20"/>
              </w:rPr>
            </w:pPr>
            <w:r w:rsidRPr="00251884">
              <w:rPr>
                <w:rFonts w:cs="Times New Roman"/>
                <w:b/>
                <w:color w:val="000000" w:themeColor="text1"/>
                <w:sz w:val="20"/>
              </w:rPr>
              <w:t xml:space="preserve">Требования к </w:t>
            </w:r>
            <w:r>
              <w:rPr>
                <w:rFonts w:cs="Times New Roman"/>
                <w:b/>
                <w:color w:val="000000" w:themeColor="text1"/>
                <w:sz w:val="20"/>
              </w:rPr>
              <w:t>инженерному обеспечению Оборудования</w:t>
            </w:r>
          </w:p>
          <w:p w14:paraId="3ACBE666" w14:textId="1B6E6DC2" w:rsidR="00DB6A14" w:rsidRPr="00587EAF" w:rsidRDefault="00DB6A14" w:rsidP="00587EAF">
            <w:pPr>
              <w:tabs>
                <w:tab w:val="left" w:pos="8205"/>
              </w:tabs>
              <w:spacing w:after="0" w:line="240" w:lineRule="auto"/>
              <w:rPr>
                <w:rFonts w:cs="Times New Roman"/>
                <w:b/>
                <w:color w:val="000000" w:themeColor="text1"/>
                <w:sz w:val="20"/>
              </w:rPr>
            </w:pPr>
            <w:r w:rsidRPr="00587EAF">
              <w:rPr>
                <w:rFonts w:cs="Times New Roman"/>
                <w:b/>
                <w:color w:val="000000" w:themeColor="text1"/>
                <w:sz w:val="20"/>
              </w:rPr>
              <w:t xml:space="preserve">Характеристики </w:t>
            </w:r>
            <w:r>
              <w:rPr>
                <w:rFonts w:cs="Times New Roman"/>
                <w:b/>
                <w:color w:val="000000" w:themeColor="text1"/>
                <w:sz w:val="20"/>
              </w:rPr>
              <w:t>Оборудования</w:t>
            </w:r>
            <w:r w:rsidRPr="00587EAF">
              <w:rPr>
                <w:rFonts w:cs="Times New Roman"/>
                <w:b/>
                <w:color w:val="000000" w:themeColor="text1"/>
                <w:sz w:val="20"/>
              </w:rPr>
              <w:t>:</w:t>
            </w:r>
          </w:p>
          <w:p w14:paraId="2D824AF5" w14:textId="5C35ABAA" w:rsidR="00DB6A14" w:rsidRDefault="00DB6A14" w:rsidP="00587EAF">
            <w:pPr>
              <w:pStyle w:val="a3"/>
              <w:tabs>
                <w:tab w:val="left" w:pos="8205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чина избыточного давления</w:t>
            </w:r>
            <w:r w:rsidRPr="00EA3B29">
              <w:rPr>
                <w:sz w:val="20"/>
                <w:szCs w:val="20"/>
              </w:rPr>
              <w:t xml:space="preserve"> подключаемого сжатого воздуха,</w:t>
            </w:r>
            <w:r>
              <w:rPr>
                <w:sz w:val="20"/>
                <w:szCs w:val="20"/>
              </w:rPr>
              <w:t xml:space="preserve"> необходимая для работы Оборудования,</w:t>
            </w:r>
            <w:r w:rsidRPr="00EA3B29">
              <w:rPr>
                <w:sz w:val="20"/>
                <w:szCs w:val="20"/>
              </w:rPr>
              <w:t xml:space="preserve"> атмосфер</w:t>
            </w:r>
            <w:r>
              <w:rPr>
                <w:sz w:val="20"/>
                <w:szCs w:val="20"/>
              </w:rPr>
              <w:t xml:space="preserve"> в диапазоне от</w:t>
            </w:r>
            <w:r w:rsidRPr="00EA3B29">
              <w:rPr>
                <w:sz w:val="20"/>
                <w:szCs w:val="20"/>
              </w:rPr>
              <w:t xml:space="preserve"> 6</w:t>
            </w:r>
            <w:r>
              <w:rPr>
                <w:sz w:val="20"/>
                <w:szCs w:val="20"/>
              </w:rPr>
              <w:t xml:space="preserve"> до 7</w:t>
            </w:r>
          </w:p>
          <w:p w14:paraId="7C6EE5F4" w14:textId="05B20CCD" w:rsidR="00DB6A14" w:rsidRPr="00EA3B29" w:rsidRDefault="00DB6A14" w:rsidP="00587EAF">
            <w:pPr>
              <w:pStyle w:val="a3"/>
              <w:tabs>
                <w:tab w:val="left" w:pos="8205"/>
              </w:tabs>
              <w:spacing w:after="0" w:line="240" w:lineRule="auto"/>
              <w:ind w:left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A3B29">
              <w:rPr>
                <w:rFonts w:cs="Times New Roman"/>
                <w:color w:val="000000" w:themeColor="text1"/>
                <w:sz w:val="20"/>
                <w:szCs w:val="20"/>
              </w:rPr>
              <w:t xml:space="preserve">Электропитание: </w:t>
            </w:r>
          </w:p>
          <w:p w14:paraId="1A2287B8" w14:textId="788DE9E0" w:rsidR="00DB6A14" w:rsidRPr="00EA3B29" w:rsidRDefault="00DB6A14" w:rsidP="00587EAF">
            <w:pPr>
              <w:pStyle w:val="a3"/>
              <w:tabs>
                <w:tab w:val="left" w:pos="8205"/>
              </w:tabs>
              <w:spacing w:after="0" w:line="240" w:lineRule="auto"/>
              <w:ind w:left="0" w:firstLine="33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A3B29">
              <w:rPr>
                <w:rFonts w:cs="Times New Roman"/>
                <w:color w:val="000000" w:themeColor="text1"/>
                <w:sz w:val="20"/>
                <w:szCs w:val="20"/>
              </w:rPr>
              <w:t>Тип: трехфазное;</w:t>
            </w:r>
          </w:p>
          <w:p w14:paraId="4155D3CF" w14:textId="581FFA6E" w:rsidR="00DB6A14" w:rsidRPr="00EA3B29" w:rsidRDefault="00DB6A14" w:rsidP="00587EAF">
            <w:pPr>
              <w:pStyle w:val="a3"/>
              <w:tabs>
                <w:tab w:val="left" w:pos="8205"/>
              </w:tabs>
              <w:spacing w:after="0" w:line="240" w:lineRule="auto"/>
              <w:ind w:left="0" w:firstLine="33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A3B29">
              <w:rPr>
                <w:rFonts w:cs="Times New Roman"/>
                <w:color w:val="000000" w:themeColor="text1"/>
                <w:sz w:val="20"/>
                <w:szCs w:val="20"/>
              </w:rPr>
              <w:t xml:space="preserve">Напряжение, В, 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в диапазоне от 360 до 420</w:t>
            </w:r>
            <w:r w:rsidRPr="00EA3B29">
              <w:rPr>
                <w:rFonts w:cs="Times New Roman"/>
                <w:color w:val="000000" w:themeColor="text1"/>
                <w:sz w:val="20"/>
                <w:szCs w:val="20"/>
              </w:rPr>
              <w:t xml:space="preserve">; </w:t>
            </w:r>
          </w:p>
          <w:p w14:paraId="43DDD4B4" w14:textId="5DD73C67" w:rsidR="00DB6A14" w:rsidRDefault="00DB6A14" w:rsidP="00587EAF">
            <w:pPr>
              <w:pStyle w:val="a3"/>
              <w:tabs>
                <w:tab w:val="left" w:pos="8205"/>
              </w:tabs>
              <w:spacing w:after="0" w:line="240" w:lineRule="auto"/>
              <w:ind w:left="0" w:firstLine="335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A3B29">
              <w:rPr>
                <w:rFonts w:cs="Times New Roman"/>
                <w:color w:val="000000" w:themeColor="text1"/>
                <w:sz w:val="20"/>
                <w:szCs w:val="20"/>
              </w:rPr>
              <w:t xml:space="preserve">Частота, Гц, 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в диапазоне от 49,5 до 51,5</w:t>
            </w:r>
            <w:r w:rsidRPr="00EA3B2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14:paraId="512F401D" w14:textId="0D0B8BDA" w:rsidR="00DB6A14" w:rsidRPr="00F14F54" w:rsidRDefault="00DB6A14" w:rsidP="00F14F54">
            <w:pPr>
              <w:tabs>
                <w:tab w:val="left" w:pos="8205"/>
              </w:tabs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14F54">
              <w:rPr>
                <w:rFonts w:cs="Times New Roman"/>
                <w:color w:val="000000" w:themeColor="text1"/>
                <w:sz w:val="20"/>
                <w:szCs w:val="20"/>
              </w:rPr>
              <w:t>Оборудование должно использовать для охлаждения воду.</w:t>
            </w:r>
          </w:p>
          <w:p w14:paraId="25299898" w14:textId="55CF3DD6" w:rsidR="00DB6A14" w:rsidRPr="00251884" w:rsidRDefault="00DB6A14" w:rsidP="00587EAF">
            <w:pPr>
              <w:pStyle w:val="a3"/>
              <w:tabs>
                <w:tab w:val="left" w:pos="8205"/>
              </w:tabs>
              <w:spacing w:after="0" w:line="240" w:lineRule="auto"/>
              <w:ind w:left="0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Параметры воды для охлаждения:</w:t>
            </w:r>
          </w:p>
          <w:p w14:paraId="137F2A3D" w14:textId="12078A21" w:rsidR="00DB6A14" w:rsidRDefault="00DB6A14" w:rsidP="00587EAF">
            <w:pPr>
              <w:pStyle w:val="a3"/>
              <w:tabs>
                <w:tab w:val="left" w:pos="8205"/>
              </w:tabs>
              <w:spacing w:after="0" w:line="240" w:lineRule="auto"/>
              <w:ind w:left="0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Величина избыточного давления охлаждающей воды на входе в Оборудование</w:t>
            </w:r>
            <w:r w:rsidRPr="00251884">
              <w:rPr>
                <w:rFonts w:cs="Times New Roman"/>
                <w:color w:val="000000" w:themeColor="text1"/>
                <w:sz w:val="20"/>
              </w:rPr>
              <w:t xml:space="preserve">, </w:t>
            </w:r>
            <w:proofErr w:type="spellStart"/>
            <w:r w:rsidRPr="00251884">
              <w:rPr>
                <w:rFonts w:cs="Times New Roman"/>
                <w:color w:val="000000" w:themeColor="text1"/>
                <w:sz w:val="20"/>
              </w:rPr>
              <w:t>атм</w:t>
            </w:r>
            <w:proofErr w:type="spellEnd"/>
            <w:r w:rsidRPr="00251884">
              <w:rPr>
                <w:rFonts w:cs="Times New Roman"/>
                <w:color w:val="000000" w:themeColor="text1"/>
                <w:sz w:val="20"/>
              </w:rPr>
              <w:t xml:space="preserve">, </w:t>
            </w:r>
            <w:r>
              <w:rPr>
                <w:rFonts w:cs="Times New Roman"/>
                <w:color w:val="000000" w:themeColor="text1"/>
                <w:sz w:val="20"/>
              </w:rPr>
              <w:t>в диапазоне от 5 до 6.</w:t>
            </w:r>
          </w:p>
          <w:p w14:paraId="19FC18DE" w14:textId="3C91502C" w:rsidR="00DB6A14" w:rsidRPr="00591BFF" w:rsidRDefault="00DB6A14" w:rsidP="00587EAF">
            <w:pPr>
              <w:pStyle w:val="a3"/>
              <w:tabs>
                <w:tab w:val="left" w:pos="8205"/>
              </w:tabs>
              <w:spacing w:after="0" w:line="240" w:lineRule="auto"/>
              <w:ind w:left="0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 xml:space="preserve">Температура </w:t>
            </w:r>
            <w:r w:rsidRPr="00591BFF">
              <w:rPr>
                <w:rFonts w:cs="Times New Roman"/>
                <w:color w:val="000000" w:themeColor="text1"/>
                <w:sz w:val="20"/>
              </w:rPr>
              <w:t>на входе</w:t>
            </w:r>
            <w:r>
              <w:rPr>
                <w:rFonts w:cs="Times New Roman"/>
                <w:color w:val="000000" w:themeColor="text1"/>
                <w:sz w:val="20"/>
              </w:rPr>
              <w:t xml:space="preserve"> в Оборудование в диапазоне, град. </w:t>
            </w:r>
            <w:r w:rsidRPr="00591BFF">
              <w:rPr>
                <w:rFonts w:cs="Times New Roman"/>
                <w:color w:val="000000" w:themeColor="text1"/>
                <w:sz w:val="20"/>
              </w:rPr>
              <w:t>C</w:t>
            </w:r>
            <w:r>
              <w:rPr>
                <w:rFonts w:cs="Times New Roman"/>
                <w:color w:val="000000" w:themeColor="text1"/>
                <w:sz w:val="20"/>
              </w:rPr>
              <w:t xml:space="preserve">, от </w:t>
            </w:r>
            <w:r w:rsidRPr="00591BFF">
              <w:rPr>
                <w:rFonts w:cs="Times New Roman"/>
                <w:color w:val="000000" w:themeColor="text1"/>
                <w:sz w:val="20"/>
              </w:rPr>
              <w:t>20</w:t>
            </w:r>
            <w:r>
              <w:rPr>
                <w:rFonts w:cs="Times New Roman"/>
                <w:color w:val="000000" w:themeColor="text1"/>
                <w:sz w:val="20"/>
              </w:rPr>
              <w:t xml:space="preserve"> до </w:t>
            </w:r>
            <w:r w:rsidRPr="00591BFF">
              <w:rPr>
                <w:rFonts w:cs="Times New Roman"/>
                <w:color w:val="000000" w:themeColor="text1"/>
                <w:sz w:val="20"/>
              </w:rPr>
              <w:t>25</w:t>
            </w:r>
            <w:r>
              <w:rPr>
                <w:rFonts w:cs="Times New Roman"/>
                <w:color w:val="000000" w:themeColor="text1"/>
                <w:sz w:val="20"/>
              </w:rPr>
              <w:t>.</w:t>
            </w:r>
          </w:p>
          <w:p w14:paraId="7752B571" w14:textId="1ED1DA0E" w:rsidR="00DB6A14" w:rsidRPr="00591BFF" w:rsidRDefault="00DB6A14" w:rsidP="00587EAF">
            <w:pPr>
              <w:pStyle w:val="a3"/>
              <w:tabs>
                <w:tab w:val="left" w:pos="8205"/>
              </w:tabs>
              <w:spacing w:after="0" w:line="240" w:lineRule="auto"/>
              <w:ind w:left="0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З</w:t>
            </w:r>
            <w:r w:rsidRPr="00591BFF">
              <w:rPr>
                <w:rFonts w:cs="Times New Roman"/>
                <w:color w:val="000000" w:themeColor="text1"/>
                <w:sz w:val="20"/>
              </w:rPr>
              <w:t>начение</w:t>
            </w:r>
            <w:r>
              <w:rPr>
                <w:rFonts w:cs="Times New Roman"/>
                <w:color w:val="000000" w:themeColor="text1"/>
                <w:sz w:val="20"/>
              </w:rPr>
              <w:t xml:space="preserve"> </w:t>
            </w:r>
            <w:r>
              <w:rPr>
                <w:rFonts w:cs="Times New Roman"/>
                <w:color w:val="000000" w:themeColor="text1"/>
                <w:sz w:val="20"/>
                <w:lang w:val="en-US"/>
              </w:rPr>
              <w:t>p</w:t>
            </w:r>
            <w:r>
              <w:rPr>
                <w:rFonts w:cs="Times New Roman"/>
                <w:color w:val="000000" w:themeColor="text1"/>
                <w:sz w:val="20"/>
              </w:rPr>
              <w:t xml:space="preserve">Н в диапазоне от </w:t>
            </w:r>
            <w:r w:rsidR="00B34468">
              <w:rPr>
                <w:rFonts w:cs="Times New Roman"/>
                <w:color w:val="000000" w:themeColor="text1"/>
                <w:sz w:val="20"/>
              </w:rPr>
              <w:t>7,</w:t>
            </w:r>
            <w:r w:rsidRPr="00591BFF">
              <w:rPr>
                <w:rFonts w:cs="Times New Roman"/>
                <w:color w:val="000000" w:themeColor="text1"/>
                <w:sz w:val="20"/>
              </w:rPr>
              <w:t>5</w:t>
            </w:r>
            <w:r>
              <w:rPr>
                <w:rFonts w:cs="Times New Roman"/>
                <w:color w:val="000000" w:themeColor="text1"/>
                <w:sz w:val="20"/>
              </w:rPr>
              <w:t xml:space="preserve"> до </w:t>
            </w:r>
            <w:r w:rsidR="00B34468">
              <w:rPr>
                <w:rFonts w:cs="Times New Roman"/>
                <w:color w:val="000000" w:themeColor="text1"/>
                <w:sz w:val="20"/>
              </w:rPr>
              <w:t>8,</w:t>
            </w:r>
            <w:r w:rsidRPr="00591BFF">
              <w:rPr>
                <w:rFonts w:cs="Times New Roman"/>
                <w:color w:val="000000" w:themeColor="text1"/>
                <w:sz w:val="20"/>
              </w:rPr>
              <w:t>5</w:t>
            </w:r>
            <w:r>
              <w:rPr>
                <w:rFonts w:cs="Times New Roman"/>
                <w:color w:val="000000" w:themeColor="text1"/>
                <w:sz w:val="20"/>
              </w:rPr>
              <w:t>.</w:t>
            </w:r>
          </w:p>
          <w:p w14:paraId="3B07A41E" w14:textId="7211F0BD" w:rsidR="00DB6A14" w:rsidRPr="00591BFF" w:rsidRDefault="00DB6A14" w:rsidP="00587EAF">
            <w:pPr>
              <w:pStyle w:val="a3"/>
              <w:tabs>
                <w:tab w:val="left" w:pos="8205"/>
              </w:tabs>
              <w:spacing w:after="0" w:line="240" w:lineRule="auto"/>
              <w:ind w:left="0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У</w:t>
            </w:r>
            <w:r w:rsidRPr="00591BFF">
              <w:rPr>
                <w:rFonts w:cs="Times New Roman"/>
                <w:color w:val="000000" w:themeColor="text1"/>
                <w:sz w:val="20"/>
              </w:rPr>
              <w:t>дельная электропроводность</w:t>
            </w:r>
            <w:r>
              <w:rPr>
                <w:rFonts w:cs="Times New Roman"/>
                <w:color w:val="000000" w:themeColor="text1"/>
                <w:sz w:val="20"/>
              </w:rPr>
              <w:t xml:space="preserve"> в диапазоне, </w:t>
            </w:r>
            <w:proofErr w:type="spellStart"/>
            <w:r>
              <w:rPr>
                <w:rFonts w:cs="Times New Roman"/>
                <w:color w:val="000000" w:themeColor="text1"/>
                <w:sz w:val="20"/>
              </w:rPr>
              <w:t>мкСм</w:t>
            </w:r>
            <w:proofErr w:type="spellEnd"/>
            <w:r w:rsidRPr="00591BFF">
              <w:rPr>
                <w:rFonts w:cs="Times New Roman"/>
                <w:color w:val="000000" w:themeColor="text1"/>
                <w:sz w:val="20"/>
              </w:rPr>
              <w:t>/см</w:t>
            </w:r>
            <w:r>
              <w:rPr>
                <w:rFonts w:cs="Times New Roman"/>
                <w:color w:val="000000" w:themeColor="text1"/>
                <w:sz w:val="20"/>
              </w:rPr>
              <w:t>, от 2</w:t>
            </w:r>
            <w:r w:rsidRPr="00591BFF">
              <w:rPr>
                <w:rFonts w:cs="Times New Roman"/>
                <w:color w:val="000000" w:themeColor="text1"/>
                <w:sz w:val="20"/>
              </w:rPr>
              <w:t xml:space="preserve">00 </w:t>
            </w:r>
            <w:r>
              <w:rPr>
                <w:rFonts w:cs="Times New Roman"/>
                <w:color w:val="000000" w:themeColor="text1"/>
                <w:sz w:val="20"/>
              </w:rPr>
              <w:t>до 400.</w:t>
            </w:r>
          </w:p>
          <w:p w14:paraId="5CA1B0D5" w14:textId="77777777" w:rsidR="00DB6A14" w:rsidRDefault="00DB6A14" w:rsidP="00587EAF">
            <w:pPr>
              <w:pStyle w:val="a3"/>
              <w:tabs>
                <w:tab w:val="left" w:pos="8205"/>
              </w:tabs>
              <w:spacing w:after="0" w:line="240" w:lineRule="auto"/>
              <w:ind w:left="0"/>
              <w:rPr>
                <w:rFonts w:cs="Times New Roman"/>
                <w:color w:val="000000" w:themeColor="text1"/>
                <w:sz w:val="20"/>
              </w:rPr>
            </w:pPr>
            <w:r w:rsidRPr="00251884">
              <w:rPr>
                <w:rFonts w:cs="Times New Roman"/>
                <w:color w:val="000000" w:themeColor="text1"/>
                <w:sz w:val="20"/>
              </w:rPr>
              <w:t>Расход воды, литров/мин, не более: 90.</w:t>
            </w:r>
          </w:p>
          <w:p w14:paraId="47A16558" w14:textId="58A1CEF4" w:rsidR="00DB6A14" w:rsidRPr="00251884" w:rsidRDefault="00DB6A14" w:rsidP="00587EAF">
            <w:pPr>
              <w:pStyle w:val="a3"/>
              <w:tabs>
                <w:tab w:val="left" w:pos="8205"/>
              </w:tabs>
              <w:spacing w:after="0" w:line="240" w:lineRule="auto"/>
              <w:ind w:left="0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 xml:space="preserve">Величина </w:t>
            </w:r>
            <w:proofErr w:type="spellStart"/>
            <w:r>
              <w:rPr>
                <w:rFonts w:cs="Times New Roman"/>
                <w:color w:val="000000" w:themeColor="text1"/>
                <w:sz w:val="20"/>
              </w:rPr>
              <w:t>хладопроизводительности</w:t>
            </w:r>
            <w:proofErr w:type="spellEnd"/>
            <w:r>
              <w:rPr>
                <w:rFonts w:cs="Times New Roman"/>
                <w:color w:val="000000" w:themeColor="text1"/>
                <w:sz w:val="20"/>
              </w:rPr>
              <w:t xml:space="preserve"> системы охлаждения подключаемой к Оборудованию, к</w:t>
            </w:r>
            <w:r w:rsidRPr="00251884">
              <w:rPr>
                <w:rFonts w:cs="Times New Roman"/>
                <w:color w:val="000000" w:themeColor="text1"/>
                <w:sz w:val="20"/>
              </w:rPr>
              <w:t>Вт, не более: 30.</w:t>
            </w:r>
          </w:p>
          <w:p w14:paraId="0521F94A" w14:textId="77777777" w:rsidR="00DB6A14" w:rsidRDefault="00DB6A14" w:rsidP="00587EAF">
            <w:pPr>
              <w:pStyle w:val="a3"/>
              <w:numPr>
                <w:ilvl w:val="0"/>
                <w:numId w:val="15"/>
              </w:numPr>
              <w:tabs>
                <w:tab w:val="left" w:pos="8205"/>
              </w:tabs>
              <w:spacing w:after="0" w:line="240" w:lineRule="auto"/>
              <w:rPr>
                <w:rFonts w:cs="Times New Roman"/>
                <w:color w:val="000000" w:themeColor="text1"/>
                <w:sz w:val="20"/>
              </w:rPr>
            </w:pPr>
            <w:r w:rsidRPr="00251884">
              <w:rPr>
                <w:rFonts w:cs="Times New Roman"/>
                <w:color w:val="000000" w:themeColor="text1"/>
                <w:sz w:val="20"/>
              </w:rPr>
              <w:t>В объем поставки также должны входить:</w:t>
            </w:r>
          </w:p>
          <w:p w14:paraId="63603A2E" w14:textId="3CCD5DAC" w:rsidR="00DB6A14" w:rsidRPr="00587EAF" w:rsidRDefault="00DB6A14" w:rsidP="00587EAF">
            <w:pPr>
              <w:pStyle w:val="a3"/>
              <w:numPr>
                <w:ilvl w:val="1"/>
                <w:numId w:val="15"/>
              </w:numPr>
              <w:tabs>
                <w:tab w:val="left" w:pos="8205"/>
              </w:tabs>
              <w:spacing w:after="0" w:line="240" w:lineRule="auto"/>
              <w:rPr>
                <w:rFonts w:cs="Times New Roman"/>
                <w:color w:val="000000" w:themeColor="text1"/>
                <w:sz w:val="20"/>
              </w:rPr>
            </w:pPr>
            <w:r w:rsidRPr="000A4E75">
              <w:rPr>
                <w:rFonts w:cs="Times New Roman"/>
                <w:color w:val="000000" w:themeColor="text1"/>
                <w:sz w:val="20"/>
              </w:rPr>
              <w:t xml:space="preserve"> </w:t>
            </w:r>
            <w:r w:rsidRPr="00587EAF">
              <w:rPr>
                <w:rFonts w:cs="Times New Roman"/>
                <w:color w:val="000000" w:themeColor="text1"/>
                <w:sz w:val="20"/>
              </w:rPr>
              <w:t>монтаж и пуско-наладочные работы Оборудования с демонстрацией нанесения с помощью Оборудования следующих покрытий в трех последовательных циклах напыления:</w:t>
            </w:r>
          </w:p>
          <w:p w14:paraId="40D25FFE" w14:textId="77777777" w:rsidR="00DB6A14" w:rsidRDefault="00DB6A14" w:rsidP="00336880">
            <w:pPr>
              <w:pStyle w:val="ad"/>
            </w:pPr>
            <w:r>
              <w:t xml:space="preserve">Покрытие должно иметь коэффициент пропускания интенсивности светового сигнала в диапазоне длин волн, </w:t>
            </w:r>
            <w:proofErr w:type="spellStart"/>
            <w:r>
              <w:t>нм</w:t>
            </w:r>
            <w:proofErr w:type="spellEnd"/>
            <w:r>
              <w:t xml:space="preserve"> от 420 до 670 не менее, % 95.</w:t>
            </w:r>
          </w:p>
          <w:p w14:paraId="61B97A39" w14:textId="77777777" w:rsidR="00DB6A14" w:rsidRDefault="00DB6A14" w:rsidP="00336880">
            <w:pPr>
              <w:pStyle w:val="ad"/>
            </w:pPr>
            <w:r>
              <w:lastRenderedPageBreak/>
              <w:t xml:space="preserve">Покрытие должно иметь средний коэффициент пропускания интенсивности светового сигнала в диапазоне длин волн, </w:t>
            </w:r>
            <w:proofErr w:type="spellStart"/>
            <w:r>
              <w:t>нм</w:t>
            </w:r>
            <w:proofErr w:type="spellEnd"/>
            <w:r>
              <w:t xml:space="preserve"> от 420 до 670 не менее, % 98.</w:t>
            </w:r>
          </w:p>
          <w:p w14:paraId="2392CC94" w14:textId="77777777" w:rsidR="00DB6A14" w:rsidRDefault="00DB6A14" w:rsidP="00336880">
            <w:pPr>
              <w:pStyle w:val="ad"/>
            </w:pPr>
            <w:r>
              <w:t xml:space="preserve">Ширина спектрального диапазона, на котором коэффициент пропускания интенсивности светового сигнала покрытия изменяется в диапазоне, % от 10 до 90 не более, </w:t>
            </w:r>
            <w:proofErr w:type="spellStart"/>
            <w:r>
              <w:t>нм</w:t>
            </w:r>
            <w:proofErr w:type="spellEnd"/>
            <w:r>
              <w:t xml:space="preserve"> 25.</w:t>
            </w:r>
          </w:p>
          <w:p w14:paraId="51BF0482" w14:textId="55E5091A" w:rsidR="00DB6A14" w:rsidRDefault="00DB6A14" w:rsidP="00336880">
            <w:pPr>
              <w:pStyle w:val="ad"/>
            </w:pPr>
            <w:r w:rsidRPr="00AC654A">
              <w:t>Равномерность нанесения покрытия по держателю подложек и его повторяемость от процесса к процессу должны обеспечивать положение точки кривой пропускания соответствующей коэффициенту пропускания 50% в пределах спектрального инте</w:t>
            </w:r>
            <w:r>
              <w:t>рвала, ширина которого не более</w:t>
            </w:r>
            <w:r w:rsidRPr="00AC654A">
              <w:t xml:space="preserve">, </w:t>
            </w:r>
            <w:proofErr w:type="spellStart"/>
            <w:r w:rsidRPr="00AC654A">
              <w:t>нм</w:t>
            </w:r>
            <w:proofErr w:type="spellEnd"/>
            <w:r w:rsidRPr="00AC654A">
              <w:t xml:space="preserve"> 7.</w:t>
            </w:r>
          </w:p>
          <w:p w14:paraId="281CD8A7" w14:textId="77777777" w:rsidR="00DB6A14" w:rsidRDefault="00DB6A14" w:rsidP="00336880">
            <w:pPr>
              <w:pStyle w:val="ad"/>
            </w:pPr>
            <w:r>
              <w:t>Покрытие должно характеризоваться высокой стабильностью параметров под воздействием внешних условий.</w:t>
            </w:r>
          </w:p>
          <w:p w14:paraId="75B047F2" w14:textId="77777777" w:rsidR="00DB6A14" w:rsidRDefault="00DB6A14" w:rsidP="00336880">
            <w:pPr>
              <w:pStyle w:val="ad"/>
            </w:pPr>
            <w:r>
              <w:t xml:space="preserve">Покрытие при напуске атмосферного воздуха в камеру после завершения процесса напыления должно иметь смещение длин волн точек кривой пропускания соответствующих коэффициенту пропускания 50%, не более, </w:t>
            </w:r>
            <w:proofErr w:type="spellStart"/>
            <w:r>
              <w:t>нм</w:t>
            </w:r>
            <w:proofErr w:type="spellEnd"/>
            <w:r>
              <w:t xml:space="preserve"> 2.</w:t>
            </w:r>
          </w:p>
          <w:p w14:paraId="06C5017C" w14:textId="77777777" w:rsidR="00DB6A14" w:rsidRDefault="00DB6A14" w:rsidP="00336880">
            <w:pPr>
              <w:pStyle w:val="a3"/>
              <w:tabs>
                <w:tab w:val="left" w:pos="8205"/>
              </w:tabs>
              <w:spacing w:after="0" w:line="240" w:lineRule="auto"/>
              <w:ind w:left="31"/>
              <w:rPr>
                <w:sz w:val="20"/>
                <w:szCs w:val="20"/>
              </w:rPr>
            </w:pPr>
            <w:r w:rsidRPr="00610E9D">
              <w:rPr>
                <w:sz w:val="20"/>
                <w:szCs w:val="20"/>
              </w:rPr>
              <w:t xml:space="preserve">Покрытие при воздействии в течении 24 часов воздушной атмосферы с влажностью 80% и температурой 90 град. Цельсия после завершения процесса напыления должно иметь смещение длин волн точек кривой пропускания соответствующих коэффициенту пропускания 50%, не более, </w:t>
            </w:r>
            <w:proofErr w:type="spellStart"/>
            <w:r w:rsidRPr="00610E9D">
              <w:rPr>
                <w:sz w:val="20"/>
                <w:szCs w:val="20"/>
              </w:rPr>
              <w:t>нм</w:t>
            </w:r>
            <w:proofErr w:type="spellEnd"/>
            <w:r w:rsidRPr="00610E9D">
              <w:rPr>
                <w:sz w:val="20"/>
                <w:szCs w:val="20"/>
              </w:rPr>
              <w:t xml:space="preserve"> 2.</w:t>
            </w:r>
          </w:p>
          <w:p w14:paraId="4ED69B2F" w14:textId="77777777" w:rsidR="00DB6A14" w:rsidRDefault="00DB6A14" w:rsidP="00336880">
            <w:pPr>
              <w:pStyle w:val="a3"/>
              <w:tabs>
                <w:tab w:val="left" w:pos="8205"/>
              </w:tabs>
              <w:spacing w:after="0" w:line="240" w:lineRule="auto"/>
              <w:ind w:left="31"/>
              <w:rPr>
                <w:sz w:val="20"/>
                <w:szCs w:val="20"/>
              </w:rPr>
            </w:pPr>
          </w:p>
          <w:p w14:paraId="1DAB0756" w14:textId="3EA29271" w:rsidR="00DB6A14" w:rsidRPr="00AC654A" w:rsidRDefault="00DB6A14" w:rsidP="00AC654A">
            <w:pPr>
              <w:tabs>
                <w:tab w:val="left" w:pos="8205"/>
              </w:tabs>
              <w:spacing w:after="0" w:line="240" w:lineRule="auto"/>
              <w:rPr>
                <w:sz w:val="20"/>
                <w:szCs w:val="20"/>
              </w:rPr>
            </w:pPr>
            <w:r w:rsidRPr="00AC654A">
              <w:rPr>
                <w:sz w:val="20"/>
                <w:szCs w:val="20"/>
              </w:rPr>
              <w:t>Указанные выше требования к покрытию не учитывают влияние обратной стороны подложки, не имеющей покрытие.</w:t>
            </w:r>
          </w:p>
          <w:p w14:paraId="7DD8D044" w14:textId="6C900C60" w:rsidR="00DB6A14" w:rsidRPr="00AC654A" w:rsidRDefault="00DB6A14" w:rsidP="00AC654A">
            <w:pPr>
              <w:tabs>
                <w:tab w:val="left" w:pos="8205"/>
              </w:tabs>
              <w:spacing w:after="0" w:line="240" w:lineRule="auto"/>
              <w:rPr>
                <w:rFonts w:cs="Times New Roman"/>
                <w:color w:val="000000" w:themeColor="text1"/>
                <w:sz w:val="20"/>
              </w:rPr>
            </w:pPr>
            <w:r w:rsidRPr="00AC654A">
              <w:rPr>
                <w:sz w:val="20"/>
                <w:szCs w:val="20"/>
              </w:rPr>
              <w:t>Характеристики подложек для напыления в процессе пуско-наладочных работ:</w:t>
            </w:r>
          </w:p>
          <w:p w14:paraId="2F4F69F5" w14:textId="04BBE5C4" w:rsidR="00DB6A14" w:rsidRDefault="00DB6A14" w:rsidP="00C350D8">
            <w:pPr>
              <w:pStyle w:val="ad"/>
            </w:pPr>
            <w:r>
              <w:t>Материал: стекло К8 (ГОСТ 3514-94 Стекло оптическое бесцветное. Технические условия).</w:t>
            </w:r>
            <w:r>
              <w:br/>
              <w:t>Ширина, мм, не менее 49;</w:t>
            </w:r>
            <w:r>
              <w:br/>
              <w:t>Длина, мм, не менее 49;</w:t>
            </w:r>
            <w:r>
              <w:br/>
              <w:t>Толщина, мм, не менее 0,9.</w:t>
            </w:r>
          </w:p>
          <w:p w14:paraId="5EBED0E9" w14:textId="7E686AB5" w:rsidR="00DB6A14" w:rsidRPr="00587EAF" w:rsidRDefault="00DB6A14" w:rsidP="0086238B">
            <w:pPr>
              <w:pStyle w:val="ad"/>
              <w:numPr>
                <w:ilvl w:val="1"/>
                <w:numId w:val="15"/>
              </w:numPr>
            </w:pPr>
            <w:r>
              <w:rPr>
                <w:rFonts w:cs="Times New Roman"/>
                <w:color w:val="000000" w:themeColor="text1"/>
              </w:rPr>
              <w:t xml:space="preserve"> </w:t>
            </w:r>
            <w:r w:rsidR="0086238B">
              <w:rPr>
                <w:rFonts w:cs="Times New Roman"/>
                <w:color w:val="000000" w:themeColor="text1"/>
              </w:rPr>
              <w:t>подготовка</w:t>
            </w:r>
            <w:r w:rsidRPr="00AC654A">
              <w:rPr>
                <w:rFonts w:cs="Times New Roman"/>
                <w:color w:val="000000" w:themeColor="text1"/>
              </w:rPr>
              <w:t xml:space="preserve"> специалистов заказчика по пользованию Оборудованием и его системой управления.</w:t>
            </w:r>
          </w:p>
        </w:tc>
        <w:tc>
          <w:tcPr>
            <w:tcW w:w="738" w:type="dxa"/>
          </w:tcPr>
          <w:p w14:paraId="596160FF" w14:textId="3E7D3C4A" w:rsidR="00DB6A14" w:rsidRPr="00251884" w:rsidRDefault="00DB6A14" w:rsidP="0092725F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822" w:type="dxa"/>
          </w:tcPr>
          <w:p w14:paraId="07D2F520" w14:textId="77777777" w:rsidR="00DB6A14" w:rsidRPr="00251884" w:rsidRDefault="00DB6A14" w:rsidP="0092725F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51884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</w:tbl>
    <w:p w14:paraId="3DF4C510" w14:textId="04E6A28A" w:rsidR="005353A4" w:rsidRPr="00251884" w:rsidRDefault="00FD7933" w:rsidP="005353A4">
      <w:pPr>
        <w:pStyle w:val="msonormalmailrucssattributepostfix"/>
        <w:ind w:firstLine="851"/>
        <w:rPr>
          <w:rFonts w:eastAsiaTheme="minorHAnsi"/>
          <w:color w:val="000000" w:themeColor="text1"/>
          <w:sz w:val="20"/>
          <w:szCs w:val="20"/>
          <w:lang w:val="ru-RU" w:eastAsia="en-US"/>
        </w:rPr>
      </w:pPr>
      <w:r>
        <w:rPr>
          <w:color w:val="000000" w:themeColor="text1"/>
          <w:sz w:val="20"/>
          <w:szCs w:val="20"/>
          <w:vertAlign w:val="superscript"/>
          <w:lang w:val="ru-RU"/>
        </w:rPr>
        <w:lastRenderedPageBreak/>
        <w:t>*</w:t>
      </w:r>
      <w:r w:rsidR="005353A4" w:rsidRPr="00251884">
        <w:rPr>
          <w:color w:val="000000" w:themeColor="text1"/>
          <w:sz w:val="20"/>
          <w:szCs w:val="20"/>
          <w:vertAlign w:val="superscript"/>
          <w:lang w:val="ru-RU"/>
        </w:rPr>
        <w:t xml:space="preserve">) </w:t>
      </w:r>
      <w:r w:rsidR="005353A4" w:rsidRPr="00251884">
        <w:rPr>
          <w:color w:val="000000" w:themeColor="text1"/>
          <w:sz w:val="20"/>
          <w:szCs w:val="20"/>
          <w:lang w:val="ru-RU"/>
        </w:rPr>
        <w:t xml:space="preserve">  Производительность насоса </w:t>
      </w:r>
      <w:r w:rsidR="005C63B9">
        <w:rPr>
          <w:color w:val="000000" w:themeColor="text1"/>
          <w:sz w:val="20"/>
          <w:szCs w:val="20"/>
          <w:lang w:val="ru-RU"/>
        </w:rPr>
        <w:t xml:space="preserve">по азоту </w:t>
      </w:r>
      <w:r w:rsidR="005353A4" w:rsidRPr="00251884">
        <w:rPr>
          <w:color w:val="000000" w:themeColor="text1"/>
          <w:sz w:val="20"/>
          <w:szCs w:val="20"/>
          <w:lang w:val="ru-RU"/>
        </w:rPr>
        <w:t xml:space="preserve">(по </w:t>
      </w:r>
      <w:r w:rsidR="005353A4" w:rsidRPr="00251884">
        <w:rPr>
          <w:color w:val="000000" w:themeColor="text1"/>
          <w:sz w:val="20"/>
          <w:szCs w:val="20"/>
          <w:lang w:val="en-US"/>
        </w:rPr>
        <w:t>N</w:t>
      </w:r>
      <w:r w:rsidR="005353A4" w:rsidRPr="00251884">
        <w:rPr>
          <w:color w:val="000000" w:themeColor="text1"/>
          <w:sz w:val="20"/>
          <w:szCs w:val="20"/>
          <w:vertAlign w:val="subscript"/>
          <w:lang w:val="ru-RU"/>
        </w:rPr>
        <w:t>2</w:t>
      </w:r>
      <w:r w:rsidR="005353A4" w:rsidRPr="00251884">
        <w:rPr>
          <w:color w:val="000000" w:themeColor="text1"/>
          <w:sz w:val="20"/>
          <w:szCs w:val="20"/>
          <w:lang w:val="ru-RU"/>
        </w:rPr>
        <w:t xml:space="preserve">) </w:t>
      </w:r>
      <w:r w:rsidR="005353A4" w:rsidRPr="00251884">
        <w:rPr>
          <w:color w:val="000000" w:themeColor="text1"/>
          <w:sz w:val="20"/>
          <w:szCs w:val="20"/>
          <w:u w:color="000000"/>
          <w:lang w:val="ru-RU"/>
        </w:rPr>
        <w:t>– максимальная объемная производительность насоса по азоту. Максимальный объем газ</w:t>
      </w:r>
      <w:r w:rsidR="002F06F4">
        <w:rPr>
          <w:color w:val="000000" w:themeColor="text1"/>
          <w:sz w:val="20"/>
          <w:szCs w:val="20"/>
          <w:u w:color="000000"/>
          <w:lang w:val="ru-RU"/>
        </w:rPr>
        <w:t xml:space="preserve">ообразного </w:t>
      </w:r>
      <w:r w:rsidR="005353A4" w:rsidRPr="00251884">
        <w:rPr>
          <w:color w:val="000000" w:themeColor="text1"/>
          <w:sz w:val="20"/>
          <w:szCs w:val="20"/>
          <w:u w:color="000000"/>
          <w:lang w:val="ru-RU"/>
        </w:rPr>
        <w:t>азота, который насос может откачивать в единицу времени при оптимальном давлении на его входе и выходе. В качестве стандартного газа при измерении производительности используется азот (</w:t>
      </w:r>
      <w:r w:rsidR="005353A4" w:rsidRPr="00251884">
        <w:rPr>
          <w:color w:val="000000" w:themeColor="text1"/>
          <w:sz w:val="20"/>
          <w:szCs w:val="20"/>
          <w:u w:color="000000"/>
          <w:lang w:val="en-US"/>
        </w:rPr>
        <w:t>N</w:t>
      </w:r>
      <w:r w:rsidR="005353A4" w:rsidRPr="00251884">
        <w:rPr>
          <w:color w:val="000000" w:themeColor="text1"/>
          <w:sz w:val="20"/>
          <w:szCs w:val="20"/>
          <w:u w:color="000000"/>
          <w:vertAlign w:val="subscript"/>
          <w:lang w:val="ru-RU"/>
        </w:rPr>
        <w:t>2</w:t>
      </w:r>
      <w:r w:rsidR="005353A4" w:rsidRPr="00251884">
        <w:rPr>
          <w:color w:val="000000" w:themeColor="text1"/>
          <w:sz w:val="20"/>
          <w:szCs w:val="20"/>
          <w:u w:color="000000"/>
          <w:lang w:val="ru-RU"/>
        </w:rPr>
        <w:t>), так как он составляет основную долю атмосферного воздуха.</w:t>
      </w:r>
    </w:p>
    <w:p w14:paraId="7238D179" w14:textId="4F357613" w:rsidR="005353A4" w:rsidRPr="00251884" w:rsidRDefault="00FD7933" w:rsidP="005353A4">
      <w:pPr>
        <w:pStyle w:val="msonormalmailrucssattributepostfix"/>
        <w:ind w:firstLine="851"/>
        <w:rPr>
          <w:color w:val="000000" w:themeColor="text1"/>
          <w:sz w:val="20"/>
          <w:szCs w:val="20"/>
          <w:u w:color="000000"/>
          <w:lang w:val="ru-RU"/>
        </w:rPr>
      </w:pPr>
      <w:r>
        <w:rPr>
          <w:rFonts w:eastAsiaTheme="minorHAnsi"/>
          <w:color w:val="000000" w:themeColor="text1"/>
          <w:sz w:val="20"/>
          <w:szCs w:val="20"/>
          <w:vertAlign w:val="superscript"/>
          <w:lang w:val="ru-RU" w:eastAsia="en-US"/>
        </w:rPr>
        <w:t>**</w:t>
      </w:r>
      <w:r w:rsidR="005353A4" w:rsidRPr="00251884">
        <w:rPr>
          <w:rFonts w:eastAsiaTheme="minorHAnsi"/>
          <w:color w:val="000000" w:themeColor="text1"/>
          <w:sz w:val="20"/>
          <w:szCs w:val="20"/>
          <w:vertAlign w:val="superscript"/>
          <w:lang w:val="ru-RU" w:eastAsia="en-US"/>
        </w:rPr>
        <w:t xml:space="preserve">) </w:t>
      </w:r>
      <w:r w:rsidR="005353A4"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 xml:space="preserve">  Величина натекания и десорбции, выражаемая в </w:t>
      </w:r>
      <w:proofErr w:type="spellStart"/>
      <w:r w:rsidR="005353A4" w:rsidRPr="00251884">
        <w:rPr>
          <w:color w:val="000000" w:themeColor="text1"/>
          <w:sz w:val="20"/>
          <w:szCs w:val="20"/>
          <w:u w:color="000000"/>
          <w:lang w:val="ru-RU"/>
        </w:rPr>
        <w:t>мб</w:t>
      </w:r>
      <w:proofErr w:type="spellEnd"/>
      <w:r w:rsidR="005C63B9">
        <w:rPr>
          <w:color w:val="000000" w:themeColor="text1"/>
          <w:sz w:val="20"/>
          <w:szCs w:val="20"/>
          <w:u w:color="000000"/>
          <w:lang w:val="ru-RU"/>
        </w:rPr>
        <w:t xml:space="preserve"> </w:t>
      </w:r>
      <w:r w:rsidR="005353A4" w:rsidRPr="000A4E75">
        <w:rPr>
          <w:color w:val="000000" w:themeColor="text1"/>
          <w:sz w:val="20"/>
          <w:szCs w:val="20"/>
          <w:u w:color="000000"/>
          <w:lang w:val="en-US"/>
        </w:rPr>
        <w:t>x</w:t>
      </w:r>
      <w:r w:rsidR="005C63B9">
        <w:rPr>
          <w:color w:val="000000" w:themeColor="text1"/>
          <w:sz w:val="16"/>
          <w:szCs w:val="16"/>
          <w:u w:color="000000"/>
          <w:lang w:val="ru-RU"/>
        </w:rPr>
        <w:t xml:space="preserve"> </w:t>
      </w:r>
      <w:r w:rsidR="005353A4" w:rsidRPr="00251884">
        <w:rPr>
          <w:color w:val="000000" w:themeColor="text1"/>
          <w:sz w:val="20"/>
          <w:szCs w:val="20"/>
          <w:u w:color="000000"/>
          <w:lang w:val="ru-RU"/>
        </w:rPr>
        <w:t xml:space="preserve">л/сек – величина характеризующая количество газа, как натекающего извне, так и выделяющегося с внутренних поверхностей вакуумной камеры в единицу времени. Величина рассчитывается по данным измерений разности давления внутри откачанной камеры в течении контрольного отрезка времени при выключенной системе откачки и закрытых вакуумных клапанах при комнатной температуре (25 град. С). При этом количество газа рассчитывается как произведение объема газа на его давление, то есть как произведение объема камеры на изменение давления в ней. </w:t>
      </w:r>
      <w:r w:rsidR="005353A4" w:rsidRPr="00251884">
        <w:rPr>
          <w:color w:val="000000" w:themeColor="text1"/>
          <w:sz w:val="20"/>
          <w:szCs w:val="20"/>
          <w:u w:color="000000"/>
          <w:lang w:val="ru-RU"/>
        </w:rPr>
        <w:br/>
        <w:t>«</w:t>
      </w:r>
      <w:proofErr w:type="spellStart"/>
      <w:r w:rsidR="005353A4" w:rsidRPr="00251884">
        <w:rPr>
          <w:color w:val="000000" w:themeColor="text1"/>
          <w:sz w:val="20"/>
          <w:szCs w:val="20"/>
          <w:u w:color="000000"/>
          <w:lang w:val="ru-RU"/>
        </w:rPr>
        <w:t>мб</w:t>
      </w:r>
      <w:proofErr w:type="spellEnd"/>
      <w:r w:rsidR="005C63B9">
        <w:rPr>
          <w:color w:val="000000" w:themeColor="text1"/>
          <w:sz w:val="20"/>
          <w:szCs w:val="20"/>
          <w:u w:color="000000"/>
          <w:lang w:val="ru-RU"/>
        </w:rPr>
        <w:t xml:space="preserve"> </w:t>
      </w:r>
      <w:r w:rsidR="005353A4" w:rsidRPr="000A4E75">
        <w:rPr>
          <w:color w:val="000000" w:themeColor="text1"/>
          <w:sz w:val="20"/>
          <w:szCs w:val="20"/>
          <w:u w:color="000000"/>
          <w:lang w:val="en-US"/>
        </w:rPr>
        <w:t>x</w:t>
      </w:r>
      <w:r w:rsidR="005C63B9">
        <w:rPr>
          <w:color w:val="000000" w:themeColor="text1"/>
          <w:sz w:val="16"/>
          <w:szCs w:val="16"/>
          <w:u w:color="000000"/>
          <w:lang w:val="ru-RU"/>
        </w:rPr>
        <w:t xml:space="preserve"> </w:t>
      </w:r>
      <w:r w:rsidR="005353A4" w:rsidRPr="00251884">
        <w:rPr>
          <w:color w:val="000000" w:themeColor="text1"/>
          <w:sz w:val="20"/>
          <w:szCs w:val="20"/>
          <w:u w:color="000000"/>
          <w:lang w:val="ru-RU"/>
        </w:rPr>
        <w:t>л/сек» - сокращение от «миллибар литр в секунду».</w:t>
      </w:r>
      <w:r w:rsidR="005353A4" w:rsidRPr="00251884">
        <w:rPr>
          <w:color w:val="000000" w:themeColor="text1"/>
          <w:sz w:val="20"/>
          <w:szCs w:val="20"/>
          <w:u w:color="000000"/>
          <w:lang w:val="ru-RU"/>
        </w:rPr>
        <w:br/>
        <w:t>«</w:t>
      </w:r>
      <w:proofErr w:type="spellStart"/>
      <w:r w:rsidR="005353A4" w:rsidRPr="00251884">
        <w:rPr>
          <w:color w:val="000000" w:themeColor="text1"/>
          <w:sz w:val="20"/>
          <w:szCs w:val="20"/>
          <w:u w:color="000000"/>
          <w:lang w:val="ru-RU"/>
        </w:rPr>
        <w:t>мб</w:t>
      </w:r>
      <w:proofErr w:type="spellEnd"/>
      <w:r w:rsidR="005353A4" w:rsidRPr="00251884">
        <w:rPr>
          <w:color w:val="000000" w:themeColor="text1"/>
          <w:sz w:val="20"/>
          <w:szCs w:val="20"/>
          <w:u w:color="000000"/>
          <w:lang w:val="ru-RU"/>
        </w:rPr>
        <w:t xml:space="preserve">» - сокращение от «миллибар» - единица измерения давления, равная одной тысячной стандартного атмосферного давления </w:t>
      </w:r>
      <w:r w:rsidR="005353A4" w:rsidRPr="00251884">
        <w:rPr>
          <w:color w:val="000000" w:themeColor="text1"/>
          <w:sz w:val="20"/>
          <w:szCs w:val="20"/>
          <w:lang w:val="ru-RU"/>
        </w:rPr>
        <w:t>10</w:t>
      </w:r>
      <w:r w:rsidR="005353A4" w:rsidRPr="00251884">
        <w:rPr>
          <w:color w:val="000000" w:themeColor="text1"/>
          <w:sz w:val="20"/>
          <w:szCs w:val="20"/>
          <w:vertAlign w:val="superscript"/>
          <w:lang w:val="ru-RU"/>
        </w:rPr>
        <w:t>5</w:t>
      </w:r>
      <w:r w:rsidR="005353A4" w:rsidRPr="00251884">
        <w:rPr>
          <w:color w:val="000000" w:themeColor="text1"/>
          <w:sz w:val="20"/>
          <w:szCs w:val="20"/>
          <w:lang w:val="ru-RU"/>
        </w:rPr>
        <w:t xml:space="preserve"> Па</w:t>
      </w:r>
      <w:r w:rsidR="005353A4" w:rsidRPr="00251884">
        <w:rPr>
          <w:color w:val="000000" w:themeColor="text1"/>
          <w:sz w:val="20"/>
          <w:szCs w:val="20"/>
          <w:u w:color="000000"/>
          <w:lang w:val="ru-RU"/>
        </w:rPr>
        <w:t>. Один м</w:t>
      </w:r>
      <w:r w:rsidR="005C63B9">
        <w:rPr>
          <w:color w:val="000000" w:themeColor="text1"/>
          <w:sz w:val="20"/>
          <w:szCs w:val="20"/>
          <w:u w:color="000000"/>
          <w:lang w:val="ru-RU"/>
        </w:rPr>
        <w:t>илли</w:t>
      </w:r>
      <w:r w:rsidR="005353A4" w:rsidRPr="00251884">
        <w:rPr>
          <w:color w:val="000000" w:themeColor="text1"/>
          <w:sz w:val="20"/>
          <w:szCs w:val="20"/>
          <w:u w:color="000000"/>
          <w:lang w:val="ru-RU"/>
        </w:rPr>
        <w:t>бар соответствует давлению 1</w:t>
      </w:r>
      <w:r w:rsidR="005353A4" w:rsidRPr="00251884">
        <w:rPr>
          <w:color w:val="000000" w:themeColor="text1"/>
          <w:sz w:val="20"/>
          <w:szCs w:val="20"/>
          <w:u w:color="000000"/>
          <w:lang w:val="en-US"/>
        </w:rPr>
        <w:t>x</w:t>
      </w:r>
      <w:r w:rsidR="005353A4" w:rsidRPr="00251884">
        <w:rPr>
          <w:color w:val="000000" w:themeColor="text1"/>
          <w:sz w:val="20"/>
          <w:szCs w:val="20"/>
          <w:u w:color="000000"/>
          <w:lang w:val="ru-RU"/>
        </w:rPr>
        <w:t>10</w:t>
      </w:r>
      <w:r w:rsidR="005353A4" w:rsidRPr="00251884">
        <w:rPr>
          <w:color w:val="000000" w:themeColor="text1"/>
          <w:sz w:val="20"/>
          <w:szCs w:val="20"/>
          <w:u w:color="000000"/>
          <w:vertAlign w:val="superscript"/>
          <w:lang w:val="ru-RU"/>
        </w:rPr>
        <w:t>2</w:t>
      </w:r>
      <w:r w:rsidR="005353A4" w:rsidRPr="00251884">
        <w:rPr>
          <w:color w:val="000000" w:themeColor="text1"/>
          <w:sz w:val="20"/>
          <w:szCs w:val="20"/>
          <w:u w:color="000000"/>
          <w:lang w:val="ru-RU"/>
        </w:rPr>
        <w:t xml:space="preserve"> Па.</w:t>
      </w:r>
      <w:r w:rsidR="005353A4" w:rsidRPr="00251884">
        <w:rPr>
          <w:color w:val="000000" w:themeColor="text1"/>
          <w:sz w:val="20"/>
          <w:szCs w:val="20"/>
          <w:u w:color="000000"/>
          <w:lang w:val="ru-RU"/>
        </w:rPr>
        <w:br/>
        <w:t xml:space="preserve">«л» - сокращение от «литр» – единица объема равная </w:t>
      </w:r>
      <w:r w:rsidR="005353A4"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>1х10</w:t>
      </w:r>
      <w:r w:rsidR="005353A4" w:rsidRPr="00251884">
        <w:rPr>
          <w:rFonts w:eastAsiaTheme="minorHAnsi"/>
          <w:color w:val="000000" w:themeColor="text1"/>
          <w:sz w:val="20"/>
          <w:szCs w:val="20"/>
          <w:vertAlign w:val="superscript"/>
          <w:lang w:val="ru-RU" w:eastAsia="en-US"/>
        </w:rPr>
        <w:t>-3</w:t>
      </w:r>
      <w:r w:rsidR="005353A4"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 xml:space="preserve"> м</w:t>
      </w:r>
      <w:r w:rsidR="005353A4" w:rsidRPr="00251884">
        <w:rPr>
          <w:rFonts w:eastAsiaTheme="minorHAnsi"/>
          <w:color w:val="000000" w:themeColor="text1"/>
          <w:sz w:val="20"/>
          <w:szCs w:val="20"/>
          <w:vertAlign w:val="superscript"/>
          <w:lang w:val="ru-RU" w:eastAsia="en-US"/>
        </w:rPr>
        <w:t>3</w:t>
      </w:r>
      <w:r w:rsidR="005353A4"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>.</w:t>
      </w:r>
    </w:p>
    <w:p w14:paraId="08C906EC" w14:textId="15596FD2" w:rsidR="005353A4" w:rsidRPr="00251884" w:rsidRDefault="00FD7933" w:rsidP="005353A4">
      <w:pPr>
        <w:pStyle w:val="msonormalmailrucssattributepostfix"/>
        <w:ind w:firstLine="708"/>
        <w:jc w:val="both"/>
        <w:rPr>
          <w:color w:val="000000" w:themeColor="text1"/>
          <w:sz w:val="20"/>
          <w:szCs w:val="20"/>
          <w:lang w:val="ru-RU"/>
        </w:rPr>
      </w:pPr>
      <w:r>
        <w:rPr>
          <w:color w:val="000000" w:themeColor="text1"/>
          <w:sz w:val="20"/>
          <w:szCs w:val="20"/>
          <w:vertAlign w:val="superscript"/>
          <w:lang w:val="ru-RU"/>
        </w:rPr>
        <w:t>***</w:t>
      </w:r>
      <w:r w:rsidR="005353A4" w:rsidRPr="00F92327">
        <w:rPr>
          <w:color w:val="000000" w:themeColor="text1"/>
          <w:sz w:val="20"/>
          <w:szCs w:val="20"/>
          <w:vertAlign w:val="superscript"/>
          <w:lang w:val="ru-RU"/>
        </w:rPr>
        <w:t xml:space="preserve">) </w:t>
      </w:r>
      <w:r w:rsidR="005353A4" w:rsidRPr="00F92327">
        <w:rPr>
          <w:color w:val="000000" w:themeColor="text1"/>
          <w:sz w:val="20"/>
          <w:szCs w:val="20"/>
          <w:lang w:val="ru-RU"/>
        </w:rPr>
        <w:t>Не четвертьволновые покрытия – покрытия, в которых оптические толщины отдельных слоев</w:t>
      </w:r>
      <w:r w:rsidR="001559B3" w:rsidRPr="00F92327">
        <w:rPr>
          <w:color w:val="000000" w:themeColor="text1"/>
          <w:sz w:val="20"/>
          <w:szCs w:val="20"/>
          <w:lang w:val="ru-RU"/>
        </w:rPr>
        <w:t xml:space="preserve"> (оптическая толщина слоя </w:t>
      </w:r>
      <w:r w:rsidR="00A61CC5" w:rsidRPr="00F92327">
        <w:rPr>
          <w:color w:val="000000" w:themeColor="text1"/>
          <w:sz w:val="20"/>
          <w:szCs w:val="20"/>
          <w:lang w:val="ru-RU"/>
        </w:rPr>
        <w:t xml:space="preserve">вычисляется как </w:t>
      </w:r>
      <w:r w:rsidR="005353A4" w:rsidRPr="00F92327">
        <w:rPr>
          <w:color w:val="000000" w:themeColor="text1"/>
          <w:sz w:val="20"/>
          <w:szCs w:val="20"/>
          <w:lang w:val="ru-RU"/>
        </w:rPr>
        <w:t>произведени</w:t>
      </w:r>
      <w:r w:rsidR="00A61CC5" w:rsidRPr="00F92327">
        <w:rPr>
          <w:color w:val="000000" w:themeColor="text1"/>
          <w:sz w:val="20"/>
          <w:szCs w:val="20"/>
          <w:lang w:val="ru-RU"/>
        </w:rPr>
        <w:t>е</w:t>
      </w:r>
      <w:r w:rsidR="005353A4" w:rsidRPr="00F92327">
        <w:rPr>
          <w:color w:val="000000" w:themeColor="text1"/>
          <w:sz w:val="20"/>
          <w:szCs w:val="20"/>
          <w:lang w:val="ru-RU"/>
        </w:rPr>
        <w:t xml:space="preserve"> </w:t>
      </w:r>
      <w:r w:rsidR="001559B3" w:rsidRPr="00F92327">
        <w:rPr>
          <w:color w:val="000000" w:themeColor="text1"/>
          <w:sz w:val="20"/>
          <w:szCs w:val="20"/>
          <w:lang w:val="ru-RU"/>
        </w:rPr>
        <w:t xml:space="preserve">его </w:t>
      </w:r>
      <w:r w:rsidR="005353A4" w:rsidRPr="00F92327">
        <w:rPr>
          <w:color w:val="000000" w:themeColor="text1"/>
          <w:sz w:val="20"/>
          <w:szCs w:val="20"/>
          <w:lang w:val="ru-RU"/>
        </w:rPr>
        <w:t xml:space="preserve">физической толщины на показатель преломления материала </w:t>
      </w:r>
      <w:r w:rsidR="001559B3" w:rsidRPr="00F92327">
        <w:rPr>
          <w:color w:val="000000" w:themeColor="text1"/>
          <w:sz w:val="20"/>
          <w:szCs w:val="20"/>
          <w:lang w:val="ru-RU"/>
        </w:rPr>
        <w:t>из которого он состоит</w:t>
      </w:r>
      <w:r w:rsidR="005353A4" w:rsidRPr="00F92327">
        <w:rPr>
          <w:color w:val="000000" w:themeColor="text1"/>
          <w:sz w:val="20"/>
          <w:szCs w:val="20"/>
          <w:lang w:val="ru-RU"/>
        </w:rPr>
        <w:t>) не кратны четверти длины волны светового сигнала, используемого для измерения толщины слоёв в процессе напыления.</w:t>
      </w:r>
    </w:p>
    <w:p w14:paraId="231B37DF" w14:textId="3C60243B" w:rsidR="005353A4" w:rsidRPr="00251884" w:rsidRDefault="00FD7933" w:rsidP="005353A4">
      <w:pPr>
        <w:tabs>
          <w:tab w:val="left" w:pos="8205"/>
        </w:tabs>
        <w:spacing w:after="0" w:line="240" w:lineRule="auto"/>
        <w:ind w:firstLine="709"/>
        <w:rPr>
          <w:rFonts w:eastAsia="Times New Roman" w:cs="Times New Roman"/>
          <w:color w:val="000000" w:themeColor="text1"/>
          <w:sz w:val="20"/>
          <w:u w:color="000000"/>
        </w:rPr>
      </w:pPr>
      <w:r>
        <w:rPr>
          <w:color w:val="000000" w:themeColor="text1"/>
          <w:sz w:val="20"/>
          <w:szCs w:val="20"/>
          <w:vertAlign w:val="superscript"/>
        </w:rPr>
        <w:t>****</w:t>
      </w:r>
      <w:r w:rsidR="005353A4" w:rsidRPr="00251884">
        <w:rPr>
          <w:color w:val="000000" w:themeColor="text1"/>
          <w:sz w:val="20"/>
          <w:szCs w:val="20"/>
          <w:vertAlign w:val="superscript"/>
        </w:rPr>
        <w:t>)</w:t>
      </w:r>
      <w:r w:rsidR="005353A4" w:rsidRPr="00251884">
        <w:rPr>
          <w:color w:val="000000" w:themeColor="text1"/>
          <w:sz w:val="20"/>
          <w:szCs w:val="20"/>
        </w:rPr>
        <w:t xml:space="preserve"> </w:t>
      </w:r>
      <w:r w:rsidR="005353A4" w:rsidRPr="00251884">
        <w:rPr>
          <w:rFonts w:eastAsia="Times New Roman" w:cs="Times New Roman"/>
          <w:color w:val="000000" w:themeColor="text1"/>
          <w:sz w:val="20"/>
          <w:u w:color="000000"/>
        </w:rPr>
        <w:t xml:space="preserve">Абсолютное позиционирование позволяет установить конкретный кварцевый кристалл в рабочую позицию, независимо от его текущей рабочей позиции. Последовательное позиционирование осуществляет установку кварцевого кристалла, следующего за кристаллом установленным в данный момент. </w:t>
      </w:r>
    </w:p>
    <w:p w14:paraId="663B18F6" w14:textId="77777777" w:rsidR="005353A4" w:rsidRPr="00251884" w:rsidRDefault="005353A4" w:rsidP="005353A4">
      <w:pPr>
        <w:pStyle w:val="msobodytextindentmailrucssattributepostfix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0"/>
          <w:szCs w:val="20"/>
          <w:lang w:val="ru-RU"/>
        </w:rPr>
      </w:pPr>
    </w:p>
    <w:p w14:paraId="043982FE" w14:textId="03CE6128" w:rsidR="005353A4" w:rsidRPr="00251884" w:rsidRDefault="00FD7933" w:rsidP="005353A4">
      <w:pPr>
        <w:pStyle w:val="msobodytextindentmailrucssattributepostfix"/>
        <w:spacing w:before="0" w:beforeAutospacing="0" w:after="0" w:afterAutospacing="0" w:line="276" w:lineRule="auto"/>
        <w:ind w:firstLine="709"/>
        <w:jc w:val="both"/>
        <w:rPr>
          <w:rFonts w:eastAsiaTheme="minorHAnsi"/>
          <w:color w:val="000000" w:themeColor="text1"/>
          <w:sz w:val="20"/>
          <w:szCs w:val="20"/>
          <w:lang w:val="ru-RU" w:eastAsia="en-US"/>
        </w:rPr>
      </w:pPr>
      <w:r>
        <w:rPr>
          <w:color w:val="000000" w:themeColor="text1"/>
          <w:sz w:val="20"/>
          <w:szCs w:val="20"/>
          <w:vertAlign w:val="superscript"/>
          <w:lang w:val="ru-RU"/>
        </w:rPr>
        <w:lastRenderedPageBreak/>
        <w:t>*****</w:t>
      </w:r>
      <w:r w:rsidR="005353A4" w:rsidRPr="00251884">
        <w:rPr>
          <w:color w:val="000000" w:themeColor="text1"/>
          <w:sz w:val="20"/>
          <w:szCs w:val="20"/>
          <w:vertAlign w:val="superscript"/>
          <w:lang w:val="ru-RU"/>
        </w:rPr>
        <w:t>)</w:t>
      </w:r>
      <w:r w:rsidR="005353A4" w:rsidRPr="00251884">
        <w:rPr>
          <w:color w:val="000000" w:themeColor="text1"/>
          <w:sz w:val="20"/>
          <w:szCs w:val="20"/>
          <w:lang w:val="ru-RU"/>
        </w:rPr>
        <w:t xml:space="preserve"> Поток газа по </w:t>
      </w:r>
      <w:r w:rsidR="00DB02FC">
        <w:rPr>
          <w:color w:val="000000" w:themeColor="text1"/>
          <w:sz w:val="20"/>
          <w:szCs w:val="20"/>
          <w:lang w:val="ru-RU"/>
        </w:rPr>
        <w:t>азоту (</w:t>
      </w:r>
      <w:r w:rsidR="005353A4" w:rsidRPr="00251884">
        <w:rPr>
          <w:color w:val="000000" w:themeColor="text1"/>
          <w:sz w:val="20"/>
          <w:szCs w:val="20"/>
          <w:lang w:val="en-US"/>
        </w:rPr>
        <w:t>N</w:t>
      </w:r>
      <w:r w:rsidR="005353A4" w:rsidRPr="00251884">
        <w:rPr>
          <w:color w:val="000000" w:themeColor="text1"/>
          <w:sz w:val="20"/>
          <w:szCs w:val="20"/>
          <w:vertAlign w:val="subscript"/>
          <w:lang w:val="ru-RU"/>
        </w:rPr>
        <w:t>2</w:t>
      </w:r>
      <w:r w:rsidR="00A24D8D" w:rsidRPr="000A4E75">
        <w:rPr>
          <w:color w:val="000000" w:themeColor="text1"/>
          <w:sz w:val="20"/>
          <w:szCs w:val="20"/>
          <w:lang w:val="ru-RU"/>
        </w:rPr>
        <w:t>)</w:t>
      </w:r>
      <w:r w:rsidR="005353A4" w:rsidRPr="00251884">
        <w:rPr>
          <w:color w:val="000000" w:themeColor="text1"/>
          <w:sz w:val="20"/>
          <w:szCs w:val="20"/>
          <w:lang w:val="ru-RU"/>
        </w:rPr>
        <w:t>, выраженный в ст.см</w:t>
      </w:r>
      <w:r w:rsidR="005353A4" w:rsidRPr="00251884">
        <w:rPr>
          <w:color w:val="000000" w:themeColor="text1"/>
          <w:sz w:val="20"/>
          <w:szCs w:val="20"/>
          <w:vertAlign w:val="superscript"/>
          <w:lang w:val="ru-RU"/>
        </w:rPr>
        <w:t>3</w:t>
      </w:r>
      <w:r w:rsidR="005353A4" w:rsidRPr="00251884">
        <w:rPr>
          <w:color w:val="000000" w:themeColor="text1"/>
          <w:sz w:val="20"/>
          <w:szCs w:val="20"/>
          <w:lang w:val="ru-RU"/>
        </w:rPr>
        <w:t>/мин – количество газообразного вещества, протекающего в единицу времени. «ст.см</w:t>
      </w:r>
      <w:r w:rsidR="005353A4" w:rsidRPr="00251884">
        <w:rPr>
          <w:color w:val="000000" w:themeColor="text1"/>
          <w:sz w:val="20"/>
          <w:szCs w:val="20"/>
          <w:vertAlign w:val="superscript"/>
          <w:lang w:val="ru-RU"/>
        </w:rPr>
        <w:t>3</w:t>
      </w:r>
      <w:r w:rsidR="005353A4" w:rsidRPr="00251884">
        <w:rPr>
          <w:color w:val="000000" w:themeColor="text1"/>
          <w:sz w:val="20"/>
          <w:szCs w:val="20"/>
          <w:lang w:val="ru-RU"/>
        </w:rPr>
        <w:t>/мин» – сокращение от «стандартных кубических сантиметров в минуту». Соответствует потоку газа, при котором за одну минуту протекает количество молекул азота (</w:t>
      </w:r>
      <w:r w:rsidR="005353A4" w:rsidRPr="00251884">
        <w:rPr>
          <w:color w:val="000000" w:themeColor="text1"/>
          <w:sz w:val="20"/>
          <w:szCs w:val="20"/>
          <w:lang w:val="en-US"/>
        </w:rPr>
        <w:t>N</w:t>
      </w:r>
      <w:r w:rsidR="005353A4" w:rsidRPr="00251884">
        <w:rPr>
          <w:color w:val="000000" w:themeColor="text1"/>
          <w:sz w:val="20"/>
          <w:szCs w:val="20"/>
          <w:vertAlign w:val="subscript"/>
          <w:lang w:val="ru-RU"/>
        </w:rPr>
        <w:t>2</w:t>
      </w:r>
      <w:r w:rsidR="005353A4" w:rsidRPr="00251884">
        <w:rPr>
          <w:color w:val="000000" w:themeColor="text1"/>
          <w:sz w:val="20"/>
          <w:szCs w:val="20"/>
          <w:lang w:val="ru-RU"/>
        </w:rPr>
        <w:t>), содержащееся в одном кубическом сантиметре при стандартных условиях: давлении 10</w:t>
      </w:r>
      <w:r w:rsidR="005353A4" w:rsidRPr="00251884">
        <w:rPr>
          <w:color w:val="000000" w:themeColor="text1"/>
          <w:sz w:val="20"/>
          <w:szCs w:val="20"/>
          <w:vertAlign w:val="superscript"/>
          <w:lang w:val="ru-RU"/>
        </w:rPr>
        <w:t>5</w:t>
      </w:r>
      <w:r w:rsidR="005353A4" w:rsidRPr="00251884">
        <w:rPr>
          <w:color w:val="000000" w:themeColor="text1"/>
          <w:sz w:val="20"/>
          <w:szCs w:val="20"/>
          <w:lang w:val="ru-RU"/>
        </w:rPr>
        <w:t xml:space="preserve"> Па и температуре 0 град.</w:t>
      </w:r>
      <w:r w:rsidR="00A61CC5" w:rsidRPr="00251884">
        <w:rPr>
          <w:color w:val="000000" w:themeColor="text1"/>
          <w:sz w:val="20"/>
          <w:szCs w:val="20"/>
          <w:lang w:val="ru-RU"/>
        </w:rPr>
        <w:t xml:space="preserve"> </w:t>
      </w:r>
      <w:r w:rsidR="005353A4" w:rsidRPr="00251884">
        <w:rPr>
          <w:color w:val="000000" w:themeColor="text1"/>
          <w:sz w:val="20"/>
          <w:szCs w:val="20"/>
          <w:lang w:val="ru-RU"/>
        </w:rPr>
        <w:t>С.</w:t>
      </w:r>
    </w:p>
    <w:p w14:paraId="493844BD" w14:textId="77777777" w:rsidR="006A1A88" w:rsidRPr="00605584" w:rsidRDefault="006A1A88" w:rsidP="00165E56">
      <w:pPr>
        <w:pStyle w:val="msonormalmailrucssattributepostfix"/>
        <w:ind w:firstLine="851"/>
        <w:jc w:val="both"/>
        <w:rPr>
          <w:rFonts w:eastAsiaTheme="minorHAnsi"/>
          <w:b/>
          <w:color w:val="000000" w:themeColor="text1"/>
          <w:sz w:val="20"/>
          <w:szCs w:val="20"/>
          <w:lang w:val="ru-RU" w:eastAsia="en-US"/>
        </w:rPr>
      </w:pPr>
      <w:r w:rsidRPr="00605584">
        <w:rPr>
          <w:rFonts w:eastAsiaTheme="minorHAnsi"/>
          <w:b/>
          <w:color w:val="000000" w:themeColor="text1"/>
          <w:sz w:val="20"/>
          <w:szCs w:val="20"/>
          <w:lang w:val="ru-RU" w:eastAsia="en-US"/>
        </w:rPr>
        <w:t xml:space="preserve">Инструкция по заполнению первых частей заявок. </w:t>
      </w:r>
    </w:p>
    <w:p w14:paraId="0EB1E719" w14:textId="77777777" w:rsidR="006A1A88" w:rsidRPr="00251884" w:rsidRDefault="006A1A88" w:rsidP="00165E56">
      <w:pPr>
        <w:pStyle w:val="msonormalmailrucssattributepostfix"/>
        <w:ind w:firstLine="851"/>
        <w:jc w:val="both"/>
        <w:rPr>
          <w:rFonts w:eastAsiaTheme="minorHAnsi"/>
          <w:color w:val="000000" w:themeColor="text1"/>
          <w:sz w:val="20"/>
          <w:szCs w:val="20"/>
          <w:lang w:val="ru-RU" w:eastAsia="en-US"/>
        </w:rPr>
      </w:pPr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>Участники закупки по позициям, в которых указаны слова:</w:t>
      </w:r>
    </w:p>
    <w:p w14:paraId="59FB54CA" w14:textId="77777777" w:rsidR="006A1A88" w:rsidRPr="00251884" w:rsidRDefault="006A1A88" w:rsidP="00165E56">
      <w:pPr>
        <w:pStyle w:val="msonormalmailrucssattributepostfix"/>
        <w:ind w:firstLine="851"/>
        <w:jc w:val="both"/>
        <w:rPr>
          <w:rFonts w:eastAsiaTheme="minorHAnsi"/>
          <w:color w:val="000000" w:themeColor="text1"/>
          <w:sz w:val="20"/>
          <w:szCs w:val="20"/>
          <w:lang w:val="ru-RU" w:eastAsia="en-US"/>
        </w:rPr>
      </w:pPr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>- «не более» - должен указать конкретный показатель, равный показателю в техническом задании или не превышающий его.</w:t>
      </w:r>
    </w:p>
    <w:p w14:paraId="19F0B7C1" w14:textId="77777777" w:rsidR="006A1A88" w:rsidRPr="00251884" w:rsidRDefault="006A1A88" w:rsidP="00165E56">
      <w:pPr>
        <w:pStyle w:val="msonormalmailrucssattributepostfix"/>
        <w:ind w:firstLine="851"/>
        <w:jc w:val="both"/>
        <w:rPr>
          <w:rFonts w:eastAsiaTheme="minorHAnsi"/>
          <w:color w:val="000000" w:themeColor="text1"/>
          <w:sz w:val="20"/>
          <w:szCs w:val="20"/>
          <w:lang w:val="ru-RU" w:eastAsia="en-US"/>
        </w:rPr>
      </w:pPr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>- «не менее» - должен указать конкретный показатель, равный показателю в техническом задании или превышающий его.</w:t>
      </w:r>
    </w:p>
    <w:p w14:paraId="42C62FF2" w14:textId="77777777" w:rsidR="006A1A88" w:rsidRPr="00251884" w:rsidRDefault="006A1A88" w:rsidP="00165E56">
      <w:pPr>
        <w:pStyle w:val="msonormalmailrucssattributepostfix"/>
        <w:ind w:firstLine="851"/>
        <w:jc w:val="both"/>
        <w:rPr>
          <w:rFonts w:eastAsiaTheme="minorHAnsi"/>
          <w:color w:val="000000" w:themeColor="text1"/>
          <w:sz w:val="20"/>
          <w:szCs w:val="20"/>
          <w:lang w:val="ru-RU" w:eastAsia="en-US"/>
        </w:rPr>
      </w:pPr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>- если значение параметра указывается со словами «в диапазоне от …до…», то указывается диапазон, где верхнее значение параметра равно указанному или превышает его, а нижнее значение параметра равно ему или не превышает его.</w:t>
      </w:r>
    </w:p>
    <w:p w14:paraId="482A1FAB" w14:textId="77777777" w:rsidR="00165E56" w:rsidRDefault="0035616D" w:rsidP="00E92300">
      <w:pPr>
        <w:pStyle w:val="msonormalmailrucssattributepostfix"/>
        <w:ind w:firstLine="851"/>
        <w:jc w:val="both"/>
        <w:rPr>
          <w:rFonts w:eastAsiaTheme="minorHAnsi"/>
          <w:color w:val="000000" w:themeColor="text1"/>
          <w:sz w:val="20"/>
          <w:szCs w:val="20"/>
          <w:lang w:val="ru-RU" w:eastAsia="en-US"/>
        </w:rPr>
      </w:pPr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 xml:space="preserve">- «не менее … и не более …» - должен указать конкретный показатель, входящий в указанный диапазон, без указания слов «не менее…и не более…». </w:t>
      </w:r>
    </w:p>
    <w:p w14:paraId="306460BA" w14:textId="77777777" w:rsidR="00605584" w:rsidRPr="00605584" w:rsidRDefault="00A919B6" w:rsidP="00605584">
      <w:pPr>
        <w:pStyle w:val="msonormalmailrucssattributepostfix"/>
        <w:ind w:firstLine="851"/>
        <w:jc w:val="both"/>
        <w:rPr>
          <w:rFonts w:eastAsiaTheme="minorHAnsi"/>
          <w:color w:val="000000" w:themeColor="text1"/>
          <w:sz w:val="20"/>
          <w:szCs w:val="20"/>
          <w:lang w:val="ru-RU" w:eastAsia="en-US"/>
        </w:rPr>
      </w:pPr>
      <w:r>
        <w:rPr>
          <w:rFonts w:eastAsiaTheme="minorHAnsi"/>
          <w:color w:val="000000" w:themeColor="text1"/>
          <w:sz w:val="20"/>
          <w:szCs w:val="20"/>
          <w:lang w:val="ru-RU" w:eastAsia="en-US"/>
        </w:rPr>
        <w:t xml:space="preserve">- </w:t>
      </w:r>
      <w:r w:rsidR="00605584" w:rsidRPr="00605584">
        <w:rPr>
          <w:rFonts w:eastAsiaTheme="minorHAnsi"/>
          <w:color w:val="000000" w:themeColor="text1"/>
          <w:sz w:val="20"/>
          <w:szCs w:val="20"/>
          <w:lang w:val="ru-RU" w:eastAsia="en-US"/>
        </w:rPr>
        <w:t>Предоставленные Участником закупки сведения не должны сопровождаться словами:</w:t>
      </w:r>
    </w:p>
    <w:p w14:paraId="644BBA60" w14:textId="15DF9597" w:rsidR="00A919B6" w:rsidRPr="00251884" w:rsidRDefault="00605584" w:rsidP="00605584">
      <w:pPr>
        <w:pStyle w:val="msonormalmailrucssattributepostfix"/>
        <w:ind w:firstLine="851"/>
        <w:jc w:val="both"/>
        <w:rPr>
          <w:rFonts w:eastAsiaTheme="minorHAnsi"/>
          <w:color w:val="000000" w:themeColor="text1"/>
          <w:sz w:val="20"/>
          <w:szCs w:val="20"/>
          <w:lang w:val="ru-RU" w:eastAsia="en-US"/>
        </w:rPr>
      </w:pPr>
      <w:r w:rsidRPr="00605584">
        <w:rPr>
          <w:rFonts w:eastAsiaTheme="minorHAnsi"/>
          <w:color w:val="000000" w:themeColor="text1"/>
          <w:sz w:val="20"/>
          <w:szCs w:val="20"/>
          <w:lang w:val="ru-RU" w:eastAsia="en-US"/>
        </w:rPr>
        <w:t>- «должен», «должно», - «должно быть», «должны», и другими формами, образованными от данных слов.</w:t>
      </w:r>
    </w:p>
    <w:p w14:paraId="130DCB46" w14:textId="25036233" w:rsidR="006A1A88" w:rsidRPr="00251884" w:rsidRDefault="006A1A88" w:rsidP="00E92300">
      <w:pPr>
        <w:pStyle w:val="msonormalmailrucssattributepostfix"/>
        <w:ind w:firstLine="851"/>
        <w:jc w:val="both"/>
        <w:rPr>
          <w:rFonts w:eastAsiaTheme="minorHAnsi"/>
          <w:color w:val="000000" w:themeColor="text1"/>
          <w:sz w:val="20"/>
          <w:szCs w:val="20"/>
          <w:lang w:val="ru-RU" w:eastAsia="en-US"/>
        </w:rPr>
      </w:pPr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>Остальные позиции остаются неизменными</w:t>
      </w:r>
      <w:r w:rsidR="00FE3912">
        <w:rPr>
          <w:rFonts w:eastAsiaTheme="minorHAnsi"/>
          <w:color w:val="000000" w:themeColor="text1"/>
          <w:sz w:val="20"/>
          <w:szCs w:val="20"/>
          <w:lang w:val="ru-RU" w:eastAsia="en-US"/>
        </w:rPr>
        <w:t xml:space="preserve"> </w:t>
      </w:r>
      <w:r w:rsidR="00FE3912" w:rsidRPr="00FE3912">
        <w:rPr>
          <w:rFonts w:eastAsiaTheme="minorHAnsi"/>
          <w:color w:val="000000" w:themeColor="text1"/>
          <w:sz w:val="20"/>
          <w:szCs w:val="20"/>
          <w:lang w:val="ru-RU" w:eastAsia="en-US"/>
        </w:rPr>
        <w:t>и указываются в соответствии с Техническим заданием заказчика</w:t>
      </w:r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>.</w:t>
      </w:r>
    </w:p>
    <w:p w14:paraId="1F97BE1A" w14:textId="18FE6542" w:rsidR="00A919B6" w:rsidRDefault="001B0E5E" w:rsidP="00165E56">
      <w:pPr>
        <w:pStyle w:val="msonormalmailrucssattributepostfix"/>
        <w:ind w:firstLine="851"/>
        <w:jc w:val="both"/>
        <w:rPr>
          <w:rFonts w:eastAsiaTheme="minorHAnsi"/>
          <w:color w:val="000000" w:themeColor="text1"/>
          <w:sz w:val="20"/>
          <w:szCs w:val="20"/>
          <w:lang w:val="ru-RU" w:eastAsia="en-US"/>
        </w:rPr>
      </w:pPr>
      <w:r w:rsidRPr="001B0E5E">
        <w:rPr>
          <w:rFonts w:eastAsiaTheme="minorHAnsi"/>
          <w:color w:val="000000" w:themeColor="text1"/>
          <w:sz w:val="20"/>
          <w:szCs w:val="20"/>
          <w:lang w:val="ru-RU" w:eastAsia="en-US"/>
        </w:rPr>
        <w:t>Требования к гарантийному сроку оборудования:</w:t>
      </w:r>
      <w:r w:rsidR="00A919B6">
        <w:rPr>
          <w:rFonts w:eastAsiaTheme="minorHAnsi"/>
          <w:color w:val="000000" w:themeColor="text1"/>
          <w:sz w:val="20"/>
          <w:szCs w:val="20"/>
          <w:lang w:val="ru-RU" w:eastAsia="en-US"/>
        </w:rPr>
        <w:t xml:space="preserve"> н</w:t>
      </w:r>
      <w:r w:rsidR="00A919B6" w:rsidRPr="00A919B6">
        <w:rPr>
          <w:rFonts w:eastAsiaTheme="minorHAnsi"/>
          <w:color w:val="000000" w:themeColor="text1"/>
          <w:sz w:val="20"/>
          <w:szCs w:val="20"/>
          <w:lang w:val="ru-RU" w:eastAsia="en-US"/>
        </w:rPr>
        <w:t>е менее 12 месяцев. Гарантийный срок начинает течь с даты подписания обеими сторонами товарной накладной по форме №ТОРГ-12, акта ввода оборудования в эксплуатацию, акта проведения инструктажа. Вместо товарной накладной (форма №ТОРГ-12), акта ввода оборудования в эксплуатацию и акта проведения инструктажа допускается применение универсального передаточного документа</w:t>
      </w:r>
      <w:r w:rsidR="00A919B6">
        <w:rPr>
          <w:rFonts w:eastAsiaTheme="minorHAnsi"/>
          <w:color w:val="000000" w:themeColor="text1"/>
          <w:sz w:val="20"/>
          <w:szCs w:val="20"/>
          <w:lang w:val="ru-RU" w:eastAsia="en-US"/>
        </w:rPr>
        <w:t>.</w:t>
      </w:r>
    </w:p>
    <w:p w14:paraId="00328925" w14:textId="1B64BD7F" w:rsidR="00E92300" w:rsidRPr="00251884" w:rsidRDefault="00165E56" w:rsidP="00165E56">
      <w:pPr>
        <w:pStyle w:val="msonormalmailrucssattributepostfix"/>
        <w:ind w:firstLine="851"/>
        <w:jc w:val="both"/>
        <w:rPr>
          <w:rFonts w:eastAsiaTheme="minorHAnsi"/>
          <w:color w:val="000000" w:themeColor="text1"/>
          <w:sz w:val="20"/>
          <w:szCs w:val="20"/>
          <w:lang w:val="ru-RU" w:eastAsia="en-US"/>
        </w:rPr>
      </w:pPr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 xml:space="preserve">Объем предоставления гарантии качества товара: в полном объеме. </w:t>
      </w:r>
    </w:p>
    <w:p w14:paraId="2DC3F322" w14:textId="73A71C28" w:rsidR="00D0150A" w:rsidRPr="00251884" w:rsidRDefault="00031C8B" w:rsidP="00165E56">
      <w:pPr>
        <w:pStyle w:val="msonormalmailrucssattributepostfix"/>
        <w:ind w:firstLine="851"/>
        <w:jc w:val="both"/>
        <w:rPr>
          <w:rFonts w:eastAsiaTheme="minorHAnsi"/>
          <w:color w:val="000000" w:themeColor="text1"/>
          <w:sz w:val="20"/>
          <w:szCs w:val="20"/>
          <w:lang w:val="ru-RU" w:eastAsia="en-US"/>
        </w:rPr>
      </w:pPr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>Поставщик</w:t>
      </w:r>
      <w:r w:rsidR="00D0150A"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 xml:space="preserve"> обязан произвести монтаж, пуско-наладку, ввод в эксплуатацию, гарантийное обслуживание, подготовку специалистов Заказчика в количестве 3 (трех) человек в объеме, необходимом для работы на </w:t>
      </w:r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>о</w:t>
      </w:r>
      <w:r w:rsidR="00D0150A"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>борудовании</w:t>
      </w:r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>.</w:t>
      </w:r>
    </w:p>
    <w:p w14:paraId="3C182777" w14:textId="1C9E15AF" w:rsidR="00635198" w:rsidRPr="00251884" w:rsidRDefault="00840440">
      <w:pPr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 xml:space="preserve">                 </w:t>
      </w:r>
      <w:r w:rsidR="001B2AFF">
        <w:rPr>
          <w:rFonts w:cs="Times New Roman"/>
          <w:color w:val="000000" w:themeColor="text1"/>
          <w:sz w:val="20"/>
          <w:szCs w:val="20"/>
        </w:rPr>
        <w:t>Список с</w:t>
      </w:r>
      <w:r>
        <w:rPr>
          <w:rFonts w:cs="Times New Roman"/>
          <w:color w:val="000000" w:themeColor="text1"/>
          <w:sz w:val="20"/>
          <w:szCs w:val="20"/>
        </w:rPr>
        <w:t>окращени</w:t>
      </w:r>
      <w:r w:rsidR="001B2AFF">
        <w:rPr>
          <w:rFonts w:cs="Times New Roman"/>
          <w:color w:val="000000" w:themeColor="text1"/>
          <w:sz w:val="20"/>
          <w:szCs w:val="20"/>
        </w:rPr>
        <w:t>й</w:t>
      </w:r>
      <w:r>
        <w:rPr>
          <w:rFonts w:cs="Times New Roman"/>
          <w:color w:val="000000" w:themeColor="text1"/>
          <w:sz w:val="20"/>
          <w:szCs w:val="20"/>
        </w:rPr>
        <w:t>:</w:t>
      </w:r>
    </w:p>
    <w:p w14:paraId="01588644" w14:textId="4258EDBD" w:rsidR="00C34C85" w:rsidRPr="00251884" w:rsidRDefault="00A919B6" w:rsidP="00C34C85">
      <w:pPr>
        <w:pStyle w:val="msonormalmailrucssattributepostfix"/>
        <w:ind w:firstLine="851"/>
        <w:jc w:val="both"/>
        <w:rPr>
          <w:rFonts w:eastAsiaTheme="minorHAnsi"/>
          <w:color w:val="000000" w:themeColor="text1"/>
          <w:sz w:val="20"/>
          <w:szCs w:val="20"/>
          <w:lang w:val="ru-RU" w:eastAsia="en-US"/>
        </w:rPr>
      </w:pPr>
      <w:r w:rsidRPr="004515FC">
        <w:rPr>
          <w:rFonts w:eastAsiaTheme="minorHAnsi"/>
          <w:sz w:val="20"/>
          <w:szCs w:val="20"/>
          <w:lang w:val="ru-RU" w:eastAsia="en-US"/>
        </w:rPr>
        <w:t>Сокращение</w:t>
      </w:r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 xml:space="preserve"> </w:t>
      </w:r>
      <w:proofErr w:type="spellStart"/>
      <w:r w:rsidR="00C34C85"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>Al</w:t>
      </w:r>
      <w:proofErr w:type="spellEnd"/>
      <w:r w:rsidR="00C34C85"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 xml:space="preserve"> -  </w:t>
      </w:r>
      <w:proofErr w:type="spellStart"/>
      <w:r w:rsidR="00C34C85"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>Алюми́ний</w:t>
      </w:r>
      <w:proofErr w:type="spellEnd"/>
      <w:r w:rsidR="00C34C85"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 xml:space="preserve"> (</w:t>
      </w:r>
      <w:proofErr w:type="spellStart"/>
      <w:r w:rsidR="00C34C85"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>Al</w:t>
      </w:r>
      <w:proofErr w:type="spellEnd"/>
      <w:r w:rsidR="00C34C85"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 xml:space="preserve">, лат. </w:t>
      </w:r>
      <w:proofErr w:type="spellStart"/>
      <w:r w:rsidR="00C34C85"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>Aluminium</w:t>
      </w:r>
      <w:proofErr w:type="spellEnd"/>
      <w:r w:rsidR="00C34C85"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>) — элемент 13-й группы периодической таблицы химических элементов</w:t>
      </w:r>
    </w:p>
    <w:p w14:paraId="3C23A0F1" w14:textId="77777777" w:rsidR="00C34C85" w:rsidRPr="00251884" w:rsidRDefault="00C34C85" w:rsidP="00C34C85">
      <w:pPr>
        <w:pStyle w:val="msonormalmailrucssattributepostfix"/>
        <w:ind w:firstLine="851"/>
        <w:jc w:val="both"/>
        <w:rPr>
          <w:rFonts w:eastAsiaTheme="minorHAnsi"/>
          <w:color w:val="000000" w:themeColor="text1"/>
          <w:sz w:val="20"/>
          <w:szCs w:val="20"/>
          <w:lang w:val="ru-RU" w:eastAsia="en-US"/>
        </w:rPr>
      </w:pPr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>Al</w:t>
      </w:r>
      <w:r w:rsidRPr="00B34468">
        <w:rPr>
          <w:rFonts w:eastAsiaTheme="minorHAnsi"/>
          <w:color w:val="000000" w:themeColor="text1"/>
          <w:sz w:val="20"/>
          <w:szCs w:val="20"/>
          <w:vertAlign w:val="subscript"/>
          <w:lang w:val="ru-RU" w:eastAsia="en-US"/>
        </w:rPr>
        <w:t>2</w:t>
      </w:r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>O</w:t>
      </w:r>
      <w:r w:rsidRPr="00B34468">
        <w:rPr>
          <w:rFonts w:eastAsiaTheme="minorHAnsi"/>
          <w:color w:val="000000" w:themeColor="text1"/>
          <w:sz w:val="20"/>
          <w:szCs w:val="20"/>
          <w:vertAlign w:val="subscript"/>
          <w:lang w:val="ru-RU" w:eastAsia="en-US"/>
        </w:rPr>
        <w:t>3</w:t>
      </w:r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 xml:space="preserve"> </w:t>
      </w:r>
      <w:proofErr w:type="gramStart"/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 xml:space="preserve">–  </w:t>
      </w:r>
      <w:proofErr w:type="spellStart"/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>Окси́д</w:t>
      </w:r>
      <w:proofErr w:type="spellEnd"/>
      <w:proofErr w:type="gramEnd"/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 xml:space="preserve"> </w:t>
      </w:r>
      <w:proofErr w:type="spellStart"/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>алюми́ния</w:t>
      </w:r>
      <w:proofErr w:type="spellEnd"/>
    </w:p>
    <w:p w14:paraId="3DE206E8" w14:textId="77777777" w:rsidR="00C34C85" w:rsidRPr="00251884" w:rsidRDefault="00C34C85" w:rsidP="00C34C85">
      <w:pPr>
        <w:pStyle w:val="msonormalmailrucssattributepostfix"/>
        <w:ind w:firstLine="851"/>
        <w:jc w:val="both"/>
        <w:rPr>
          <w:rFonts w:eastAsiaTheme="minorHAnsi"/>
          <w:color w:val="000000" w:themeColor="text1"/>
          <w:sz w:val="20"/>
          <w:szCs w:val="20"/>
          <w:lang w:val="ru-RU" w:eastAsia="en-US"/>
        </w:rPr>
      </w:pPr>
      <w:proofErr w:type="spellStart"/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>Ag</w:t>
      </w:r>
      <w:proofErr w:type="spellEnd"/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 xml:space="preserve"> – Серебро́ (</w:t>
      </w:r>
      <w:proofErr w:type="spellStart"/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>Ag</w:t>
      </w:r>
      <w:proofErr w:type="spellEnd"/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 xml:space="preserve"> от лат. </w:t>
      </w:r>
      <w:proofErr w:type="spellStart"/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>Argentum</w:t>
      </w:r>
      <w:proofErr w:type="spellEnd"/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>) — элемент 11 группы (по устаревшей классификации — побочной подгруппы первой группы), пятого периода периодической системы химических элементов</w:t>
      </w:r>
    </w:p>
    <w:p w14:paraId="232FD0EB" w14:textId="514FB89E" w:rsidR="00C34C85" w:rsidRPr="00251884" w:rsidRDefault="00C34C85" w:rsidP="00C34C85">
      <w:pPr>
        <w:pStyle w:val="msonormalmailrucssattributepostfix"/>
        <w:ind w:firstLine="851"/>
        <w:jc w:val="both"/>
        <w:rPr>
          <w:rFonts w:eastAsiaTheme="minorHAnsi"/>
          <w:color w:val="000000" w:themeColor="text1"/>
          <w:sz w:val="20"/>
          <w:szCs w:val="20"/>
          <w:lang w:val="ru-RU" w:eastAsia="en-US"/>
        </w:rPr>
      </w:pPr>
      <w:proofErr w:type="spellStart"/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>Au</w:t>
      </w:r>
      <w:proofErr w:type="spellEnd"/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 xml:space="preserve"> </w:t>
      </w:r>
      <w:proofErr w:type="gramStart"/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 xml:space="preserve">–  </w:t>
      </w:r>
      <w:proofErr w:type="spellStart"/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>Зо́лото</w:t>
      </w:r>
      <w:proofErr w:type="spellEnd"/>
      <w:proofErr w:type="gramEnd"/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 xml:space="preserve"> (A</w:t>
      </w:r>
      <w:r w:rsidR="00DA0028">
        <w:rPr>
          <w:rFonts w:eastAsiaTheme="minorHAnsi"/>
          <w:color w:val="000000" w:themeColor="text1"/>
          <w:sz w:val="20"/>
          <w:szCs w:val="20"/>
          <w:lang w:val="en-US" w:eastAsia="en-US"/>
        </w:rPr>
        <w:t>u</w:t>
      </w:r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 xml:space="preserve"> от лат. </w:t>
      </w:r>
      <w:proofErr w:type="spellStart"/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>Aurum</w:t>
      </w:r>
      <w:proofErr w:type="spellEnd"/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>) — элемент 11 группы (по устаревшей классификации — побочной подгруппы первой группы), шестого периода периодической системы химических элементов</w:t>
      </w:r>
    </w:p>
    <w:p w14:paraId="7C6E8AA7" w14:textId="77777777" w:rsidR="00C34C85" w:rsidRPr="00251884" w:rsidRDefault="00C34C85" w:rsidP="00C34C85">
      <w:pPr>
        <w:pStyle w:val="msonormalmailrucssattributepostfix"/>
        <w:ind w:firstLine="851"/>
        <w:jc w:val="both"/>
        <w:rPr>
          <w:rFonts w:eastAsiaTheme="minorHAnsi"/>
          <w:color w:val="000000" w:themeColor="text1"/>
          <w:sz w:val="20"/>
          <w:szCs w:val="20"/>
          <w:lang w:val="ru-RU" w:eastAsia="en-US"/>
        </w:rPr>
      </w:pPr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>CeO</w:t>
      </w:r>
      <w:r w:rsidRPr="00B34468">
        <w:rPr>
          <w:rFonts w:eastAsiaTheme="minorHAnsi"/>
          <w:color w:val="000000" w:themeColor="text1"/>
          <w:sz w:val="20"/>
          <w:szCs w:val="20"/>
          <w:vertAlign w:val="subscript"/>
          <w:lang w:val="ru-RU" w:eastAsia="en-US"/>
        </w:rPr>
        <w:t>2</w:t>
      </w:r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 xml:space="preserve"> – Химическое соединение церия и кислорода</w:t>
      </w:r>
    </w:p>
    <w:p w14:paraId="37CA2D38" w14:textId="77777777" w:rsidR="00C34C85" w:rsidRPr="00251884" w:rsidRDefault="00C34C85" w:rsidP="00C34C85">
      <w:pPr>
        <w:pStyle w:val="msonormalmailrucssattributepostfix"/>
        <w:ind w:firstLine="851"/>
        <w:jc w:val="both"/>
        <w:rPr>
          <w:rFonts w:eastAsiaTheme="minorHAnsi"/>
          <w:color w:val="000000" w:themeColor="text1"/>
          <w:sz w:val="20"/>
          <w:szCs w:val="20"/>
          <w:lang w:val="ru-RU" w:eastAsia="en-US"/>
        </w:rPr>
      </w:pPr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 xml:space="preserve"> </w:t>
      </w:r>
      <w:proofErr w:type="spellStart"/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>Cr</w:t>
      </w:r>
      <w:proofErr w:type="spellEnd"/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 xml:space="preserve"> – Хром </w:t>
      </w:r>
      <w:proofErr w:type="gramStart"/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 xml:space="preserve">( </w:t>
      </w:r>
      <w:proofErr w:type="spellStart"/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>Cr</w:t>
      </w:r>
      <w:proofErr w:type="spellEnd"/>
      <w:proofErr w:type="gramEnd"/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 xml:space="preserve">  от  лат. </w:t>
      </w:r>
      <w:proofErr w:type="spellStart"/>
      <w:proofErr w:type="gramStart"/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>Chromium</w:t>
      </w:r>
      <w:proofErr w:type="spellEnd"/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>)  элемент</w:t>
      </w:r>
      <w:proofErr w:type="gramEnd"/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 xml:space="preserve"> 6-й группы (по устаревшей классификации — побочной подгруппы 6-й группы) 4-го периода периодической системы химических элементов</w:t>
      </w:r>
    </w:p>
    <w:p w14:paraId="62357D41" w14:textId="77777777" w:rsidR="00C34C85" w:rsidRPr="00251884" w:rsidRDefault="00C34C85" w:rsidP="00C34C85">
      <w:pPr>
        <w:pStyle w:val="msonormalmailrucssattributepostfix"/>
        <w:ind w:firstLine="851"/>
        <w:jc w:val="both"/>
        <w:rPr>
          <w:rFonts w:eastAsiaTheme="minorHAnsi"/>
          <w:color w:val="000000" w:themeColor="text1"/>
          <w:sz w:val="20"/>
          <w:szCs w:val="20"/>
          <w:lang w:val="ru-RU" w:eastAsia="en-US"/>
        </w:rPr>
      </w:pPr>
      <w:proofErr w:type="spellStart"/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>Ge</w:t>
      </w:r>
      <w:proofErr w:type="spellEnd"/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 xml:space="preserve"> – Германий </w:t>
      </w:r>
      <w:proofErr w:type="gramStart"/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 xml:space="preserve">( </w:t>
      </w:r>
      <w:proofErr w:type="spellStart"/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>Ge</w:t>
      </w:r>
      <w:proofErr w:type="spellEnd"/>
      <w:proofErr w:type="gramEnd"/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 xml:space="preserve"> от  нем. </w:t>
      </w:r>
      <w:proofErr w:type="spellStart"/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>Germanium</w:t>
      </w:r>
      <w:proofErr w:type="spellEnd"/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>)  элемент 14-й группы 4-го периода периодической системы химических элементов</w:t>
      </w:r>
    </w:p>
    <w:p w14:paraId="3913247E" w14:textId="77777777" w:rsidR="00C34C85" w:rsidRPr="00251884" w:rsidRDefault="00C34C85" w:rsidP="00C34C85">
      <w:pPr>
        <w:pStyle w:val="msonormalmailrucssattributepostfix"/>
        <w:ind w:firstLine="851"/>
        <w:jc w:val="both"/>
        <w:rPr>
          <w:rFonts w:eastAsiaTheme="minorHAnsi"/>
          <w:color w:val="000000" w:themeColor="text1"/>
          <w:sz w:val="20"/>
          <w:szCs w:val="20"/>
          <w:lang w:val="ru-RU" w:eastAsia="en-US"/>
        </w:rPr>
      </w:pPr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>HfO</w:t>
      </w:r>
      <w:r w:rsidRPr="00B34468">
        <w:rPr>
          <w:rFonts w:eastAsiaTheme="minorHAnsi"/>
          <w:color w:val="000000" w:themeColor="text1"/>
          <w:sz w:val="20"/>
          <w:szCs w:val="20"/>
          <w:vertAlign w:val="subscript"/>
          <w:lang w:val="ru-RU" w:eastAsia="en-US"/>
        </w:rPr>
        <w:t>2</w:t>
      </w:r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 xml:space="preserve"> </w:t>
      </w:r>
      <w:proofErr w:type="gramStart"/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>–  Бинарное</w:t>
      </w:r>
      <w:proofErr w:type="gramEnd"/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 xml:space="preserve"> неорганическое соединение металла гафния и кислорода</w:t>
      </w:r>
    </w:p>
    <w:p w14:paraId="2E6BD59C" w14:textId="77777777" w:rsidR="00C34C85" w:rsidRPr="00251884" w:rsidRDefault="00C34C85" w:rsidP="00C34C85">
      <w:pPr>
        <w:pStyle w:val="msonormalmailrucssattributepostfix"/>
        <w:ind w:firstLine="851"/>
        <w:jc w:val="both"/>
        <w:rPr>
          <w:rFonts w:eastAsiaTheme="minorHAnsi"/>
          <w:color w:val="000000" w:themeColor="text1"/>
          <w:sz w:val="20"/>
          <w:szCs w:val="20"/>
          <w:lang w:val="ru-RU" w:eastAsia="en-US"/>
        </w:rPr>
      </w:pPr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>MgF</w:t>
      </w:r>
      <w:r w:rsidRPr="00B34468">
        <w:rPr>
          <w:rFonts w:eastAsiaTheme="minorHAnsi"/>
          <w:color w:val="000000" w:themeColor="text1"/>
          <w:sz w:val="20"/>
          <w:szCs w:val="20"/>
          <w:vertAlign w:val="subscript"/>
          <w:lang w:val="ru-RU" w:eastAsia="en-US"/>
        </w:rPr>
        <w:t>2</w:t>
      </w:r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 xml:space="preserve"> </w:t>
      </w:r>
      <w:proofErr w:type="gramStart"/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>–  Бинарное</w:t>
      </w:r>
      <w:proofErr w:type="gramEnd"/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 xml:space="preserve"> неорганическое соединение магния и фтора</w:t>
      </w:r>
    </w:p>
    <w:p w14:paraId="79EE815C" w14:textId="3FF8F907" w:rsidR="00C34C85" w:rsidRPr="00251884" w:rsidRDefault="00C34C85" w:rsidP="00C34C85">
      <w:pPr>
        <w:pStyle w:val="msonormalmailrucssattributepostfix"/>
        <w:ind w:firstLine="851"/>
        <w:jc w:val="both"/>
        <w:rPr>
          <w:rFonts w:eastAsiaTheme="minorHAnsi"/>
          <w:color w:val="000000" w:themeColor="text1"/>
          <w:sz w:val="20"/>
          <w:szCs w:val="20"/>
          <w:lang w:val="ru-RU" w:eastAsia="en-US"/>
        </w:rPr>
      </w:pPr>
      <w:proofErr w:type="spellStart"/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lastRenderedPageBreak/>
        <w:t>MgO</w:t>
      </w:r>
      <w:proofErr w:type="spellEnd"/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 xml:space="preserve"> – оксид магния, химическое со</w:t>
      </w:r>
      <w:r w:rsidR="00DA0028">
        <w:rPr>
          <w:rFonts w:eastAsiaTheme="minorHAnsi"/>
          <w:color w:val="000000" w:themeColor="text1"/>
          <w:sz w:val="20"/>
          <w:szCs w:val="20"/>
          <w:lang w:val="ru-RU" w:eastAsia="en-US"/>
        </w:rPr>
        <w:t>е</w:t>
      </w:r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>д</w:t>
      </w:r>
      <w:r w:rsidR="00DA0028">
        <w:rPr>
          <w:rFonts w:eastAsiaTheme="minorHAnsi"/>
          <w:color w:val="000000" w:themeColor="text1"/>
          <w:sz w:val="20"/>
          <w:szCs w:val="20"/>
          <w:lang w:val="ru-RU" w:eastAsia="en-US"/>
        </w:rPr>
        <w:t>инение</w:t>
      </w:r>
    </w:p>
    <w:p w14:paraId="4DE58F65" w14:textId="77777777" w:rsidR="00C34C85" w:rsidRPr="00251884" w:rsidRDefault="00C34C85" w:rsidP="00C34C85">
      <w:pPr>
        <w:pStyle w:val="msonormalmailrucssattributepostfix"/>
        <w:ind w:firstLine="851"/>
        <w:jc w:val="both"/>
        <w:rPr>
          <w:rFonts w:eastAsiaTheme="minorHAnsi"/>
          <w:color w:val="000000" w:themeColor="text1"/>
          <w:sz w:val="20"/>
          <w:szCs w:val="20"/>
          <w:lang w:val="ru-RU" w:eastAsia="en-US"/>
        </w:rPr>
      </w:pPr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 xml:space="preserve"> </w:t>
      </w:r>
      <w:proofErr w:type="spellStart"/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>Nb</w:t>
      </w:r>
      <w:proofErr w:type="spellEnd"/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 xml:space="preserve"> – Ниобий </w:t>
      </w:r>
      <w:proofErr w:type="gramStart"/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 xml:space="preserve">( </w:t>
      </w:r>
      <w:proofErr w:type="spellStart"/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>Nb</w:t>
      </w:r>
      <w:proofErr w:type="spellEnd"/>
      <w:proofErr w:type="gramEnd"/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 xml:space="preserve"> от </w:t>
      </w:r>
      <w:proofErr w:type="spellStart"/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>ат</w:t>
      </w:r>
      <w:proofErr w:type="spellEnd"/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 xml:space="preserve">. </w:t>
      </w:r>
      <w:proofErr w:type="spellStart"/>
      <w:proofErr w:type="gramStart"/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>Niobium</w:t>
      </w:r>
      <w:proofErr w:type="spellEnd"/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>)  Элемент</w:t>
      </w:r>
      <w:proofErr w:type="gramEnd"/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 xml:space="preserve"> пятой группы пятого периода периодической системы химических элементов</w:t>
      </w:r>
    </w:p>
    <w:p w14:paraId="7ABB01F6" w14:textId="77777777" w:rsidR="00C34C85" w:rsidRPr="00251884" w:rsidRDefault="00C34C85" w:rsidP="00C34C85">
      <w:pPr>
        <w:pStyle w:val="msonormalmailrucssattributepostfix"/>
        <w:ind w:firstLine="851"/>
        <w:jc w:val="both"/>
        <w:rPr>
          <w:rFonts w:eastAsiaTheme="minorHAnsi"/>
          <w:color w:val="000000" w:themeColor="text1"/>
          <w:sz w:val="20"/>
          <w:szCs w:val="20"/>
          <w:lang w:val="ru-RU" w:eastAsia="en-US"/>
        </w:rPr>
      </w:pPr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>Nb</w:t>
      </w:r>
      <w:r w:rsidRPr="00B34468">
        <w:rPr>
          <w:rFonts w:eastAsiaTheme="minorHAnsi"/>
          <w:color w:val="000000" w:themeColor="text1"/>
          <w:sz w:val="20"/>
          <w:szCs w:val="20"/>
          <w:vertAlign w:val="subscript"/>
          <w:lang w:val="ru-RU" w:eastAsia="en-US"/>
        </w:rPr>
        <w:t>2</w:t>
      </w:r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>O</w:t>
      </w:r>
      <w:r w:rsidRPr="00B34468">
        <w:rPr>
          <w:rFonts w:eastAsiaTheme="minorHAnsi"/>
          <w:color w:val="000000" w:themeColor="text1"/>
          <w:sz w:val="20"/>
          <w:szCs w:val="20"/>
          <w:vertAlign w:val="subscript"/>
          <w:lang w:val="ru-RU" w:eastAsia="en-US"/>
        </w:rPr>
        <w:t>5</w:t>
      </w:r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 xml:space="preserve"> – оксид ниобия, химическое соединение</w:t>
      </w:r>
    </w:p>
    <w:p w14:paraId="73472643" w14:textId="77777777" w:rsidR="00C34C85" w:rsidRPr="00251884" w:rsidRDefault="00C34C85" w:rsidP="00C34C85">
      <w:pPr>
        <w:pStyle w:val="msonormalmailrucssattributepostfix"/>
        <w:ind w:firstLine="851"/>
        <w:jc w:val="both"/>
        <w:rPr>
          <w:rFonts w:eastAsiaTheme="minorHAnsi"/>
          <w:color w:val="000000" w:themeColor="text1"/>
          <w:sz w:val="20"/>
          <w:szCs w:val="20"/>
          <w:lang w:val="ru-RU" w:eastAsia="en-US"/>
        </w:rPr>
      </w:pPr>
      <w:proofErr w:type="spellStart"/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>Si</w:t>
      </w:r>
      <w:proofErr w:type="spellEnd"/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 xml:space="preserve"> – </w:t>
      </w:r>
      <w:proofErr w:type="spellStart"/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>Кре́мний</w:t>
      </w:r>
      <w:proofErr w:type="spellEnd"/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 xml:space="preserve"> (</w:t>
      </w:r>
      <w:proofErr w:type="spellStart"/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>Si</w:t>
      </w:r>
      <w:proofErr w:type="spellEnd"/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 xml:space="preserve"> от лат. </w:t>
      </w:r>
      <w:proofErr w:type="spellStart"/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>Silicium</w:t>
      </w:r>
      <w:proofErr w:type="spellEnd"/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>) –  элемент периодической системы химических элементов</w:t>
      </w:r>
    </w:p>
    <w:p w14:paraId="0B93C7C3" w14:textId="0E4DEF1C" w:rsidR="00C34C85" w:rsidRPr="00251884" w:rsidRDefault="00C34C85" w:rsidP="00C34C85">
      <w:pPr>
        <w:pStyle w:val="msonormalmailrucssattributepostfix"/>
        <w:ind w:firstLine="851"/>
        <w:jc w:val="both"/>
        <w:rPr>
          <w:rFonts w:eastAsiaTheme="minorHAnsi"/>
          <w:color w:val="000000" w:themeColor="text1"/>
          <w:sz w:val="20"/>
          <w:szCs w:val="20"/>
          <w:lang w:val="ru-RU" w:eastAsia="en-US"/>
        </w:rPr>
      </w:pPr>
      <w:proofErr w:type="spellStart"/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>SiO</w:t>
      </w:r>
      <w:proofErr w:type="spellEnd"/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 xml:space="preserve"> –  </w:t>
      </w:r>
      <w:r w:rsidR="00CD7F65"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>О</w:t>
      </w:r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>ксид кремния, химическое соединение</w:t>
      </w:r>
    </w:p>
    <w:p w14:paraId="3F633B36" w14:textId="77777777" w:rsidR="00C34C85" w:rsidRPr="00251884" w:rsidRDefault="00C34C85" w:rsidP="00C34C85">
      <w:pPr>
        <w:pStyle w:val="msonormalmailrucssattributepostfix"/>
        <w:ind w:firstLine="851"/>
        <w:jc w:val="both"/>
        <w:rPr>
          <w:rFonts w:eastAsiaTheme="minorHAnsi"/>
          <w:color w:val="000000" w:themeColor="text1"/>
          <w:sz w:val="20"/>
          <w:szCs w:val="20"/>
          <w:lang w:val="ru-RU" w:eastAsia="en-US"/>
        </w:rPr>
      </w:pPr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>SiO</w:t>
      </w:r>
      <w:r w:rsidRPr="00B34468">
        <w:rPr>
          <w:rFonts w:eastAsiaTheme="minorHAnsi"/>
          <w:color w:val="000000" w:themeColor="text1"/>
          <w:sz w:val="20"/>
          <w:szCs w:val="20"/>
          <w:vertAlign w:val="subscript"/>
          <w:lang w:val="ru-RU" w:eastAsia="en-US"/>
        </w:rPr>
        <w:t>2</w:t>
      </w:r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 xml:space="preserve"> -  Диоксид кремния 2, химическое соединение</w:t>
      </w:r>
    </w:p>
    <w:p w14:paraId="5CE3695F" w14:textId="77777777" w:rsidR="00C34C85" w:rsidRPr="00251884" w:rsidRDefault="00C34C85" w:rsidP="00C34C85">
      <w:pPr>
        <w:pStyle w:val="msonormalmailrucssattributepostfix"/>
        <w:ind w:firstLine="851"/>
        <w:jc w:val="both"/>
        <w:rPr>
          <w:rFonts w:eastAsiaTheme="minorHAnsi"/>
          <w:color w:val="000000" w:themeColor="text1"/>
          <w:sz w:val="20"/>
          <w:szCs w:val="20"/>
          <w:lang w:val="ru-RU" w:eastAsia="en-US"/>
        </w:rPr>
      </w:pPr>
      <w:proofErr w:type="spellStart"/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>Sn</w:t>
      </w:r>
      <w:proofErr w:type="spellEnd"/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 xml:space="preserve"> – Олово </w:t>
      </w:r>
      <w:proofErr w:type="gramStart"/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 xml:space="preserve">( </w:t>
      </w:r>
      <w:proofErr w:type="spellStart"/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>Sn</w:t>
      </w:r>
      <w:proofErr w:type="spellEnd"/>
      <w:proofErr w:type="gramEnd"/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 xml:space="preserve">  от лат. </w:t>
      </w:r>
      <w:proofErr w:type="spellStart"/>
      <w:proofErr w:type="gramStart"/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>Stannum</w:t>
      </w:r>
      <w:proofErr w:type="spellEnd"/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>)  –</w:t>
      </w:r>
      <w:proofErr w:type="gramEnd"/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 xml:space="preserve"> элемент 14-й группы периодической системы химических элементов</w:t>
      </w:r>
    </w:p>
    <w:p w14:paraId="1B4E4ACA" w14:textId="77777777" w:rsidR="00C34C85" w:rsidRPr="00251884" w:rsidRDefault="00C34C85" w:rsidP="00C34C85">
      <w:pPr>
        <w:pStyle w:val="msonormalmailrucssattributepostfix"/>
        <w:ind w:firstLine="851"/>
        <w:jc w:val="both"/>
        <w:rPr>
          <w:rFonts w:eastAsiaTheme="minorHAnsi"/>
          <w:color w:val="000000" w:themeColor="text1"/>
          <w:sz w:val="20"/>
          <w:szCs w:val="20"/>
          <w:lang w:val="ru-RU" w:eastAsia="en-US"/>
        </w:rPr>
      </w:pPr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>Ta</w:t>
      </w:r>
      <w:r w:rsidRPr="00B34468">
        <w:rPr>
          <w:rFonts w:eastAsiaTheme="minorHAnsi"/>
          <w:color w:val="000000" w:themeColor="text1"/>
          <w:sz w:val="20"/>
          <w:szCs w:val="20"/>
          <w:vertAlign w:val="subscript"/>
          <w:lang w:val="ru-RU" w:eastAsia="en-US"/>
        </w:rPr>
        <w:t>2</w:t>
      </w:r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>O</w:t>
      </w:r>
      <w:r w:rsidRPr="00B34468">
        <w:rPr>
          <w:rFonts w:eastAsiaTheme="minorHAnsi"/>
          <w:color w:val="000000" w:themeColor="text1"/>
          <w:sz w:val="20"/>
          <w:szCs w:val="20"/>
          <w:vertAlign w:val="subscript"/>
          <w:lang w:val="ru-RU" w:eastAsia="en-US"/>
        </w:rPr>
        <w:t>5</w:t>
      </w:r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 xml:space="preserve"> -  Оксид тантала 5, химическое соединение </w:t>
      </w:r>
    </w:p>
    <w:p w14:paraId="2597E2BA" w14:textId="77777777" w:rsidR="00C34C85" w:rsidRPr="00251884" w:rsidRDefault="00C34C85" w:rsidP="00C34C85">
      <w:pPr>
        <w:pStyle w:val="msonormalmailrucssattributepostfix"/>
        <w:ind w:firstLine="851"/>
        <w:jc w:val="both"/>
        <w:rPr>
          <w:rFonts w:eastAsiaTheme="minorHAnsi"/>
          <w:color w:val="000000" w:themeColor="text1"/>
          <w:sz w:val="20"/>
          <w:szCs w:val="20"/>
          <w:lang w:val="ru-RU" w:eastAsia="en-US"/>
        </w:rPr>
      </w:pPr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 xml:space="preserve"> TiO</w:t>
      </w:r>
      <w:r w:rsidRPr="00B34468">
        <w:rPr>
          <w:rFonts w:eastAsiaTheme="minorHAnsi"/>
          <w:color w:val="000000" w:themeColor="text1"/>
          <w:sz w:val="20"/>
          <w:szCs w:val="20"/>
          <w:vertAlign w:val="subscript"/>
          <w:lang w:val="ru-RU" w:eastAsia="en-US"/>
        </w:rPr>
        <w:t>2</w:t>
      </w:r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 xml:space="preserve"> -  Оксид титана 2, химическое соединение</w:t>
      </w:r>
    </w:p>
    <w:p w14:paraId="4EE1CE04" w14:textId="77777777" w:rsidR="00C34C85" w:rsidRPr="00251884" w:rsidRDefault="00C34C85" w:rsidP="00C34C85">
      <w:pPr>
        <w:pStyle w:val="msonormalmailrucssattributepostfix"/>
        <w:ind w:firstLine="851"/>
        <w:jc w:val="both"/>
        <w:rPr>
          <w:rFonts w:eastAsiaTheme="minorHAnsi"/>
          <w:color w:val="000000" w:themeColor="text1"/>
          <w:sz w:val="20"/>
          <w:szCs w:val="20"/>
          <w:lang w:val="ru-RU" w:eastAsia="en-US"/>
        </w:rPr>
      </w:pPr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 xml:space="preserve"> Ti</w:t>
      </w:r>
      <w:r w:rsidRPr="00B34468">
        <w:rPr>
          <w:rFonts w:eastAsiaTheme="minorHAnsi"/>
          <w:color w:val="000000" w:themeColor="text1"/>
          <w:sz w:val="20"/>
          <w:szCs w:val="20"/>
          <w:vertAlign w:val="subscript"/>
          <w:lang w:val="ru-RU" w:eastAsia="en-US"/>
        </w:rPr>
        <w:t>2</w:t>
      </w:r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>O</w:t>
      </w:r>
      <w:r w:rsidRPr="00B34468">
        <w:rPr>
          <w:rFonts w:eastAsiaTheme="minorHAnsi"/>
          <w:color w:val="000000" w:themeColor="text1"/>
          <w:sz w:val="20"/>
          <w:szCs w:val="20"/>
          <w:vertAlign w:val="subscript"/>
          <w:lang w:val="ru-RU" w:eastAsia="en-US"/>
        </w:rPr>
        <w:t>3</w:t>
      </w:r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 xml:space="preserve"> -  Оксид титана 3, химическое соединение</w:t>
      </w:r>
    </w:p>
    <w:p w14:paraId="47A93E21" w14:textId="77777777" w:rsidR="00C34C85" w:rsidRPr="00251884" w:rsidRDefault="00C34C85" w:rsidP="00C34C85">
      <w:pPr>
        <w:pStyle w:val="msonormalmailrucssattributepostfix"/>
        <w:ind w:firstLine="851"/>
        <w:jc w:val="both"/>
        <w:rPr>
          <w:rFonts w:eastAsiaTheme="minorHAnsi"/>
          <w:color w:val="000000" w:themeColor="text1"/>
          <w:sz w:val="20"/>
          <w:szCs w:val="20"/>
          <w:lang w:val="ru-RU" w:eastAsia="en-US"/>
        </w:rPr>
      </w:pPr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 xml:space="preserve"> Ti</w:t>
      </w:r>
      <w:r w:rsidRPr="00B34468">
        <w:rPr>
          <w:rFonts w:eastAsiaTheme="minorHAnsi"/>
          <w:color w:val="000000" w:themeColor="text1"/>
          <w:sz w:val="20"/>
          <w:szCs w:val="20"/>
          <w:vertAlign w:val="subscript"/>
          <w:lang w:val="ru-RU" w:eastAsia="en-US"/>
        </w:rPr>
        <w:t>3</w:t>
      </w:r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>O</w:t>
      </w:r>
      <w:r w:rsidRPr="00B34468">
        <w:rPr>
          <w:rFonts w:eastAsiaTheme="minorHAnsi"/>
          <w:color w:val="000000" w:themeColor="text1"/>
          <w:sz w:val="20"/>
          <w:szCs w:val="20"/>
          <w:vertAlign w:val="subscript"/>
          <w:lang w:val="ru-RU" w:eastAsia="en-US"/>
        </w:rPr>
        <w:t>5</w:t>
      </w:r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 xml:space="preserve"> - Оксид титана 5, химическое соединение</w:t>
      </w:r>
    </w:p>
    <w:p w14:paraId="42C14730" w14:textId="77777777" w:rsidR="00C34C85" w:rsidRPr="00251884" w:rsidRDefault="00C34C85" w:rsidP="00C34C85">
      <w:pPr>
        <w:pStyle w:val="msonormalmailrucssattributepostfix"/>
        <w:ind w:firstLine="851"/>
        <w:jc w:val="both"/>
        <w:rPr>
          <w:rFonts w:eastAsiaTheme="minorHAnsi"/>
          <w:color w:val="000000" w:themeColor="text1"/>
          <w:sz w:val="20"/>
          <w:szCs w:val="20"/>
          <w:lang w:val="ru-RU" w:eastAsia="en-US"/>
        </w:rPr>
      </w:pPr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 xml:space="preserve"> YbF</w:t>
      </w:r>
      <w:r w:rsidRPr="00B34468">
        <w:rPr>
          <w:rFonts w:eastAsiaTheme="minorHAnsi"/>
          <w:color w:val="000000" w:themeColor="text1"/>
          <w:sz w:val="20"/>
          <w:szCs w:val="20"/>
          <w:vertAlign w:val="subscript"/>
          <w:lang w:val="ru-RU" w:eastAsia="en-US"/>
        </w:rPr>
        <w:t>2</w:t>
      </w:r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 xml:space="preserve"> -  Фторид иттербия </w:t>
      </w:r>
      <w:proofErr w:type="gramStart"/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>2,  химическое</w:t>
      </w:r>
      <w:proofErr w:type="gramEnd"/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 xml:space="preserve"> соединение</w:t>
      </w:r>
    </w:p>
    <w:p w14:paraId="0BD4D60E" w14:textId="77777777" w:rsidR="00C34C85" w:rsidRPr="00251884" w:rsidRDefault="00C34C85" w:rsidP="00C34C85">
      <w:pPr>
        <w:pStyle w:val="msonormalmailrucssattributepostfix"/>
        <w:ind w:firstLine="851"/>
        <w:jc w:val="both"/>
        <w:rPr>
          <w:rFonts w:eastAsiaTheme="minorHAnsi"/>
          <w:color w:val="000000" w:themeColor="text1"/>
          <w:sz w:val="20"/>
          <w:szCs w:val="20"/>
          <w:lang w:val="ru-RU" w:eastAsia="en-US"/>
        </w:rPr>
      </w:pPr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 xml:space="preserve"> </w:t>
      </w:r>
      <w:proofErr w:type="spellStart"/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>ZnS</w:t>
      </w:r>
      <w:proofErr w:type="spellEnd"/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 xml:space="preserve"> -  Сульфид </w:t>
      </w:r>
      <w:proofErr w:type="gramStart"/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>цинка,  химическое</w:t>
      </w:r>
      <w:proofErr w:type="gramEnd"/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 xml:space="preserve"> соединение</w:t>
      </w:r>
    </w:p>
    <w:p w14:paraId="7F2493D9" w14:textId="77777777" w:rsidR="00C34C85" w:rsidRPr="00251884" w:rsidRDefault="00C34C85" w:rsidP="00C34C85">
      <w:pPr>
        <w:pStyle w:val="msonormalmailrucssattributepostfix"/>
        <w:ind w:firstLine="851"/>
        <w:jc w:val="both"/>
        <w:rPr>
          <w:rFonts w:eastAsiaTheme="minorHAnsi"/>
          <w:color w:val="000000" w:themeColor="text1"/>
          <w:sz w:val="20"/>
          <w:szCs w:val="20"/>
          <w:lang w:val="ru-RU" w:eastAsia="en-US"/>
        </w:rPr>
      </w:pPr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 xml:space="preserve"> </w:t>
      </w:r>
      <w:proofErr w:type="spellStart"/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>ZnSe</w:t>
      </w:r>
      <w:proofErr w:type="spellEnd"/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 xml:space="preserve"> -  Селенид </w:t>
      </w:r>
      <w:proofErr w:type="gramStart"/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>цинка,  химическое</w:t>
      </w:r>
      <w:proofErr w:type="gramEnd"/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 xml:space="preserve"> соединение</w:t>
      </w:r>
    </w:p>
    <w:p w14:paraId="3948F7F3" w14:textId="77777777" w:rsidR="00C34C85" w:rsidRPr="00251884" w:rsidRDefault="00C34C85" w:rsidP="00C34C85">
      <w:pPr>
        <w:pStyle w:val="msonormalmailrucssattributepostfix"/>
        <w:ind w:firstLine="851"/>
        <w:jc w:val="both"/>
        <w:rPr>
          <w:rFonts w:eastAsiaTheme="minorHAnsi"/>
          <w:color w:val="000000" w:themeColor="text1"/>
          <w:sz w:val="20"/>
          <w:szCs w:val="20"/>
          <w:lang w:val="ru-RU" w:eastAsia="en-US"/>
        </w:rPr>
      </w:pPr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 xml:space="preserve">  </w:t>
      </w:r>
      <w:proofErr w:type="spellStart"/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>ZrO</w:t>
      </w:r>
      <w:proofErr w:type="spellEnd"/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 xml:space="preserve"> -  Оксид </w:t>
      </w:r>
      <w:proofErr w:type="gramStart"/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>циркония,  химическое</w:t>
      </w:r>
      <w:proofErr w:type="gramEnd"/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 xml:space="preserve"> соединение</w:t>
      </w:r>
    </w:p>
    <w:p w14:paraId="3F5CF287" w14:textId="77777777" w:rsidR="00C34C85" w:rsidRPr="00251884" w:rsidRDefault="00C34C85" w:rsidP="00C34C85">
      <w:pPr>
        <w:pStyle w:val="msonormalmailrucssattributepostfix"/>
        <w:ind w:firstLine="851"/>
        <w:jc w:val="both"/>
        <w:rPr>
          <w:rFonts w:eastAsiaTheme="minorHAnsi"/>
          <w:color w:val="000000" w:themeColor="text1"/>
          <w:sz w:val="20"/>
          <w:szCs w:val="20"/>
          <w:lang w:val="ru-RU" w:eastAsia="en-US"/>
        </w:rPr>
      </w:pPr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 xml:space="preserve"> ZrO</w:t>
      </w:r>
      <w:r w:rsidRPr="00B34468">
        <w:rPr>
          <w:rFonts w:eastAsiaTheme="minorHAnsi"/>
          <w:color w:val="000000" w:themeColor="text1"/>
          <w:sz w:val="20"/>
          <w:szCs w:val="20"/>
          <w:vertAlign w:val="subscript"/>
          <w:lang w:val="ru-RU" w:eastAsia="en-US"/>
        </w:rPr>
        <w:t>2</w:t>
      </w:r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 xml:space="preserve"> - Оксид циркония </w:t>
      </w:r>
      <w:proofErr w:type="gramStart"/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>2,  химическое</w:t>
      </w:r>
      <w:proofErr w:type="gramEnd"/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 xml:space="preserve"> соединение</w:t>
      </w:r>
    </w:p>
    <w:p w14:paraId="6BD1094B" w14:textId="77777777" w:rsidR="00C34C85" w:rsidRPr="00251884" w:rsidRDefault="00C34C85" w:rsidP="00C34C85">
      <w:pPr>
        <w:pStyle w:val="msonormalmailrucssattributepostfix"/>
        <w:ind w:firstLine="851"/>
        <w:jc w:val="both"/>
        <w:rPr>
          <w:rFonts w:eastAsiaTheme="minorHAnsi"/>
          <w:color w:val="000000" w:themeColor="text1"/>
          <w:sz w:val="20"/>
          <w:szCs w:val="20"/>
          <w:lang w:val="ru-RU" w:eastAsia="en-US"/>
        </w:rPr>
      </w:pPr>
      <w:proofErr w:type="spellStart"/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>Ar</w:t>
      </w:r>
      <w:proofErr w:type="spellEnd"/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 xml:space="preserve"> – Аргон </w:t>
      </w:r>
      <w:proofErr w:type="gramStart"/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 xml:space="preserve">(  </w:t>
      </w:r>
      <w:proofErr w:type="spellStart"/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>Ar</w:t>
      </w:r>
      <w:proofErr w:type="spellEnd"/>
      <w:proofErr w:type="gramEnd"/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 xml:space="preserve"> от лат. </w:t>
      </w:r>
      <w:proofErr w:type="spellStart"/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>Argon</w:t>
      </w:r>
      <w:proofErr w:type="spellEnd"/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>) -  элемент 18-й группы периодической таблицы химических элементов</w:t>
      </w:r>
    </w:p>
    <w:p w14:paraId="32169BF8" w14:textId="77777777" w:rsidR="005A158B" w:rsidRPr="00251884" w:rsidRDefault="00C34C85" w:rsidP="005A158B">
      <w:pPr>
        <w:pStyle w:val="msonormalmailrucssattributepostfix"/>
        <w:ind w:firstLine="851"/>
        <w:jc w:val="both"/>
        <w:rPr>
          <w:rFonts w:eastAsiaTheme="minorHAnsi"/>
          <w:color w:val="000000" w:themeColor="text1"/>
          <w:sz w:val="20"/>
          <w:szCs w:val="20"/>
          <w:lang w:val="ru-RU" w:eastAsia="en-US"/>
        </w:rPr>
      </w:pPr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>О</w:t>
      </w:r>
      <w:r w:rsidRPr="00B34468">
        <w:rPr>
          <w:rFonts w:eastAsiaTheme="minorHAnsi"/>
          <w:color w:val="000000" w:themeColor="text1"/>
          <w:sz w:val="20"/>
          <w:szCs w:val="20"/>
          <w:vertAlign w:val="subscript"/>
          <w:lang w:val="ru-RU" w:eastAsia="en-US"/>
        </w:rPr>
        <w:t>2</w:t>
      </w:r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 xml:space="preserve"> – Кислород </w:t>
      </w:r>
      <w:proofErr w:type="gramStart"/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>( O</w:t>
      </w:r>
      <w:proofErr w:type="gramEnd"/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 xml:space="preserve"> от</w:t>
      </w:r>
      <w:r w:rsidR="00CD7F65"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 xml:space="preserve"> </w:t>
      </w:r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 xml:space="preserve">лат. </w:t>
      </w:r>
      <w:proofErr w:type="spellStart"/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>Oxygenium</w:t>
      </w:r>
      <w:proofErr w:type="spellEnd"/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>) -  элемент периодической таблицы химических элементов</w:t>
      </w:r>
      <w:r w:rsidR="005A158B"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 xml:space="preserve"> </w:t>
      </w:r>
    </w:p>
    <w:p w14:paraId="4D5E83CC" w14:textId="52959726" w:rsidR="00C34C85" w:rsidRDefault="005A158B" w:rsidP="00C34C85">
      <w:pPr>
        <w:pStyle w:val="msonormalmailrucssattributepostfix"/>
        <w:ind w:firstLine="851"/>
        <w:jc w:val="both"/>
        <w:rPr>
          <w:rFonts w:eastAsiaTheme="minorHAnsi"/>
          <w:color w:val="000000" w:themeColor="text1"/>
          <w:sz w:val="20"/>
          <w:szCs w:val="20"/>
          <w:lang w:val="ru-RU" w:eastAsia="en-US"/>
        </w:rPr>
      </w:pPr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>Сокращение «</w:t>
      </w:r>
      <w:proofErr w:type="spellStart"/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>нм</w:t>
      </w:r>
      <w:proofErr w:type="spellEnd"/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>» (нанометр) – дольная единица измерения длины в Международной системе единиц (СИ), равная 1х10</w:t>
      </w:r>
      <w:r w:rsidRPr="00251884">
        <w:rPr>
          <w:rFonts w:eastAsiaTheme="minorHAnsi"/>
          <w:color w:val="000000" w:themeColor="text1"/>
          <w:sz w:val="20"/>
          <w:szCs w:val="20"/>
          <w:vertAlign w:val="superscript"/>
          <w:lang w:val="ru-RU" w:eastAsia="en-US"/>
        </w:rPr>
        <w:t>-9</w:t>
      </w:r>
      <w:r w:rsidRPr="00251884">
        <w:rPr>
          <w:rFonts w:eastAsiaTheme="minorHAnsi"/>
          <w:color w:val="000000" w:themeColor="text1"/>
          <w:sz w:val="20"/>
          <w:szCs w:val="20"/>
          <w:lang w:val="ru-RU" w:eastAsia="en-US"/>
        </w:rPr>
        <w:t xml:space="preserve"> м.</w:t>
      </w:r>
    </w:p>
    <w:p w14:paraId="4FD45F13" w14:textId="46F5DE8B" w:rsidR="00336880" w:rsidRDefault="00336880" w:rsidP="00C34C85">
      <w:pPr>
        <w:pStyle w:val="msonormalmailrucssattributepostfix"/>
        <w:ind w:firstLine="851"/>
        <w:jc w:val="both"/>
        <w:rPr>
          <w:rFonts w:eastAsiaTheme="minorHAnsi"/>
          <w:color w:val="000000" w:themeColor="text1"/>
          <w:sz w:val="20"/>
          <w:szCs w:val="20"/>
          <w:lang w:val="ru-RU" w:eastAsia="en-US"/>
        </w:rPr>
      </w:pPr>
      <w:r>
        <w:rPr>
          <w:rFonts w:eastAsiaTheme="minorHAnsi"/>
          <w:color w:val="000000" w:themeColor="text1"/>
          <w:sz w:val="20"/>
          <w:szCs w:val="20"/>
          <w:lang w:val="ru-RU" w:eastAsia="en-US"/>
        </w:rPr>
        <w:t xml:space="preserve">Сокращение </w:t>
      </w:r>
      <w:r w:rsidR="00A919B6">
        <w:rPr>
          <w:rFonts w:eastAsiaTheme="minorHAnsi"/>
          <w:color w:val="000000" w:themeColor="text1"/>
          <w:sz w:val="20"/>
          <w:szCs w:val="20"/>
          <w:lang w:val="ru-RU" w:eastAsia="en-US"/>
        </w:rPr>
        <w:t>«</w:t>
      </w:r>
      <w:proofErr w:type="spellStart"/>
      <w:r>
        <w:rPr>
          <w:rFonts w:eastAsiaTheme="minorHAnsi"/>
          <w:color w:val="000000" w:themeColor="text1"/>
          <w:sz w:val="20"/>
          <w:szCs w:val="20"/>
          <w:lang w:val="ru-RU" w:eastAsia="en-US"/>
        </w:rPr>
        <w:t>мб</w:t>
      </w:r>
      <w:proofErr w:type="spellEnd"/>
      <w:r w:rsidR="00A919B6">
        <w:rPr>
          <w:rFonts w:eastAsiaTheme="minorHAnsi"/>
          <w:color w:val="000000" w:themeColor="text1"/>
          <w:sz w:val="20"/>
          <w:szCs w:val="20"/>
          <w:lang w:val="ru-RU" w:eastAsia="en-US"/>
        </w:rPr>
        <w:t>»</w:t>
      </w:r>
      <w:r>
        <w:rPr>
          <w:rFonts w:eastAsiaTheme="minorHAnsi"/>
          <w:color w:val="000000" w:themeColor="text1"/>
          <w:sz w:val="20"/>
          <w:szCs w:val="20"/>
          <w:lang w:val="ru-RU" w:eastAsia="en-US"/>
        </w:rPr>
        <w:t xml:space="preserve"> – миллибар, код 308 по ОКЕИ</w:t>
      </w:r>
    </w:p>
    <w:p w14:paraId="7AFEC9C0" w14:textId="1F05AB33" w:rsidR="00336880" w:rsidRDefault="00336880" w:rsidP="00C34C85">
      <w:pPr>
        <w:pStyle w:val="msonormalmailrucssattributepostfix"/>
        <w:ind w:firstLine="851"/>
        <w:jc w:val="both"/>
        <w:rPr>
          <w:rFonts w:eastAsiaTheme="minorHAnsi"/>
          <w:color w:val="000000" w:themeColor="text1"/>
          <w:sz w:val="20"/>
          <w:szCs w:val="20"/>
          <w:lang w:val="ru-RU" w:eastAsia="en-US"/>
        </w:rPr>
      </w:pPr>
      <w:r>
        <w:rPr>
          <w:rFonts w:eastAsiaTheme="minorHAnsi"/>
          <w:color w:val="000000" w:themeColor="text1"/>
          <w:sz w:val="20"/>
          <w:szCs w:val="20"/>
          <w:lang w:val="ru-RU" w:eastAsia="en-US"/>
        </w:rPr>
        <w:t xml:space="preserve">Сокращение </w:t>
      </w:r>
      <w:r w:rsidR="00A919B6">
        <w:rPr>
          <w:rFonts w:eastAsiaTheme="minorHAnsi"/>
          <w:color w:val="000000" w:themeColor="text1"/>
          <w:sz w:val="20"/>
          <w:szCs w:val="20"/>
          <w:lang w:val="ru-RU" w:eastAsia="en-US"/>
        </w:rPr>
        <w:t>«</w:t>
      </w:r>
      <w:proofErr w:type="spellStart"/>
      <w:r>
        <w:rPr>
          <w:rFonts w:eastAsiaTheme="minorHAnsi"/>
          <w:color w:val="000000" w:themeColor="text1"/>
          <w:sz w:val="20"/>
          <w:szCs w:val="20"/>
          <w:lang w:val="ru-RU" w:eastAsia="en-US"/>
        </w:rPr>
        <w:t>мб</w:t>
      </w:r>
      <w:proofErr w:type="spellEnd"/>
      <w:r w:rsidR="00A24D8D">
        <w:rPr>
          <w:rFonts w:eastAsiaTheme="minorHAnsi"/>
          <w:color w:val="000000" w:themeColor="text1"/>
          <w:sz w:val="20"/>
          <w:szCs w:val="20"/>
          <w:lang w:val="ru-RU" w:eastAsia="en-US"/>
        </w:rPr>
        <w:t xml:space="preserve"> х </w:t>
      </w:r>
      <w:r>
        <w:rPr>
          <w:rFonts w:eastAsiaTheme="minorHAnsi"/>
          <w:color w:val="000000" w:themeColor="text1"/>
          <w:sz w:val="20"/>
          <w:szCs w:val="20"/>
          <w:lang w:val="ru-RU" w:eastAsia="en-US"/>
        </w:rPr>
        <w:t>л/сек</w:t>
      </w:r>
      <w:r w:rsidR="00A919B6">
        <w:rPr>
          <w:rFonts w:eastAsiaTheme="minorHAnsi"/>
          <w:color w:val="000000" w:themeColor="text1"/>
          <w:sz w:val="20"/>
          <w:szCs w:val="20"/>
          <w:lang w:val="ru-RU" w:eastAsia="en-US"/>
        </w:rPr>
        <w:t>"</w:t>
      </w:r>
      <w:r>
        <w:rPr>
          <w:rFonts w:eastAsiaTheme="minorHAnsi"/>
          <w:color w:val="000000" w:themeColor="text1"/>
          <w:sz w:val="20"/>
          <w:szCs w:val="20"/>
          <w:lang w:val="ru-RU" w:eastAsia="en-US"/>
        </w:rPr>
        <w:t xml:space="preserve"> – </w:t>
      </w:r>
      <w:proofErr w:type="gramStart"/>
      <w:r>
        <w:rPr>
          <w:rFonts w:eastAsiaTheme="minorHAnsi"/>
          <w:color w:val="000000" w:themeColor="text1"/>
          <w:sz w:val="20"/>
          <w:szCs w:val="20"/>
          <w:lang w:val="ru-RU" w:eastAsia="en-US"/>
        </w:rPr>
        <w:t>миллибар  литр</w:t>
      </w:r>
      <w:proofErr w:type="gramEnd"/>
      <w:r>
        <w:rPr>
          <w:rFonts w:eastAsiaTheme="minorHAnsi"/>
          <w:color w:val="000000" w:themeColor="text1"/>
          <w:sz w:val="20"/>
          <w:szCs w:val="20"/>
          <w:lang w:val="ru-RU" w:eastAsia="en-US"/>
        </w:rPr>
        <w:t xml:space="preserve"> в секунду</w:t>
      </w:r>
      <w:r w:rsidR="00A070D6">
        <w:rPr>
          <w:rFonts w:eastAsiaTheme="minorHAnsi"/>
          <w:color w:val="000000" w:themeColor="text1"/>
          <w:sz w:val="20"/>
          <w:szCs w:val="20"/>
          <w:lang w:val="ru-RU" w:eastAsia="en-US"/>
        </w:rPr>
        <w:t>.</w:t>
      </w:r>
    </w:p>
    <w:p w14:paraId="17000C7E" w14:textId="0BCAB171" w:rsidR="00A070D6" w:rsidRDefault="00A070D6" w:rsidP="00C34C85">
      <w:pPr>
        <w:pStyle w:val="msonormalmailrucssattributepostfix"/>
        <w:ind w:firstLine="851"/>
        <w:jc w:val="both"/>
        <w:rPr>
          <w:rFonts w:eastAsiaTheme="minorHAnsi"/>
          <w:color w:val="000000" w:themeColor="text1"/>
          <w:sz w:val="20"/>
          <w:szCs w:val="20"/>
          <w:lang w:val="ru-RU" w:eastAsia="en-US"/>
        </w:rPr>
      </w:pPr>
      <w:r>
        <w:rPr>
          <w:rFonts w:eastAsiaTheme="minorHAnsi"/>
          <w:color w:val="000000" w:themeColor="text1"/>
          <w:sz w:val="20"/>
          <w:szCs w:val="20"/>
          <w:lang w:val="ru-RU" w:eastAsia="en-US"/>
        </w:rPr>
        <w:t xml:space="preserve">Сокращение </w:t>
      </w:r>
      <w:r w:rsidR="00A919B6">
        <w:rPr>
          <w:rFonts w:eastAsiaTheme="minorHAnsi"/>
          <w:color w:val="000000" w:themeColor="text1"/>
          <w:sz w:val="20"/>
          <w:szCs w:val="20"/>
          <w:lang w:val="ru-RU" w:eastAsia="en-US"/>
        </w:rPr>
        <w:t>«</w:t>
      </w:r>
      <w:r>
        <w:rPr>
          <w:rFonts w:eastAsiaTheme="minorHAnsi"/>
          <w:color w:val="000000" w:themeColor="text1"/>
          <w:sz w:val="20"/>
          <w:szCs w:val="20"/>
          <w:lang w:val="ru-RU" w:eastAsia="en-US"/>
        </w:rPr>
        <w:t>мА</w:t>
      </w:r>
      <w:r w:rsidR="00A919B6">
        <w:rPr>
          <w:rFonts w:eastAsiaTheme="minorHAnsi"/>
          <w:color w:val="000000" w:themeColor="text1"/>
          <w:sz w:val="20"/>
          <w:szCs w:val="20"/>
          <w:lang w:val="ru-RU" w:eastAsia="en-US"/>
        </w:rPr>
        <w:t>»</w:t>
      </w:r>
      <w:r>
        <w:rPr>
          <w:rFonts w:eastAsiaTheme="minorHAnsi"/>
          <w:color w:val="000000" w:themeColor="text1"/>
          <w:sz w:val="20"/>
          <w:szCs w:val="20"/>
          <w:lang w:val="ru-RU" w:eastAsia="en-US"/>
        </w:rPr>
        <w:t xml:space="preserve"> – </w:t>
      </w:r>
      <w:proofErr w:type="gramStart"/>
      <w:r>
        <w:rPr>
          <w:rFonts w:eastAsiaTheme="minorHAnsi"/>
          <w:color w:val="000000" w:themeColor="text1"/>
          <w:sz w:val="20"/>
          <w:szCs w:val="20"/>
          <w:lang w:val="ru-RU" w:eastAsia="en-US"/>
        </w:rPr>
        <w:t xml:space="preserve">миллиампер </w:t>
      </w:r>
      <w:r w:rsidRPr="00AC654A">
        <w:rPr>
          <w:lang w:val="ru-RU"/>
        </w:rPr>
        <w:t xml:space="preserve"> </w:t>
      </w:r>
      <w:r w:rsidRPr="00A070D6">
        <w:rPr>
          <w:rFonts w:eastAsiaTheme="minorHAnsi"/>
          <w:color w:val="000000" w:themeColor="text1"/>
          <w:sz w:val="20"/>
          <w:szCs w:val="20"/>
          <w:lang w:val="ru-RU" w:eastAsia="en-US"/>
        </w:rPr>
        <w:t>—</w:t>
      </w:r>
      <w:proofErr w:type="gramEnd"/>
      <w:r w:rsidRPr="00A070D6">
        <w:rPr>
          <w:rFonts w:eastAsiaTheme="minorHAnsi"/>
          <w:color w:val="000000" w:themeColor="text1"/>
          <w:sz w:val="20"/>
          <w:szCs w:val="20"/>
          <w:lang w:val="ru-RU" w:eastAsia="en-US"/>
        </w:rPr>
        <w:t xml:space="preserve"> единица измерения силы электрического тока в системе СИ, равная 1/1000 </w:t>
      </w:r>
      <w:r w:rsidR="00A24D8D">
        <w:rPr>
          <w:rFonts w:eastAsiaTheme="minorHAnsi"/>
          <w:color w:val="000000" w:themeColor="text1"/>
          <w:sz w:val="20"/>
          <w:szCs w:val="20"/>
          <w:lang w:val="ru-RU" w:eastAsia="en-US"/>
        </w:rPr>
        <w:t>А</w:t>
      </w:r>
      <w:r w:rsidRPr="00A070D6">
        <w:rPr>
          <w:rFonts w:eastAsiaTheme="minorHAnsi"/>
          <w:color w:val="000000" w:themeColor="text1"/>
          <w:sz w:val="20"/>
          <w:szCs w:val="20"/>
          <w:lang w:val="ru-RU" w:eastAsia="en-US"/>
        </w:rPr>
        <w:t>мпера</w:t>
      </w:r>
    </w:p>
    <w:p w14:paraId="372914E4" w14:textId="22BED47F" w:rsidR="00A070D6" w:rsidRDefault="00A070D6" w:rsidP="00C34C85">
      <w:pPr>
        <w:pStyle w:val="msonormalmailrucssattributepostfix"/>
        <w:ind w:firstLine="851"/>
        <w:jc w:val="both"/>
        <w:rPr>
          <w:b/>
          <w:bCs/>
          <w:color w:val="222222"/>
          <w:sz w:val="20"/>
          <w:szCs w:val="20"/>
          <w:shd w:val="clear" w:color="auto" w:fill="FFFFFF"/>
          <w:lang w:val="ru-RU"/>
        </w:rPr>
      </w:pPr>
      <w:r>
        <w:rPr>
          <w:rFonts w:eastAsiaTheme="minorHAnsi"/>
          <w:color w:val="000000" w:themeColor="text1"/>
          <w:sz w:val="20"/>
          <w:szCs w:val="20"/>
          <w:lang w:val="ru-RU" w:eastAsia="en-US"/>
        </w:rPr>
        <w:t xml:space="preserve">Сокращение </w:t>
      </w:r>
      <w:r w:rsidR="00A919B6">
        <w:rPr>
          <w:rFonts w:eastAsiaTheme="minorHAnsi"/>
          <w:color w:val="000000" w:themeColor="text1"/>
          <w:sz w:val="20"/>
          <w:szCs w:val="20"/>
          <w:lang w:val="ru-RU" w:eastAsia="en-US"/>
        </w:rPr>
        <w:t>«</w:t>
      </w:r>
      <w:r>
        <w:rPr>
          <w:rFonts w:eastAsiaTheme="minorHAnsi"/>
          <w:color w:val="000000" w:themeColor="text1"/>
          <w:sz w:val="20"/>
          <w:szCs w:val="20"/>
          <w:lang w:val="ru-RU" w:eastAsia="en-US"/>
        </w:rPr>
        <w:t>эВ</w:t>
      </w:r>
      <w:r w:rsidR="00A919B6">
        <w:rPr>
          <w:rFonts w:eastAsiaTheme="minorHAnsi"/>
          <w:color w:val="000000" w:themeColor="text1"/>
          <w:sz w:val="20"/>
          <w:szCs w:val="20"/>
          <w:lang w:val="ru-RU" w:eastAsia="en-US"/>
        </w:rPr>
        <w:t>»</w:t>
      </w:r>
      <w:r>
        <w:rPr>
          <w:rFonts w:eastAsiaTheme="minorHAnsi"/>
          <w:color w:val="000000" w:themeColor="text1"/>
          <w:sz w:val="20"/>
          <w:szCs w:val="20"/>
          <w:lang w:val="ru-RU" w:eastAsia="en-US"/>
        </w:rPr>
        <w:t xml:space="preserve"> – </w:t>
      </w:r>
      <w:r w:rsidRPr="005D770D">
        <w:rPr>
          <w:rFonts w:eastAsiaTheme="minorHAnsi"/>
          <w:color w:val="000000" w:themeColor="text1"/>
          <w:sz w:val="20"/>
          <w:szCs w:val="20"/>
          <w:lang w:val="ru-RU" w:eastAsia="en-US"/>
        </w:rPr>
        <w:t xml:space="preserve">электронвольты.  </w:t>
      </w:r>
      <w:r w:rsidRPr="00AC654A">
        <w:rPr>
          <w:bCs/>
          <w:color w:val="222222"/>
          <w:sz w:val="20"/>
          <w:szCs w:val="20"/>
          <w:shd w:val="clear" w:color="auto" w:fill="FFFFFF"/>
          <w:lang w:val="ru-RU"/>
        </w:rPr>
        <w:t>1 эВ = 1,602 176 6208(</w:t>
      </w:r>
      <w:proofErr w:type="gramStart"/>
      <w:r w:rsidRPr="00AC654A">
        <w:rPr>
          <w:bCs/>
          <w:color w:val="222222"/>
          <w:sz w:val="20"/>
          <w:szCs w:val="20"/>
          <w:shd w:val="clear" w:color="auto" w:fill="FFFFFF"/>
          <w:lang w:val="ru-RU"/>
        </w:rPr>
        <w:t>98)</w:t>
      </w:r>
      <w:r w:rsidRPr="00AC654A">
        <w:rPr>
          <w:rFonts w:ascii="Cambria Math" w:hAnsi="Cambria Math" w:cs="Cambria Math"/>
          <w:bCs/>
          <w:color w:val="222222"/>
          <w:sz w:val="20"/>
          <w:szCs w:val="20"/>
          <w:shd w:val="clear" w:color="auto" w:fill="FFFFFF"/>
          <w:lang w:val="ru-RU"/>
        </w:rPr>
        <w:t>⋅</w:t>
      </w:r>
      <w:proofErr w:type="gramEnd"/>
      <w:r w:rsidRPr="00AC654A">
        <w:rPr>
          <w:bCs/>
          <w:color w:val="222222"/>
          <w:sz w:val="20"/>
          <w:szCs w:val="20"/>
          <w:shd w:val="clear" w:color="auto" w:fill="FFFFFF"/>
          <w:lang w:val="ru-RU"/>
        </w:rPr>
        <w:t>10</w:t>
      </w:r>
      <w:r w:rsidRPr="00AC654A">
        <w:rPr>
          <w:bCs/>
          <w:color w:val="222222"/>
          <w:sz w:val="20"/>
          <w:szCs w:val="20"/>
          <w:shd w:val="clear" w:color="auto" w:fill="FFFFFF"/>
          <w:vertAlign w:val="superscript"/>
          <w:lang w:val="ru-RU"/>
        </w:rPr>
        <w:t>−19</w:t>
      </w:r>
      <w:r w:rsidRPr="00AC654A">
        <w:rPr>
          <w:bCs/>
          <w:color w:val="222222"/>
          <w:sz w:val="20"/>
          <w:szCs w:val="20"/>
          <w:shd w:val="clear" w:color="auto" w:fill="FFFFFF"/>
        </w:rPr>
        <w:t> </w:t>
      </w:r>
      <w:r w:rsidR="00F04184" w:rsidRPr="00F04184">
        <w:rPr>
          <w:bCs/>
          <w:sz w:val="20"/>
          <w:szCs w:val="20"/>
          <w:shd w:val="clear" w:color="auto" w:fill="FFFFFF"/>
          <w:lang w:val="ru-RU"/>
        </w:rPr>
        <w:t>Дж</w:t>
      </w:r>
      <w:r w:rsidRPr="00AC654A">
        <w:rPr>
          <w:bCs/>
          <w:color w:val="222222"/>
          <w:sz w:val="20"/>
          <w:szCs w:val="20"/>
          <w:shd w:val="clear" w:color="auto" w:fill="FFFFFF"/>
          <w:lang w:val="ru-RU"/>
        </w:rPr>
        <w:t>. Дж – Джоуль (код 271 по ОКЕИ).</w:t>
      </w:r>
    </w:p>
    <w:p w14:paraId="23F4C8C4" w14:textId="0981404C" w:rsidR="00A070D6" w:rsidRDefault="00A070D6" w:rsidP="00C34C85">
      <w:pPr>
        <w:pStyle w:val="msonormalmailrucssattributepostfix"/>
        <w:ind w:firstLine="851"/>
        <w:jc w:val="both"/>
        <w:rPr>
          <w:bCs/>
          <w:color w:val="222222"/>
          <w:sz w:val="20"/>
          <w:szCs w:val="20"/>
          <w:shd w:val="clear" w:color="auto" w:fill="FFFFFF"/>
          <w:lang w:val="ru-RU"/>
        </w:rPr>
      </w:pPr>
      <w:r w:rsidRPr="00AC654A">
        <w:rPr>
          <w:bCs/>
          <w:color w:val="222222"/>
          <w:sz w:val="20"/>
          <w:szCs w:val="20"/>
          <w:shd w:val="clear" w:color="auto" w:fill="FFFFFF"/>
          <w:lang w:val="ru-RU"/>
        </w:rPr>
        <w:t xml:space="preserve">Сокращение </w:t>
      </w:r>
      <w:r w:rsidR="00A919B6">
        <w:rPr>
          <w:bCs/>
          <w:color w:val="222222"/>
          <w:sz w:val="20"/>
          <w:szCs w:val="20"/>
          <w:shd w:val="clear" w:color="auto" w:fill="FFFFFF"/>
          <w:lang w:val="ru-RU"/>
        </w:rPr>
        <w:t>«</w:t>
      </w:r>
      <w:r w:rsidRPr="00AC654A">
        <w:rPr>
          <w:bCs/>
          <w:color w:val="222222"/>
          <w:sz w:val="20"/>
          <w:szCs w:val="20"/>
          <w:shd w:val="clear" w:color="auto" w:fill="FFFFFF"/>
          <w:lang w:val="ru-RU"/>
        </w:rPr>
        <w:t>мА/см</w:t>
      </w:r>
      <w:r w:rsidRPr="00AC654A">
        <w:rPr>
          <w:bCs/>
          <w:color w:val="222222"/>
          <w:sz w:val="20"/>
          <w:szCs w:val="20"/>
          <w:shd w:val="clear" w:color="auto" w:fill="FFFFFF"/>
          <w:vertAlign w:val="superscript"/>
          <w:lang w:val="ru-RU"/>
        </w:rPr>
        <w:t>2</w:t>
      </w:r>
      <w:r w:rsidR="00A919B6">
        <w:rPr>
          <w:bCs/>
          <w:color w:val="222222"/>
          <w:sz w:val="20"/>
          <w:szCs w:val="20"/>
          <w:shd w:val="clear" w:color="auto" w:fill="FFFFFF"/>
          <w:vertAlign w:val="superscript"/>
          <w:lang w:val="ru-RU"/>
        </w:rPr>
        <w:t>»</w:t>
      </w:r>
      <w:r w:rsidRPr="00AC654A">
        <w:rPr>
          <w:bCs/>
          <w:color w:val="222222"/>
          <w:sz w:val="20"/>
          <w:szCs w:val="20"/>
          <w:shd w:val="clear" w:color="auto" w:fill="FFFFFF"/>
          <w:lang w:val="ru-RU"/>
        </w:rPr>
        <w:t xml:space="preserve"> </w:t>
      </w:r>
      <w:r w:rsidR="005D770D" w:rsidRPr="00AC654A">
        <w:rPr>
          <w:bCs/>
          <w:color w:val="222222"/>
          <w:sz w:val="20"/>
          <w:szCs w:val="20"/>
          <w:shd w:val="clear" w:color="auto" w:fill="FFFFFF"/>
          <w:lang w:val="ru-RU"/>
        </w:rPr>
        <w:t>количество миллиампер, деленое на единицу площади, выраженную в квадратных сантиметрах.</w:t>
      </w:r>
    </w:p>
    <w:p w14:paraId="68C76F98" w14:textId="30C5AD44" w:rsidR="005D770D" w:rsidRDefault="005D770D" w:rsidP="00C34C85">
      <w:pPr>
        <w:pStyle w:val="msonormalmailrucssattributepostfix"/>
        <w:ind w:firstLine="851"/>
        <w:jc w:val="both"/>
        <w:rPr>
          <w:color w:val="000000" w:themeColor="text1"/>
          <w:sz w:val="20"/>
          <w:u w:color="000000"/>
          <w:lang w:val="ru-RU"/>
        </w:rPr>
      </w:pPr>
      <w:r>
        <w:rPr>
          <w:bCs/>
          <w:color w:val="222222"/>
          <w:sz w:val="20"/>
          <w:szCs w:val="20"/>
          <w:shd w:val="clear" w:color="auto" w:fill="FFFFFF"/>
          <w:lang w:val="ru-RU"/>
        </w:rPr>
        <w:t xml:space="preserve">Файл с расширением </w:t>
      </w:r>
      <w:r w:rsidRPr="00AC654A">
        <w:rPr>
          <w:color w:val="000000" w:themeColor="text1"/>
          <w:sz w:val="20"/>
          <w:u w:color="000000"/>
          <w:lang w:val="ru-RU"/>
        </w:rPr>
        <w:t>*.</w:t>
      </w:r>
      <w:proofErr w:type="spellStart"/>
      <w:r w:rsidRPr="00251884">
        <w:rPr>
          <w:color w:val="000000" w:themeColor="text1"/>
          <w:sz w:val="20"/>
          <w:u w:color="000000"/>
        </w:rPr>
        <w:t>lmr</w:t>
      </w:r>
      <w:proofErr w:type="spellEnd"/>
      <w:r w:rsidRPr="00AC654A">
        <w:rPr>
          <w:color w:val="000000" w:themeColor="text1"/>
          <w:sz w:val="20"/>
          <w:u w:color="000000"/>
          <w:lang w:val="ru-RU"/>
        </w:rPr>
        <w:t>.</w:t>
      </w:r>
      <w:r>
        <w:rPr>
          <w:color w:val="000000" w:themeColor="text1"/>
          <w:sz w:val="20"/>
          <w:u w:color="000000"/>
          <w:lang w:val="ru-RU"/>
        </w:rPr>
        <w:t xml:space="preserve"> – это файл, содержащий в себе информацию о толщинах и порядках слоёв.</w:t>
      </w:r>
    </w:p>
    <w:p w14:paraId="2A94E68A" w14:textId="15DA240D" w:rsidR="00435F57" w:rsidRDefault="00435F57" w:rsidP="00C34C85">
      <w:pPr>
        <w:pStyle w:val="msonormalmailrucssattributepostfix"/>
        <w:ind w:firstLine="851"/>
        <w:jc w:val="both"/>
        <w:rPr>
          <w:color w:val="000000" w:themeColor="text1"/>
          <w:sz w:val="20"/>
          <w:lang w:val="ru-RU"/>
        </w:rPr>
      </w:pPr>
      <w:r>
        <w:rPr>
          <w:color w:val="000000" w:themeColor="text1"/>
          <w:sz w:val="20"/>
          <w:lang w:val="ru-RU"/>
        </w:rPr>
        <w:t xml:space="preserve">Значение </w:t>
      </w:r>
      <w:r w:rsidR="00A24D8D">
        <w:rPr>
          <w:color w:val="000000" w:themeColor="text1"/>
          <w:sz w:val="20"/>
          <w:lang w:val="en-US"/>
        </w:rPr>
        <w:t>p</w:t>
      </w:r>
      <w:r w:rsidRPr="00AC654A">
        <w:rPr>
          <w:color w:val="000000" w:themeColor="text1"/>
          <w:sz w:val="20"/>
          <w:lang w:val="ru-RU"/>
        </w:rPr>
        <w:t>Н</w:t>
      </w:r>
      <w:r w:rsidR="0014549F">
        <w:rPr>
          <w:color w:val="000000" w:themeColor="text1"/>
          <w:sz w:val="20"/>
          <w:lang w:val="ru-RU"/>
        </w:rPr>
        <w:t xml:space="preserve"> </w:t>
      </w:r>
      <w:r w:rsidR="00A24D8D" w:rsidRPr="00A070D6">
        <w:rPr>
          <w:rFonts w:eastAsiaTheme="minorHAnsi"/>
          <w:color w:val="000000" w:themeColor="text1"/>
          <w:sz w:val="20"/>
          <w:szCs w:val="20"/>
          <w:lang w:val="ru-RU" w:eastAsia="en-US"/>
        </w:rPr>
        <w:t>—</w:t>
      </w:r>
      <w:r w:rsidR="00130327" w:rsidRPr="00130327">
        <w:rPr>
          <w:color w:val="000000" w:themeColor="text1"/>
          <w:sz w:val="20"/>
          <w:lang w:val="ru-RU"/>
        </w:rPr>
        <w:t xml:space="preserve"> это шкала, по которой измеряется кислотность и щелочность в растворе (концентрация ионов водорода). Колеблется от 0 до 14, где 0 обозначает самое кислое, 7 - нейтральное, a 14 - самое щелочное. pH шкала - логарифмическая, а это значит, что pH 8 в десять раз более щелочн</w:t>
      </w:r>
      <w:r w:rsidR="004159D8">
        <w:rPr>
          <w:color w:val="000000" w:themeColor="text1"/>
          <w:sz w:val="20"/>
          <w:lang w:val="ru-RU"/>
        </w:rPr>
        <w:t>о</w:t>
      </w:r>
      <w:r w:rsidR="00130327" w:rsidRPr="00130327">
        <w:rPr>
          <w:color w:val="000000" w:themeColor="text1"/>
          <w:sz w:val="20"/>
          <w:lang w:val="ru-RU"/>
        </w:rPr>
        <w:t>й чем 7, a pH 9 - в сто раз более щелочн</w:t>
      </w:r>
      <w:r w:rsidR="004159D8">
        <w:rPr>
          <w:color w:val="000000" w:themeColor="text1"/>
          <w:sz w:val="20"/>
          <w:lang w:val="ru-RU"/>
        </w:rPr>
        <w:t>о</w:t>
      </w:r>
      <w:r w:rsidR="00130327" w:rsidRPr="00130327">
        <w:rPr>
          <w:color w:val="000000" w:themeColor="text1"/>
          <w:sz w:val="20"/>
          <w:lang w:val="ru-RU"/>
        </w:rPr>
        <w:t>й.</w:t>
      </w:r>
    </w:p>
    <w:p w14:paraId="7B7F9C23" w14:textId="263EFB7D" w:rsidR="00130327" w:rsidRPr="00130327" w:rsidRDefault="00A919B6" w:rsidP="00130327">
      <w:pPr>
        <w:pStyle w:val="msonormalmailrucssattributepostfix"/>
        <w:ind w:firstLine="851"/>
        <w:jc w:val="both"/>
        <w:rPr>
          <w:color w:val="000000" w:themeColor="text1"/>
          <w:sz w:val="20"/>
          <w:lang w:val="ru-RU"/>
        </w:rPr>
      </w:pPr>
      <w:r w:rsidRPr="004515FC">
        <w:rPr>
          <w:rFonts w:eastAsiaTheme="minorHAnsi"/>
          <w:sz w:val="20"/>
          <w:szCs w:val="20"/>
          <w:lang w:val="ru-RU" w:eastAsia="en-US"/>
        </w:rPr>
        <w:t>Сокращение</w:t>
      </w:r>
      <w:r w:rsidRPr="00AC654A">
        <w:rPr>
          <w:color w:val="000000" w:themeColor="text1"/>
          <w:sz w:val="20"/>
          <w:lang w:val="ru-RU"/>
        </w:rPr>
        <w:t xml:space="preserve"> </w:t>
      </w:r>
      <w:r>
        <w:rPr>
          <w:color w:val="000000" w:themeColor="text1"/>
          <w:sz w:val="20"/>
          <w:lang w:val="ru-RU"/>
        </w:rPr>
        <w:t>«</w:t>
      </w:r>
      <w:proofErr w:type="spellStart"/>
      <w:r w:rsidR="00130327" w:rsidRPr="00AC654A">
        <w:rPr>
          <w:color w:val="000000" w:themeColor="text1"/>
          <w:sz w:val="20"/>
          <w:lang w:val="ru-RU"/>
        </w:rPr>
        <w:t>мкСм</w:t>
      </w:r>
      <w:proofErr w:type="spellEnd"/>
      <w:r w:rsidR="00130327" w:rsidRPr="00AC654A">
        <w:rPr>
          <w:color w:val="000000" w:themeColor="text1"/>
          <w:sz w:val="20"/>
          <w:lang w:val="ru-RU"/>
        </w:rPr>
        <w:t>/см</w:t>
      </w:r>
      <w:r>
        <w:rPr>
          <w:color w:val="000000" w:themeColor="text1"/>
          <w:sz w:val="20"/>
          <w:lang w:val="ru-RU"/>
        </w:rPr>
        <w:t>»</w:t>
      </w:r>
      <w:r w:rsidR="00130327">
        <w:rPr>
          <w:color w:val="000000" w:themeColor="text1"/>
          <w:sz w:val="20"/>
          <w:lang w:val="ru-RU"/>
        </w:rPr>
        <w:t xml:space="preserve"> – (</w:t>
      </w:r>
      <w:proofErr w:type="spellStart"/>
      <w:r w:rsidR="00130327">
        <w:rPr>
          <w:color w:val="000000" w:themeColor="text1"/>
          <w:sz w:val="20"/>
          <w:lang w:val="ru-RU"/>
        </w:rPr>
        <w:t>микроСименс</w:t>
      </w:r>
      <w:proofErr w:type="spellEnd"/>
      <w:r w:rsidR="00130327">
        <w:rPr>
          <w:color w:val="000000" w:themeColor="text1"/>
          <w:sz w:val="20"/>
          <w:lang w:val="ru-RU"/>
        </w:rPr>
        <w:t xml:space="preserve">/сантиметр) характеристика удельной </w:t>
      </w:r>
      <w:r w:rsidR="00790BFF">
        <w:rPr>
          <w:color w:val="000000" w:themeColor="text1"/>
          <w:sz w:val="20"/>
          <w:lang w:val="ru-RU"/>
        </w:rPr>
        <w:t>электр</w:t>
      </w:r>
      <w:r w:rsidR="00130327">
        <w:rPr>
          <w:color w:val="000000" w:themeColor="text1"/>
          <w:sz w:val="20"/>
          <w:lang w:val="ru-RU"/>
        </w:rPr>
        <w:t xml:space="preserve">опроводности. </w:t>
      </w:r>
      <w:proofErr w:type="spellStart"/>
      <w:r w:rsidR="00130327" w:rsidRPr="00130327">
        <w:rPr>
          <w:color w:val="000000" w:themeColor="text1"/>
          <w:sz w:val="20"/>
          <w:lang w:val="ru-RU"/>
        </w:rPr>
        <w:t>Си́менс</w:t>
      </w:r>
      <w:proofErr w:type="spellEnd"/>
      <w:r w:rsidR="00130327" w:rsidRPr="00130327">
        <w:rPr>
          <w:color w:val="000000" w:themeColor="text1"/>
          <w:sz w:val="20"/>
          <w:lang w:val="ru-RU"/>
        </w:rPr>
        <w:t xml:space="preserve"> (русское обозначение: См; международное обозначение: S) — единица измерения электрической проводимости в Международной системе единиц (СИ), величина, обратная ому. По определению </w:t>
      </w:r>
      <w:proofErr w:type="spellStart"/>
      <w:r w:rsidR="00130327" w:rsidRPr="00130327">
        <w:rPr>
          <w:color w:val="000000" w:themeColor="text1"/>
          <w:sz w:val="20"/>
          <w:lang w:val="ru-RU"/>
        </w:rPr>
        <w:t>сименс</w:t>
      </w:r>
      <w:proofErr w:type="spellEnd"/>
      <w:r w:rsidR="00130327" w:rsidRPr="00130327">
        <w:rPr>
          <w:color w:val="000000" w:themeColor="text1"/>
          <w:sz w:val="20"/>
          <w:lang w:val="ru-RU"/>
        </w:rPr>
        <w:t xml:space="preserve"> равен электрической </w:t>
      </w:r>
      <w:r w:rsidR="00130327" w:rsidRPr="00130327">
        <w:rPr>
          <w:color w:val="000000" w:themeColor="text1"/>
          <w:sz w:val="20"/>
          <w:lang w:val="ru-RU"/>
        </w:rPr>
        <w:lastRenderedPageBreak/>
        <w:t>проводимости проводника (участка электрической цепи), сопротив</w:t>
      </w:r>
      <w:r w:rsidR="00130327">
        <w:rPr>
          <w:color w:val="000000" w:themeColor="text1"/>
          <w:sz w:val="20"/>
          <w:lang w:val="ru-RU"/>
        </w:rPr>
        <w:t xml:space="preserve">ление которого составляет 1 Ом. </w:t>
      </w:r>
      <w:r w:rsidR="00130327" w:rsidRPr="00130327">
        <w:rPr>
          <w:color w:val="000000" w:themeColor="text1"/>
          <w:sz w:val="20"/>
          <w:lang w:val="ru-RU"/>
        </w:rPr>
        <w:t xml:space="preserve">Через другие единицы измерения СИ </w:t>
      </w:r>
      <w:proofErr w:type="spellStart"/>
      <w:r w:rsidR="00130327" w:rsidRPr="00130327">
        <w:rPr>
          <w:color w:val="000000" w:themeColor="text1"/>
          <w:sz w:val="20"/>
          <w:lang w:val="ru-RU"/>
        </w:rPr>
        <w:t>симен</w:t>
      </w:r>
      <w:r w:rsidR="00130327">
        <w:rPr>
          <w:color w:val="000000" w:themeColor="text1"/>
          <w:sz w:val="20"/>
          <w:lang w:val="ru-RU"/>
        </w:rPr>
        <w:t>с</w:t>
      </w:r>
      <w:proofErr w:type="spellEnd"/>
      <w:r w:rsidR="00130327">
        <w:rPr>
          <w:color w:val="000000" w:themeColor="text1"/>
          <w:sz w:val="20"/>
          <w:lang w:val="ru-RU"/>
        </w:rPr>
        <w:t xml:space="preserve"> выражается следующим образом: </w:t>
      </w:r>
      <w:r w:rsidR="00130327" w:rsidRPr="00130327">
        <w:rPr>
          <w:color w:val="000000" w:themeColor="text1"/>
          <w:sz w:val="20"/>
          <w:lang w:val="ru-RU"/>
        </w:rPr>
        <w:t>1 См = 1 / Ом = А / В = кг−1·м−2·с³</w:t>
      </w:r>
      <w:proofErr w:type="gramStart"/>
      <w:r w:rsidR="00130327" w:rsidRPr="00130327">
        <w:rPr>
          <w:color w:val="000000" w:themeColor="text1"/>
          <w:sz w:val="20"/>
          <w:lang w:val="ru-RU"/>
        </w:rPr>
        <w:t>А</w:t>
      </w:r>
      <w:proofErr w:type="gramEnd"/>
      <w:r w:rsidR="00130327" w:rsidRPr="00130327">
        <w:rPr>
          <w:color w:val="000000" w:themeColor="text1"/>
          <w:sz w:val="20"/>
          <w:lang w:val="ru-RU"/>
        </w:rPr>
        <w:t>².</w:t>
      </w:r>
    </w:p>
    <w:p w14:paraId="36C9CF3E" w14:textId="77777777" w:rsidR="00130327" w:rsidRPr="0014549F" w:rsidRDefault="00130327" w:rsidP="00AC654A">
      <w:pPr>
        <w:pStyle w:val="msonormalmailrucssattributepostfix"/>
        <w:jc w:val="both"/>
        <w:rPr>
          <w:rFonts w:eastAsiaTheme="minorHAnsi"/>
          <w:color w:val="000000" w:themeColor="text1"/>
          <w:sz w:val="20"/>
          <w:szCs w:val="20"/>
          <w:lang w:val="ru-RU" w:eastAsia="en-US"/>
        </w:rPr>
      </w:pPr>
    </w:p>
    <w:sectPr w:rsidR="00130327" w:rsidRPr="0014549F" w:rsidSect="006A1A8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B7480"/>
    <w:multiLevelType w:val="hybridMultilevel"/>
    <w:tmpl w:val="EB526366"/>
    <w:lvl w:ilvl="0" w:tplc="BB9AB504">
      <w:start w:val="1"/>
      <w:numFmt w:val="decimal"/>
      <w:lvlText w:val="%1."/>
      <w:lvlJc w:val="left"/>
      <w:pPr>
        <w:ind w:left="1125" w:hanging="360"/>
      </w:pPr>
    </w:lvl>
    <w:lvl w:ilvl="1" w:tplc="04190019">
      <w:start w:val="1"/>
      <w:numFmt w:val="lowerLetter"/>
      <w:lvlText w:val="%2."/>
      <w:lvlJc w:val="left"/>
      <w:pPr>
        <w:ind w:left="1845" w:hanging="360"/>
      </w:pPr>
    </w:lvl>
    <w:lvl w:ilvl="2" w:tplc="0419001B">
      <w:start w:val="1"/>
      <w:numFmt w:val="lowerRoman"/>
      <w:lvlText w:val="%3."/>
      <w:lvlJc w:val="right"/>
      <w:pPr>
        <w:ind w:left="2565" w:hanging="180"/>
      </w:pPr>
    </w:lvl>
    <w:lvl w:ilvl="3" w:tplc="0419000F">
      <w:start w:val="1"/>
      <w:numFmt w:val="decimal"/>
      <w:lvlText w:val="%4."/>
      <w:lvlJc w:val="left"/>
      <w:pPr>
        <w:ind w:left="3285" w:hanging="360"/>
      </w:pPr>
    </w:lvl>
    <w:lvl w:ilvl="4" w:tplc="04190019">
      <w:start w:val="1"/>
      <w:numFmt w:val="lowerLetter"/>
      <w:lvlText w:val="%5."/>
      <w:lvlJc w:val="left"/>
      <w:pPr>
        <w:ind w:left="4005" w:hanging="360"/>
      </w:pPr>
    </w:lvl>
    <w:lvl w:ilvl="5" w:tplc="0419001B">
      <w:start w:val="1"/>
      <w:numFmt w:val="lowerRoman"/>
      <w:lvlText w:val="%6."/>
      <w:lvlJc w:val="right"/>
      <w:pPr>
        <w:ind w:left="4725" w:hanging="180"/>
      </w:pPr>
    </w:lvl>
    <w:lvl w:ilvl="6" w:tplc="0419000F">
      <w:start w:val="1"/>
      <w:numFmt w:val="decimal"/>
      <w:lvlText w:val="%7."/>
      <w:lvlJc w:val="left"/>
      <w:pPr>
        <w:ind w:left="5445" w:hanging="360"/>
      </w:pPr>
    </w:lvl>
    <w:lvl w:ilvl="7" w:tplc="04190019">
      <w:start w:val="1"/>
      <w:numFmt w:val="lowerLetter"/>
      <w:lvlText w:val="%8."/>
      <w:lvlJc w:val="left"/>
      <w:pPr>
        <w:ind w:left="6165" w:hanging="360"/>
      </w:pPr>
    </w:lvl>
    <w:lvl w:ilvl="8" w:tplc="0419001B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A812430"/>
    <w:multiLevelType w:val="hybridMultilevel"/>
    <w:tmpl w:val="C08C35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72482A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17B9C"/>
    <w:multiLevelType w:val="hybridMultilevel"/>
    <w:tmpl w:val="65C01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12DF9"/>
    <w:multiLevelType w:val="hybridMultilevel"/>
    <w:tmpl w:val="C3F0814A"/>
    <w:lvl w:ilvl="0" w:tplc="9C3AD37C">
      <w:start w:val="15"/>
      <w:numFmt w:val="bullet"/>
      <w:lvlText w:val="-"/>
      <w:lvlJc w:val="left"/>
      <w:pPr>
        <w:ind w:left="1125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1D4F199F"/>
    <w:multiLevelType w:val="hybridMultilevel"/>
    <w:tmpl w:val="B34AB248"/>
    <w:lvl w:ilvl="0" w:tplc="C3D0A6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D01CD"/>
    <w:multiLevelType w:val="multilevel"/>
    <w:tmpl w:val="B34E63B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283F2925"/>
    <w:multiLevelType w:val="hybridMultilevel"/>
    <w:tmpl w:val="56F09652"/>
    <w:lvl w:ilvl="0" w:tplc="922656C0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12273"/>
    <w:multiLevelType w:val="hybridMultilevel"/>
    <w:tmpl w:val="917A6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C3B04"/>
    <w:multiLevelType w:val="multilevel"/>
    <w:tmpl w:val="B34E6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40181401"/>
    <w:multiLevelType w:val="hybridMultilevel"/>
    <w:tmpl w:val="234C8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6367A"/>
    <w:multiLevelType w:val="hybridMultilevel"/>
    <w:tmpl w:val="C206D45C"/>
    <w:lvl w:ilvl="0" w:tplc="1994AFDA">
      <w:start w:val="1"/>
      <w:numFmt w:val="decimal"/>
      <w:lvlText w:val="%1."/>
      <w:lvlJc w:val="left"/>
      <w:pPr>
        <w:ind w:left="1125" w:hanging="360"/>
      </w:pPr>
    </w:lvl>
    <w:lvl w:ilvl="1" w:tplc="04190019">
      <w:start w:val="1"/>
      <w:numFmt w:val="lowerLetter"/>
      <w:lvlText w:val="%2."/>
      <w:lvlJc w:val="left"/>
      <w:pPr>
        <w:ind w:left="1845" w:hanging="360"/>
      </w:pPr>
    </w:lvl>
    <w:lvl w:ilvl="2" w:tplc="0419001B">
      <w:start w:val="1"/>
      <w:numFmt w:val="lowerRoman"/>
      <w:lvlText w:val="%3."/>
      <w:lvlJc w:val="right"/>
      <w:pPr>
        <w:ind w:left="2565" w:hanging="180"/>
      </w:pPr>
    </w:lvl>
    <w:lvl w:ilvl="3" w:tplc="0419000F">
      <w:start w:val="1"/>
      <w:numFmt w:val="decimal"/>
      <w:lvlText w:val="%4."/>
      <w:lvlJc w:val="left"/>
      <w:pPr>
        <w:ind w:left="3285" w:hanging="360"/>
      </w:pPr>
    </w:lvl>
    <w:lvl w:ilvl="4" w:tplc="04190019">
      <w:start w:val="1"/>
      <w:numFmt w:val="lowerLetter"/>
      <w:lvlText w:val="%5."/>
      <w:lvlJc w:val="left"/>
      <w:pPr>
        <w:ind w:left="4005" w:hanging="360"/>
      </w:pPr>
    </w:lvl>
    <w:lvl w:ilvl="5" w:tplc="0419001B">
      <w:start w:val="1"/>
      <w:numFmt w:val="lowerRoman"/>
      <w:lvlText w:val="%6."/>
      <w:lvlJc w:val="right"/>
      <w:pPr>
        <w:ind w:left="4725" w:hanging="180"/>
      </w:pPr>
    </w:lvl>
    <w:lvl w:ilvl="6" w:tplc="0419000F">
      <w:start w:val="1"/>
      <w:numFmt w:val="decimal"/>
      <w:lvlText w:val="%7."/>
      <w:lvlJc w:val="left"/>
      <w:pPr>
        <w:ind w:left="5445" w:hanging="360"/>
      </w:pPr>
    </w:lvl>
    <w:lvl w:ilvl="7" w:tplc="04190019">
      <w:start w:val="1"/>
      <w:numFmt w:val="lowerLetter"/>
      <w:lvlText w:val="%8."/>
      <w:lvlJc w:val="left"/>
      <w:pPr>
        <w:ind w:left="6165" w:hanging="360"/>
      </w:pPr>
    </w:lvl>
    <w:lvl w:ilvl="8" w:tplc="0419001B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44E838CC"/>
    <w:multiLevelType w:val="multilevel"/>
    <w:tmpl w:val="351C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96622D"/>
    <w:multiLevelType w:val="hybridMultilevel"/>
    <w:tmpl w:val="83AAB3BC"/>
    <w:lvl w:ilvl="0" w:tplc="6CAEE7C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57C46"/>
    <w:multiLevelType w:val="hybridMultilevel"/>
    <w:tmpl w:val="B778F044"/>
    <w:lvl w:ilvl="0" w:tplc="79CE493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85C9E"/>
    <w:multiLevelType w:val="hybridMultilevel"/>
    <w:tmpl w:val="D610E3C6"/>
    <w:lvl w:ilvl="0" w:tplc="D6CE15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0377BD"/>
    <w:multiLevelType w:val="multilevel"/>
    <w:tmpl w:val="B34E6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74D279C3"/>
    <w:multiLevelType w:val="hybridMultilevel"/>
    <w:tmpl w:val="F640A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1B1AA1"/>
    <w:multiLevelType w:val="hybridMultilevel"/>
    <w:tmpl w:val="CD62B9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1"/>
  </w:num>
  <w:num w:numId="4">
    <w:abstractNumId w:val="7"/>
  </w:num>
  <w:num w:numId="5">
    <w:abstractNumId w:val="16"/>
  </w:num>
  <w:num w:numId="6">
    <w:abstractNumId w:val="1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5"/>
  </w:num>
  <w:num w:numId="16">
    <w:abstractNumId w:val="9"/>
  </w:num>
  <w:num w:numId="17">
    <w:abstractNumId w:val="0"/>
  </w:num>
  <w:num w:numId="18">
    <w:abstractNumId w:val="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C86"/>
    <w:rsid w:val="0000112B"/>
    <w:rsid w:val="00013BB2"/>
    <w:rsid w:val="0001772A"/>
    <w:rsid w:val="00021033"/>
    <w:rsid w:val="0002235C"/>
    <w:rsid w:val="00031C8B"/>
    <w:rsid w:val="00032CDA"/>
    <w:rsid w:val="00052AB7"/>
    <w:rsid w:val="000538A2"/>
    <w:rsid w:val="00061638"/>
    <w:rsid w:val="00066EE3"/>
    <w:rsid w:val="00082DA2"/>
    <w:rsid w:val="000868E8"/>
    <w:rsid w:val="000A1252"/>
    <w:rsid w:val="000A4E75"/>
    <w:rsid w:val="000A6E9C"/>
    <w:rsid w:val="000B2802"/>
    <w:rsid w:val="000B6700"/>
    <w:rsid w:val="000B7E3B"/>
    <w:rsid w:val="000C19B3"/>
    <w:rsid w:val="000C283C"/>
    <w:rsid w:val="000C2F84"/>
    <w:rsid w:val="000C4A2B"/>
    <w:rsid w:val="000C66D8"/>
    <w:rsid w:val="000D3632"/>
    <w:rsid w:val="000D5457"/>
    <w:rsid w:val="000E1CAF"/>
    <w:rsid w:val="000E2AC5"/>
    <w:rsid w:val="000F6118"/>
    <w:rsid w:val="001040EC"/>
    <w:rsid w:val="00105C3F"/>
    <w:rsid w:val="00120180"/>
    <w:rsid w:val="00120846"/>
    <w:rsid w:val="00122D01"/>
    <w:rsid w:val="00123434"/>
    <w:rsid w:val="0012419E"/>
    <w:rsid w:val="00130327"/>
    <w:rsid w:val="0013403C"/>
    <w:rsid w:val="00144DF4"/>
    <w:rsid w:val="0014549F"/>
    <w:rsid w:val="0015091A"/>
    <w:rsid w:val="001559B3"/>
    <w:rsid w:val="00156175"/>
    <w:rsid w:val="001657A1"/>
    <w:rsid w:val="00165E56"/>
    <w:rsid w:val="00171363"/>
    <w:rsid w:val="001734AA"/>
    <w:rsid w:val="001855A4"/>
    <w:rsid w:val="001933EA"/>
    <w:rsid w:val="0019447B"/>
    <w:rsid w:val="00197F14"/>
    <w:rsid w:val="001A2835"/>
    <w:rsid w:val="001A6DE9"/>
    <w:rsid w:val="001B0388"/>
    <w:rsid w:val="001B04E5"/>
    <w:rsid w:val="001B0E5E"/>
    <w:rsid w:val="001B1C4C"/>
    <w:rsid w:val="001B2AFF"/>
    <w:rsid w:val="001B3D52"/>
    <w:rsid w:val="001C43A2"/>
    <w:rsid w:val="001C71F4"/>
    <w:rsid w:val="001D02C0"/>
    <w:rsid w:val="001D070F"/>
    <w:rsid w:val="001D0DCB"/>
    <w:rsid w:val="001D2CF8"/>
    <w:rsid w:val="001E132B"/>
    <w:rsid w:val="001E35AD"/>
    <w:rsid w:val="001E58F9"/>
    <w:rsid w:val="001F4449"/>
    <w:rsid w:val="00200440"/>
    <w:rsid w:val="002020B3"/>
    <w:rsid w:val="0021227D"/>
    <w:rsid w:val="00217B71"/>
    <w:rsid w:val="0022032F"/>
    <w:rsid w:val="00221934"/>
    <w:rsid w:val="00222ADD"/>
    <w:rsid w:val="00227A05"/>
    <w:rsid w:val="0023076E"/>
    <w:rsid w:val="0023233C"/>
    <w:rsid w:val="00240127"/>
    <w:rsid w:val="002475EC"/>
    <w:rsid w:val="00251884"/>
    <w:rsid w:val="00275536"/>
    <w:rsid w:val="00284687"/>
    <w:rsid w:val="0029098C"/>
    <w:rsid w:val="002956AB"/>
    <w:rsid w:val="002968EC"/>
    <w:rsid w:val="002A0798"/>
    <w:rsid w:val="002A1B42"/>
    <w:rsid w:val="002B1348"/>
    <w:rsid w:val="002B1D6D"/>
    <w:rsid w:val="002B30B9"/>
    <w:rsid w:val="002B4C21"/>
    <w:rsid w:val="002B4F47"/>
    <w:rsid w:val="002C10D3"/>
    <w:rsid w:val="002C13B3"/>
    <w:rsid w:val="002C5F29"/>
    <w:rsid w:val="002C6A53"/>
    <w:rsid w:val="002D1BCC"/>
    <w:rsid w:val="002D382D"/>
    <w:rsid w:val="002E1959"/>
    <w:rsid w:val="002E75D9"/>
    <w:rsid w:val="002F06F4"/>
    <w:rsid w:val="002F366E"/>
    <w:rsid w:val="002F4527"/>
    <w:rsid w:val="002F6BFD"/>
    <w:rsid w:val="002F7C49"/>
    <w:rsid w:val="00300FD4"/>
    <w:rsid w:val="003121A2"/>
    <w:rsid w:val="00313AEA"/>
    <w:rsid w:val="003149B0"/>
    <w:rsid w:val="00315D3F"/>
    <w:rsid w:val="0032517B"/>
    <w:rsid w:val="00336880"/>
    <w:rsid w:val="003431EB"/>
    <w:rsid w:val="003470D0"/>
    <w:rsid w:val="00347DA4"/>
    <w:rsid w:val="003541E3"/>
    <w:rsid w:val="0035616D"/>
    <w:rsid w:val="00356A61"/>
    <w:rsid w:val="00356C45"/>
    <w:rsid w:val="00363FCF"/>
    <w:rsid w:val="00365F2E"/>
    <w:rsid w:val="00373010"/>
    <w:rsid w:val="003902AC"/>
    <w:rsid w:val="0039036C"/>
    <w:rsid w:val="003B4FFD"/>
    <w:rsid w:val="003C3867"/>
    <w:rsid w:val="003C4DDE"/>
    <w:rsid w:val="003C6571"/>
    <w:rsid w:val="003E332F"/>
    <w:rsid w:val="003E59C7"/>
    <w:rsid w:val="003F7ADC"/>
    <w:rsid w:val="00400074"/>
    <w:rsid w:val="00412904"/>
    <w:rsid w:val="004158E6"/>
    <w:rsid w:val="004159D8"/>
    <w:rsid w:val="00420CD5"/>
    <w:rsid w:val="00435F57"/>
    <w:rsid w:val="00435F9D"/>
    <w:rsid w:val="004400E3"/>
    <w:rsid w:val="004436F0"/>
    <w:rsid w:val="00444666"/>
    <w:rsid w:val="004559A7"/>
    <w:rsid w:val="004579F7"/>
    <w:rsid w:val="004604A1"/>
    <w:rsid w:val="0046301B"/>
    <w:rsid w:val="00477664"/>
    <w:rsid w:val="00477FF7"/>
    <w:rsid w:val="00480A0F"/>
    <w:rsid w:val="00482596"/>
    <w:rsid w:val="004849CF"/>
    <w:rsid w:val="00486FDD"/>
    <w:rsid w:val="00487A97"/>
    <w:rsid w:val="00497C27"/>
    <w:rsid w:val="004A61CA"/>
    <w:rsid w:val="004A7296"/>
    <w:rsid w:val="004B34A8"/>
    <w:rsid w:val="004B5D9D"/>
    <w:rsid w:val="004B67A2"/>
    <w:rsid w:val="004B79D9"/>
    <w:rsid w:val="004C0DB5"/>
    <w:rsid w:val="004C0EB8"/>
    <w:rsid w:val="004C2AEB"/>
    <w:rsid w:val="004D2D79"/>
    <w:rsid w:val="004E72BD"/>
    <w:rsid w:val="004F1E22"/>
    <w:rsid w:val="004F69FE"/>
    <w:rsid w:val="004F6C75"/>
    <w:rsid w:val="00501A27"/>
    <w:rsid w:val="00515B58"/>
    <w:rsid w:val="005210E9"/>
    <w:rsid w:val="00525D3F"/>
    <w:rsid w:val="00527B2E"/>
    <w:rsid w:val="005312E5"/>
    <w:rsid w:val="005353A4"/>
    <w:rsid w:val="0053739C"/>
    <w:rsid w:val="00541500"/>
    <w:rsid w:val="00543C6B"/>
    <w:rsid w:val="00547DAF"/>
    <w:rsid w:val="0055180F"/>
    <w:rsid w:val="00552812"/>
    <w:rsid w:val="00552BDD"/>
    <w:rsid w:val="0057090F"/>
    <w:rsid w:val="0057385F"/>
    <w:rsid w:val="00573B08"/>
    <w:rsid w:val="00573B21"/>
    <w:rsid w:val="005808B4"/>
    <w:rsid w:val="00580BE4"/>
    <w:rsid w:val="005816F6"/>
    <w:rsid w:val="00584E39"/>
    <w:rsid w:val="005866A3"/>
    <w:rsid w:val="00587EAF"/>
    <w:rsid w:val="0059182C"/>
    <w:rsid w:val="00591BFF"/>
    <w:rsid w:val="00592565"/>
    <w:rsid w:val="00592E79"/>
    <w:rsid w:val="0059637A"/>
    <w:rsid w:val="005A158B"/>
    <w:rsid w:val="005A1821"/>
    <w:rsid w:val="005A7748"/>
    <w:rsid w:val="005B0A32"/>
    <w:rsid w:val="005B2649"/>
    <w:rsid w:val="005B56B9"/>
    <w:rsid w:val="005C134D"/>
    <w:rsid w:val="005C33D5"/>
    <w:rsid w:val="005C4C99"/>
    <w:rsid w:val="005C5259"/>
    <w:rsid w:val="005C63B9"/>
    <w:rsid w:val="005D0610"/>
    <w:rsid w:val="005D770D"/>
    <w:rsid w:val="005E23C3"/>
    <w:rsid w:val="005E4DFE"/>
    <w:rsid w:val="005E5C80"/>
    <w:rsid w:val="005F52CC"/>
    <w:rsid w:val="00600355"/>
    <w:rsid w:val="006052A2"/>
    <w:rsid w:val="00605584"/>
    <w:rsid w:val="00610E9D"/>
    <w:rsid w:val="006168FF"/>
    <w:rsid w:val="00623ACE"/>
    <w:rsid w:val="00624411"/>
    <w:rsid w:val="00635198"/>
    <w:rsid w:val="00636DDD"/>
    <w:rsid w:val="00655B13"/>
    <w:rsid w:val="00655FC6"/>
    <w:rsid w:val="006637C7"/>
    <w:rsid w:val="006645D2"/>
    <w:rsid w:val="006657B4"/>
    <w:rsid w:val="006766A5"/>
    <w:rsid w:val="00676E33"/>
    <w:rsid w:val="00677F97"/>
    <w:rsid w:val="006808B1"/>
    <w:rsid w:val="0068327C"/>
    <w:rsid w:val="00692072"/>
    <w:rsid w:val="00693A0D"/>
    <w:rsid w:val="00694D4B"/>
    <w:rsid w:val="0069596F"/>
    <w:rsid w:val="006A1A88"/>
    <w:rsid w:val="006A4E08"/>
    <w:rsid w:val="006B14E1"/>
    <w:rsid w:val="006C18CA"/>
    <w:rsid w:val="006C3405"/>
    <w:rsid w:val="006E51D4"/>
    <w:rsid w:val="006E7EAA"/>
    <w:rsid w:val="006F21DE"/>
    <w:rsid w:val="006F4094"/>
    <w:rsid w:val="00703420"/>
    <w:rsid w:val="00705432"/>
    <w:rsid w:val="00713BCF"/>
    <w:rsid w:val="00727CE1"/>
    <w:rsid w:val="00734961"/>
    <w:rsid w:val="00736C35"/>
    <w:rsid w:val="00747A51"/>
    <w:rsid w:val="00755C8D"/>
    <w:rsid w:val="00766897"/>
    <w:rsid w:val="007671A8"/>
    <w:rsid w:val="0077191C"/>
    <w:rsid w:val="00773F81"/>
    <w:rsid w:val="007757F4"/>
    <w:rsid w:val="00780A60"/>
    <w:rsid w:val="0078338E"/>
    <w:rsid w:val="00786B45"/>
    <w:rsid w:val="00790BFF"/>
    <w:rsid w:val="00791F60"/>
    <w:rsid w:val="00793677"/>
    <w:rsid w:val="00796694"/>
    <w:rsid w:val="007A2C3B"/>
    <w:rsid w:val="007A769A"/>
    <w:rsid w:val="007B173A"/>
    <w:rsid w:val="007B5377"/>
    <w:rsid w:val="007C349A"/>
    <w:rsid w:val="007C502E"/>
    <w:rsid w:val="007E0753"/>
    <w:rsid w:val="007E20D0"/>
    <w:rsid w:val="007E3354"/>
    <w:rsid w:val="007E4B0D"/>
    <w:rsid w:val="007E6337"/>
    <w:rsid w:val="007F465B"/>
    <w:rsid w:val="00800CBE"/>
    <w:rsid w:val="008025FD"/>
    <w:rsid w:val="0080331B"/>
    <w:rsid w:val="00823276"/>
    <w:rsid w:val="008300D2"/>
    <w:rsid w:val="00840440"/>
    <w:rsid w:val="00852A50"/>
    <w:rsid w:val="0085356E"/>
    <w:rsid w:val="008568C1"/>
    <w:rsid w:val="0086238B"/>
    <w:rsid w:val="008673DD"/>
    <w:rsid w:val="00871083"/>
    <w:rsid w:val="00873B53"/>
    <w:rsid w:val="008763A6"/>
    <w:rsid w:val="00877BCB"/>
    <w:rsid w:val="008844B8"/>
    <w:rsid w:val="00886096"/>
    <w:rsid w:val="00891017"/>
    <w:rsid w:val="008946D5"/>
    <w:rsid w:val="008A00F7"/>
    <w:rsid w:val="008A38EC"/>
    <w:rsid w:val="008B008A"/>
    <w:rsid w:val="008B02C0"/>
    <w:rsid w:val="008B0DC4"/>
    <w:rsid w:val="008B3E2E"/>
    <w:rsid w:val="008C772E"/>
    <w:rsid w:val="008D3BE4"/>
    <w:rsid w:val="008D6D5D"/>
    <w:rsid w:val="008D6D7F"/>
    <w:rsid w:val="008E1954"/>
    <w:rsid w:val="009030BE"/>
    <w:rsid w:val="0090314D"/>
    <w:rsid w:val="00912084"/>
    <w:rsid w:val="009144EC"/>
    <w:rsid w:val="00914B6E"/>
    <w:rsid w:val="00923C7A"/>
    <w:rsid w:val="00926E23"/>
    <w:rsid w:val="0092725F"/>
    <w:rsid w:val="00931BB2"/>
    <w:rsid w:val="00940469"/>
    <w:rsid w:val="00940825"/>
    <w:rsid w:val="0094106C"/>
    <w:rsid w:val="00945554"/>
    <w:rsid w:val="0095244E"/>
    <w:rsid w:val="009546E5"/>
    <w:rsid w:val="0095541D"/>
    <w:rsid w:val="00960C17"/>
    <w:rsid w:val="00961F90"/>
    <w:rsid w:val="009620AC"/>
    <w:rsid w:val="00966EB1"/>
    <w:rsid w:val="009705BF"/>
    <w:rsid w:val="00972317"/>
    <w:rsid w:val="009776BE"/>
    <w:rsid w:val="00982025"/>
    <w:rsid w:val="00986CD4"/>
    <w:rsid w:val="009958DE"/>
    <w:rsid w:val="00996A37"/>
    <w:rsid w:val="00997889"/>
    <w:rsid w:val="009A0A6D"/>
    <w:rsid w:val="009A1574"/>
    <w:rsid w:val="009A57BD"/>
    <w:rsid w:val="009A7B30"/>
    <w:rsid w:val="009B22BE"/>
    <w:rsid w:val="009B5B29"/>
    <w:rsid w:val="009B67C2"/>
    <w:rsid w:val="009D5DB6"/>
    <w:rsid w:val="009D7C7B"/>
    <w:rsid w:val="009E7921"/>
    <w:rsid w:val="009F0C71"/>
    <w:rsid w:val="00A070D6"/>
    <w:rsid w:val="00A10170"/>
    <w:rsid w:val="00A110C9"/>
    <w:rsid w:val="00A124DE"/>
    <w:rsid w:val="00A166A2"/>
    <w:rsid w:val="00A205D4"/>
    <w:rsid w:val="00A24D8D"/>
    <w:rsid w:val="00A26287"/>
    <w:rsid w:val="00A363DC"/>
    <w:rsid w:val="00A36B7D"/>
    <w:rsid w:val="00A42AC1"/>
    <w:rsid w:val="00A4401D"/>
    <w:rsid w:val="00A61CC5"/>
    <w:rsid w:val="00A63F03"/>
    <w:rsid w:val="00A64722"/>
    <w:rsid w:val="00A65C76"/>
    <w:rsid w:val="00A7140C"/>
    <w:rsid w:val="00A76843"/>
    <w:rsid w:val="00A86D60"/>
    <w:rsid w:val="00A919B6"/>
    <w:rsid w:val="00A967ED"/>
    <w:rsid w:val="00AA3DD8"/>
    <w:rsid w:val="00AA5E76"/>
    <w:rsid w:val="00AB3A5F"/>
    <w:rsid w:val="00AB401C"/>
    <w:rsid w:val="00AB66C9"/>
    <w:rsid w:val="00AC4DE8"/>
    <w:rsid w:val="00AC58AC"/>
    <w:rsid w:val="00AC654A"/>
    <w:rsid w:val="00AD0943"/>
    <w:rsid w:val="00AD4E09"/>
    <w:rsid w:val="00AE0E09"/>
    <w:rsid w:val="00AE11E8"/>
    <w:rsid w:val="00AE1A4F"/>
    <w:rsid w:val="00AE4124"/>
    <w:rsid w:val="00AF7950"/>
    <w:rsid w:val="00B05327"/>
    <w:rsid w:val="00B11505"/>
    <w:rsid w:val="00B123A7"/>
    <w:rsid w:val="00B14F6A"/>
    <w:rsid w:val="00B22CF5"/>
    <w:rsid w:val="00B24BC5"/>
    <w:rsid w:val="00B27461"/>
    <w:rsid w:val="00B30522"/>
    <w:rsid w:val="00B34468"/>
    <w:rsid w:val="00B34DF1"/>
    <w:rsid w:val="00B40469"/>
    <w:rsid w:val="00B41593"/>
    <w:rsid w:val="00B43B8D"/>
    <w:rsid w:val="00B51D7B"/>
    <w:rsid w:val="00B55CAB"/>
    <w:rsid w:val="00B57DFE"/>
    <w:rsid w:val="00B64315"/>
    <w:rsid w:val="00B70062"/>
    <w:rsid w:val="00B81BF6"/>
    <w:rsid w:val="00B9167B"/>
    <w:rsid w:val="00B92C86"/>
    <w:rsid w:val="00B9301C"/>
    <w:rsid w:val="00B93D27"/>
    <w:rsid w:val="00B94BA8"/>
    <w:rsid w:val="00BA1ACD"/>
    <w:rsid w:val="00BA25A7"/>
    <w:rsid w:val="00BA5BFE"/>
    <w:rsid w:val="00BC0537"/>
    <w:rsid w:val="00BC6B57"/>
    <w:rsid w:val="00BC7D79"/>
    <w:rsid w:val="00BD0056"/>
    <w:rsid w:val="00BD4243"/>
    <w:rsid w:val="00BE21BF"/>
    <w:rsid w:val="00BE2F44"/>
    <w:rsid w:val="00BE3D52"/>
    <w:rsid w:val="00BE4214"/>
    <w:rsid w:val="00BE6FCC"/>
    <w:rsid w:val="00BF1C0D"/>
    <w:rsid w:val="00BF1C78"/>
    <w:rsid w:val="00BF4FCB"/>
    <w:rsid w:val="00C031CB"/>
    <w:rsid w:val="00C10916"/>
    <w:rsid w:val="00C10AFB"/>
    <w:rsid w:val="00C11148"/>
    <w:rsid w:val="00C15C31"/>
    <w:rsid w:val="00C178D8"/>
    <w:rsid w:val="00C21E34"/>
    <w:rsid w:val="00C25EC3"/>
    <w:rsid w:val="00C34C85"/>
    <w:rsid w:val="00C350D8"/>
    <w:rsid w:val="00C40130"/>
    <w:rsid w:val="00C500F9"/>
    <w:rsid w:val="00C52E31"/>
    <w:rsid w:val="00C64837"/>
    <w:rsid w:val="00C665B5"/>
    <w:rsid w:val="00C74EF3"/>
    <w:rsid w:val="00C87C59"/>
    <w:rsid w:val="00CA2015"/>
    <w:rsid w:val="00CA543A"/>
    <w:rsid w:val="00CB0160"/>
    <w:rsid w:val="00CC3C49"/>
    <w:rsid w:val="00CC560B"/>
    <w:rsid w:val="00CD032D"/>
    <w:rsid w:val="00CD4C72"/>
    <w:rsid w:val="00CD7EAF"/>
    <w:rsid w:val="00CD7F65"/>
    <w:rsid w:val="00CF24D8"/>
    <w:rsid w:val="00D0125B"/>
    <w:rsid w:val="00D0150A"/>
    <w:rsid w:val="00D031F8"/>
    <w:rsid w:val="00D0379E"/>
    <w:rsid w:val="00D0548C"/>
    <w:rsid w:val="00D05ABF"/>
    <w:rsid w:val="00D061BE"/>
    <w:rsid w:val="00D104C0"/>
    <w:rsid w:val="00D20FEC"/>
    <w:rsid w:val="00D23039"/>
    <w:rsid w:val="00D3020F"/>
    <w:rsid w:val="00D31C3D"/>
    <w:rsid w:val="00D41523"/>
    <w:rsid w:val="00D42239"/>
    <w:rsid w:val="00D42337"/>
    <w:rsid w:val="00D474FF"/>
    <w:rsid w:val="00D57660"/>
    <w:rsid w:val="00D60783"/>
    <w:rsid w:val="00D852B4"/>
    <w:rsid w:val="00D854B4"/>
    <w:rsid w:val="00D9047F"/>
    <w:rsid w:val="00D93A97"/>
    <w:rsid w:val="00DA0028"/>
    <w:rsid w:val="00DA04CD"/>
    <w:rsid w:val="00DA21CD"/>
    <w:rsid w:val="00DA6D6A"/>
    <w:rsid w:val="00DB02FC"/>
    <w:rsid w:val="00DB3B29"/>
    <w:rsid w:val="00DB471F"/>
    <w:rsid w:val="00DB6A14"/>
    <w:rsid w:val="00DC3819"/>
    <w:rsid w:val="00DC67C8"/>
    <w:rsid w:val="00DD2227"/>
    <w:rsid w:val="00DD2C26"/>
    <w:rsid w:val="00DD2F04"/>
    <w:rsid w:val="00DD7493"/>
    <w:rsid w:val="00DE62D3"/>
    <w:rsid w:val="00DF51E0"/>
    <w:rsid w:val="00E01129"/>
    <w:rsid w:val="00E027E5"/>
    <w:rsid w:val="00E0513F"/>
    <w:rsid w:val="00E072C8"/>
    <w:rsid w:val="00E12618"/>
    <w:rsid w:val="00E13D89"/>
    <w:rsid w:val="00E15B26"/>
    <w:rsid w:val="00E26202"/>
    <w:rsid w:val="00E36475"/>
    <w:rsid w:val="00E3673A"/>
    <w:rsid w:val="00E45261"/>
    <w:rsid w:val="00E540B1"/>
    <w:rsid w:val="00E67DFD"/>
    <w:rsid w:val="00E7375B"/>
    <w:rsid w:val="00E74CF7"/>
    <w:rsid w:val="00E92300"/>
    <w:rsid w:val="00E946A5"/>
    <w:rsid w:val="00EA006C"/>
    <w:rsid w:val="00EA1782"/>
    <w:rsid w:val="00EA2736"/>
    <w:rsid w:val="00EA3B29"/>
    <w:rsid w:val="00EA4E6A"/>
    <w:rsid w:val="00EA597D"/>
    <w:rsid w:val="00EA5E4D"/>
    <w:rsid w:val="00EB2858"/>
    <w:rsid w:val="00EB561E"/>
    <w:rsid w:val="00EC229D"/>
    <w:rsid w:val="00EC3AE1"/>
    <w:rsid w:val="00EC6841"/>
    <w:rsid w:val="00EC7604"/>
    <w:rsid w:val="00ED1CB7"/>
    <w:rsid w:val="00ED3B71"/>
    <w:rsid w:val="00ED459D"/>
    <w:rsid w:val="00ED4B70"/>
    <w:rsid w:val="00EE353B"/>
    <w:rsid w:val="00EE5E23"/>
    <w:rsid w:val="00EF0E89"/>
    <w:rsid w:val="00EF20E4"/>
    <w:rsid w:val="00EF3F95"/>
    <w:rsid w:val="00F0258F"/>
    <w:rsid w:val="00F02AB3"/>
    <w:rsid w:val="00F03E17"/>
    <w:rsid w:val="00F04184"/>
    <w:rsid w:val="00F04A33"/>
    <w:rsid w:val="00F04E5C"/>
    <w:rsid w:val="00F05AC3"/>
    <w:rsid w:val="00F07251"/>
    <w:rsid w:val="00F14F54"/>
    <w:rsid w:val="00F15C39"/>
    <w:rsid w:val="00F167F2"/>
    <w:rsid w:val="00F2535A"/>
    <w:rsid w:val="00F277D9"/>
    <w:rsid w:val="00F30BBB"/>
    <w:rsid w:val="00F353C1"/>
    <w:rsid w:val="00F37D18"/>
    <w:rsid w:val="00F41A92"/>
    <w:rsid w:val="00F420CD"/>
    <w:rsid w:val="00F420DC"/>
    <w:rsid w:val="00F44D32"/>
    <w:rsid w:val="00F52A2A"/>
    <w:rsid w:val="00F53020"/>
    <w:rsid w:val="00F53F8F"/>
    <w:rsid w:val="00F600A2"/>
    <w:rsid w:val="00F60228"/>
    <w:rsid w:val="00F61D3B"/>
    <w:rsid w:val="00F76234"/>
    <w:rsid w:val="00F7706E"/>
    <w:rsid w:val="00F82D98"/>
    <w:rsid w:val="00F92327"/>
    <w:rsid w:val="00FA43F7"/>
    <w:rsid w:val="00FA5539"/>
    <w:rsid w:val="00FA7B0E"/>
    <w:rsid w:val="00FB3704"/>
    <w:rsid w:val="00FB3A62"/>
    <w:rsid w:val="00FB69B8"/>
    <w:rsid w:val="00FC0B39"/>
    <w:rsid w:val="00FC2A9F"/>
    <w:rsid w:val="00FC7B47"/>
    <w:rsid w:val="00FD2E6C"/>
    <w:rsid w:val="00FD7681"/>
    <w:rsid w:val="00FD7933"/>
    <w:rsid w:val="00FE3912"/>
    <w:rsid w:val="00FE6A6C"/>
    <w:rsid w:val="00FF3827"/>
    <w:rsid w:val="00FF6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CDE9D"/>
  <w15:docId w15:val="{C9C68DA0-558E-4316-947D-E257BAB9D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4C0"/>
  </w:style>
  <w:style w:type="paragraph" w:styleId="1">
    <w:name w:val="heading 1"/>
    <w:basedOn w:val="a"/>
    <w:next w:val="a"/>
    <w:link w:val="10"/>
    <w:uiPriority w:val="9"/>
    <w:qFormat/>
    <w:rsid w:val="00C350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37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E132B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val="en-AU" w:eastAsia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0EB8"/>
    <w:pPr>
      <w:ind w:left="720"/>
      <w:contextualSpacing/>
    </w:pPr>
  </w:style>
  <w:style w:type="table" w:styleId="a4">
    <w:name w:val="Table Grid"/>
    <w:basedOn w:val="a1"/>
    <w:uiPriority w:val="39"/>
    <w:rsid w:val="00315D3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315D3F"/>
    <w:rPr>
      <w:b/>
      <w:bCs/>
    </w:rPr>
  </w:style>
  <w:style w:type="paragraph" w:styleId="a6">
    <w:name w:val="Body Text Indent"/>
    <w:basedOn w:val="a"/>
    <w:link w:val="a7"/>
    <w:rsid w:val="00315D3F"/>
    <w:pPr>
      <w:suppressAutoHyphens/>
      <w:spacing w:after="120" w:line="254" w:lineRule="auto"/>
      <w:ind w:left="283"/>
    </w:pPr>
    <w:rPr>
      <w:rFonts w:ascii="Calibri" w:eastAsia="Times New Roman" w:hAnsi="Calibri" w:cs="Times New Roman"/>
      <w:sz w:val="22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315D3F"/>
    <w:rPr>
      <w:rFonts w:ascii="Calibri" w:eastAsia="Times New Roman" w:hAnsi="Calibri" w:cs="Times New Roman"/>
      <w:sz w:val="22"/>
      <w:lang w:eastAsia="ar-SA"/>
    </w:rPr>
  </w:style>
  <w:style w:type="character" w:customStyle="1" w:styleId="w">
    <w:name w:val="w"/>
    <w:basedOn w:val="a0"/>
    <w:rsid w:val="0059637A"/>
  </w:style>
  <w:style w:type="paragraph" w:styleId="a8">
    <w:name w:val="Normal (Web)"/>
    <w:basedOn w:val="a"/>
    <w:uiPriority w:val="99"/>
    <w:semiHidden/>
    <w:unhideWhenUsed/>
    <w:rsid w:val="009620A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7034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  <w:lang w:val="en-AU"/>
    </w:rPr>
  </w:style>
  <w:style w:type="character" w:styleId="a9">
    <w:name w:val="Hyperlink"/>
    <w:basedOn w:val="a0"/>
    <w:uiPriority w:val="99"/>
    <w:unhideWhenUsed/>
    <w:rsid w:val="00B34DF1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6A1A8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AU" w:eastAsia="en-AU"/>
    </w:rPr>
  </w:style>
  <w:style w:type="paragraph" w:customStyle="1" w:styleId="msobodytextindentmailrucssattributepostfix">
    <w:name w:val="msobodytextindent_mailru_css_attribute_postfix"/>
    <w:basedOn w:val="a"/>
    <w:rsid w:val="006A1A8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AU" w:eastAsia="en-AU"/>
    </w:rPr>
  </w:style>
  <w:style w:type="character" w:customStyle="1" w:styleId="30">
    <w:name w:val="Заголовок 3 Знак"/>
    <w:basedOn w:val="a0"/>
    <w:link w:val="3"/>
    <w:uiPriority w:val="9"/>
    <w:rsid w:val="001E132B"/>
    <w:rPr>
      <w:rFonts w:eastAsia="Times New Roman" w:cs="Times New Roman"/>
      <w:b/>
      <w:bCs/>
      <w:sz w:val="27"/>
      <w:szCs w:val="27"/>
      <w:lang w:val="en-AU" w:eastAsia="en-AU"/>
    </w:rPr>
  </w:style>
  <w:style w:type="character" w:customStyle="1" w:styleId="FontStyle18">
    <w:name w:val="Font Style18"/>
    <w:uiPriority w:val="99"/>
    <w:rsid w:val="007E3354"/>
    <w:rPr>
      <w:rFonts w:ascii="Times New Roman" w:hAnsi="Times New Roman" w:cs="Times New Roman" w:hint="default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914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4B6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637C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31">
    <w:name w:val="Стиль3 Знак Знак"/>
    <w:basedOn w:val="a"/>
    <w:next w:val="a"/>
    <w:rsid w:val="0035616D"/>
    <w:pPr>
      <w:widowControl w:val="0"/>
      <w:tabs>
        <w:tab w:val="left" w:pos="2160"/>
      </w:tabs>
      <w:suppressAutoHyphens/>
      <w:spacing w:after="0" w:line="240" w:lineRule="auto"/>
      <w:ind w:left="2160" w:hanging="360"/>
      <w:jc w:val="both"/>
    </w:pPr>
    <w:rPr>
      <w:rFonts w:eastAsia="Times New Roman" w:cs="Times New Roman"/>
      <w:szCs w:val="20"/>
      <w:lang w:eastAsia="ar-SA"/>
    </w:rPr>
  </w:style>
  <w:style w:type="character" w:styleId="ac">
    <w:name w:val="annotation reference"/>
    <w:basedOn w:val="a0"/>
    <w:uiPriority w:val="99"/>
    <w:semiHidden/>
    <w:unhideWhenUsed/>
    <w:rsid w:val="000B6700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0B670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0B670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B670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B6700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591BF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350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5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09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53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FBCEB921CFC24E9D6F92778291F21E" ma:contentTypeVersion="10" ma:contentTypeDescription="Create a new document." ma:contentTypeScope="" ma:versionID="315746a6aa653e0c016cd1aa9631df5b">
  <xsd:schema xmlns:xsd="http://www.w3.org/2001/XMLSchema" xmlns:xs="http://www.w3.org/2001/XMLSchema" xmlns:p="http://schemas.microsoft.com/office/2006/metadata/properties" xmlns:ns3="2aea4bab-1177-45fe-bca4-01b25adf5b52" targetNamespace="http://schemas.microsoft.com/office/2006/metadata/properties" ma:root="true" ma:fieldsID="2c06b659f8660c32f2ceba6e1a02e761" ns3:_="">
    <xsd:import namespace="2aea4bab-1177-45fe-bca4-01b25adf5b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ea4bab-1177-45fe-bca4-01b25adf5b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594DE-E472-4433-B83B-B43EC77A06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B21C3B-5E32-431A-89AA-F6C216B61E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B1813F-4E2E-425B-BBED-CAB1F57C8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ea4bab-1177-45fe-bca4-01b25adf5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5E6627-6362-4B46-80BA-FA6A3045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4329</Words>
  <Characters>24680</Characters>
  <Application>Microsoft Office Word</Application>
  <DocSecurity>0</DocSecurity>
  <Lines>205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8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gosheva</cp:lastModifiedBy>
  <cp:revision>12</cp:revision>
  <cp:lastPrinted>2020-05-22T07:01:00Z</cp:lastPrinted>
  <dcterms:created xsi:type="dcterms:W3CDTF">2020-05-22T07:16:00Z</dcterms:created>
  <dcterms:modified xsi:type="dcterms:W3CDTF">2020-05-29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FBCEB921CFC24E9D6F92778291F21E</vt:lpwstr>
  </property>
</Properties>
</file>